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B8BA5" w14:textId="77777777" w:rsidR="0092559F" w:rsidRPr="008B11E5" w:rsidRDefault="0092559F" w:rsidP="0092559F">
      <w:pPr>
        <w:pStyle w:val="Heading2"/>
        <w:tabs>
          <w:tab w:val="left" w:pos="5153"/>
        </w:tabs>
        <w:rPr>
          <w:rtl/>
        </w:rPr>
      </w:pPr>
      <w:bookmarkStart w:id="0" w:name="_Toc116472638"/>
      <w:bookmarkStart w:id="1" w:name="_Toc116732138"/>
      <w:bookmarkStart w:id="2" w:name="_Toc116899939"/>
      <w:bookmarkStart w:id="3" w:name="_Toc117068470"/>
      <w:bookmarkStart w:id="4" w:name="_Toc117327392"/>
      <w:bookmarkStart w:id="5" w:name="_Toc117431209"/>
      <w:bookmarkStart w:id="6" w:name="_Toc117508630"/>
      <w:bookmarkStart w:id="7" w:name="_Toc117668531"/>
      <w:bookmarkStart w:id="8" w:name="_Toc117694293"/>
      <w:bookmarkStart w:id="9" w:name="_Toc117935035"/>
      <w:bookmarkStart w:id="10" w:name="_Toc118027193"/>
      <w:bookmarkStart w:id="11" w:name="_Toc118112945"/>
      <w:bookmarkStart w:id="12" w:name="_Toc118193501"/>
      <w:bookmarkStart w:id="13" w:name="_Toc118193618"/>
      <w:bookmarkStart w:id="14" w:name="_Toc118383155"/>
      <w:bookmarkStart w:id="15" w:name="_Toc118651146"/>
      <w:bookmarkStart w:id="16" w:name="_Toc118718488"/>
      <w:bookmarkStart w:id="17" w:name="_Toc118718547"/>
      <w:bookmarkStart w:id="18" w:name="_Toc118799201"/>
      <w:bookmarkStart w:id="19" w:name="_Toc118884041"/>
      <w:bookmarkStart w:id="20" w:name="_Toc119145668"/>
      <w:bookmarkStart w:id="21" w:name="_Toc119230126"/>
      <w:bookmarkStart w:id="22" w:name="_Toc119333367"/>
      <w:bookmarkStart w:id="23" w:name="_Toc119401922"/>
      <w:bookmarkStart w:id="24" w:name="_Toc119488652"/>
      <w:bookmarkStart w:id="25" w:name="_Toc119746433"/>
      <w:bookmarkStart w:id="26" w:name="_Toc119832128"/>
      <w:bookmarkStart w:id="27" w:name="_Toc119832361"/>
      <w:bookmarkStart w:id="28" w:name="_Toc119924875"/>
      <w:bookmarkStart w:id="29" w:name="_Toc119940039"/>
      <w:bookmarkStart w:id="30" w:name="_Toc120007117"/>
      <w:bookmarkStart w:id="31" w:name="_Toc120091707"/>
      <w:bookmarkStart w:id="32" w:name="_Toc120352603"/>
      <w:bookmarkStart w:id="33" w:name="_Toc120438549"/>
      <w:bookmarkStart w:id="34" w:name="_Toc120438588"/>
      <w:bookmarkStart w:id="35" w:name="_Toc120542567"/>
      <w:bookmarkStart w:id="36" w:name="_Toc120632885"/>
      <w:bookmarkStart w:id="37" w:name="_Toc120700237"/>
      <w:bookmarkStart w:id="38" w:name="_Toc120700783"/>
      <w:bookmarkStart w:id="39" w:name="_Toc120961212"/>
      <w:bookmarkStart w:id="40" w:name="_Toc121045457"/>
      <w:bookmarkStart w:id="41" w:name="_Toc121149875"/>
      <w:bookmarkStart w:id="42" w:name="_Toc121225443"/>
      <w:bookmarkStart w:id="43" w:name="_Toc121650003"/>
      <w:bookmarkStart w:id="44" w:name="_Toc121765202"/>
      <w:bookmarkStart w:id="45" w:name="_Toc121819651"/>
      <w:bookmarkStart w:id="46" w:name="_Toc121910451"/>
      <w:bookmarkStart w:id="47" w:name="_Toc122347039"/>
      <w:bookmarkStart w:id="48" w:name="_Toc122426904"/>
      <w:bookmarkStart w:id="49" w:name="_Toc122510130"/>
      <w:bookmarkStart w:id="50" w:name="_Toc123375995"/>
      <w:bookmarkStart w:id="51" w:name="_Toc123540424"/>
      <w:bookmarkStart w:id="52" w:name="_Toc123552023"/>
      <w:bookmarkStart w:id="53" w:name="_Toc123635181"/>
      <w:bookmarkStart w:id="54" w:name="_Toc123723398"/>
      <w:bookmarkStart w:id="55" w:name="_Toc123984743"/>
      <w:bookmarkStart w:id="56" w:name="_Toc124161631"/>
      <w:bookmarkStart w:id="57" w:name="_Toc124239827"/>
      <w:bookmarkStart w:id="58" w:name="_Toc124329404"/>
      <w:bookmarkStart w:id="59" w:name="_Toc124607848"/>
      <w:bookmarkStart w:id="60" w:name="_Toc124675265"/>
      <w:bookmarkStart w:id="61" w:name="_Toc124760957"/>
      <w:bookmarkStart w:id="62" w:name="_Toc124845370"/>
      <w:bookmarkStart w:id="63" w:name="_Toc124932555"/>
      <w:bookmarkStart w:id="64" w:name="_Toc124933202"/>
      <w:bookmarkStart w:id="65" w:name="_Toc125196409"/>
      <w:bookmarkStart w:id="66" w:name="_Toc125282039"/>
      <w:bookmarkStart w:id="67" w:name="_Toc125365744"/>
      <w:bookmarkStart w:id="68" w:name="_Toc125648834"/>
      <w:bookmarkStart w:id="69" w:name="_Toc125794736"/>
      <w:bookmarkStart w:id="70" w:name="_Toc125884590"/>
      <w:bookmarkStart w:id="71" w:name="_Toc126012355"/>
      <w:bookmarkStart w:id="72" w:name="_Toc126054866"/>
      <w:bookmarkStart w:id="73" w:name="_Toc126661539"/>
      <w:bookmarkStart w:id="74" w:name="_Toc126752092"/>
      <w:bookmarkStart w:id="75" w:name="_Toc127342410"/>
      <w:bookmarkStart w:id="76" w:name="_Toc127702355"/>
      <w:bookmarkStart w:id="77" w:name="_Toc128164385"/>
      <w:bookmarkStart w:id="78" w:name="_Toc128380652"/>
      <w:bookmarkStart w:id="79" w:name="_Toc146188335"/>
      <w:bookmarkStart w:id="80" w:name="_Toc146456464"/>
      <w:bookmarkStart w:id="81" w:name="_Toc146597461"/>
      <w:bookmarkStart w:id="82" w:name="_Toc146698488"/>
      <w:bookmarkStart w:id="83" w:name="_Toc146882537"/>
      <w:bookmarkStart w:id="84" w:name="_Toc146984032"/>
      <w:bookmarkStart w:id="85" w:name="_Toc147074768"/>
      <w:bookmarkStart w:id="86" w:name="_Toc147237624"/>
      <w:bookmarkStart w:id="87" w:name="_Toc147479009"/>
      <w:bookmarkStart w:id="88" w:name="_Toc147626124"/>
      <w:bookmarkStart w:id="89" w:name="_Toc147723643"/>
      <w:bookmarkStart w:id="90" w:name="_Toc147818916"/>
      <w:bookmarkStart w:id="91" w:name="_Toc147988073"/>
      <w:bookmarkStart w:id="92" w:name="_Toc147997391"/>
      <w:bookmarkStart w:id="93" w:name="_Toc148191165"/>
      <w:bookmarkStart w:id="94" w:name="_Toc148284387"/>
      <w:bookmarkStart w:id="95" w:name="_Toc148366786"/>
      <w:bookmarkStart w:id="96" w:name="_Toc148607181"/>
      <w:bookmarkStart w:id="97" w:name="_Toc148861220"/>
      <w:bookmarkStart w:id="98" w:name="_Toc148926628"/>
      <w:bookmarkStart w:id="99" w:name="_Toc149020129"/>
      <w:bookmarkStart w:id="100" w:name="_Toc149170887"/>
      <w:bookmarkStart w:id="101" w:name="_Toc149338225"/>
      <w:bookmarkStart w:id="102" w:name="_Toc149547769"/>
      <w:bookmarkStart w:id="103" w:name="_Toc149838321"/>
      <w:bookmarkStart w:id="104" w:name="_Toc150019714"/>
      <w:bookmarkStart w:id="105" w:name="_Toc150019794"/>
      <w:bookmarkStart w:id="106" w:name="_Toc150074254"/>
      <w:bookmarkStart w:id="107" w:name="_Toc150202445"/>
      <w:bookmarkStart w:id="108" w:name="_Toc150264207"/>
      <w:bookmarkStart w:id="109" w:name="_Toc150335842"/>
      <w:bookmarkStart w:id="110" w:name="_Toc150615329"/>
      <w:bookmarkStart w:id="111" w:name="_Toc150697710"/>
      <w:bookmarkStart w:id="112" w:name="_Toc150778720"/>
      <w:bookmarkStart w:id="113" w:name="_Toc150889391"/>
      <w:bookmarkStart w:id="114" w:name="_Toc151031671"/>
      <w:bookmarkStart w:id="115" w:name="_Toc151031745"/>
      <w:r w:rsidRPr="008B11E5">
        <w:rPr>
          <w:rtl/>
        </w:rPr>
        <w:t xml:space="preserve">جلسه </w:t>
      </w:r>
      <w:r w:rsidRPr="008B11E5">
        <w:rPr>
          <w:rFonts w:hint="cs"/>
          <w:rtl/>
        </w:rPr>
        <w:t>119</w:t>
      </w:r>
      <w:r w:rsidRPr="008B11E5">
        <w:rPr>
          <w:rtl/>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8B11E5">
        <w:rPr>
          <w:rFonts w:hint="cs"/>
          <w:rtl/>
        </w:rPr>
        <w:t>674</w:t>
      </w:r>
      <w:r w:rsidRPr="008B11E5">
        <w:rPr>
          <w:rtl/>
        </w:rPr>
        <w:tab/>
      </w:r>
    </w:p>
    <w:p w14:paraId="55A90E95" w14:textId="77777777" w:rsidR="0092559F" w:rsidRPr="008B11E5" w:rsidRDefault="0092559F" w:rsidP="0092559F">
      <w:pPr>
        <w:bidi/>
        <w:rPr>
          <w:rFonts w:ascii="Scheherazade" w:hAnsi="Scheherazade"/>
          <w:b/>
          <w:bCs/>
          <w:sz w:val="34"/>
          <w:lang w:bidi="fa-IR"/>
        </w:rPr>
      </w:pPr>
      <w:r w:rsidRPr="008B11E5">
        <w:rPr>
          <w:rFonts w:ascii="Scheherazade" w:hAnsi="Scheherazade" w:hint="cs"/>
          <w:b/>
          <w:bCs/>
          <w:sz w:val="34"/>
          <w:rtl/>
          <w:lang w:bidi="fa-IR"/>
        </w:rPr>
        <w:t>دو‌شنبه</w:t>
      </w:r>
      <w:r w:rsidRPr="008B11E5">
        <w:rPr>
          <w:rFonts w:ascii="Scheherazade" w:hAnsi="Scheherazade"/>
          <w:b/>
          <w:bCs/>
          <w:sz w:val="34"/>
          <w:rtl/>
          <w:lang w:bidi="fa-IR"/>
        </w:rPr>
        <w:t xml:space="preserve"> - </w:t>
      </w:r>
      <w:r w:rsidRPr="008B11E5">
        <w:rPr>
          <w:rFonts w:ascii="Scheherazade" w:hAnsi="Scheherazade" w:hint="cs"/>
          <w:b/>
          <w:bCs/>
          <w:sz w:val="34"/>
          <w:rtl/>
          <w:lang w:bidi="fa-IR"/>
        </w:rPr>
        <w:t>17</w:t>
      </w:r>
      <w:r w:rsidRPr="008B11E5">
        <w:rPr>
          <w:rFonts w:ascii="Scheherazade" w:hAnsi="Scheherazade"/>
          <w:b/>
          <w:bCs/>
          <w:sz w:val="34"/>
          <w:rtl/>
          <w:lang w:bidi="fa-IR"/>
        </w:rPr>
        <w:t>/</w:t>
      </w:r>
      <w:r w:rsidRPr="008B11E5">
        <w:rPr>
          <w:rFonts w:ascii="Scheherazade" w:hAnsi="Scheherazade" w:hint="cs"/>
          <w:b/>
          <w:bCs/>
          <w:sz w:val="34"/>
          <w:rtl/>
          <w:lang w:bidi="fa-IR"/>
        </w:rPr>
        <w:t>02</w:t>
      </w:r>
      <w:r w:rsidRPr="008B11E5">
        <w:rPr>
          <w:rFonts w:ascii="Scheherazade" w:hAnsi="Scheherazade"/>
          <w:b/>
          <w:bCs/>
          <w:sz w:val="34"/>
          <w:rtl/>
          <w:lang w:bidi="fa-IR"/>
        </w:rPr>
        <w:t>/140</w:t>
      </w:r>
      <w:r w:rsidRPr="008B11E5">
        <w:rPr>
          <w:rFonts w:ascii="Scheherazade" w:hAnsi="Scheherazade" w:hint="cs"/>
          <w:b/>
          <w:bCs/>
          <w:sz w:val="34"/>
          <w:rtl/>
          <w:lang w:bidi="fa-IR"/>
        </w:rPr>
        <w:t>3</w:t>
      </w:r>
    </w:p>
    <w:p w14:paraId="2CD476D4" w14:textId="77777777" w:rsidR="005B4806" w:rsidRDefault="005B4806" w:rsidP="0092559F">
      <w:pPr>
        <w:bidi/>
        <w:rPr>
          <w:rFonts w:ascii="Scheherazade" w:hAnsi="Scheherazade"/>
          <w:b/>
          <w:bCs/>
          <w:sz w:val="34"/>
          <w:rtl/>
          <w:lang w:bidi="fa-IR"/>
        </w:rPr>
      </w:pPr>
    </w:p>
    <w:p w14:paraId="51A15B92" w14:textId="68A569B0" w:rsidR="0092559F" w:rsidRPr="005B4806" w:rsidRDefault="0092559F" w:rsidP="005B4806">
      <w:pPr>
        <w:bidi/>
        <w:rPr>
          <w:rFonts w:ascii="Scheherazade" w:hAnsi="Scheherazade" w:hint="cs"/>
          <w:b/>
          <w:bCs/>
          <w:color w:val="00B050"/>
          <w:sz w:val="34"/>
          <w:rtl/>
          <w:lang w:bidi="fa-IR"/>
        </w:rPr>
      </w:pPr>
      <w:r w:rsidRPr="005B4806">
        <w:rPr>
          <w:rFonts w:ascii="Scheherazade" w:hAnsi="Scheherazade"/>
          <w:b/>
          <w:bCs/>
          <w:color w:val="00B050"/>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324FA906" w14:textId="77777777" w:rsidR="005B4806" w:rsidRDefault="005B4806" w:rsidP="00517FC3">
      <w:pPr>
        <w:bidi/>
        <w:rPr>
          <w:rFonts w:ascii="Scheherazade" w:hAnsi="Scheherazade"/>
          <w:sz w:val="34"/>
          <w:rtl/>
          <w:lang w:bidi="fa-IR"/>
        </w:rPr>
      </w:pPr>
    </w:p>
    <w:p w14:paraId="3642CA07" w14:textId="6DDF8073" w:rsidR="00517FC3" w:rsidRPr="008B11E5" w:rsidRDefault="00517FC3" w:rsidP="005B4806">
      <w:pPr>
        <w:bidi/>
        <w:rPr>
          <w:rFonts w:ascii="Scheherazade" w:hAnsi="Scheherazade" w:hint="cs"/>
          <w:sz w:val="34"/>
          <w:rtl/>
          <w:lang w:bidi="fa-IR"/>
        </w:rPr>
      </w:pPr>
      <w:r w:rsidRPr="008B11E5">
        <w:rPr>
          <w:rFonts w:ascii="Scheherazade" w:hAnsi="Scheherazade" w:hint="cs"/>
          <w:sz w:val="34"/>
          <w:rtl/>
          <w:lang w:bidi="fa-IR"/>
        </w:rPr>
        <w:t>بحث راجع به استدلال به سیره عقلاییه و متشرعه بر حجیت خبر ثقه بود.</w:t>
      </w:r>
    </w:p>
    <w:p w14:paraId="3B4D4E27" w14:textId="77777777" w:rsidR="00517FC3" w:rsidRPr="008B11E5" w:rsidRDefault="00517FC3" w:rsidP="00517FC3">
      <w:pPr>
        <w:bidi/>
        <w:rPr>
          <w:rFonts w:ascii="Scheherazade" w:hAnsi="Scheherazade" w:hint="cs"/>
          <w:sz w:val="34"/>
          <w:rtl/>
          <w:lang w:bidi="fa-IR"/>
        </w:rPr>
      </w:pPr>
      <w:r w:rsidRPr="008B11E5">
        <w:rPr>
          <w:rFonts w:ascii="Scheherazade" w:hAnsi="Scheherazade" w:hint="cs"/>
          <w:sz w:val="34"/>
          <w:rtl/>
          <w:lang w:bidi="fa-IR"/>
        </w:rPr>
        <w:t>راجع به سیره متشرعه ادعا شده بود که چه در عامه چه در خاصه که اصحاب ائمه علیهم السلام هستند رایج بود اعتماد بر اخبار ثقات.</w:t>
      </w:r>
    </w:p>
    <w:p w14:paraId="1FBBFF51" w14:textId="77777777" w:rsidR="00CE244A" w:rsidRDefault="00CE244A" w:rsidP="00CE244A">
      <w:pPr>
        <w:pStyle w:val="Heading2"/>
        <w:rPr>
          <w:rFonts w:hint="cs"/>
          <w:rtl/>
        </w:rPr>
      </w:pPr>
      <w:r>
        <w:rPr>
          <w:rFonts w:hint="cs"/>
          <w:rtl/>
        </w:rPr>
        <w:t>بررسی و تایید کلام شیخ انصاری در رد استدلال به سیره متشرعه</w:t>
      </w:r>
    </w:p>
    <w:p w14:paraId="0A3E9567" w14:textId="77777777" w:rsidR="00517FC3" w:rsidRPr="008B11E5" w:rsidRDefault="00517FC3" w:rsidP="00340DFF">
      <w:pPr>
        <w:bidi/>
        <w:rPr>
          <w:rFonts w:ascii="Scheherazade" w:hAnsi="Scheherazade" w:hint="cs"/>
          <w:sz w:val="34"/>
          <w:rtl/>
          <w:lang w:bidi="fa-IR"/>
        </w:rPr>
      </w:pPr>
      <w:r w:rsidRPr="008B11E5">
        <w:rPr>
          <w:rFonts w:ascii="Scheherazade" w:hAnsi="Scheherazade" w:hint="cs"/>
          <w:sz w:val="34"/>
          <w:rtl/>
          <w:lang w:bidi="fa-IR"/>
        </w:rPr>
        <w:t>مرحوم شیخ انصاری این مطلب را با نقل کلمات از بزرگان تقویت</w:t>
      </w:r>
      <w:r w:rsidR="00367704" w:rsidRPr="008B11E5">
        <w:rPr>
          <w:rFonts w:ascii="Scheherazade" w:hAnsi="Scheherazade" w:hint="cs"/>
          <w:sz w:val="34"/>
          <w:rtl/>
          <w:lang w:bidi="fa-IR"/>
        </w:rPr>
        <w:t xml:space="preserve"> می‌‌</w:t>
      </w:r>
      <w:r w:rsidRPr="008B11E5">
        <w:rPr>
          <w:rFonts w:ascii="Scheherazade" w:hAnsi="Scheherazade" w:hint="cs"/>
          <w:sz w:val="34"/>
          <w:rtl/>
          <w:lang w:bidi="fa-IR"/>
        </w:rPr>
        <w:t>کند. و لکن از مجموع این مطالب استفاده</w:t>
      </w:r>
      <w:r w:rsidR="00367704" w:rsidRPr="008B11E5">
        <w:rPr>
          <w:rFonts w:ascii="Scheherazade" w:hAnsi="Scheherazade" w:hint="cs"/>
          <w:sz w:val="34"/>
          <w:rtl/>
          <w:lang w:bidi="fa-IR"/>
        </w:rPr>
        <w:t xml:space="preserve"> می‌‌</w:t>
      </w:r>
      <w:r w:rsidRPr="008B11E5">
        <w:rPr>
          <w:rFonts w:ascii="Scheherazade" w:hAnsi="Scheherazade" w:hint="cs"/>
          <w:sz w:val="34"/>
          <w:rtl/>
          <w:lang w:bidi="fa-IR"/>
        </w:rPr>
        <w:t>کند که و لو اصحاب علم پیدا</w:t>
      </w:r>
      <w:r w:rsidR="00367704" w:rsidRPr="008B11E5">
        <w:rPr>
          <w:rFonts w:ascii="Scheherazade" w:hAnsi="Scheherazade" w:hint="cs"/>
          <w:sz w:val="34"/>
          <w:rtl/>
          <w:lang w:bidi="fa-IR"/>
        </w:rPr>
        <w:t xml:space="preserve"> نمی‌</w:t>
      </w:r>
      <w:r w:rsidRPr="008B11E5">
        <w:rPr>
          <w:rFonts w:ascii="Scheherazade" w:hAnsi="Scheherazade" w:hint="cs"/>
          <w:sz w:val="34"/>
          <w:rtl/>
          <w:lang w:bidi="fa-IR"/>
        </w:rPr>
        <w:t>کردند به صدور جمیع این اخبار که به آن اعتماد</w:t>
      </w:r>
      <w:r w:rsidR="00367704" w:rsidRPr="008B11E5">
        <w:rPr>
          <w:rFonts w:ascii="Scheherazade" w:hAnsi="Scheherazade" w:hint="cs"/>
          <w:sz w:val="34"/>
          <w:rtl/>
          <w:lang w:bidi="fa-IR"/>
        </w:rPr>
        <w:t xml:space="preserve"> می‌‌</w:t>
      </w:r>
      <w:r w:rsidRPr="008B11E5">
        <w:rPr>
          <w:rFonts w:ascii="Scheherazade" w:hAnsi="Scheherazade" w:hint="cs"/>
          <w:sz w:val="34"/>
          <w:rtl/>
          <w:lang w:bidi="fa-IR"/>
        </w:rPr>
        <w:t>کردند و لکن اطمینان پیدا</w:t>
      </w:r>
      <w:r w:rsidR="00367704" w:rsidRPr="008B11E5">
        <w:rPr>
          <w:rFonts w:ascii="Scheherazade" w:hAnsi="Scheherazade" w:hint="cs"/>
          <w:sz w:val="34"/>
          <w:rtl/>
          <w:lang w:bidi="fa-IR"/>
        </w:rPr>
        <w:t xml:space="preserve"> می‌‌</w:t>
      </w:r>
      <w:r w:rsidRPr="008B11E5">
        <w:rPr>
          <w:rFonts w:ascii="Scheherazade" w:hAnsi="Scheherazade" w:hint="cs"/>
          <w:sz w:val="34"/>
          <w:rtl/>
          <w:lang w:bidi="fa-IR"/>
        </w:rPr>
        <w:t>کردند و لذا قدرمتیقن حجیت خبر مفید اطمینان است</w:t>
      </w:r>
      <w:r w:rsidR="00567175" w:rsidRPr="008B11E5">
        <w:rPr>
          <w:rFonts w:ascii="Scheherazade" w:hAnsi="Scheherazade" w:hint="cs"/>
          <w:sz w:val="34"/>
          <w:rtl/>
          <w:lang w:bidi="fa-IR"/>
        </w:rPr>
        <w:t xml:space="preserve">، </w:t>
      </w:r>
      <w:r w:rsidRPr="008B11E5">
        <w:rPr>
          <w:rFonts w:ascii="Scheherazade" w:hAnsi="Scheherazade" w:hint="cs"/>
          <w:sz w:val="34"/>
          <w:rtl/>
          <w:lang w:bidi="fa-IR"/>
        </w:rPr>
        <w:t>ظن اطمینانی حاصل بشود به صدق خبر و لو به‌خاطر ثقه بودن راوی آن</w:t>
      </w:r>
      <w:r w:rsidR="004711F0" w:rsidRPr="008B11E5">
        <w:rPr>
          <w:rFonts w:ascii="Scheherazade" w:hAnsi="Scheherazade" w:hint="cs"/>
          <w:sz w:val="34"/>
          <w:rtl/>
          <w:lang w:bidi="fa-IR"/>
        </w:rPr>
        <w:t>. ایشان در رسائل جلد 1 صفحه 156 بعد از نقل کلام شیخ طوسی که اصحاب به خبری که راوی آن امامی عدل بود یا حتی غیر امامی بود و لکن متحرز از کذب بود و خبر امامی معارض او نبود عمل</w:t>
      </w:r>
      <w:r w:rsidR="00367704" w:rsidRPr="008B11E5">
        <w:rPr>
          <w:rFonts w:ascii="Scheherazade" w:hAnsi="Scheherazade" w:hint="cs"/>
          <w:sz w:val="34"/>
          <w:rtl/>
          <w:lang w:bidi="fa-IR"/>
        </w:rPr>
        <w:t xml:space="preserve"> می‌‌</w:t>
      </w:r>
      <w:r w:rsidR="004711F0" w:rsidRPr="008B11E5">
        <w:rPr>
          <w:rFonts w:ascii="Scheherazade" w:hAnsi="Scheherazade" w:hint="cs"/>
          <w:sz w:val="34"/>
          <w:rtl/>
          <w:lang w:bidi="fa-IR"/>
        </w:rPr>
        <w:t>کردند و لو محفوف به قرائن نبود</w:t>
      </w:r>
      <w:r w:rsidR="00567175" w:rsidRPr="008B11E5">
        <w:rPr>
          <w:rFonts w:ascii="Scheherazade" w:hAnsi="Scheherazade" w:hint="cs"/>
          <w:sz w:val="34"/>
          <w:rtl/>
          <w:lang w:bidi="fa-IR"/>
        </w:rPr>
        <w:t xml:space="preserve">، </w:t>
      </w:r>
      <w:r w:rsidR="004711F0" w:rsidRPr="008B11E5">
        <w:rPr>
          <w:rFonts w:ascii="Scheherazade" w:hAnsi="Scheherazade" w:hint="cs"/>
          <w:sz w:val="34"/>
          <w:rtl/>
          <w:lang w:bidi="fa-IR"/>
        </w:rPr>
        <w:t>مرحوم شیخ فرمود الانصاف انه لم یتضح من کلام الشیخ الاجماع علی ازید من العمل بالخبر الموجب لسکون النفس و لو بمجرد وثاقة الراوی و کونه سدیدا فی نقله لم یطعن فی روایته. یا باز تعبیری که</w:t>
      </w:r>
      <w:r w:rsidR="00367704" w:rsidRPr="008B11E5">
        <w:rPr>
          <w:rFonts w:ascii="Scheherazade" w:hAnsi="Scheherazade" w:hint="cs"/>
          <w:sz w:val="34"/>
          <w:rtl/>
          <w:lang w:bidi="fa-IR"/>
        </w:rPr>
        <w:t xml:space="preserve"> می‌‌</w:t>
      </w:r>
      <w:r w:rsidR="004711F0" w:rsidRPr="008B11E5">
        <w:rPr>
          <w:rFonts w:ascii="Scheherazade" w:hAnsi="Scheherazade" w:hint="cs"/>
          <w:sz w:val="34"/>
          <w:rtl/>
          <w:lang w:bidi="fa-IR"/>
        </w:rPr>
        <w:t>کند ایشان این هست که الانصاف ان المتیقن من هذا کله الخبر المفید للاطمئنان لا مطلق الظن</w:t>
      </w:r>
      <w:r w:rsidR="000B2CD9" w:rsidRPr="008B11E5">
        <w:rPr>
          <w:rFonts w:ascii="Scheherazade" w:hAnsi="Scheherazade" w:hint="cs"/>
          <w:sz w:val="34"/>
          <w:rtl/>
          <w:lang w:bidi="fa-IR"/>
        </w:rPr>
        <w:t xml:space="preserve">. </w:t>
      </w:r>
      <w:r w:rsidR="00567175" w:rsidRPr="008B11E5">
        <w:rPr>
          <w:rFonts w:ascii="Scheherazade" w:hAnsi="Scheherazade" w:hint="cs"/>
          <w:sz w:val="34"/>
          <w:rtl/>
          <w:lang w:bidi="fa-IR"/>
        </w:rPr>
        <w:t>این‌که</w:t>
      </w:r>
      <w:r w:rsidR="000B2CD9" w:rsidRPr="008B11E5">
        <w:rPr>
          <w:rFonts w:ascii="Scheherazade" w:hAnsi="Scheherazade" w:hint="cs"/>
          <w:sz w:val="34"/>
          <w:rtl/>
          <w:lang w:bidi="fa-IR"/>
        </w:rPr>
        <w:t xml:space="preserve"> ما بگوییم باید قطع پیدا کنیم به صدق خبر ایشان</w:t>
      </w:r>
      <w:r w:rsidR="00367704" w:rsidRPr="008B11E5">
        <w:rPr>
          <w:rFonts w:ascii="Scheherazade" w:hAnsi="Scheherazade" w:hint="cs"/>
          <w:sz w:val="34"/>
          <w:rtl/>
          <w:lang w:bidi="fa-IR"/>
        </w:rPr>
        <w:t xml:space="preserve"> می‌‌</w:t>
      </w:r>
      <w:r w:rsidR="000B2CD9" w:rsidRPr="008B11E5">
        <w:rPr>
          <w:rFonts w:ascii="Scheherazade" w:hAnsi="Scheherazade" w:hint="cs"/>
          <w:sz w:val="34"/>
          <w:rtl/>
          <w:lang w:bidi="fa-IR"/>
        </w:rPr>
        <w:t xml:space="preserve">گوید قطعا روش اصحاب ائمه این نبود چطور ما بگوییم </w:t>
      </w:r>
      <w:r w:rsidR="00567175" w:rsidRPr="008B11E5">
        <w:rPr>
          <w:rFonts w:ascii="Scheherazade" w:hAnsi="Scheherazade" w:hint="cs"/>
          <w:sz w:val="34"/>
          <w:rtl/>
          <w:lang w:bidi="fa-IR"/>
        </w:rPr>
        <w:t xml:space="preserve">این‌ها </w:t>
      </w:r>
      <w:r w:rsidR="000B2CD9" w:rsidRPr="008B11E5">
        <w:rPr>
          <w:rFonts w:ascii="Scheherazade" w:hAnsi="Scheherazade" w:hint="cs"/>
          <w:sz w:val="34"/>
          <w:rtl/>
          <w:lang w:bidi="fa-IR"/>
        </w:rPr>
        <w:t>قطع پیدا</w:t>
      </w:r>
      <w:r w:rsidR="00367704" w:rsidRPr="008B11E5">
        <w:rPr>
          <w:rFonts w:ascii="Scheherazade" w:hAnsi="Scheherazade" w:hint="cs"/>
          <w:sz w:val="34"/>
          <w:rtl/>
          <w:lang w:bidi="fa-IR"/>
        </w:rPr>
        <w:t xml:space="preserve"> می‌‌</w:t>
      </w:r>
      <w:r w:rsidR="000B2CD9" w:rsidRPr="008B11E5">
        <w:rPr>
          <w:rFonts w:ascii="Scheherazade" w:hAnsi="Scheherazade" w:hint="cs"/>
          <w:sz w:val="34"/>
          <w:rtl/>
          <w:lang w:bidi="fa-IR"/>
        </w:rPr>
        <w:t>کردند به صدور تمام این اخباری که به آن اعتماد</w:t>
      </w:r>
      <w:r w:rsidR="00367704" w:rsidRPr="008B11E5">
        <w:rPr>
          <w:rFonts w:ascii="Scheherazade" w:hAnsi="Scheherazade" w:hint="cs"/>
          <w:sz w:val="34"/>
          <w:rtl/>
          <w:lang w:bidi="fa-IR"/>
        </w:rPr>
        <w:t xml:space="preserve"> می‌‌</w:t>
      </w:r>
      <w:r w:rsidR="000B2CD9" w:rsidRPr="008B11E5">
        <w:rPr>
          <w:rFonts w:ascii="Scheherazade" w:hAnsi="Scheherazade" w:hint="cs"/>
          <w:sz w:val="34"/>
          <w:rtl/>
          <w:lang w:bidi="fa-IR"/>
        </w:rPr>
        <w:t>کردند؟ وثاقت راوی سبب وثوق و اطمینان به صدور خبر</w:t>
      </w:r>
      <w:r w:rsidR="00367704" w:rsidRPr="008B11E5">
        <w:rPr>
          <w:rFonts w:ascii="Scheherazade" w:hAnsi="Scheherazade" w:hint="cs"/>
          <w:sz w:val="34"/>
          <w:rtl/>
          <w:lang w:bidi="fa-IR"/>
        </w:rPr>
        <w:t xml:space="preserve"> می‌‌</w:t>
      </w:r>
      <w:r w:rsidR="000B2CD9" w:rsidRPr="008B11E5">
        <w:rPr>
          <w:rFonts w:ascii="Scheherazade" w:hAnsi="Scheherazade" w:hint="cs"/>
          <w:sz w:val="34"/>
          <w:rtl/>
          <w:lang w:bidi="fa-IR"/>
        </w:rPr>
        <w:t xml:space="preserve">شده طبق این فرمایش مرحوم شیخ. ایشان فرموده است که </w:t>
      </w:r>
      <w:r w:rsidR="00567175" w:rsidRPr="008B11E5">
        <w:rPr>
          <w:rFonts w:ascii="Scheherazade" w:hAnsi="Scheherazade" w:hint="cs"/>
          <w:sz w:val="34"/>
          <w:rtl/>
          <w:lang w:bidi="fa-IR"/>
        </w:rPr>
        <w:t>این‌که</w:t>
      </w:r>
      <w:r w:rsidR="000B2CD9" w:rsidRPr="008B11E5">
        <w:rPr>
          <w:rFonts w:ascii="Scheherazade" w:hAnsi="Scheherazade" w:hint="cs"/>
          <w:sz w:val="34"/>
          <w:rtl/>
          <w:lang w:bidi="fa-IR"/>
        </w:rPr>
        <w:t xml:space="preserve"> ما بگوییم اصحاب ائمه قطع پیدا</w:t>
      </w:r>
      <w:r w:rsidR="00367704" w:rsidRPr="008B11E5">
        <w:rPr>
          <w:rFonts w:ascii="Scheherazade" w:hAnsi="Scheherazade" w:hint="cs"/>
          <w:sz w:val="34"/>
          <w:rtl/>
          <w:lang w:bidi="fa-IR"/>
        </w:rPr>
        <w:t xml:space="preserve"> می‌‌</w:t>
      </w:r>
      <w:r w:rsidR="000B2CD9" w:rsidRPr="008B11E5">
        <w:rPr>
          <w:rFonts w:ascii="Scheherazade" w:hAnsi="Scheherazade" w:hint="cs"/>
          <w:sz w:val="34"/>
          <w:rtl/>
          <w:lang w:bidi="fa-IR"/>
        </w:rPr>
        <w:t>کردند به صدق راوی و عمل</w:t>
      </w:r>
      <w:r w:rsidR="00367704" w:rsidRPr="008B11E5">
        <w:rPr>
          <w:rFonts w:ascii="Scheherazade" w:hAnsi="Scheherazade" w:hint="cs"/>
          <w:sz w:val="34"/>
          <w:rtl/>
          <w:lang w:bidi="fa-IR"/>
        </w:rPr>
        <w:t xml:space="preserve"> می‌‌</w:t>
      </w:r>
      <w:r w:rsidR="000B2CD9" w:rsidRPr="008B11E5">
        <w:rPr>
          <w:rFonts w:ascii="Scheherazade" w:hAnsi="Scheherazade" w:hint="cs"/>
          <w:sz w:val="34"/>
          <w:rtl/>
          <w:lang w:bidi="fa-IR"/>
        </w:rPr>
        <w:t xml:space="preserve">کردند این خلاف وجدان است چون این همه اختلاف بین اصحاب ائمه و </w:t>
      </w:r>
      <w:r w:rsidR="00567175" w:rsidRPr="008B11E5">
        <w:rPr>
          <w:rFonts w:ascii="Scheherazade" w:hAnsi="Scheherazade" w:hint="cs"/>
          <w:sz w:val="34"/>
          <w:rtl/>
          <w:lang w:bidi="fa-IR"/>
        </w:rPr>
        <w:t>این‌که</w:t>
      </w:r>
      <w:r w:rsidR="000B2CD9" w:rsidRPr="008B11E5">
        <w:rPr>
          <w:rFonts w:ascii="Scheherazade" w:hAnsi="Scheherazade" w:hint="cs"/>
          <w:sz w:val="34"/>
          <w:rtl/>
          <w:lang w:bidi="fa-IR"/>
        </w:rPr>
        <w:t xml:space="preserve"> برخی از اصحاب افرادی از روات را متهم</w:t>
      </w:r>
      <w:r w:rsidR="00367704" w:rsidRPr="008B11E5">
        <w:rPr>
          <w:rFonts w:ascii="Scheherazade" w:hAnsi="Scheherazade" w:hint="cs"/>
          <w:sz w:val="34"/>
          <w:rtl/>
          <w:lang w:bidi="fa-IR"/>
        </w:rPr>
        <w:t xml:space="preserve"> می‌‌</w:t>
      </w:r>
      <w:r w:rsidR="000B2CD9" w:rsidRPr="008B11E5">
        <w:rPr>
          <w:rFonts w:ascii="Scheherazade" w:hAnsi="Scheherazade" w:hint="cs"/>
          <w:sz w:val="34"/>
          <w:rtl/>
          <w:lang w:bidi="fa-IR"/>
        </w:rPr>
        <w:t>کردند به جعال بودن کذاب بودن و لذا فیض بن مختار</w:t>
      </w:r>
      <w:r w:rsidR="00367704" w:rsidRPr="008B11E5">
        <w:rPr>
          <w:rFonts w:ascii="Scheherazade" w:hAnsi="Scheherazade" w:hint="cs"/>
          <w:sz w:val="34"/>
          <w:rtl/>
          <w:lang w:bidi="fa-IR"/>
        </w:rPr>
        <w:t xml:space="preserve"> می‌‌</w:t>
      </w:r>
      <w:r w:rsidR="000B2CD9" w:rsidRPr="008B11E5">
        <w:rPr>
          <w:rFonts w:ascii="Scheherazade" w:hAnsi="Scheherazade" w:hint="cs"/>
          <w:sz w:val="34"/>
          <w:rtl/>
          <w:lang w:bidi="fa-IR"/>
        </w:rPr>
        <w:t>آید شکایت</w:t>
      </w:r>
      <w:r w:rsidR="00367704" w:rsidRPr="008B11E5">
        <w:rPr>
          <w:rFonts w:ascii="Scheherazade" w:hAnsi="Scheherazade" w:hint="cs"/>
          <w:sz w:val="34"/>
          <w:rtl/>
          <w:lang w:bidi="fa-IR"/>
        </w:rPr>
        <w:t xml:space="preserve"> می‌‌</w:t>
      </w:r>
      <w:r w:rsidR="000B2CD9" w:rsidRPr="008B11E5">
        <w:rPr>
          <w:rFonts w:ascii="Scheherazade" w:hAnsi="Scheherazade" w:hint="cs"/>
          <w:sz w:val="34"/>
          <w:rtl/>
          <w:lang w:bidi="fa-IR"/>
        </w:rPr>
        <w:t>کند به امام صادق علیه السلام</w:t>
      </w:r>
      <w:r w:rsidR="00367704" w:rsidRPr="008B11E5">
        <w:rPr>
          <w:rFonts w:ascii="Scheherazade" w:hAnsi="Scheherazade" w:hint="cs"/>
          <w:sz w:val="34"/>
          <w:rtl/>
          <w:lang w:bidi="fa-IR"/>
        </w:rPr>
        <w:t xml:space="preserve"> می‌‌</w:t>
      </w:r>
      <w:r w:rsidR="000B2CD9" w:rsidRPr="008B11E5">
        <w:rPr>
          <w:rFonts w:ascii="Scheherazade" w:hAnsi="Scheherazade" w:hint="cs"/>
          <w:sz w:val="34"/>
          <w:rtl/>
          <w:lang w:bidi="fa-IR"/>
        </w:rPr>
        <w:t>گوید ما هذا الاختلاف الذی بین شیعتکم؟ حضرت فرمود و</w:t>
      </w:r>
      <w:r w:rsidR="00567175" w:rsidRPr="008B11E5">
        <w:rPr>
          <w:rFonts w:ascii="Scheherazade" w:hAnsi="Scheherazade" w:hint="cs"/>
          <w:sz w:val="34"/>
          <w:rtl/>
          <w:lang w:bidi="fa-IR"/>
        </w:rPr>
        <w:t xml:space="preserve">‌ای </w:t>
      </w:r>
      <w:r w:rsidR="000B2CD9" w:rsidRPr="008B11E5">
        <w:rPr>
          <w:rFonts w:ascii="Scheherazade" w:hAnsi="Scheherazade" w:hint="cs"/>
          <w:sz w:val="34"/>
          <w:rtl/>
          <w:lang w:bidi="fa-IR"/>
        </w:rPr>
        <w:t xml:space="preserve">الاختلاف یا فیض قلت له انی اجلس بین حلقتهم بالکوفة و اکاد اشک فی اختلافهم فی حدیثهم حتی ارجع الی المفضل بن عمر فیوقفنی من ذلک علی ما تستریح به نفسی فقال علیه السلام اجل کما ذکرت یا فیض ان الناس قد اولعوا بالکذب علیها کان الله افترض علیهم و لا یرید منهم غیره انی احدث احدهم بحدیث فلا یخرج من عندی حتی یتأوله علی غیر تأویله و ذلک </w:t>
      </w:r>
      <w:r w:rsidR="00B57AF3" w:rsidRPr="008B11E5">
        <w:rPr>
          <w:rFonts w:ascii="Scheherazade" w:hAnsi="Scheherazade" w:hint="cs"/>
          <w:sz w:val="34"/>
          <w:rtl/>
          <w:lang w:bidi="fa-IR"/>
        </w:rPr>
        <w:t>لانهم لا یطلبون بحدیثنا و بحبنا ما عند الله و کل یحب ان یدعی رأسا. اختیار معرفة الرجال صفحه 134. بعد قضیه</w:t>
      </w:r>
      <w:r w:rsidR="00567175" w:rsidRPr="008B11E5">
        <w:rPr>
          <w:rFonts w:ascii="Scheherazade" w:hAnsi="Scheherazade" w:hint="cs"/>
          <w:sz w:val="34"/>
          <w:rtl/>
          <w:lang w:bidi="fa-IR"/>
        </w:rPr>
        <w:t xml:space="preserve"> ابن‌</w:t>
      </w:r>
      <w:r w:rsidR="00B57AF3" w:rsidRPr="008B11E5">
        <w:rPr>
          <w:rFonts w:ascii="Scheherazade" w:hAnsi="Scheherazade" w:hint="cs"/>
          <w:sz w:val="34"/>
          <w:rtl/>
          <w:lang w:bidi="fa-IR"/>
        </w:rPr>
        <w:t>ابی العوجاء‌ را نقلم</w:t>
      </w:r>
      <w:r w:rsidR="00367704" w:rsidRPr="008B11E5">
        <w:rPr>
          <w:rFonts w:ascii="Scheherazade" w:hAnsi="Scheherazade" w:hint="cs"/>
          <w:sz w:val="34"/>
          <w:rtl/>
          <w:lang w:bidi="fa-IR"/>
        </w:rPr>
        <w:t xml:space="preserve"> می‌‌</w:t>
      </w:r>
      <w:r w:rsidR="00B57AF3" w:rsidRPr="008B11E5">
        <w:rPr>
          <w:rFonts w:ascii="Scheherazade" w:hAnsi="Scheherazade" w:hint="cs"/>
          <w:sz w:val="34"/>
          <w:rtl/>
          <w:lang w:bidi="fa-IR"/>
        </w:rPr>
        <w:t>کند که وقتی خواستند اعدامش کنند گفت چی</w:t>
      </w:r>
      <w:r w:rsidR="00367704" w:rsidRPr="008B11E5">
        <w:rPr>
          <w:rFonts w:ascii="Scheherazade" w:hAnsi="Scheherazade" w:hint="cs"/>
          <w:sz w:val="34"/>
          <w:rtl/>
          <w:lang w:bidi="fa-IR"/>
        </w:rPr>
        <w:t xml:space="preserve"> می‌‌</w:t>
      </w:r>
      <w:r w:rsidR="00B57AF3" w:rsidRPr="008B11E5">
        <w:rPr>
          <w:rFonts w:ascii="Scheherazade" w:hAnsi="Scheherazade" w:hint="cs"/>
          <w:sz w:val="34"/>
          <w:rtl/>
          <w:lang w:bidi="fa-IR"/>
        </w:rPr>
        <w:t>گویید قد دستت فی کتبکم اربعة آلاف حدیث</w:t>
      </w:r>
      <w:r w:rsidR="00567175" w:rsidRPr="008B11E5">
        <w:rPr>
          <w:rFonts w:ascii="Scheherazade" w:hAnsi="Scheherazade" w:hint="cs"/>
          <w:sz w:val="34"/>
          <w:rtl/>
          <w:lang w:bidi="fa-IR"/>
        </w:rPr>
        <w:t xml:space="preserve">، </w:t>
      </w:r>
      <w:r w:rsidR="00B57AF3" w:rsidRPr="008B11E5">
        <w:rPr>
          <w:rFonts w:ascii="Scheherazade" w:hAnsi="Scheherazade" w:hint="cs"/>
          <w:sz w:val="34"/>
          <w:rtl/>
          <w:lang w:bidi="fa-IR"/>
        </w:rPr>
        <w:t xml:space="preserve">چهار </w:t>
      </w:r>
      <w:r w:rsidR="00340DFF">
        <w:rPr>
          <w:rFonts w:ascii="Scheherazade" w:hAnsi="Scheherazade" w:hint="cs"/>
          <w:sz w:val="34"/>
          <w:rtl/>
          <w:lang w:bidi="fa-IR"/>
        </w:rPr>
        <w:t>هزار</w:t>
      </w:r>
      <w:r w:rsidR="00B57AF3" w:rsidRPr="008B11E5">
        <w:rPr>
          <w:rFonts w:ascii="Scheherazade" w:hAnsi="Scheherazade" w:hint="cs"/>
          <w:sz w:val="34"/>
          <w:rtl/>
          <w:lang w:bidi="fa-IR"/>
        </w:rPr>
        <w:t xml:space="preserve"> حدیث جعل کردم قاطی کتاب</w:t>
      </w:r>
      <w:r w:rsidR="00367704" w:rsidRPr="008B11E5">
        <w:rPr>
          <w:rFonts w:ascii="Scheherazade" w:hAnsi="Scheherazade" w:hint="cs"/>
          <w:sz w:val="34"/>
          <w:rtl/>
          <w:lang w:bidi="fa-IR"/>
        </w:rPr>
        <w:t xml:space="preserve">‌های </w:t>
      </w:r>
      <w:r w:rsidR="00B57AF3" w:rsidRPr="008B11E5">
        <w:rPr>
          <w:rFonts w:ascii="Scheherazade" w:hAnsi="Scheherazade" w:hint="cs"/>
          <w:sz w:val="34"/>
          <w:rtl/>
          <w:lang w:bidi="fa-IR"/>
        </w:rPr>
        <w:t>شما کردم اعدامم</w:t>
      </w:r>
      <w:r w:rsidR="00367704" w:rsidRPr="008B11E5">
        <w:rPr>
          <w:rFonts w:ascii="Scheherazade" w:hAnsi="Scheherazade" w:hint="cs"/>
          <w:sz w:val="34"/>
          <w:rtl/>
          <w:lang w:bidi="fa-IR"/>
        </w:rPr>
        <w:t xml:space="preserve"> می‌‌</w:t>
      </w:r>
      <w:r w:rsidR="00B57AF3" w:rsidRPr="008B11E5">
        <w:rPr>
          <w:rFonts w:ascii="Scheherazade" w:hAnsi="Scheherazade" w:hint="cs"/>
          <w:sz w:val="34"/>
          <w:rtl/>
          <w:lang w:bidi="fa-IR"/>
        </w:rPr>
        <w:t>کنید بکنید ضربه خودم را به شما زدم. که این را از کتاب امالی سید مرتضی نقل</w:t>
      </w:r>
      <w:r w:rsidR="00367704" w:rsidRPr="008B11E5">
        <w:rPr>
          <w:rFonts w:ascii="Scheherazade" w:hAnsi="Scheherazade" w:hint="cs"/>
          <w:sz w:val="34"/>
          <w:rtl/>
          <w:lang w:bidi="fa-IR"/>
        </w:rPr>
        <w:t xml:space="preserve"> می‌‌</w:t>
      </w:r>
      <w:r w:rsidR="00B57AF3" w:rsidRPr="008B11E5">
        <w:rPr>
          <w:rFonts w:ascii="Scheherazade" w:hAnsi="Scheherazade" w:hint="cs"/>
          <w:sz w:val="34"/>
          <w:rtl/>
          <w:lang w:bidi="fa-IR"/>
        </w:rPr>
        <w:t xml:space="preserve">کند. و </w:t>
      </w:r>
      <w:r w:rsidR="00367704" w:rsidRPr="008B11E5">
        <w:rPr>
          <w:rFonts w:ascii="Scheherazade" w:hAnsi="Scheherazade" w:hint="cs"/>
          <w:sz w:val="34"/>
          <w:rtl/>
          <w:lang w:bidi="fa-IR"/>
        </w:rPr>
        <w:t>همین‌طور</w:t>
      </w:r>
      <w:r w:rsidR="00B57AF3" w:rsidRPr="008B11E5">
        <w:rPr>
          <w:rFonts w:ascii="Scheherazade" w:hAnsi="Scheherazade" w:hint="cs"/>
          <w:sz w:val="34"/>
          <w:rtl/>
          <w:lang w:bidi="fa-IR"/>
        </w:rPr>
        <w:t xml:space="preserve"> نقل</w:t>
      </w:r>
      <w:r w:rsidR="00367704" w:rsidRPr="008B11E5">
        <w:rPr>
          <w:rFonts w:ascii="Scheherazade" w:hAnsi="Scheherazade" w:hint="cs"/>
          <w:sz w:val="34"/>
          <w:rtl/>
          <w:lang w:bidi="fa-IR"/>
        </w:rPr>
        <w:t xml:space="preserve"> می‌‌</w:t>
      </w:r>
      <w:r w:rsidR="00B57AF3" w:rsidRPr="008B11E5">
        <w:rPr>
          <w:rFonts w:ascii="Scheherazade" w:hAnsi="Scheherazade" w:hint="cs"/>
          <w:sz w:val="34"/>
          <w:rtl/>
          <w:lang w:bidi="fa-IR"/>
        </w:rPr>
        <w:t>کند از یونس بن عبدالرحمن این روایت را که در رجال کشی هست به سند صحیح محمد بن عیسی بن عبید</w:t>
      </w:r>
      <w:r w:rsidR="00367704" w:rsidRPr="008B11E5">
        <w:rPr>
          <w:rFonts w:ascii="Scheherazade" w:hAnsi="Scheherazade" w:hint="cs"/>
          <w:sz w:val="34"/>
          <w:rtl/>
          <w:lang w:bidi="fa-IR"/>
        </w:rPr>
        <w:t xml:space="preserve"> می‌‌</w:t>
      </w:r>
      <w:r w:rsidR="00B57AF3" w:rsidRPr="008B11E5">
        <w:rPr>
          <w:rFonts w:ascii="Scheherazade" w:hAnsi="Scheherazade" w:hint="cs"/>
          <w:sz w:val="34"/>
          <w:rtl/>
          <w:lang w:bidi="fa-IR"/>
        </w:rPr>
        <w:t>گوید بعض اصحاب ما سؤال کرد از یونس من هم حاضر بودم گفت یا ابا محمد ما اشدک فی الحدیث و اکثر انکارک لما یرویه اصحابنا فما الذی یحملک علی رد الاحادیث فقال حدثنی هشام بن الحکم انه سمع اباعبدالله علیه السلام لا تقبلوا علینا حدیثا الا ما وافق القرآن او السنة او تجدون معه شاهدا من احادیثنا المتقدمة فان المغیرة‌ بن سعید لعنه الله دس فی کتب اصحاب ابی احادیث لم یحدث بها ابی قال یونس</w:t>
      </w:r>
      <w:r w:rsidR="00567175" w:rsidRPr="008B11E5">
        <w:rPr>
          <w:rFonts w:ascii="Scheherazade" w:hAnsi="Scheherazade" w:hint="cs"/>
          <w:sz w:val="34"/>
          <w:rtl/>
          <w:lang w:bidi="fa-IR"/>
        </w:rPr>
        <w:t xml:space="preserve">، </w:t>
      </w:r>
      <w:r w:rsidR="00B57AF3" w:rsidRPr="008B11E5">
        <w:rPr>
          <w:rFonts w:ascii="Scheherazade" w:hAnsi="Scheherazade" w:hint="cs"/>
          <w:sz w:val="34"/>
          <w:rtl/>
          <w:lang w:bidi="fa-IR"/>
        </w:rPr>
        <w:t>یونس</w:t>
      </w:r>
      <w:r w:rsidR="00367704" w:rsidRPr="008B11E5">
        <w:rPr>
          <w:rFonts w:ascii="Scheherazade" w:hAnsi="Scheherazade" w:hint="cs"/>
          <w:sz w:val="34"/>
          <w:rtl/>
          <w:lang w:bidi="fa-IR"/>
        </w:rPr>
        <w:t xml:space="preserve"> می‌‌</w:t>
      </w:r>
      <w:r w:rsidR="00B57AF3" w:rsidRPr="008B11E5">
        <w:rPr>
          <w:rFonts w:ascii="Scheherazade" w:hAnsi="Scheherazade" w:hint="cs"/>
          <w:sz w:val="34"/>
          <w:rtl/>
          <w:lang w:bidi="fa-IR"/>
        </w:rPr>
        <w:t>گوید وافیت العراق رفتم کوفه فوجدت بها قطعة من اصحاب ابی جعفر علیه السلام و وجدت اصحاب ابی عبدالله علیه السلام متوافرین فسمعت منهم و اخذت کتبهم فعرضتها من بعد علی ابی الحسن الرضا علیه السلام فانکر منها احادیث کثیرة ان یکون من احادیث ابی عبدالله علیه السلام و قال لی امام رضا علیه السلام فرمود ان ابا الخطاب کذب علی ابی عبدالله علیه السلام لعن الله ابا الخطاب و کذلک اصحاب ابی الخطاب یدسون هذه الاحادیث الی یومنا هذا فی کتب اصحاب ابی عبدالله علیه السلام فلا تقبلوا علینا خلاف القرآن</w:t>
      </w:r>
      <w:r w:rsidR="002B2297" w:rsidRPr="008B11E5">
        <w:rPr>
          <w:rFonts w:ascii="Scheherazade" w:hAnsi="Scheherazade" w:hint="cs"/>
          <w:sz w:val="34"/>
          <w:rtl/>
          <w:lang w:bidi="fa-IR"/>
        </w:rPr>
        <w:t xml:space="preserve">. رجال کشی صفحه 224. </w:t>
      </w:r>
    </w:p>
    <w:p w14:paraId="1DF65521" w14:textId="77777777" w:rsidR="002B2297" w:rsidRPr="008B11E5" w:rsidRDefault="002B2297" w:rsidP="002B2297">
      <w:pPr>
        <w:bidi/>
        <w:rPr>
          <w:rFonts w:ascii="Scheherazade" w:hAnsi="Scheherazade" w:hint="cs"/>
          <w:sz w:val="34"/>
          <w:rtl/>
          <w:lang w:bidi="fa-IR"/>
        </w:rPr>
      </w:pPr>
      <w:r w:rsidRPr="008B11E5">
        <w:rPr>
          <w:rFonts w:ascii="Scheherazade" w:hAnsi="Scheherazade" w:hint="cs"/>
          <w:sz w:val="34"/>
          <w:rtl/>
          <w:lang w:bidi="fa-IR"/>
        </w:rPr>
        <w:t>باز در ادامه نقل</w:t>
      </w:r>
      <w:r w:rsidR="00367704" w:rsidRPr="008B11E5">
        <w:rPr>
          <w:rFonts w:ascii="Scheherazade" w:hAnsi="Scheherazade" w:hint="cs"/>
          <w:sz w:val="34"/>
          <w:rtl/>
          <w:lang w:bidi="fa-IR"/>
        </w:rPr>
        <w:t xml:space="preserve"> می‌‌</w:t>
      </w:r>
      <w:r w:rsidRPr="008B11E5">
        <w:rPr>
          <w:rFonts w:ascii="Scheherazade" w:hAnsi="Scheherazade" w:hint="cs"/>
          <w:sz w:val="34"/>
          <w:rtl/>
          <w:lang w:bidi="fa-IR"/>
        </w:rPr>
        <w:t>کند از هشام بن حکم که امام صادق علیه السلام فرمود کان مغیرة بن سعید یتعمد الکذب علی ابی و یأخذ کتب اصحابه و کان اصحابه مستترون باصحاب ابی یعنی اصحاب مغیرة بن سعید که خودشان را جا زده بودند به عنوان اصحاب امام باقر علیه السلام یأخذون الکتب من اصحاب ابی فیدفعونها</w:t>
      </w:r>
      <w:r w:rsidR="00986E92" w:rsidRPr="008B11E5">
        <w:rPr>
          <w:rFonts w:ascii="Scheherazade" w:hAnsi="Scheherazade" w:hint="cs"/>
          <w:sz w:val="34"/>
          <w:rtl/>
          <w:lang w:bidi="fa-IR"/>
        </w:rPr>
        <w:t xml:space="preserve"> </w:t>
      </w:r>
      <w:r w:rsidRPr="008B11E5">
        <w:rPr>
          <w:rFonts w:ascii="Scheherazade" w:hAnsi="Scheherazade" w:hint="cs"/>
          <w:sz w:val="34"/>
          <w:rtl/>
          <w:lang w:bidi="fa-IR"/>
        </w:rPr>
        <w:t xml:space="preserve">الی المغیرة فکان یدس فیها الکفر و الزندقة‌ و یسندها الی ابی </w:t>
      </w:r>
      <w:r w:rsidR="00986E92" w:rsidRPr="008B11E5">
        <w:rPr>
          <w:rFonts w:ascii="Scheherazade" w:hAnsi="Scheherazade" w:hint="cs"/>
          <w:sz w:val="34"/>
          <w:rtl/>
          <w:lang w:bidi="fa-IR"/>
        </w:rPr>
        <w:t>ثم یدفعها الی اصحابه فیأمرهم ان یبثوها فی الشیعة فکلما کان فی کتب اصحاب ابی من الغلو فذلک مما دسه المغیرة بن سعید فی کتبهم.</w:t>
      </w:r>
    </w:p>
    <w:p w14:paraId="0E2C9C1F" w14:textId="77777777" w:rsidR="00986E92" w:rsidRPr="008B11E5" w:rsidRDefault="00986E92" w:rsidP="00986E92">
      <w:pPr>
        <w:bidi/>
        <w:rPr>
          <w:rFonts w:ascii="Scheherazade" w:hAnsi="Scheherazade" w:hint="cs"/>
          <w:sz w:val="34"/>
          <w:rtl/>
          <w:lang w:bidi="fa-IR"/>
        </w:rPr>
      </w:pPr>
      <w:r w:rsidRPr="008B11E5">
        <w:rPr>
          <w:rFonts w:ascii="Scheherazade" w:hAnsi="Scheherazade" w:hint="cs"/>
          <w:sz w:val="34"/>
          <w:rtl/>
          <w:lang w:bidi="fa-IR"/>
        </w:rPr>
        <w:t>مرحوم شیخ انصاری فرموده با وجود این روایات باز قطع حاصل</w:t>
      </w:r>
      <w:r w:rsidR="00367704" w:rsidRPr="008B11E5">
        <w:rPr>
          <w:rFonts w:ascii="Scheherazade" w:hAnsi="Scheherazade" w:hint="cs"/>
          <w:sz w:val="34"/>
          <w:rtl/>
          <w:lang w:bidi="fa-IR"/>
        </w:rPr>
        <w:t xml:space="preserve"> می‌‌</w:t>
      </w:r>
      <w:r w:rsidRPr="008B11E5">
        <w:rPr>
          <w:rFonts w:ascii="Scheherazade" w:hAnsi="Scheherazade" w:hint="cs"/>
          <w:sz w:val="34"/>
          <w:rtl/>
          <w:lang w:bidi="fa-IR"/>
        </w:rPr>
        <w:t>شود به صدور؟ ولی در عین حال قدرمتیقن از عمل اصحاب به روایات جایی است که وثوق نفس پیدا کنند به صدور حدیث از امام و لو به حد قطع نرسد.</w:t>
      </w:r>
    </w:p>
    <w:p w14:paraId="606E0F87" w14:textId="77777777" w:rsidR="00986E92" w:rsidRPr="008B11E5" w:rsidRDefault="00567175" w:rsidP="002A2F41">
      <w:pPr>
        <w:bidi/>
        <w:rPr>
          <w:rFonts w:ascii="Scheherazade" w:hAnsi="Scheherazade" w:hint="cs"/>
          <w:sz w:val="34"/>
          <w:rtl/>
          <w:lang w:bidi="fa-IR"/>
        </w:rPr>
      </w:pPr>
      <w:r w:rsidRPr="008B11E5">
        <w:rPr>
          <w:rFonts w:ascii="Scheherazade" w:hAnsi="Scheherazade" w:hint="cs"/>
          <w:sz w:val="34"/>
          <w:rtl/>
          <w:lang w:bidi="fa-IR"/>
        </w:rPr>
        <w:t xml:space="preserve">[سؤال: ... جواب:] </w:t>
      </w:r>
      <w:r w:rsidR="00A97CB5" w:rsidRPr="008B11E5">
        <w:rPr>
          <w:rFonts w:ascii="Scheherazade" w:hAnsi="Scheherazade" w:hint="cs"/>
          <w:sz w:val="34"/>
          <w:rtl/>
          <w:lang w:bidi="fa-IR"/>
        </w:rPr>
        <w:t>مرحوم شیخ نفرموده وثوق شخصی یا وثوق نوعی ولی اطلاق وثوق اقتضا</w:t>
      </w:r>
      <w:r w:rsidR="00367704" w:rsidRPr="008B11E5">
        <w:rPr>
          <w:rFonts w:ascii="Scheherazade" w:hAnsi="Scheherazade" w:hint="cs"/>
          <w:sz w:val="34"/>
          <w:rtl/>
          <w:lang w:bidi="fa-IR"/>
        </w:rPr>
        <w:t xml:space="preserve"> می‌‌</w:t>
      </w:r>
      <w:r w:rsidR="00A97CB5" w:rsidRPr="008B11E5">
        <w:rPr>
          <w:rFonts w:ascii="Scheherazade" w:hAnsi="Scheherazade" w:hint="cs"/>
          <w:sz w:val="34"/>
          <w:rtl/>
          <w:lang w:bidi="fa-IR"/>
        </w:rPr>
        <w:t>کند وثوق شخصی باشد وثوق شخصی این است که احتمال این</w:t>
      </w:r>
      <w:r w:rsidR="002A2F41" w:rsidRPr="008B11E5">
        <w:rPr>
          <w:rFonts w:ascii="Scheherazade" w:hAnsi="Scheherazade" w:hint="cs"/>
          <w:sz w:val="34"/>
          <w:rtl/>
          <w:lang w:bidi="fa-IR"/>
        </w:rPr>
        <w:t>‌</w:t>
      </w:r>
      <w:r w:rsidR="00A97CB5" w:rsidRPr="008B11E5">
        <w:rPr>
          <w:rFonts w:ascii="Scheherazade" w:hAnsi="Scheherazade" w:hint="cs"/>
          <w:sz w:val="34"/>
          <w:rtl/>
          <w:lang w:bidi="fa-IR"/>
        </w:rPr>
        <w:t>قدر ضعیف است در نفس این شخص که عقلاء‌ به این احتمال ضعیف اعتنا</w:t>
      </w:r>
      <w:r w:rsidR="00367704" w:rsidRPr="008B11E5">
        <w:rPr>
          <w:rFonts w:ascii="Scheherazade" w:hAnsi="Scheherazade" w:hint="cs"/>
          <w:sz w:val="34"/>
          <w:rtl/>
          <w:lang w:bidi="fa-IR"/>
        </w:rPr>
        <w:t xml:space="preserve"> نمی‌</w:t>
      </w:r>
      <w:r w:rsidR="00A97CB5" w:rsidRPr="008B11E5">
        <w:rPr>
          <w:rFonts w:ascii="Scheherazade" w:hAnsi="Scheherazade" w:hint="cs"/>
          <w:sz w:val="34"/>
          <w:rtl/>
          <w:lang w:bidi="fa-IR"/>
        </w:rPr>
        <w:t>کنند ولی وثوق نوعی این است که در نفس این احتمال ضعیف نیست احتمال قابل توجه است اگر تنها من را</w:t>
      </w:r>
      <w:r w:rsidR="00367704" w:rsidRPr="008B11E5">
        <w:rPr>
          <w:rFonts w:ascii="Scheherazade" w:hAnsi="Scheherazade" w:hint="cs"/>
          <w:sz w:val="34"/>
          <w:rtl/>
          <w:lang w:bidi="fa-IR"/>
        </w:rPr>
        <w:t xml:space="preserve"> می‌‌</w:t>
      </w:r>
      <w:r w:rsidR="00A97CB5" w:rsidRPr="008B11E5">
        <w:rPr>
          <w:rFonts w:ascii="Scheherazade" w:hAnsi="Scheherazade" w:hint="cs"/>
          <w:sz w:val="34"/>
          <w:rtl/>
          <w:lang w:bidi="fa-IR"/>
        </w:rPr>
        <w:t>دیدند احتمالی که</w:t>
      </w:r>
      <w:r w:rsidR="00367704" w:rsidRPr="008B11E5">
        <w:rPr>
          <w:rFonts w:ascii="Scheherazade" w:hAnsi="Scheherazade" w:hint="cs"/>
          <w:sz w:val="34"/>
          <w:rtl/>
          <w:lang w:bidi="fa-IR"/>
        </w:rPr>
        <w:t xml:space="preserve"> می‌‌</w:t>
      </w:r>
      <w:r w:rsidR="00A97CB5" w:rsidRPr="008B11E5">
        <w:rPr>
          <w:rFonts w:ascii="Scheherazade" w:hAnsi="Scheherazade" w:hint="cs"/>
          <w:sz w:val="34"/>
          <w:rtl/>
          <w:lang w:bidi="fa-IR"/>
        </w:rPr>
        <w:t xml:space="preserve">می دهم احتمال موهومی نیست ولی نوع عقلاء احتمالی </w:t>
      </w:r>
      <w:r w:rsidR="002A2F41" w:rsidRPr="008B11E5">
        <w:rPr>
          <w:rFonts w:ascii="Scheherazade" w:hAnsi="Scheherazade" w:hint="cs"/>
          <w:sz w:val="34"/>
          <w:rtl/>
          <w:lang w:bidi="fa-IR"/>
        </w:rPr>
        <w:t>که در نفس من هست و معتدبه است در ذهن آن</w:t>
      </w:r>
      <w:r w:rsidR="00367704" w:rsidRPr="008B11E5">
        <w:rPr>
          <w:rFonts w:ascii="Scheherazade" w:hAnsi="Scheherazade" w:hint="cs"/>
          <w:sz w:val="34"/>
          <w:rtl/>
          <w:lang w:bidi="fa-IR"/>
        </w:rPr>
        <w:t xml:space="preserve">‌ها </w:t>
      </w:r>
      <w:r w:rsidR="002A2F41" w:rsidRPr="008B11E5">
        <w:rPr>
          <w:rFonts w:ascii="Scheherazade" w:hAnsi="Scheherazade" w:hint="cs"/>
          <w:sz w:val="34"/>
          <w:rtl/>
          <w:lang w:bidi="fa-IR"/>
        </w:rPr>
        <w:t>در حد معتدبه نیست و الا آن</w:t>
      </w:r>
      <w:r w:rsidR="00367704" w:rsidRPr="008B11E5">
        <w:rPr>
          <w:rFonts w:ascii="Scheherazade" w:hAnsi="Scheherazade" w:hint="cs"/>
          <w:sz w:val="34"/>
          <w:rtl/>
          <w:lang w:bidi="fa-IR"/>
        </w:rPr>
        <w:t xml:space="preserve">‌ها </w:t>
      </w:r>
      <w:r w:rsidR="002A2F41" w:rsidRPr="008B11E5">
        <w:rPr>
          <w:rFonts w:ascii="Scheherazade" w:hAnsi="Scheherazade" w:hint="cs"/>
          <w:sz w:val="34"/>
          <w:rtl/>
          <w:lang w:bidi="fa-IR"/>
        </w:rPr>
        <w:t>هم وثوق پیدا</w:t>
      </w:r>
      <w:r w:rsidR="00367704" w:rsidRPr="008B11E5">
        <w:rPr>
          <w:rFonts w:ascii="Scheherazade" w:hAnsi="Scheherazade" w:hint="cs"/>
          <w:sz w:val="34"/>
          <w:rtl/>
          <w:lang w:bidi="fa-IR"/>
        </w:rPr>
        <w:t xml:space="preserve"> نمی‌</w:t>
      </w:r>
      <w:r w:rsidR="002A2F41" w:rsidRPr="008B11E5">
        <w:rPr>
          <w:rFonts w:ascii="Scheherazade" w:hAnsi="Scheherazade" w:hint="cs"/>
          <w:sz w:val="34"/>
          <w:rtl/>
          <w:lang w:bidi="fa-IR"/>
        </w:rPr>
        <w:t>کردند چون احتمال خلاف در ذهن نوع عقلاء ضعیف است آن</w:t>
      </w:r>
      <w:r w:rsidR="00367704" w:rsidRPr="008B11E5">
        <w:rPr>
          <w:rFonts w:ascii="Scheherazade" w:hAnsi="Scheherazade" w:hint="cs"/>
          <w:sz w:val="34"/>
          <w:rtl/>
          <w:lang w:bidi="fa-IR"/>
        </w:rPr>
        <w:t xml:space="preserve">‌ها </w:t>
      </w:r>
      <w:r w:rsidR="002A2F41" w:rsidRPr="008B11E5">
        <w:rPr>
          <w:rFonts w:ascii="Scheherazade" w:hAnsi="Scheherazade" w:hint="cs"/>
          <w:sz w:val="34"/>
          <w:rtl/>
          <w:lang w:bidi="fa-IR"/>
        </w:rPr>
        <w:t>وثوق پیدا</w:t>
      </w:r>
      <w:r w:rsidR="00367704" w:rsidRPr="008B11E5">
        <w:rPr>
          <w:rFonts w:ascii="Scheherazade" w:hAnsi="Scheherazade" w:hint="cs"/>
          <w:sz w:val="34"/>
          <w:rtl/>
          <w:lang w:bidi="fa-IR"/>
        </w:rPr>
        <w:t xml:space="preserve"> می‌‌</w:t>
      </w:r>
      <w:r w:rsidR="002A2F41" w:rsidRPr="008B11E5">
        <w:rPr>
          <w:rFonts w:ascii="Scheherazade" w:hAnsi="Scheherazade" w:hint="cs"/>
          <w:sz w:val="34"/>
          <w:rtl/>
          <w:lang w:bidi="fa-IR"/>
        </w:rPr>
        <w:t>کنند ولی چون احتمال در نفس من ضعیف نیست من وثوق پیدا کردم این</w:t>
      </w:r>
      <w:r w:rsidR="00367704" w:rsidRPr="008B11E5">
        <w:rPr>
          <w:rFonts w:ascii="Scheherazade" w:hAnsi="Scheherazade" w:hint="cs"/>
          <w:sz w:val="34"/>
          <w:rtl/>
          <w:lang w:bidi="fa-IR"/>
        </w:rPr>
        <w:t xml:space="preserve"> می‌‌</w:t>
      </w:r>
      <w:r w:rsidR="002A2F41" w:rsidRPr="008B11E5">
        <w:rPr>
          <w:rFonts w:ascii="Scheherazade" w:hAnsi="Scheherazade" w:hint="cs"/>
          <w:sz w:val="34"/>
          <w:rtl/>
          <w:lang w:bidi="fa-IR"/>
        </w:rPr>
        <w:t>شود وثوق نوعی. وثوق شخصی این است که من احتمال خلاف</w:t>
      </w:r>
      <w:r w:rsidR="00367704" w:rsidRPr="008B11E5">
        <w:rPr>
          <w:rFonts w:ascii="Scheherazade" w:hAnsi="Scheherazade" w:hint="cs"/>
          <w:sz w:val="34"/>
          <w:rtl/>
          <w:lang w:bidi="fa-IR"/>
        </w:rPr>
        <w:t xml:space="preserve"> می‌‌</w:t>
      </w:r>
      <w:r w:rsidR="002A2F41" w:rsidRPr="008B11E5">
        <w:rPr>
          <w:rFonts w:ascii="Scheherazade" w:hAnsi="Scheherazade" w:hint="cs"/>
          <w:sz w:val="34"/>
          <w:rtl/>
          <w:lang w:bidi="fa-IR"/>
        </w:rPr>
        <w:t>دهم ولی احتمال خلاف در نفس هم ضعیف لا یعتنی به العقلاء. حالا ظاهر اطلاق حصول وثوق حصول وثوق شخصی است وثوق نوعی قرینه</w:t>
      </w:r>
      <w:r w:rsidR="00367704" w:rsidRPr="008B11E5">
        <w:rPr>
          <w:rFonts w:ascii="Scheherazade" w:hAnsi="Scheherazade" w:hint="cs"/>
          <w:sz w:val="34"/>
          <w:rtl/>
          <w:lang w:bidi="fa-IR"/>
        </w:rPr>
        <w:t xml:space="preserve"> می‌‌</w:t>
      </w:r>
      <w:r w:rsidR="002A2F41" w:rsidRPr="008B11E5">
        <w:rPr>
          <w:rFonts w:ascii="Scheherazade" w:hAnsi="Scheherazade" w:hint="cs"/>
          <w:sz w:val="34"/>
          <w:rtl/>
          <w:lang w:bidi="fa-IR"/>
        </w:rPr>
        <w:t xml:space="preserve">خواهد. وثوق شخصی به صدور این ظاهر کلام شیخ انصاری است. </w:t>
      </w:r>
    </w:p>
    <w:p w14:paraId="795685B5" w14:textId="77777777" w:rsidR="00340DFF" w:rsidRDefault="00340DFF" w:rsidP="00340DFF">
      <w:pPr>
        <w:pStyle w:val="Heading2"/>
        <w:rPr>
          <w:rFonts w:hint="cs"/>
          <w:rtl/>
        </w:rPr>
      </w:pPr>
      <w:r>
        <w:rPr>
          <w:rFonts w:hint="cs"/>
          <w:rtl/>
        </w:rPr>
        <w:t>نقد و بررسی کلام بحوث در استدلال به سیره متشرعه</w:t>
      </w:r>
    </w:p>
    <w:p w14:paraId="07545E87" w14:textId="77777777" w:rsidR="003348FA" w:rsidRPr="008B11E5" w:rsidRDefault="002A2F41" w:rsidP="00C8249B">
      <w:pPr>
        <w:bidi/>
        <w:rPr>
          <w:rFonts w:ascii="Scheherazade" w:hAnsi="Scheherazade" w:hint="cs"/>
          <w:sz w:val="34"/>
          <w:rtl/>
          <w:lang w:bidi="fa-IR"/>
        </w:rPr>
      </w:pPr>
      <w:r w:rsidRPr="008B11E5">
        <w:rPr>
          <w:rFonts w:ascii="Scheherazade" w:hAnsi="Scheherazade" w:hint="cs"/>
          <w:sz w:val="34"/>
          <w:rtl/>
          <w:lang w:bidi="fa-IR"/>
        </w:rPr>
        <w:t>در بحوث آمدند گفتند کجا اصحاب وثوق پیدا</w:t>
      </w:r>
      <w:r w:rsidR="00367704" w:rsidRPr="008B11E5">
        <w:rPr>
          <w:rFonts w:ascii="Scheherazade" w:hAnsi="Scheherazade" w:hint="cs"/>
          <w:sz w:val="34"/>
          <w:rtl/>
          <w:lang w:bidi="fa-IR"/>
        </w:rPr>
        <w:t xml:space="preserve"> می‌‌</w:t>
      </w:r>
      <w:r w:rsidRPr="008B11E5">
        <w:rPr>
          <w:rFonts w:ascii="Scheherazade" w:hAnsi="Scheherazade" w:hint="cs"/>
          <w:sz w:val="34"/>
          <w:rtl/>
          <w:lang w:bidi="fa-IR"/>
        </w:rPr>
        <w:t xml:space="preserve">کردند؟ </w:t>
      </w:r>
      <w:r w:rsidR="00C8249B">
        <w:rPr>
          <w:rFonts w:ascii="Scheherazade" w:hAnsi="Scheherazade" w:hint="cs"/>
          <w:sz w:val="34"/>
          <w:rtl/>
          <w:lang w:bidi="fa-IR"/>
        </w:rPr>
        <w:t xml:space="preserve">ادعای بحوث این است که </w:t>
      </w:r>
      <w:r w:rsidRPr="008B11E5">
        <w:rPr>
          <w:rFonts w:ascii="Scheherazade" w:hAnsi="Scheherazade" w:hint="cs"/>
          <w:sz w:val="34"/>
          <w:rtl/>
          <w:lang w:bidi="fa-IR"/>
        </w:rPr>
        <w:t xml:space="preserve">ما معتقدیم که سیره متشرعه بر عمل به اخبار ثقات بوده و </w:t>
      </w:r>
      <w:r w:rsidR="00567175" w:rsidRPr="008B11E5">
        <w:rPr>
          <w:rFonts w:ascii="Scheherazade" w:hAnsi="Scheherazade" w:hint="cs"/>
          <w:sz w:val="34"/>
          <w:rtl/>
          <w:lang w:bidi="fa-IR"/>
        </w:rPr>
        <w:t>این‌که</w:t>
      </w:r>
      <w:r w:rsidRPr="008B11E5">
        <w:rPr>
          <w:rFonts w:ascii="Scheherazade" w:hAnsi="Scheherazade" w:hint="cs"/>
          <w:sz w:val="34"/>
          <w:rtl/>
          <w:lang w:bidi="fa-IR"/>
        </w:rPr>
        <w:t xml:space="preserve"> ما بگوییم از این اخبار وثوق پیدا</w:t>
      </w:r>
      <w:r w:rsidR="00367704" w:rsidRPr="008B11E5">
        <w:rPr>
          <w:rFonts w:ascii="Scheherazade" w:hAnsi="Scheherazade" w:hint="cs"/>
          <w:sz w:val="34"/>
          <w:rtl/>
          <w:lang w:bidi="fa-IR"/>
        </w:rPr>
        <w:t xml:space="preserve"> می‌‌</w:t>
      </w:r>
      <w:r w:rsidRPr="008B11E5">
        <w:rPr>
          <w:rFonts w:ascii="Scheherazade" w:hAnsi="Scheherazade" w:hint="cs"/>
          <w:sz w:val="34"/>
          <w:rtl/>
          <w:lang w:bidi="fa-IR"/>
        </w:rPr>
        <w:t xml:space="preserve">کردند به </w:t>
      </w:r>
      <w:r w:rsidR="00567175" w:rsidRPr="008B11E5">
        <w:rPr>
          <w:rFonts w:ascii="Scheherazade" w:hAnsi="Scheherazade" w:hint="cs"/>
          <w:sz w:val="34"/>
          <w:rtl/>
          <w:lang w:bidi="fa-IR"/>
        </w:rPr>
        <w:t>این‌که</w:t>
      </w:r>
      <w:r w:rsidRPr="008B11E5">
        <w:rPr>
          <w:rFonts w:ascii="Scheherazade" w:hAnsi="Scheherazade" w:hint="cs"/>
          <w:sz w:val="34"/>
          <w:rtl/>
          <w:lang w:bidi="fa-IR"/>
        </w:rPr>
        <w:t xml:space="preserve"> این اخبار مطابق با واقع است این گزافه‌گویی است این مجازفه است</w:t>
      </w:r>
      <w:r w:rsidR="00567175" w:rsidRPr="008B11E5">
        <w:rPr>
          <w:rFonts w:ascii="Scheherazade" w:hAnsi="Scheherazade" w:hint="cs"/>
          <w:sz w:val="34"/>
          <w:rtl/>
          <w:lang w:bidi="fa-IR"/>
        </w:rPr>
        <w:t xml:space="preserve">، </w:t>
      </w:r>
      <w:r w:rsidRPr="008B11E5">
        <w:rPr>
          <w:rFonts w:ascii="Scheherazade" w:hAnsi="Scheherazade" w:hint="cs"/>
          <w:sz w:val="34"/>
          <w:rtl/>
          <w:lang w:bidi="fa-IR"/>
        </w:rPr>
        <w:t>تعبیر ایشان در بحوث این است</w:t>
      </w:r>
      <w:r w:rsidR="00367704" w:rsidRPr="008B11E5">
        <w:rPr>
          <w:rFonts w:ascii="Scheherazade" w:hAnsi="Scheherazade" w:hint="cs"/>
          <w:sz w:val="34"/>
          <w:rtl/>
          <w:lang w:bidi="fa-IR"/>
        </w:rPr>
        <w:t xml:space="preserve"> می‌‌</w:t>
      </w:r>
      <w:r w:rsidRPr="008B11E5">
        <w:rPr>
          <w:rFonts w:ascii="Scheherazade" w:hAnsi="Scheherazade" w:hint="cs"/>
          <w:sz w:val="34"/>
          <w:rtl/>
          <w:lang w:bidi="fa-IR"/>
        </w:rPr>
        <w:t xml:space="preserve">گوید روایات ما </w:t>
      </w:r>
      <w:r w:rsidR="00367704" w:rsidRPr="008B11E5">
        <w:rPr>
          <w:rFonts w:ascii="Scheherazade" w:hAnsi="Scheherazade" w:hint="cs"/>
          <w:sz w:val="34"/>
          <w:rtl/>
          <w:lang w:bidi="fa-IR"/>
        </w:rPr>
        <w:t xml:space="preserve">این‌طور </w:t>
      </w:r>
      <w:r w:rsidRPr="008B11E5">
        <w:rPr>
          <w:rFonts w:ascii="Scheherazade" w:hAnsi="Scheherazade" w:hint="cs"/>
          <w:sz w:val="34"/>
          <w:rtl/>
          <w:lang w:bidi="fa-IR"/>
        </w:rPr>
        <w:t xml:space="preserve">نیست که راوی </w:t>
      </w:r>
      <w:r w:rsidR="00567175" w:rsidRPr="008B11E5">
        <w:rPr>
          <w:rFonts w:ascii="Scheherazade" w:hAnsi="Scheherazade" w:hint="cs"/>
          <w:sz w:val="34"/>
          <w:rtl/>
          <w:lang w:bidi="fa-IR"/>
        </w:rPr>
        <w:t xml:space="preserve">این‌ها </w:t>
      </w:r>
      <w:r w:rsidRPr="008B11E5">
        <w:rPr>
          <w:rFonts w:ascii="Scheherazade" w:hAnsi="Scheherazade" w:hint="cs"/>
          <w:sz w:val="34"/>
          <w:rtl/>
          <w:lang w:bidi="fa-IR"/>
        </w:rPr>
        <w:t>همه</w:t>
      </w:r>
      <w:r w:rsidR="00567175" w:rsidRPr="008B11E5">
        <w:rPr>
          <w:rFonts w:ascii="Scheherazade" w:hAnsi="Scheherazade" w:hint="cs"/>
          <w:sz w:val="34"/>
          <w:rtl/>
          <w:lang w:bidi="fa-IR"/>
        </w:rPr>
        <w:t xml:space="preserve">‌اش </w:t>
      </w:r>
      <w:r w:rsidRPr="008B11E5">
        <w:rPr>
          <w:rFonts w:ascii="Scheherazade" w:hAnsi="Scheherazade" w:hint="cs"/>
          <w:sz w:val="34"/>
          <w:rtl/>
          <w:lang w:bidi="fa-IR"/>
        </w:rPr>
        <w:t>اجلایی باشند که احتمال تعمد کذب و قول به غیر علم در حق آن</w:t>
      </w:r>
      <w:r w:rsidR="00367704" w:rsidRPr="008B11E5">
        <w:rPr>
          <w:rFonts w:ascii="Scheherazade" w:hAnsi="Scheherazade" w:hint="cs"/>
          <w:sz w:val="34"/>
          <w:rtl/>
          <w:lang w:bidi="fa-IR"/>
        </w:rPr>
        <w:t xml:space="preserve">‌ها </w:t>
      </w:r>
      <w:r w:rsidRPr="008B11E5">
        <w:rPr>
          <w:rFonts w:ascii="Scheherazade" w:hAnsi="Scheherazade" w:hint="cs"/>
          <w:sz w:val="34"/>
          <w:rtl/>
          <w:lang w:bidi="fa-IR"/>
        </w:rPr>
        <w:t>راه نداشته باشد</w:t>
      </w:r>
      <w:r w:rsidR="00567175" w:rsidRPr="008B11E5">
        <w:rPr>
          <w:rFonts w:ascii="Scheherazade" w:hAnsi="Scheherazade" w:hint="cs"/>
          <w:sz w:val="34"/>
          <w:rtl/>
          <w:lang w:bidi="fa-IR"/>
        </w:rPr>
        <w:t xml:space="preserve">، </w:t>
      </w:r>
      <w:r w:rsidRPr="008B11E5">
        <w:rPr>
          <w:rFonts w:ascii="Scheherazade" w:hAnsi="Scheherazade" w:hint="cs"/>
          <w:sz w:val="34"/>
          <w:rtl/>
          <w:lang w:bidi="fa-IR"/>
        </w:rPr>
        <w:t>نخیر</w:t>
      </w:r>
      <w:r w:rsidR="00567175" w:rsidRPr="008B11E5">
        <w:rPr>
          <w:rFonts w:ascii="Scheherazade" w:hAnsi="Scheherazade" w:hint="cs"/>
          <w:sz w:val="34"/>
          <w:rtl/>
          <w:lang w:bidi="fa-IR"/>
        </w:rPr>
        <w:t xml:space="preserve">، </w:t>
      </w:r>
      <w:r w:rsidRPr="008B11E5">
        <w:rPr>
          <w:rFonts w:ascii="Scheherazade" w:hAnsi="Scheherazade" w:hint="cs"/>
          <w:sz w:val="34"/>
          <w:rtl/>
          <w:lang w:bidi="fa-IR"/>
        </w:rPr>
        <w:t xml:space="preserve">اتفاقا همین روات معمولی بودند اکثرا که بعضی از </w:t>
      </w:r>
      <w:r w:rsidR="00567175" w:rsidRPr="008B11E5">
        <w:rPr>
          <w:rFonts w:ascii="Scheherazade" w:hAnsi="Scheherazade" w:hint="cs"/>
          <w:sz w:val="34"/>
          <w:rtl/>
          <w:lang w:bidi="fa-IR"/>
        </w:rPr>
        <w:t xml:space="preserve">این‌ها </w:t>
      </w:r>
      <w:r w:rsidRPr="008B11E5">
        <w:rPr>
          <w:rFonts w:ascii="Scheherazade" w:hAnsi="Scheherazade" w:hint="cs"/>
          <w:sz w:val="34"/>
          <w:rtl/>
          <w:lang w:bidi="fa-IR"/>
        </w:rPr>
        <w:t>ثابت شد وضاع جعال هستند</w:t>
      </w:r>
      <w:r w:rsidR="00567175" w:rsidRPr="008B11E5">
        <w:rPr>
          <w:rFonts w:ascii="Scheherazade" w:hAnsi="Scheherazade" w:hint="cs"/>
          <w:sz w:val="34"/>
          <w:rtl/>
          <w:lang w:bidi="fa-IR"/>
        </w:rPr>
        <w:t xml:space="preserve">، </w:t>
      </w:r>
      <w:r w:rsidR="00DB2565" w:rsidRPr="008B11E5">
        <w:rPr>
          <w:rFonts w:ascii="Scheherazade" w:hAnsi="Scheherazade" w:hint="cs"/>
          <w:sz w:val="34"/>
          <w:rtl/>
          <w:lang w:bidi="fa-IR"/>
        </w:rPr>
        <w:t>اهل دجل هستند</w:t>
      </w:r>
      <w:r w:rsidRPr="008B11E5">
        <w:rPr>
          <w:rFonts w:ascii="Scheherazade" w:hAnsi="Scheherazade" w:hint="cs"/>
          <w:sz w:val="34"/>
          <w:rtl/>
          <w:lang w:bidi="fa-IR"/>
        </w:rPr>
        <w:t xml:space="preserve"> </w:t>
      </w:r>
      <w:r w:rsidR="00073CEC" w:rsidRPr="008B11E5">
        <w:rPr>
          <w:rFonts w:ascii="Scheherazade" w:hAnsi="Scheherazade" w:hint="cs"/>
          <w:sz w:val="34"/>
          <w:rtl/>
          <w:lang w:bidi="fa-IR"/>
        </w:rPr>
        <w:t>ولی ما باید برویم سراغ آن راوی</w:t>
      </w:r>
      <w:r w:rsidR="00367704" w:rsidRPr="008B11E5">
        <w:rPr>
          <w:rFonts w:ascii="Scheherazade" w:hAnsi="Scheherazade" w:hint="cs"/>
          <w:sz w:val="34"/>
          <w:rtl/>
          <w:lang w:bidi="fa-IR"/>
        </w:rPr>
        <w:t xml:space="preserve">‌های </w:t>
      </w:r>
      <w:r w:rsidR="00073CEC" w:rsidRPr="008B11E5">
        <w:rPr>
          <w:rFonts w:ascii="Scheherazade" w:hAnsi="Scheherazade" w:hint="cs"/>
          <w:sz w:val="34"/>
          <w:rtl/>
          <w:lang w:bidi="fa-IR"/>
        </w:rPr>
        <w:t>متوسط الحال اگر بخواهیم اکتفا کنیم به روات جلیل القدر که احتمال تعمد کذب و قول به غیر علم در حق آن</w:t>
      </w:r>
      <w:r w:rsidR="00367704" w:rsidRPr="008B11E5">
        <w:rPr>
          <w:rFonts w:ascii="Scheherazade" w:hAnsi="Scheherazade" w:hint="cs"/>
          <w:sz w:val="34"/>
          <w:rtl/>
          <w:lang w:bidi="fa-IR"/>
        </w:rPr>
        <w:t xml:space="preserve">‌ها </w:t>
      </w:r>
      <w:r w:rsidR="00073CEC" w:rsidRPr="008B11E5">
        <w:rPr>
          <w:rFonts w:ascii="Scheherazade" w:hAnsi="Scheherazade" w:hint="cs"/>
          <w:sz w:val="34"/>
          <w:rtl/>
          <w:lang w:bidi="fa-IR"/>
        </w:rPr>
        <w:t>نرود که خیلی محدود</w:t>
      </w:r>
      <w:r w:rsidR="00367704" w:rsidRPr="008B11E5">
        <w:rPr>
          <w:rFonts w:ascii="Scheherazade" w:hAnsi="Scheherazade" w:hint="cs"/>
          <w:sz w:val="34"/>
          <w:rtl/>
          <w:lang w:bidi="fa-IR"/>
        </w:rPr>
        <w:t xml:space="preserve"> می‌‌</w:t>
      </w:r>
      <w:r w:rsidR="00073CEC" w:rsidRPr="008B11E5">
        <w:rPr>
          <w:rFonts w:ascii="Scheherazade" w:hAnsi="Scheherazade" w:hint="cs"/>
          <w:sz w:val="34"/>
          <w:rtl/>
          <w:lang w:bidi="fa-IR"/>
        </w:rPr>
        <w:t>شود روایات معتبر ما و اصحاب ائمه بر اساس روایاتی که از مطلق ثقات نقل</w:t>
      </w:r>
      <w:r w:rsidR="00367704" w:rsidRPr="008B11E5">
        <w:rPr>
          <w:rFonts w:ascii="Scheherazade" w:hAnsi="Scheherazade" w:hint="cs"/>
          <w:sz w:val="34"/>
          <w:rtl/>
          <w:lang w:bidi="fa-IR"/>
        </w:rPr>
        <w:t xml:space="preserve"> می‌‌</w:t>
      </w:r>
      <w:r w:rsidR="00073CEC" w:rsidRPr="008B11E5">
        <w:rPr>
          <w:rFonts w:ascii="Scheherazade" w:hAnsi="Scheherazade" w:hint="cs"/>
          <w:sz w:val="34"/>
          <w:rtl/>
          <w:lang w:bidi="fa-IR"/>
        </w:rPr>
        <w:t>شد اعتماد</w:t>
      </w:r>
      <w:r w:rsidR="00367704" w:rsidRPr="008B11E5">
        <w:rPr>
          <w:rFonts w:ascii="Scheherazade" w:hAnsi="Scheherazade" w:hint="cs"/>
          <w:sz w:val="34"/>
          <w:rtl/>
          <w:lang w:bidi="fa-IR"/>
        </w:rPr>
        <w:t xml:space="preserve"> می‌‌</w:t>
      </w:r>
      <w:r w:rsidR="00073CEC" w:rsidRPr="008B11E5">
        <w:rPr>
          <w:rFonts w:ascii="Scheherazade" w:hAnsi="Scheherazade" w:hint="cs"/>
          <w:sz w:val="34"/>
          <w:rtl/>
          <w:lang w:bidi="fa-IR"/>
        </w:rPr>
        <w:t>کردند به این روایات و عمل</w:t>
      </w:r>
      <w:r w:rsidR="00367704" w:rsidRPr="008B11E5">
        <w:rPr>
          <w:rFonts w:ascii="Scheherazade" w:hAnsi="Scheherazade" w:hint="cs"/>
          <w:sz w:val="34"/>
          <w:rtl/>
          <w:lang w:bidi="fa-IR"/>
        </w:rPr>
        <w:t xml:space="preserve"> می‌‌</w:t>
      </w:r>
      <w:r w:rsidR="00073CEC" w:rsidRPr="008B11E5">
        <w:rPr>
          <w:rFonts w:ascii="Scheherazade" w:hAnsi="Scheherazade" w:hint="cs"/>
          <w:sz w:val="34"/>
          <w:rtl/>
          <w:lang w:bidi="fa-IR"/>
        </w:rPr>
        <w:t>کردند به این روایات</w:t>
      </w:r>
      <w:r w:rsidR="00567175" w:rsidRPr="008B11E5">
        <w:rPr>
          <w:rFonts w:ascii="Scheherazade" w:hAnsi="Scheherazade" w:hint="cs"/>
          <w:sz w:val="34"/>
          <w:rtl/>
          <w:lang w:bidi="fa-IR"/>
        </w:rPr>
        <w:t xml:space="preserve">، </w:t>
      </w:r>
      <w:r w:rsidR="00073CEC" w:rsidRPr="008B11E5">
        <w:rPr>
          <w:rFonts w:ascii="Scheherazade" w:hAnsi="Scheherazade" w:hint="cs"/>
          <w:sz w:val="34"/>
          <w:rtl/>
          <w:lang w:bidi="fa-IR"/>
        </w:rPr>
        <w:t xml:space="preserve">‌اکثر روات </w:t>
      </w:r>
      <w:r w:rsidR="00367704" w:rsidRPr="008B11E5">
        <w:rPr>
          <w:rFonts w:ascii="Scheherazade" w:hAnsi="Scheherazade" w:hint="cs"/>
          <w:sz w:val="34"/>
          <w:rtl/>
          <w:lang w:bidi="fa-IR"/>
        </w:rPr>
        <w:t xml:space="preserve">این‌طور </w:t>
      </w:r>
      <w:r w:rsidR="00073CEC" w:rsidRPr="008B11E5">
        <w:rPr>
          <w:rFonts w:ascii="Scheherazade" w:hAnsi="Scheherazade" w:hint="cs"/>
          <w:sz w:val="34"/>
          <w:rtl/>
          <w:lang w:bidi="fa-IR"/>
        </w:rPr>
        <w:t>بودند بله وضاع جعال نبودند</w:t>
      </w:r>
      <w:r w:rsidR="00367704" w:rsidRPr="008B11E5">
        <w:rPr>
          <w:rFonts w:ascii="Scheherazade" w:hAnsi="Scheherazade" w:hint="cs"/>
          <w:sz w:val="34"/>
          <w:rtl/>
          <w:lang w:bidi="fa-IR"/>
        </w:rPr>
        <w:t xml:space="preserve"> می‌‌</w:t>
      </w:r>
      <w:r w:rsidR="00073CEC" w:rsidRPr="008B11E5">
        <w:rPr>
          <w:rFonts w:ascii="Scheherazade" w:hAnsi="Scheherazade" w:hint="cs"/>
          <w:sz w:val="34"/>
          <w:rtl/>
          <w:lang w:bidi="fa-IR"/>
        </w:rPr>
        <w:t>گفتند افرادی هستند که وثوق به آن</w:t>
      </w:r>
      <w:r w:rsidR="00367704" w:rsidRPr="008B11E5">
        <w:rPr>
          <w:rFonts w:ascii="Scheherazade" w:hAnsi="Scheherazade" w:hint="cs"/>
          <w:sz w:val="34"/>
          <w:rtl/>
          <w:lang w:bidi="fa-IR"/>
        </w:rPr>
        <w:t xml:space="preserve">‌ها </w:t>
      </w:r>
      <w:r w:rsidR="00073CEC" w:rsidRPr="008B11E5">
        <w:rPr>
          <w:rFonts w:ascii="Scheherazade" w:hAnsi="Scheherazade" w:hint="cs"/>
          <w:sz w:val="34"/>
          <w:rtl/>
          <w:lang w:bidi="fa-IR"/>
        </w:rPr>
        <w:t>هست مثل عمار ساباطی اما کی ما</w:t>
      </w:r>
      <w:r w:rsidR="00367704" w:rsidRPr="008B11E5">
        <w:rPr>
          <w:rFonts w:ascii="Scheherazade" w:hAnsi="Scheherazade" w:hint="cs"/>
          <w:sz w:val="34"/>
          <w:rtl/>
          <w:lang w:bidi="fa-IR"/>
        </w:rPr>
        <w:t xml:space="preserve"> می‌‌</w:t>
      </w:r>
      <w:r w:rsidR="00073CEC" w:rsidRPr="008B11E5">
        <w:rPr>
          <w:rFonts w:ascii="Scheherazade" w:hAnsi="Scheherazade" w:hint="cs"/>
          <w:sz w:val="34"/>
          <w:rtl/>
          <w:lang w:bidi="fa-IR"/>
        </w:rPr>
        <w:t xml:space="preserve">توانیم وثوق پیدا کنیم از اخبار </w:t>
      </w:r>
      <w:r w:rsidR="00567175" w:rsidRPr="008B11E5">
        <w:rPr>
          <w:rFonts w:ascii="Scheherazade" w:hAnsi="Scheherazade" w:hint="cs"/>
          <w:sz w:val="34"/>
          <w:rtl/>
          <w:lang w:bidi="fa-IR"/>
        </w:rPr>
        <w:t xml:space="preserve">این‌ها </w:t>
      </w:r>
      <w:r w:rsidR="00073CEC" w:rsidRPr="008B11E5">
        <w:rPr>
          <w:rFonts w:ascii="Scheherazade" w:hAnsi="Scheherazade" w:hint="cs"/>
          <w:sz w:val="34"/>
          <w:rtl/>
          <w:lang w:bidi="fa-IR"/>
        </w:rPr>
        <w:t xml:space="preserve">به صدور این کلام از امام علیه السلام. </w:t>
      </w:r>
      <w:r w:rsidR="00567175" w:rsidRPr="008B11E5">
        <w:rPr>
          <w:rFonts w:ascii="Scheherazade" w:hAnsi="Scheherazade" w:hint="cs"/>
          <w:sz w:val="34"/>
          <w:rtl/>
          <w:lang w:bidi="fa-IR"/>
        </w:rPr>
        <w:t>این‌که</w:t>
      </w:r>
      <w:r w:rsidR="00073CEC" w:rsidRPr="008B11E5">
        <w:rPr>
          <w:rFonts w:ascii="Scheherazade" w:hAnsi="Scheherazade" w:hint="cs"/>
          <w:sz w:val="34"/>
          <w:rtl/>
          <w:lang w:bidi="fa-IR"/>
        </w:rPr>
        <w:t xml:space="preserve"> بگوییم اصحاب ائمه تا وثوق پیدا</w:t>
      </w:r>
      <w:r w:rsidR="00367704" w:rsidRPr="008B11E5">
        <w:rPr>
          <w:rFonts w:ascii="Scheherazade" w:hAnsi="Scheherazade" w:hint="cs"/>
          <w:sz w:val="34"/>
          <w:rtl/>
          <w:lang w:bidi="fa-IR"/>
        </w:rPr>
        <w:t xml:space="preserve"> نمی‌</w:t>
      </w:r>
      <w:r w:rsidR="00073CEC" w:rsidRPr="008B11E5">
        <w:rPr>
          <w:rFonts w:ascii="Scheherazade" w:hAnsi="Scheherazade" w:hint="cs"/>
          <w:sz w:val="34"/>
          <w:rtl/>
          <w:lang w:bidi="fa-IR"/>
        </w:rPr>
        <w:t>کردند به صدور این کلام که در این روایت از امام نقل</w:t>
      </w:r>
      <w:r w:rsidR="00367704" w:rsidRPr="008B11E5">
        <w:rPr>
          <w:rFonts w:ascii="Scheherazade" w:hAnsi="Scheherazade" w:hint="cs"/>
          <w:sz w:val="34"/>
          <w:rtl/>
          <w:lang w:bidi="fa-IR"/>
        </w:rPr>
        <w:t xml:space="preserve"> می‌‌</w:t>
      </w:r>
      <w:r w:rsidR="00073CEC" w:rsidRPr="008B11E5">
        <w:rPr>
          <w:rFonts w:ascii="Scheherazade" w:hAnsi="Scheherazade" w:hint="cs"/>
          <w:sz w:val="34"/>
          <w:rtl/>
          <w:lang w:bidi="fa-IR"/>
        </w:rPr>
        <w:t>شود تا وثوق پیدا</w:t>
      </w:r>
      <w:r w:rsidR="00367704" w:rsidRPr="008B11E5">
        <w:rPr>
          <w:rFonts w:ascii="Scheherazade" w:hAnsi="Scheherazade" w:hint="cs"/>
          <w:sz w:val="34"/>
          <w:rtl/>
          <w:lang w:bidi="fa-IR"/>
        </w:rPr>
        <w:t xml:space="preserve"> نمی‌</w:t>
      </w:r>
      <w:r w:rsidR="00073CEC" w:rsidRPr="008B11E5">
        <w:rPr>
          <w:rFonts w:ascii="Scheherazade" w:hAnsi="Scheherazade" w:hint="cs"/>
          <w:sz w:val="34"/>
          <w:rtl/>
          <w:lang w:bidi="fa-IR"/>
        </w:rPr>
        <w:t>کردند به صدور این کلام از امام به این روایات عمل</w:t>
      </w:r>
      <w:r w:rsidR="00367704" w:rsidRPr="008B11E5">
        <w:rPr>
          <w:rFonts w:ascii="Scheherazade" w:hAnsi="Scheherazade" w:hint="cs"/>
          <w:sz w:val="34"/>
          <w:rtl/>
          <w:lang w:bidi="fa-IR"/>
        </w:rPr>
        <w:t xml:space="preserve"> نمی‌</w:t>
      </w:r>
      <w:r w:rsidR="00073CEC" w:rsidRPr="008B11E5">
        <w:rPr>
          <w:rFonts w:ascii="Scheherazade" w:hAnsi="Scheherazade" w:hint="cs"/>
          <w:sz w:val="34"/>
          <w:rtl/>
          <w:lang w:bidi="fa-IR"/>
        </w:rPr>
        <w:t>کردند این قطعا خلاف واقع است.</w:t>
      </w:r>
      <w:r w:rsidR="00567175" w:rsidRPr="008B11E5">
        <w:rPr>
          <w:rFonts w:ascii="Scheherazade" w:hAnsi="Scheherazade" w:hint="cs"/>
          <w:sz w:val="34"/>
          <w:rtl/>
          <w:lang w:bidi="fa-IR"/>
        </w:rPr>
        <w:t xml:space="preserve"> </w:t>
      </w:r>
      <w:r w:rsidR="00073CEC" w:rsidRPr="008B11E5">
        <w:rPr>
          <w:rFonts w:ascii="Scheherazade" w:hAnsi="Scheherazade" w:hint="cs"/>
          <w:sz w:val="34"/>
          <w:rtl/>
          <w:lang w:bidi="fa-IR"/>
        </w:rPr>
        <w:t>چکار</w:t>
      </w:r>
      <w:r w:rsidR="00367704" w:rsidRPr="008B11E5">
        <w:rPr>
          <w:rFonts w:ascii="Scheherazade" w:hAnsi="Scheherazade" w:hint="cs"/>
          <w:sz w:val="34"/>
          <w:rtl/>
          <w:lang w:bidi="fa-IR"/>
        </w:rPr>
        <w:t xml:space="preserve"> می‌‌</w:t>
      </w:r>
      <w:r w:rsidR="00073CEC" w:rsidRPr="008B11E5">
        <w:rPr>
          <w:rFonts w:ascii="Scheherazade" w:hAnsi="Scheherazade" w:hint="cs"/>
          <w:sz w:val="34"/>
          <w:rtl/>
          <w:lang w:bidi="fa-IR"/>
        </w:rPr>
        <w:t>کردند اصحاب ائمه؟</w:t>
      </w:r>
      <w:r w:rsidR="00367704" w:rsidRPr="008B11E5">
        <w:rPr>
          <w:rFonts w:ascii="Scheherazade" w:hAnsi="Scheherazade" w:hint="cs"/>
          <w:sz w:val="34"/>
          <w:rtl/>
          <w:lang w:bidi="fa-IR"/>
        </w:rPr>
        <w:t xml:space="preserve"> می‌‌</w:t>
      </w:r>
      <w:r w:rsidR="00073CEC" w:rsidRPr="008B11E5">
        <w:rPr>
          <w:rFonts w:ascii="Scheherazade" w:hAnsi="Scheherazade" w:hint="cs"/>
          <w:sz w:val="34"/>
          <w:rtl/>
          <w:lang w:bidi="fa-IR"/>
        </w:rPr>
        <w:t>گویید عمل</w:t>
      </w:r>
      <w:r w:rsidR="00367704" w:rsidRPr="008B11E5">
        <w:rPr>
          <w:rFonts w:ascii="Scheherazade" w:hAnsi="Scheherazade" w:hint="cs"/>
          <w:sz w:val="34"/>
          <w:rtl/>
          <w:lang w:bidi="fa-IR"/>
        </w:rPr>
        <w:t xml:space="preserve"> نمی‌</w:t>
      </w:r>
      <w:r w:rsidR="00073CEC" w:rsidRPr="008B11E5">
        <w:rPr>
          <w:rFonts w:ascii="Scheherazade" w:hAnsi="Scheherazade" w:hint="cs"/>
          <w:sz w:val="34"/>
          <w:rtl/>
          <w:lang w:bidi="fa-IR"/>
        </w:rPr>
        <w:t xml:space="preserve">کردند بدون </w:t>
      </w:r>
      <w:r w:rsidR="00567175" w:rsidRPr="008B11E5">
        <w:rPr>
          <w:rFonts w:ascii="Scheherazade" w:hAnsi="Scheherazade" w:hint="cs"/>
          <w:sz w:val="34"/>
          <w:rtl/>
          <w:lang w:bidi="fa-IR"/>
        </w:rPr>
        <w:t>این‌که</w:t>
      </w:r>
      <w:r w:rsidR="00073CEC" w:rsidRPr="008B11E5">
        <w:rPr>
          <w:rFonts w:ascii="Scheherazade" w:hAnsi="Scheherazade" w:hint="cs"/>
          <w:sz w:val="34"/>
          <w:rtl/>
          <w:lang w:bidi="fa-IR"/>
        </w:rPr>
        <w:t xml:space="preserve"> بروند از امام سؤال بکنند </w:t>
      </w:r>
      <w:r w:rsidR="00567175" w:rsidRPr="008B11E5">
        <w:rPr>
          <w:rFonts w:ascii="Scheherazade" w:hAnsi="Scheherazade" w:hint="cs"/>
          <w:sz w:val="34"/>
          <w:rtl/>
          <w:lang w:bidi="fa-IR"/>
        </w:rPr>
        <w:t>این‌که</w:t>
      </w:r>
      <w:r w:rsidR="00073CEC" w:rsidRPr="008B11E5">
        <w:rPr>
          <w:rFonts w:ascii="Scheherazade" w:hAnsi="Scheherazade" w:hint="cs"/>
          <w:sz w:val="34"/>
          <w:rtl/>
          <w:lang w:bidi="fa-IR"/>
        </w:rPr>
        <w:t xml:space="preserve"> محتمل نیست. یعنی اینقدر واضح بود برای </w:t>
      </w:r>
      <w:r w:rsidR="00567175" w:rsidRPr="008B11E5">
        <w:rPr>
          <w:rFonts w:ascii="Scheherazade" w:hAnsi="Scheherazade" w:hint="cs"/>
          <w:sz w:val="34"/>
          <w:rtl/>
          <w:lang w:bidi="fa-IR"/>
        </w:rPr>
        <w:t xml:space="preserve">این‌ها </w:t>
      </w:r>
      <w:r w:rsidR="00073CEC" w:rsidRPr="008B11E5">
        <w:rPr>
          <w:rFonts w:ascii="Scheherazade" w:hAnsi="Scheherazade" w:hint="cs"/>
          <w:sz w:val="34"/>
          <w:rtl/>
          <w:lang w:bidi="fa-IR"/>
        </w:rPr>
        <w:t>عدم حجیت خبر ثقه که مفید اطمینان نباشد که اصلا از امام سؤال نکردند خودشان از پیش خودشان دوختند و بافت</w:t>
      </w:r>
      <w:r w:rsidR="003348FA" w:rsidRPr="008B11E5">
        <w:rPr>
          <w:rFonts w:ascii="Scheherazade" w:hAnsi="Scheherazade" w:hint="cs"/>
          <w:sz w:val="34"/>
          <w:rtl/>
          <w:lang w:bidi="fa-IR"/>
        </w:rPr>
        <w:t xml:space="preserve">ند به اخبار ثقاتی که مفید وثوق نبود اعتماد نکردند </w:t>
      </w:r>
      <w:r w:rsidR="00567175" w:rsidRPr="008B11E5">
        <w:rPr>
          <w:rFonts w:ascii="Scheherazade" w:hAnsi="Scheherazade" w:hint="cs"/>
          <w:sz w:val="34"/>
          <w:rtl/>
          <w:lang w:bidi="fa-IR"/>
        </w:rPr>
        <w:t>این‌که</w:t>
      </w:r>
      <w:r w:rsidR="003348FA" w:rsidRPr="008B11E5">
        <w:rPr>
          <w:rFonts w:ascii="Scheherazade" w:hAnsi="Scheherazade" w:hint="cs"/>
          <w:sz w:val="34"/>
          <w:rtl/>
          <w:lang w:bidi="fa-IR"/>
        </w:rPr>
        <w:t xml:space="preserve"> محتمل نیست چون ارتکاز عقلایی واضح که نیست بر عدم حجیت خبر ثقه</w:t>
      </w:r>
      <w:r w:rsidR="00567175" w:rsidRPr="008B11E5">
        <w:rPr>
          <w:rFonts w:ascii="Scheherazade" w:hAnsi="Scheherazade" w:hint="cs"/>
          <w:sz w:val="34"/>
          <w:rtl/>
          <w:lang w:bidi="fa-IR"/>
        </w:rPr>
        <w:t xml:space="preserve">‌ای </w:t>
      </w:r>
      <w:r w:rsidR="003348FA" w:rsidRPr="008B11E5">
        <w:rPr>
          <w:rFonts w:ascii="Scheherazade" w:hAnsi="Scheherazade" w:hint="cs"/>
          <w:sz w:val="34"/>
          <w:rtl/>
          <w:lang w:bidi="fa-IR"/>
        </w:rPr>
        <w:t>که مفید وثوق نباشد</w:t>
      </w:r>
      <w:r w:rsidR="00567175" w:rsidRPr="008B11E5">
        <w:rPr>
          <w:rFonts w:ascii="Scheherazade" w:hAnsi="Scheherazade" w:hint="cs"/>
          <w:sz w:val="34"/>
          <w:rtl/>
          <w:lang w:bidi="fa-IR"/>
        </w:rPr>
        <w:t xml:space="preserve">، </w:t>
      </w:r>
      <w:r w:rsidR="003348FA" w:rsidRPr="008B11E5">
        <w:rPr>
          <w:rFonts w:ascii="Scheherazade" w:hAnsi="Scheherazade" w:hint="cs"/>
          <w:sz w:val="34"/>
          <w:rtl/>
          <w:lang w:bidi="fa-IR"/>
        </w:rPr>
        <w:t xml:space="preserve">اصحاب بخواهند عمل نکنند باید بروند اول از ائمه سؤال کنند. </w:t>
      </w:r>
    </w:p>
    <w:p w14:paraId="4ABB1891" w14:textId="77777777" w:rsidR="003348FA" w:rsidRPr="008B11E5" w:rsidRDefault="003348FA" w:rsidP="003348FA">
      <w:pPr>
        <w:bidi/>
        <w:rPr>
          <w:rFonts w:ascii="Scheherazade" w:hAnsi="Scheherazade" w:hint="cs"/>
          <w:sz w:val="34"/>
          <w:rtl/>
          <w:lang w:bidi="fa-IR"/>
        </w:rPr>
      </w:pPr>
      <w:r w:rsidRPr="008B11E5">
        <w:rPr>
          <w:rFonts w:ascii="Scheherazade" w:hAnsi="Scheherazade" w:hint="cs"/>
          <w:sz w:val="34"/>
          <w:rtl/>
          <w:lang w:bidi="fa-IR"/>
        </w:rPr>
        <w:t>و اگر رفتند از ائمه سؤال کردند و ائمه فرمودند عمل نکنید به اخباری که علم‌آور نباشد ردع ائمه به دست ما</w:t>
      </w:r>
      <w:r w:rsidR="00367704" w:rsidRPr="008B11E5">
        <w:rPr>
          <w:rFonts w:ascii="Scheherazade" w:hAnsi="Scheherazade" w:hint="cs"/>
          <w:sz w:val="34"/>
          <w:rtl/>
          <w:lang w:bidi="fa-IR"/>
        </w:rPr>
        <w:t xml:space="preserve"> می‌‌</w:t>
      </w:r>
      <w:r w:rsidRPr="008B11E5">
        <w:rPr>
          <w:rFonts w:ascii="Scheherazade" w:hAnsi="Scheherazade" w:hint="cs"/>
          <w:sz w:val="34"/>
          <w:rtl/>
          <w:lang w:bidi="fa-IR"/>
        </w:rPr>
        <w:t>رسید و اصلا خود اصحاب ائمه دیگر به روایات عمل</w:t>
      </w:r>
      <w:r w:rsidR="00367704" w:rsidRPr="008B11E5">
        <w:rPr>
          <w:rFonts w:ascii="Scheherazade" w:hAnsi="Scheherazade" w:hint="cs"/>
          <w:sz w:val="34"/>
          <w:rtl/>
          <w:lang w:bidi="fa-IR"/>
        </w:rPr>
        <w:t xml:space="preserve"> نمی‌</w:t>
      </w:r>
      <w:r w:rsidRPr="008B11E5">
        <w:rPr>
          <w:rFonts w:ascii="Scheherazade" w:hAnsi="Scheherazade" w:hint="cs"/>
          <w:sz w:val="34"/>
          <w:rtl/>
          <w:lang w:bidi="fa-IR"/>
        </w:rPr>
        <w:t xml:space="preserve">کردند. چه جور ردع از قیاس و </w:t>
      </w:r>
      <w:r w:rsidR="00C8249B">
        <w:rPr>
          <w:rFonts w:ascii="Scheherazade" w:hAnsi="Scheherazade" w:hint="cs"/>
          <w:sz w:val="34"/>
          <w:rtl/>
          <w:lang w:bidi="fa-IR"/>
        </w:rPr>
        <w:t xml:space="preserve">استحسان </w:t>
      </w:r>
      <w:r w:rsidRPr="008B11E5">
        <w:rPr>
          <w:rFonts w:ascii="Scheherazade" w:hAnsi="Scheherazade" w:hint="cs"/>
          <w:sz w:val="34"/>
          <w:rtl/>
          <w:lang w:bidi="fa-IR"/>
        </w:rPr>
        <w:t>به دست ما رسیده ردع از عمل به خبر ثقه</w:t>
      </w:r>
      <w:r w:rsidR="00567175" w:rsidRPr="008B11E5">
        <w:rPr>
          <w:rFonts w:ascii="Scheherazade" w:hAnsi="Scheherazade" w:hint="cs"/>
          <w:sz w:val="34"/>
          <w:rtl/>
          <w:lang w:bidi="fa-IR"/>
        </w:rPr>
        <w:t xml:space="preserve">‌ای </w:t>
      </w:r>
      <w:r w:rsidRPr="008B11E5">
        <w:rPr>
          <w:rFonts w:ascii="Scheherazade" w:hAnsi="Scheherazade" w:hint="cs"/>
          <w:sz w:val="34"/>
          <w:rtl/>
          <w:lang w:bidi="fa-IR"/>
        </w:rPr>
        <w:t>که مفید اطمینان و وثوق هم نباشد هم به دست ما</w:t>
      </w:r>
      <w:r w:rsidR="00367704" w:rsidRPr="008B11E5">
        <w:rPr>
          <w:rFonts w:ascii="Scheherazade" w:hAnsi="Scheherazade" w:hint="cs"/>
          <w:sz w:val="34"/>
          <w:rtl/>
          <w:lang w:bidi="fa-IR"/>
        </w:rPr>
        <w:t xml:space="preserve"> می‌‌</w:t>
      </w:r>
      <w:r w:rsidRPr="008B11E5">
        <w:rPr>
          <w:rFonts w:ascii="Scheherazade" w:hAnsi="Scheherazade" w:hint="cs"/>
          <w:sz w:val="34"/>
          <w:rtl/>
          <w:lang w:bidi="fa-IR"/>
        </w:rPr>
        <w:t>رسید و ایشان فرمودند این سیره متشرعه برای ما محرز است که عمل</w:t>
      </w:r>
      <w:r w:rsidR="00367704" w:rsidRPr="008B11E5">
        <w:rPr>
          <w:rFonts w:ascii="Scheherazade" w:hAnsi="Scheherazade" w:hint="cs"/>
          <w:sz w:val="34"/>
          <w:rtl/>
          <w:lang w:bidi="fa-IR"/>
        </w:rPr>
        <w:t xml:space="preserve"> می‌‌</w:t>
      </w:r>
      <w:r w:rsidRPr="008B11E5">
        <w:rPr>
          <w:rFonts w:ascii="Scheherazade" w:hAnsi="Scheherazade" w:hint="cs"/>
          <w:sz w:val="34"/>
          <w:rtl/>
          <w:lang w:bidi="fa-IR"/>
        </w:rPr>
        <w:t>کردند به اخبار ثقات</w:t>
      </w:r>
      <w:r w:rsidR="00567175" w:rsidRPr="008B11E5">
        <w:rPr>
          <w:rFonts w:ascii="Scheherazade" w:hAnsi="Scheherazade" w:hint="cs"/>
          <w:sz w:val="34"/>
          <w:rtl/>
          <w:lang w:bidi="fa-IR"/>
        </w:rPr>
        <w:t xml:space="preserve">، </w:t>
      </w:r>
      <w:r w:rsidRPr="008B11E5">
        <w:rPr>
          <w:rFonts w:ascii="Scheherazade" w:hAnsi="Scheherazade" w:hint="cs"/>
          <w:sz w:val="34"/>
          <w:rtl/>
          <w:lang w:bidi="fa-IR"/>
        </w:rPr>
        <w:t>‌راه دیگری ندارد استنباط فقهی</w:t>
      </w:r>
      <w:r w:rsidR="00567175" w:rsidRPr="008B11E5">
        <w:rPr>
          <w:rFonts w:ascii="Scheherazade" w:hAnsi="Scheherazade" w:hint="cs"/>
          <w:sz w:val="34"/>
          <w:rtl/>
          <w:lang w:bidi="fa-IR"/>
        </w:rPr>
        <w:t xml:space="preserve">، </w:t>
      </w:r>
      <w:r w:rsidRPr="008B11E5">
        <w:rPr>
          <w:rFonts w:ascii="Scheherazade" w:hAnsi="Scheherazade" w:hint="cs"/>
          <w:sz w:val="34"/>
          <w:rtl/>
          <w:lang w:bidi="fa-IR"/>
        </w:rPr>
        <w:t>اکثر اخبار وثوق‌آور نیست</w:t>
      </w:r>
      <w:r w:rsidR="00567175" w:rsidRPr="008B11E5">
        <w:rPr>
          <w:rFonts w:ascii="Scheherazade" w:hAnsi="Scheherazade" w:hint="cs"/>
          <w:sz w:val="34"/>
          <w:rtl/>
          <w:lang w:bidi="fa-IR"/>
        </w:rPr>
        <w:t xml:space="preserve">، </w:t>
      </w:r>
      <w:r w:rsidRPr="008B11E5">
        <w:rPr>
          <w:rFonts w:ascii="Scheherazade" w:hAnsi="Scheherazade" w:hint="cs"/>
          <w:sz w:val="34"/>
          <w:rtl/>
          <w:lang w:bidi="fa-IR"/>
        </w:rPr>
        <w:t>و ما از این راه اثبات</w:t>
      </w:r>
      <w:r w:rsidR="00367704" w:rsidRPr="008B11E5">
        <w:rPr>
          <w:rFonts w:ascii="Scheherazade" w:hAnsi="Scheherazade" w:hint="cs"/>
          <w:sz w:val="34"/>
          <w:rtl/>
          <w:lang w:bidi="fa-IR"/>
        </w:rPr>
        <w:t xml:space="preserve"> می‌‌</w:t>
      </w:r>
      <w:r w:rsidRPr="008B11E5">
        <w:rPr>
          <w:rFonts w:ascii="Scheherazade" w:hAnsi="Scheherazade" w:hint="cs"/>
          <w:sz w:val="34"/>
          <w:rtl/>
          <w:lang w:bidi="fa-IR"/>
        </w:rPr>
        <w:t xml:space="preserve">کنیم حجیت خبر ثقه را. نیاز هم دیگر نداریم به </w:t>
      </w:r>
      <w:r w:rsidR="00567175" w:rsidRPr="008B11E5">
        <w:rPr>
          <w:rFonts w:ascii="Scheherazade" w:hAnsi="Scheherazade" w:hint="cs"/>
          <w:sz w:val="34"/>
          <w:rtl/>
          <w:lang w:bidi="fa-IR"/>
        </w:rPr>
        <w:t>این‌که</w:t>
      </w:r>
      <w:r w:rsidRPr="008B11E5">
        <w:rPr>
          <w:rFonts w:ascii="Scheherazade" w:hAnsi="Scheherazade" w:hint="cs"/>
          <w:sz w:val="34"/>
          <w:rtl/>
          <w:lang w:bidi="fa-IR"/>
        </w:rPr>
        <w:t xml:space="preserve"> بگوییم سکوت دلیل بر امضا است نخیر در سیره عقلاییه</w:t>
      </w:r>
      <w:r w:rsidR="00367704" w:rsidRPr="008B11E5">
        <w:rPr>
          <w:rFonts w:ascii="Scheherazade" w:hAnsi="Scheherazade" w:hint="cs"/>
          <w:sz w:val="34"/>
          <w:rtl/>
          <w:lang w:bidi="fa-IR"/>
        </w:rPr>
        <w:t xml:space="preserve"> می‌‌</w:t>
      </w:r>
      <w:r w:rsidRPr="008B11E5">
        <w:rPr>
          <w:rFonts w:ascii="Scheherazade" w:hAnsi="Scheherazade" w:hint="cs"/>
          <w:sz w:val="34"/>
          <w:rtl/>
          <w:lang w:bidi="fa-IR"/>
        </w:rPr>
        <w:t>توانیم بگوییم از عدم الردع کشف امضا</w:t>
      </w:r>
      <w:r w:rsidR="00367704" w:rsidRPr="008B11E5">
        <w:rPr>
          <w:rFonts w:ascii="Scheherazade" w:hAnsi="Scheherazade" w:hint="cs"/>
          <w:sz w:val="34"/>
          <w:rtl/>
          <w:lang w:bidi="fa-IR"/>
        </w:rPr>
        <w:t xml:space="preserve"> می‌‌</w:t>
      </w:r>
      <w:r w:rsidRPr="008B11E5">
        <w:rPr>
          <w:rFonts w:ascii="Scheherazade" w:hAnsi="Scheherazade" w:hint="cs"/>
          <w:sz w:val="34"/>
          <w:rtl/>
          <w:lang w:bidi="fa-IR"/>
        </w:rPr>
        <w:t>کنیم برهان بیاوریم چطور از عدم ردع کشف امضا</w:t>
      </w:r>
      <w:r w:rsidR="00367704" w:rsidRPr="008B11E5">
        <w:rPr>
          <w:rFonts w:ascii="Scheherazade" w:hAnsi="Scheherazade" w:hint="cs"/>
          <w:sz w:val="34"/>
          <w:rtl/>
          <w:lang w:bidi="fa-IR"/>
        </w:rPr>
        <w:t xml:space="preserve"> می‌‌</w:t>
      </w:r>
      <w:r w:rsidRPr="008B11E5">
        <w:rPr>
          <w:rFonts w:ascii="Scheherazade" w:hAnsi="Scheherazade" w:hint="cs"/>
          <w:sz w:val="34"/>
          <w:rtl/>
          <w:lang w:bidi="fa-IR"/>
        </w:rPr>
        <w:t xml:space="preserve">کنیم </w:t>
      </w:r>
      <w:r w:rsidR="00567175" w:rsidRPr="008B11E5">
        <w:rPr>
          <w:rFonts w:ascii="Scheherazade" w:hAnsi="Scheherazade" w:hint="cs"/>
          <w:sz w:val="34"/>
          <w:rtl/>
          <w:lang w:bidi="fa-IR"/>
        </w:rPr>
        <w:t>اینجا</w:t>
      </w:r>
      <w:r w:rsidRPr="008B11E5">
        <w:rPr>
          <w:rFonts w:ascii="Scheherazade" w:hAnsi="Scheherazade" w:hint="cs"/>
          <w:sz w:val="34"/>
          <w:rtl/>
          <w:lang w:bidi="fa-IR"/>
        </w:rPr>
        <w:t xml:space="preserve"> قطعا سیره متشرعه مستمر بود بر عمل به اخبار ثقات و قطعا ردع نشده و قطعا تایید شده.</w:t>
      </w:r>
    </w:p>
    <w:p w14:paraId="06AA3D02" w14:textId="77777777" w:rsidR="003348FA" w:rsidRPr="008B11E5" w:rsidRDefault="003348FA" w:rsidP="003348FA">
      <w:pPr>
        <w:bidi/>
        <w:rPr>
          <w:rFonts w:ascii="Scheherazade" w:hAnsi="Scheherazade" w:hint="cs"/>
          <w:sz w:val="34"/>
          <w:rtl/>
          <w:lang w:bidi="fa-IR"/>
        </w:rPr>
      </w:pPr>
      <w:r w:rsidRPr="008B11E5">
        <w:rPr>
          <w:rFonts w:ascii="Scheherazade" w:hAnsi="Scheherazade" w:hint="cs"/>
          <w:sz w:val="34"/>
          <w:rtl/>
          <w:lang w:bidi="fa-IR"/>
        </w:rPr>
        <w:t>این محصل فرمایش بحوث است.</w:t>
      </w:r>
    </w:p>
    <w:p w14:paraId="4BF33065" w14:textId="77777777" w:rsidR="002A2F41" w:rsidRPr="008B11E5" w:rsidRDefault="003348FA" w:rsidP="00B26328">
      <w:pPr>
        <w:bidi/>
        <w:spacing w:before="240"/>
        <w:rPr>
          <w:rFonts w:ascii="Scheherazade" w:hAnsi="Scheherazade" w:hint="cs"/>
          <w:sz w:val="34"/>
          <w:rtl/>
          <w:lang w:bidi="fa-IR"/>
        </w:rPr>
      </w:pPr>
      <w:r w:rsidRPr="008B11E5">
        <w:rPr>
          <w:rFonts w:ascii="Scheherazade" w:hAnsi="Scheherazade" w:hint="cs"/>
          <w:sz w:val="34"/>
          <w:rtl/>
          <w:lang w:bidi="fa-IR"/>
        </w:rPr>
        <w:t>به نظر ما این مطلب که بحوث</w:t>
      </w:r>
      <w:r w:rsidR="00367704" w:rsidRPr="008B11E5">
        <w:rPr>
          <w:rFonts w:ascii="Scheherazade" w:hAnsi="Scheherazade" w:hint="cs"/>
          <w:sz w:val="34"/>
          <w:rtl/>
          <w:lang w:bidi="fa-IR"/>
        </w:rPr>
        <w:t xml:space="preserve"> می‌‌</w:t>
      </w:r>
      <w:r w:rsidRPr="008B11E5">
        <w:rPr>
          <w:rFonts w:ascii="Scheherazade" w:hAnsi="Scheherazade" w:hint="cs"/>
          <w:sz w:val="34"/>
          <w:rtl/>
          <w:lang w:bidi="fa-IR"/>
        </w:rPr>
        <w:t>گویند که اصحاب وثوق هم پیدا</w:t>
      </w:r>
      <w:r w:rsidR="00367704" w:rsidRPr="008B11E5">
        <w:rPr>
          <w:rFonts w:ascii="Scheherazade" w:hAnsi="Scheherazade" w:hint="cs"/>
          <w:sz w:val="34"/>
          <w:rtl/>
          <w:lang w:bidi="fa-IR"/>
        </w:rPr>
        <w:t xml:space="preserve"> نمی‌</w:t>
      </w:r>
      <w:r w:rsidRPr="008B11E5">
        <w:rPr>
          <w:rFonts w:ascii="Scheherazade" w:hAnsi="Scheherazade" w:hint="cs"/>
          <w:sz w:val="34"/>
          <w:rtl/>
          <w:lang w:bidi="fa-IR"/>
        </w:rPr>
        <w:t>کردند به صدور این</w:t>
      </w:r>
      <w:r w:rsidR="00567175" w:rsidRPr="008B11E5">
        <w:rPr>
          <w:rFonts w:ascii="Scheherazade" w:hAnsi="Scheherazade" w:hint="cs"/>
          <w:sz w:val="34"/>
          <w:rtl/>
          <w:lang w:bidi="fa-IR"/>
        </w:rPr>
        <w:t xml:space="preserve"> </w:t>
      </w:r>
      <w:r w:rsidRPr="008B11E5">
        <w:rPr>
          <w:rFonts w:ascii="Scheherazade" w:hAnsi="Scheherazade" w:hint="cs"/>
          <w:sz w:val="34"/>
          <w:rtl/>
          <w:lang w:bidi="fa-IR"/>
        </w:rPr>
        <w:t>اخبار از ائمه این درست نیست از کجا ما بگوییم وثوق پیدا</w:t>
      </w:r>
      <w:r w:rsidR="00367704" w:rsidRPr="008B11E5">
        <w:rPr>
          <w:rFonts w:ascii="Scheherazade" w:hAnsi="Scheherazade" w:hint="cs"/>
          <w:sz w:val="34"/>
          <w:rtl/>
          <w:lang w:bidi="fa-IR"/>
        </w:rPr>
        <w:t xml:space="preserve"> نمی‌</w:t>
      </w:r>
      <w:r w:rsidRPr="008B11E5">
        <w:rPr>
          <w:rFonts w:ascii="Scheherazade" w:hAnsi="Scheherazade" w:hint="cs"/>
          <w:sz w:val="34"/>
          <w:rtl/>
          <w:lang w:bidi="fa-IR"/>
        </w:rPr>
        <w:t>کردند؟ واسطه کم بود‌</w:t>
      </w:r>
      <w:r w:rsidR="00567175" w:rsidRPr="008B11E5">
        <w:rPr>
          <w:rFonts w:ascii="Scheherazade" w:hAnsi="Scheherazade" w:hint="cs"/>
          <w:sz w:val="34"/>
          <w:rtl/>
          <w:lang w:bidi="fa-IR"/>
        </w:rPr>
        <w:t xml:space="preserve">، </w:t>
      </w:r>
      <w:r w:rsidRPr="008B11E5">
        <w:rPr>
          <w:rFonts w:ascii="Scheherazade" w:hAnsi="Scheherazade" w:hint="cs"/>
          <w:sz w:val="34"/>
          <w:rtl/>
          <w:lang w:bidi="fa-IR"/>
        </w:rPr>
        <w:t>یا واسطه نبود یک راوی از امام نقل</w:t>
      </w:r>
      <w:r w:rsidR="00367704" w:rsidRPr="008B11E5">
        <w:rPr>
          <w:rFonts w:ascii="Scheherazade" w:hAnsi="Scheherazade" w:hint="cs"/>
          <w:sz w:val="34"/>
          <w:rtl/>
          <w:lang w:bidi="fa-IR"/>
        </w:rPr>
        <w:t xml:space="preserve"> می‌‌</w:t>
      </w:r>
      <w:r w:rsidRPr="008B11E5">
        <w:rPr>
          <w:rFonts w:ascii="Scheherazade" w:hAnsi="Scheherazade" w:hint="cs"/>
          <w:sz w:val="34"/>
          <w:rtl/>
          <w:lang w:bidi="fa-IR"/>
        </w:rPr>
        <w:t xml:space="preserve">کرد یا اگر هم واسطه بود دو واسطه حداکثر سه واسطه و برای اصحاب </w:t>
      </w:r>
      <w:r w:rsidR="00567175" w:rsidRPr="008B11E5">
        <w:rPr>
          <w:rFonts w:ascii="Scheherazade" w:hAnsi="Scheherazade" w:hint="cs"/>
          <w:sz w:val="34"/>
          <w:rtl/>
          <w:lang w:bidi="fa-IR"/>
        </w:rPr>
        <w:t xml:space="preserve">این‌ها </w:t>
      </w:r>
      <w:r w:rsidRPr="008B11E5">
        <w:rPr>
          <w:rFonts w:ascii="Scheherazade" w:hAnsi="Scheherazade" w:hint="cs"/>
          <w:sz w:val="34"/>
          <w:rtl/>
          <w:lang w:bidi="fa-IR"/>
        </w:rPr>
        <w:t>شناخته شده بودند. وثوق پیدا</w:t>
      </w:r>
      <w:r w:rsidR="00367704" w:rsidRPr="008B11E5">
        <w:rPr>
          <w:rFonts w:ascii="Scheherazade" w:hAnsi="Scheherazade" w:hint="cs"/>
          <w:sz w:val="34"/>
          <w:rtl/>
          <w:lang w:bidi="fa-IR"/>
        </w:rPr>
        <w:t xml:space="preserve"> می‌‌</w:t>
      </w:r>
      <w:r w:rsidRPr="008B11E5">
        <w:rPr>
          <w:rFonts w:ascii="Scheherazade" w:hAnsi="Scheherazade" w:hint="cs"/>
          <w:sz w:val="34"/>
          <w:rtl/>
          <w:lang w:bidi="fa-IR"/>
        </w:rPr>
        <w:t>کردند انسان وقتی یک شخص ثقه</w:t>
      </w:r>
      <w:r w:rsidR="00567175" w:rsidRPr="008B11E5">
        <w:rPr>
          <w:rFonts w:ascii="Scheherazade" w:hAnsi="Scheherazade" w:hint="cs"/>
          <w:sz w:val="34"/>
          <w:rtl/>
          <w:lang w:bidi="fa-IR"/>
        </w:rPr>
        <w:t xml:space="preserve">‌ای </w:t>
      </w:r>
      <w:r w:rsidRPr="008B11E5">
        <w:rPr>
          <w:rFonts w:ascii="Scheherazade" w:hAnsi="Scheherazade" w:hint="cs"/>
          <w:sz w:val="34"/>
          <w:rtl/>
          <w:lang w:bidi="fa-IR"/>
        </w:rPr>
        <w:t>حالا بلاواسطه یا با واسطه یک ثقه دیگری مطلبی نقل کند باورش</w:t>
      </w:r>
      <w:r w:rsidR="00367704" w:rsidRPr="008B11E5">
        <w:rPr>
          <w:rFonts w:ascii="Scheherazade" w:hAnsi="Scheherazade" w:hint="cs"/>
          <w:sz w:val="34"/>
          <w:rtl/>
          <w:lang w:bidi="fa-IR"/>
        </w:rPr>
        <w:t xml:space="preserve"> می‌‌</w:t>
      </w:r>
      <w:r w:rsidRPr="008B11E5">
        <w:rPr>
          <w:rFonts w:ascii="Scheherazade" w:hAnsi="Scheherazade" w:hint="cs"/>
          <w:sz w:val="34"/>
          <w:rtl/>
          <w:lang w:bidi="fa-IR"/>
        </w:rPr>
        <w:t>آید. بگذریم از افرادی که مانند ی</w:t>
      </w:r>
      <w:r w:rsidR="00B26328" w:rsidRPr="008B11E5">
        <w:rPr>
          <w:rFonts w:ascii="Scheherazade" w:hAnsi="Scheherazade" w:hint="cs"/>
          <w:sz w:val="34"/>
          <w:rtl/>
          <w:lang w:bidi="fa-IR"/>
        </w:rPr>
        <w:t>ونس بن عبدالرحمن مارگزیده بودند مطالبی را</w:t>
      </w:r>
      <w:r w:rsidR="00367704" w:rsidRPr="008B11E5">
        <w:rPr>
          <w:rFonts w:ascii="Scheherazade" w:hAnsi="Scheherazade" w:hint="cs"/>
          <w:sz w:val="34"/>
          <w:rtl/>
          <w:lang w:bidi="fa-IR"/>
        </w:rPr>
        <w:t xml:space="preserve"> می‌‌</w:t>
      </w:r>
      <w:r w:rsidR="00B26328" w:rsidRPr="008B11E5">
        <w:rPr>
          <w:rFonts w:ascii="Scheherazade" w:hAnsi="Scheherazade" w:hint="cs"/>
          <w:sz w:val="34"/>
          <w:rtl/>
          <w:lang w:bidi="fa-IR"/>
        </w:rPr>
        <w:t>دانستند که مغیرة</w:t>
      </w:r>
      <w:r w:rsidR="00E9216C">
        <w:rPr>
          <w:rFonts w:ascii="Scheherazade" w:hAnsi="Scheherazade" w:hint="cs"/>
          <w:sz w:val="34"/>
          <w:rtl/>
          <w:lang w:bidi="fa-IR"/>
        </w:rPr>
        <w:t xml:space="preserve"> </w:t>
      </w:r>
      <w:r w:rsidR="00B26328" w:rsidRPr="008B11E5">
        <w:rPr>
          <w:rFonts w:ascii="Scheherazade" w:hAnsi="Scheherazade" w:hint="cs"/>
          <w:sz w:val="34"/>
          <w:rtl/>
          <w:lang w:bidi="fa-IR"/>
        </w:rPr>
        <w:t xml:space="preserve">‌بن سعید جعال وضاع چقدر حدیث جعل کرده دیرباور شده بودند ولی نوع اصحاب </w:t>
      </w:r>
      <w:r w:rsidR="00367704" w:rsidRPr="008B11E5">
        <w:rPr>
          <w:rFonts w:ascii="Scheherazade" w:hAnsi="Scheherazade" w:hint="cs"/>
          <w:sz w:val="34"/>
          <w:rtl/>
          <w:lang w:bidi="fa-IR"/>
        </w:rPr>
        <w:t xml:space="preserve">این‌طور </w:t>
      </w:r>
      <w:r w:rsidR="00B26328" w:rsidRPr="008B11E5">
        <w:rPr>
          <w:rFonts w:ascii="Scheherazade" w:hAnsi="Scheherazade" w:hint="cs"/>
          <w:sz w:val="34"/>
          <w:rtl/>
          <w:lang w:bidi="fa-IR"/>
        </w:rPr>
        <w:t>نبود چون آنی که یونس بن عبدالرحمن</w:t>
      </w:r>
      <w:r w:rsidR="00367704" w:rsidRPr="008B11E5">
        <w:rPr>
          <w:rFonts w:ascii="Scheherazade" w:hAnsi="Scheherazade" w:hint="cs"/>
          <w:sz w:val="34"/>
          <w:rtl/>
          <w:lang w:bidi="fa-IR"/>
        </w:rPr>
        <w:t xml:space="preserve"> می‌‌</w:t>
      </w:r>
      <w:r w:rsidR="00B26328" w:rsidRPr="008B11E5">
        <w:rPr>
          <w:rFonts w:ascii="Scheherazade" w:hAnsi="Scheherazade" w:hint="cs"/>
          <w:sz w:val="34"/>
          <w:rtl/>
          <w:lang w:bidi="fa-IR"/>
        </w:rPr>
        <w:t>گوید ربطی به خبر ثقه ندارد</w:t>
      </w:r>
      <w:r w:rsidR="00567175" w:rsidRPr="008B11E5">
        <w:rPr>
          <w:rFonts w:ascii="Scheherazade" w:hAnsi="Scheherazade" w:hint="cs"/>
          <w:sz w:val="34"/>
          <w:rtl/>
          <w:lang w:bidi="fa-IR"/>
        </w:rPr>
        <w:t xml:space="preserve">، </w:t>
      </w:r>
      <w:r w:rsidR="00B26328" w:rsidRPr="008B11E5">
        <w:rPr>
          <w:rFonts w:ascii="Scheherazade" w:hAnsi="Scheherazade" w:hint="cs"/>
          <w:sz w:val="34"/>
          <w:rtl/>
          <w:lang w:bidi="fa-IR"/>
        </w:rPr>
        <w:t>او اصلا</w:t>
      </w:r>
      <w:r w:rsidR="00367704" w:rsidRPr="008B11E5">
        <w:rPr>
          <w:rFonts w:ascii="Scheherazade" w:hAnsi="Scheherazade" w:hint="cs"/>
          <w:sz w:val="34"/>
          <w:rtl/>
          <w:lang w:bidi="fa-IR"/>
        </w:rPr>
        <w:t xml:space="preserve"> می‌‌</w:t>
      </w:r>
      <w:r w:rsidR="00B26328" w:rsidRPr="008B11E5">
        <w:rPr>
          <w:rFonts w:ascii="Scheherazade" w:hAnsi="Scheherazade" w:hint="cs"/>
          <w:sz w:val="34"/>
          <w:rtl/>
          <w:lang w:bidi="fa-IR"/>
        </w:rPr>
        <w:t>گوید یک عده وضاع جعال آمدند در کتب اصحاب ائمه دس و تزویر کردند</w:t>
      </w:r>
      <w:r w:rsidR="00567175" w:rsidRPr="008B11E5">
        <w:rPr>
          <w:rFonts w:ascii="Scheherazade" w:hAnsi="Scheherazade" w:hint="cs"/>
          <w:sz w:val="34"/>
          <w:rtl/>
          <w:lang w:bidi="fa-IR"/>
        </w:rPr>
        <w:t xml:space="preserve">، </w:t>
      </w:r>
      <w:r w:rsidR="00B26328" w:rsidRPr="008B11E5">
        <w:rPr>
          <w:rFonts w:ascii="Scheherazade" w:hAnsi="Scheherazade" w:hint="cs"/>
          <w:sz w:val="34"/>
          <w:rtl/>
          <w:lang w:bidi="fa-IR"/>
        </w:rPr>
        <w:t>یعنی این کتب قابل اعتماد نیست</w:t>
      </w:r>
      <w:r w:rsidR="00567175" w:rsidRPr="008B11E5">
        <w:rPr>
          <w:rFonts w:ascii="Scheherazade" w:hAnsi="Scheherazade" w:hint="cs"/>
          <w:sz w:val="34"/>
          <w:rtl/>
          <w:lang w:bidi="fa-IR"/>
        </w:rPr>
        <w:t xml:space="preserve">، </w:t>
      </w:r>
      <w:r w:rsidR="00B26328" w:rsidRPr="008B11E5">
        <w:rPr>
          <w:rFonts w:ascii="Scheherazade" w:hAnsi="Scheherazade" w:hint="cs"/>
          <w:sz w:val="34"/>
          <w:rtl/>
          <w:lang w:bidi="fa-IR"/>
        </w:rPr>
        <w:t>‌</w:t>
      </w:r>
      <w:r w:rsidR="00567175" w:rsidRPr="008B11E5">
        <w:rPr>
          <w:rFonts w:ascii="Scheherazade" w:hAnsi="Scheherazade" w:hint="cs"/>
          <w:sz w:val="34"/>
          <w:rtl/>
          <w:lang w:bidi="fa-IR"/>
        </w:rPr>
        <w:t>این‌که</w:t>
      </w:r>
      <w:r w:rsidR="00B26328" w:rsidRPr="008B11E5">
        <w:rPr>
          <w:rFonts w:ascii="Scheherazade" w:hAnsi="Scheherazade" w:hint="cs"/>
          <w:sz w:val="34"/>
          <w:rtl/>
          <w:lang w:bidi="fa-IR"/>
        </w:rPr>
        <w:t xml:space="preserve"> ربطی به بحث حجیت خبر ثقه ندارد این معنایش این است که اصلا این کتاب</w:t>
      </w:r>
      <w:r w:rsidR="00367704" w:rsidRPr="008B11E5">
        <w:rPr>
          <w:rFonts w:ascii="Scheherazade" w:hAnsi="Scheherazade" w:hint="cs"/>
          <w:sz w:val="34"/>
          <w:rtl/>
          <w:lang w:bidi="fa-IR"/>
        </w:rPr>
        <w:t xml:space="preserve">‌ها </w:t>
      </w:r>
      <w:r w:rsidR="00B26328" w:rsidRPr="008B11E5">
        <w:rPr>
          <w:rFonts w:ascii="Scheherazade" w:hAnsi="Scheherazade" w:hint="cs"/>
          <w:sz w:val="34"/>
          <w:rtl/>
          <w:lang w:bidi="fa-IR"/>
        </w:rPr>
        <w:t>معلوم نیست مال اصحاب ائمه باشد که در بازار است این راهش این است که دیگر وجاده را بگذارند کنار این نسخه</w:t>
      </w:r>
      <w:r w:rsidR="00567175" w:rsidRPr="008B11E5">
        <w:rPr>
          <w:rFonts w:ascii="Scheherazade" w:hAnsi="Scheherazade" w:hint="cs"/>
          <w:sz w:val="34"/>
          <w:rtl/>
          <w:lang w:bidi="fa-IR"/>
        </w:rPr>
        <w:t xml:space="preserve">‌ای </w:t>
      </w:r>
      <w:r w:rsidR="00B26328" w:rsidRPr="008B11E5">
        <w:rPr>
          <w:rFonts w:ascii="Scheherazade" w:hAnsi="Scheherazade" w:hint="cs"/>
          <w:sz w:val="34"/>
          <w:rtl/>
          <w:lang w:bidi="fa-IR"/>
        </w:rPr>
        <w:t>از کتاب زراره را در بازار کوفه</w:t>
      </w:r>
      <w:r w:rsidR="00367704" w:rsidRPr="008B11E5">
        <w:rPr>
          <w:rFonts w:ascii="Scheherazade" w:hAnsi="Scheherazade" w:hint="cs"/>
          <w:sz w:val="34"/>
          <w:rtl/>
          <w:lang w:bidi="fa-IR"/>
        </w:rPr>
        <w:t xml:space="preserve"> می‌‌</w:t>
      </w:r>
      <w:r w:rsidR="00B26328" w:rsidRPr="008B11E5">
        <w:rPr>
          <w:rFonts w:ascii="Scheherazade" w:hAnsi="Scheherazade" w:hint="cs"/>
          <w:sz w:val="34"/>
          <w:rtl/>
          <w:lang w:bidi="fa-IR"/>
        </w:rPr>
        <w:t>فروختند دیگر اعتماد</w:t>
      </w:r>
      <w:r w:rsidR="00367704" w:rsidRPr="008B11E5">
        <w:rPr>
          <w:rFonts w:ascii="Scheherazade" w:hAnsi="Scheherazade" w:hint="cs"/>
          <w:sz w:val="34"/>
          <w:rtl/>
          <w:lang w:bidi="fa-IR"/>
        </w:rPr>
        <w:t xml:space="preserve"> نمی‌</w:t>
      </w:r>
      <w:r w:rsidR="00B26328" w:rsidRPr="008B11E5">
        <w:rPr>
          <w:rFonts w:ascii="Scheherazade" w:hAnsi="Scheherazade" w:hint="cs"/>
          <w:sz w:val="34"/>
          <w:rtl/>
          <w:lang w:bidi="fa-IR"/>
        </w:rPr>
        <w:t>شود کرد باید بروی از شاگرد مورد اعتماد زراره</w:t>
      </w:r>
      <w:r w:rsidR="00567175" w:rsidRPr="008B11E5">
        <w:rPr>
          <w:rFonts w:ascii="Scheherazade" w:hAnsi="Scheherazade" w:hint="cs"/>
          <w:sz w:val="34"/>
          <w:rtl/>
          <w:lang w:bidi="fa-IR"/>
        </w:rPr>
        <w:t xml:space="preserve">، </w:t>
      </w:r>
      <w:r w:rsidR="00B26328" w:rsidRPr="008B11E5">
        <w:rPr>
          <w:rFonts w:ascii="Scheherazade" w:hAnsi="Scheherazade" w:hint="cs"/>
          <w:sz w:val="34"/>
          <w:rtl/>
          <w:lang w:bidi="fa-IR"/>
        </w:rPr>
        <w:t>‌حریز نسخه کتاب زراره را بگیرید همین روشی که روات داشتند از طریق قرائت از طریق اجازه</w:t>
      </w:r>
      <w:r w:rsidR="00567175" w:rsidRPr="008B11E5">
        <w:rPr>
          <w:rFonts w:ascii="Scheherazade" w:hAnsi="Scheherazade" w:hint="cs"/>
          <w:sz w:val="34"/>
          <w:rtl/>
          <w:lang w:bidi="fa-IR"/>
        </w:rPr>
        <w:t xml:space="preserve">، </w:t>
      </w:r>
      <w:r w:rsidR="00B26328" w:rsidRPr="008B11E5">
        <w:rPr>
          <w:rFonts w:ascii="Scheherazade" w:hAnsi="Scheherazade" w:hint="cs"/>
          <w:sz w:val="34"/>
          <w:rtl/>
          <w:lang w:bidi="fa-IR"/>
        </w:rPr>
        <w:t xml:space="preserve">‌وجاده را قبول نداشتند </w:t>
      </w:r>
      <w:r w:rsidR="00FD445A" w:rsidRPr="008B11E5">
        <w:rPr>
          <w:rFonts w:ascii="Scheherazade" w:hAnsi="Scheherazade" w:hint="cs"/>
          <w:sz w:val="34"/>
          <w:rtl/>
          <w:lang w:bidi="fa-IR"/>
        </w:rPr>
        <w:t>که یک نسخه</w:t>
      </w:r>
      <w:r w:rsidR="00567175" w:rsidRPr="008B11E5">
        <w:rPr>
          <w:rFonts w:ascii="Scheherazade" w:hAnsi="Scheherazade" w:hint="cs"/>
          <w:sz w:val="34"/>
          <w:rtl/>
          <w:lang w:bidi="fa-IR"/>
        </w:rPr>
        <w:t xml:space="preserve">‌ای </w:t>
      </w:r>
      <w:r w:rsidR="00FD445A" w:rsidRPr="008B11E5">
        <w:rPr>
          <w:rFonts w:ascii="Scheherazade" w:hAnsi="Scheherazade" w:hint="cs"/>
          <w:sz w:val="34"/>
          <w:rtl/>
          <w:lang w:bidi="fa-IR"/>
        </w:rPr>
        <w:t>را در بازار ببیند اعتماد کنند</w:t>
      </w:r>
      <w:r w:rsidR="00567175" w:rsidRPr="008B11E5">
        <w:rPr>
          <w:rFonts w:ascii="Scheherazade" w:hAnsi="Scheherazade" w:hint="cs"/>
          <w:sz w:val="34"/>
          <w:rtl/>
          <w:lang w:bidi="fa-IR"/>
        </w:rPr>
        <w:t xml:space="preserve">، </w:t>
      </w:r>
      <w:r w:rsidR="00FD445A" w:rsidRPr="008B11E5">
        <w:rPr>
          <w:rFonts w:ascii="Scheherazade" w:hAnsi="Scheherazade" w:hint="cs"/>
          <w:sz w:val="34"/>
          <w:rtl/>
          <w:lang w:bidi="fa-IR"/>
        </w:rPr>
        <w:t xml:space="preserve">وجاده برای </w:t>
      </w:r>
      <w:r w:rsidR="00567175" w:rsidRPr="008B11E5">
        <w:rPr>
          <w:rFonts w:ascii="Scheherazade" w:hAnsi="Scheherazade" w:hint="cs"/>
          <w:sz w:val="34"/>
          <w:rtl/>
          <w:lang w:bidi="fa-IR"/>
        </w:rPr>
        <w:t xml:space="preserve">این‌ها </w:t>
      </w:r>
      <w:r w:rsidR="00FD445A" w:rsidRPr="008B11E5">
        <w:rPr>
          <w:rFonts w:ascii="Scheherazade" w:hAnsi="Scheherazade" w:hint="cs"/>
          <w:sz w:val="34"/>
          <w:rtl/>
          <w:lang w:bidi="fa-IR"/>
        </w:rPr>
        <w:t xml:space="preserve">یک امر مستغربی بود. </w:t>
      </w:r>
      <w:r w:rsidR="00567175" w:rsidRPr="008B11E5">
        <w:rPr>
          <w:rFonts w:ascii="Scheherazade" w:hAnsi="Scheherazade" w:hint="cs"/>
          <w:sz w:val="34"/>
          <w:rtl/>
          <w:lang w:bidi="fa-IR"/>
        </w:rPr>
        <w:t>این‌که</w:t>
      </w:r>
      <w:r w:rsidR="00FD445A" w:rsidRPr="008B11E5">
        <w:rPr>
          <w:rFonts w:ascii="Scheherazade" w:hAnsi="Scheherazade" w:hint="cs"/>
          <w:sz w:val="34"/>
          <w:rtl/>
          <w:lang w:bidi="fa-IR"/>
        </w:rPr>
        <w:t xml:space="preserve"> یک عده کذاب بودند جعال بودند این مانع از وثوق اخبار ثقات</w:t>
      </w:r>
      <w:r w:rsidR="00367704" w:rsidRPr="008B11E5">
        <w:rPr>
          <w:rFonts w:ascii="Scheherazade" w:hAnsi="Scheherazade" w:hint="cs"/>
          <w:sz w:val="34"/>
          <w:rtl/>
          <w:lang w:bidi="fa-IR"/>
        </w:rPr>
        <w:t xml:space="preserve"> نمی‌</w:t>
      </w:r>
      <w:r w:rsidR="00FD445A" w:rsidRPr="008B11E5">
        <w:rPr>
          <w:rFonts w:ascii="Scheherazade" w:hAnsi="Scheherazade" w:hint="cs"/>
          <w:sz w:val="34"/>
          <w:rtl/>
          <w:lang w:bidi="fa-IR"/>
        </w:rPr>
        <w:t xml:space="preserve">شود. </w:t>
      </w:r>
    </w:p>
    <w:p w14:paraId="4B947526" w14:textId="77777777" w:rsidR="00A942FB" w:rsidRDefault="00567175" w:rsidP="00FD445A">
      <w:pPr>
        <w:bidi/>
        <w:rPr>
          <w:rFonts w:ascii="Scheherazade" w:hAnsi="Scheherazade" w:hint="cs"/>
          <w:sz w:val="34"/>
          <w:rtl/>
          <w:lang w:bidi="fa-IR"/>
        </w:rPr>
      </w:pPr>
      <w:r w:rsidRPr="008B11E5">
        <w:rPr>
          <w:rFonts w:ascii="Scheherazade" w:hAnsi="Scheherazade" w:hint="cs"/>
          <w:sz w:val="34"/>
          <w:rtl/>
          <w:lang w:bidi="fa-IR"/>
        </w:rPr>
        <w:t xml:space="preserve">[سؤال: ... جواب:] </w:t>
      </w:r>
      <w:r w:rsidR="00FD445A" w:rsidRPr="008B11E5">
        <w:rPr>
          <w:rFonts w:ascii="Scheherazade" w:hAnsi="Scheherazade" w:hint="cs"/>
          <w:sz w:val="34"/>
          <w:rtl/>
          <w:lang w:bidi="fa-IR"/>
        </w:rPr>
        <w:t>اخبار متعارض را</w:t>
      </w:r>
      <w:r w:rsidR="00367704" w:rsidRPr="008B11E5">
        <w:rPr>
          <w:rFonts w:ascii="Scheherazade" w:hAnsi="Scheherazade" w:hint="cs"/>
          <w:sz w:val="34"/>
          <w:rtl/>
          <w:lang w:bidi="fa-IR"/>
        </w:rPr>
        <w:t xml:space="preserve"> می‌‌</w:t>
      </w:r>
      <w:r w:rsidR="00FD445A" w:rsidRPr="008B11E5">
        <w:rPr>
          <w:rFonts w:ascii="Scheherazade" w:hAnsi="Scheherazade" w:hint="cs"/>
          <w:sz w:val="34"/>
          <w:rtl/>
          <w:lang w:bidi="fa-IR"/>
        </w:rPr>
        <w:t>دیدند عده</w:t>
      </w:r>
      <w:r w:rsidRPr="008B11E5">
        <w:rPr>
          <w:rFonts w:ascii="Scheherazade" w:hAnsi="Scheherazade" w:hint="cs"/>
          <w:sz w:val="34"/>
          <w:rtl/>
          <w:lang w:bidi="fa-IR"/>
        </w:rPr>
        <w:t xml:space="preserve">‌ای </w:t>
      </w:r>
      <w:r w:rsidR="00FD445A" w:rsidRPr="008B11E5">
        <w:rPr>
          <w:rFonts w:ascii="Scheherazade" w:hAnsi="Scheherazade" w:hint="cs"/>
          <w:sz w:val="34"/>
          <w:rtl/>
          <w:lang w:bidi="fa-IR"/>
        </w:rPr>
        <w:t>از اصحاب مثل همین یونس بن عبدالرحمن یا برخی از اصحاب دیگر اما یک بخشیش را مربوط به اشتباه راوی</w:t>
      </w:r>
      <w:r w:rsidR="00367704" w:rsidRPr="008B11E5">
        <w:rPr>
          <w:rFonts w:ascii="Scheherazade" w:hAnsi="Scheherazade" w:hint="cs"/>
          <w:sz w:val="34"/>
          <w:rtl/>
          <w:lang w:bidi="fa-IR"/>
        </w:rPr>
        <w:t xml:space="preserve"> می‌‌</w:t>
      </w:r>
      <w:r w:rsidR="00FD445A" w:rsidRPr="008B11E5">
        <w:rPr>
          <w:rFonts w:ascii="Scheherazade" w:hAnsi="Scheherazade" w:hint="cs"/>
          <w:sz w:val="34"/>
          <w:rtl/>
          <w:lang w:bidi="fa-IR"/>
        </w:rPr>
        <w:t>دانستند یک بخشی را هم مربوط به تقیه امام</w:t>
      </w:r>
      <w:r w:rsidR="00367704" w:rsidRPr="008B11E5">
        <w:rPr>
          <w:rFonts w:ascii="Scheherazade" w:hAnsi="Scheherazade" w:hint="cs"/>
          <w:sz w:val="34"/>
          <w:rtl/>
          <w:lang w:bidi="fa-IR"/>
        </w:rPr>
        <w:t xml:space="preserve"> می‌‌</w:t>
      </w:r>
      <w:r w:rsidR="00FD445A" w:rsidRPr="008B11E5">
        <w:rPr>
          <w:rFonts w:ascii="Scheherazade" w:hAnsi="Scheherazade" w:hint="cs"/>
          <w:sz w:val="34"/>
          <w:rtl/>
          <w:lang w:bidi="fa-IR"/>
        </w:rPr>
        <w:t>دانستند</w:t>
      </w:r>
      <w:r w:rsidRPr="008B11E5">
        <w:rPr>
          <w:rFonts w:ascii="Scheherazade" w:hAnsi="Scheherazade" w:hint="cs"/>
          <w:sz w:val="34"/>
          <w:rtl/>
          <w:lang w:bidi="fa-IR"/>
        </w:rPr>
        <w:t xml:space="preserve">، </w:t>
      </w:r>
      <w:r w:rsidR="00FD445A" w:rsidRPr="008B11E5">
        <w:rPr>
          <w:rFonts w:ascii="Scheherazade" w:hAnsi="Scheherazade" w:hint="cs"/>
          <w:sz w:val="34"/>
          <w:rtl/>
          <w:lang w:bidi="fa-IR"/>
        </w:rPr>
        <w:t>‌خب اشتباه که هست</w:t>
      </w:r>
      <w:r w:rsidRPr="008B11E5">
        <w:rPr>
          <w:rFonts w:ascii="Scheherazade" w:hAnsi="Scheherazade" w:hint="cs"/>
          <w:sz w:val="34"/>
          <w:rtl/>
          <w:lang w:bidi="fa-IR"/>
        </w:rPr>
        <w:t xml:space="preserve">، </w:t>
      </w:r>
      <w:r w:rsidR="00FD445A" w:rsidRPr="008B11E5">
        <w:rPr>
          <w:rFonts w:ascii="Scheherazade" w:hAnsi="Scheherazade" w:hint="cs"/>
          <w:sz w:val="34"/>
          <w:rtl/>
          <w:lang w:bidi="fa-IR"/>
        </w:rPr>
        <w:t>اگر انسان نظر مجموعی کند به اخبار ثقات بالاخره اشتباه پیش</w:t>
      </w:r>
      <w:r w:rsidR="00367704" w:rsidRPr="008B11E5">
        <w:rPr>
          <w:rFonts w:ascii="Scheherazade" w:hAnsi="Scheherazade" w:hint="cs"/>
          <w:sz w:val="34"/>
          <w:rtl/>
          <w:lang w:bidi="fa-IR"/>
        </w:rPr>
        <w:t xml:space="preserve"> می‌‌</w:t>
      </w:r>
      <w:r w:rsidR="00FD445A" w:rsidRPr="008B11E5">
        <w:rPr>
          <w:rFonts w:ascii="Scheherazade" w:hAnsi="Scheherazade" w:hint="cs"/>
          <w:sz w:val="34"/>
          <w:rtl/>
          <w:lang w:bidi="fa-IR"/>
        </w:rPr>
        <w:t>آید</w:t>
      </w:r>
      <w:r w:rsidRPr="008B11E5">
        <w:rPr>
          <w:rFonts w:ascii="Scheherazade" w:hAnsi="Scheherazade" w:hint="cs"/>
          <w:sz w:val="34"/>
          <w:rtl/>
          <w:lang w:bidi="fa-IR"/>
        </w:rPr>
        <w:t xml:space="preserve">، </w:t>
      </w:r>
      <w:r w:rsidR="00FD445A" w:rsidRPr="008B11E5">
        <w:rPr>
          <w:rFonts w:ascii="Scheherazade" w:hAnsi="Scheherazade" w:hint="cs"/>
          <w:sz w:val="34"/>
          <w:rtl/>
          <w:lang w:bidi="fa-IR"/>
        </w:rPr>
        <w:t xml:space="preserve">اما این مانع از حصول وثوق نیست مانع از حصول قطع است مانع از حصول وثوق نیست و لذا مرحوم شیخ با </w:t>
      </w:r>
      <w:r w:rsidRPr="008B11E5">
        <w:rPr>
          <w:rFonts w:ascii="Scheherazade" w:hAnsi="Scheherazade" w:hint="cs"/>
          <w:sz w:val="34"/>
          <w:rtl/>
          <w:lang w:bidi="fa-IR"/>
        </w:rPr>
        <w:t>این‌که</w:t>
      </w:r>
      <w:r w:rsidR="00FD445A" w:rsidRPr="008B11E5">
        <w:rPr>
          <w:rFonts w:ascii="Scheherazade" w:hAnsi="Scheherazade" w:hint="cs"/>
          <w:sz w:val="34"/>
          <w:rtl/>
          <w:lang w:bidi="fa-IR"/>
        </w:rPr>
        <w:t xml:space="preserve"> این همه قرائن را ذکر کرد برای </w:t>
      </w:r>
      <w:r w:rsidRPr="008B11E5">
        <w:rPr>
          <w:rFonts w:ascii="Scheherazade" w:hAnsi="Scheherazade" w:hint="cs"/>
          <w:sz w:val="34"/>
          <w:rtl/>
          <w:lang w:bidi="fa-IR"/>
        </w:rPr>
        <w:t>این‌که</w:t>
      </w:r>
      <w:r w:rsidR="00FD445A" w:rsidRPr="008B11E5">
        <w:rPr>
          <w:rFonts w:ascii="Scheherazade" w:hAnsi="Scheherazade" w:hint="cs"/>
          <w:sz w:val="34"/>
          <w:rtl/>
          <w:lang w:bidi="fa-IR"/>
        </w:rPr>
        <w:t xml:space="preserve"> قطع حاصل</w:t>
      </w:r>
      <w:r w:rsidR="00367704" w:rsidRPr="008B11E5">
        <w:rPr>
          <w:rFonts w:ascii="Scheherazade" w:hAnsi="Scheherazade" w:hint="cs"/>
          <w:sz w:val="34"/>
          <w:rtl/>
          <w:lang w:bidi="fa-IR"/>
        </w:rPr>
        <w:t xml:space="preserve"> نمی‌</w:t>
      </w:r>
      <w:r w:rsidR="00FD445A" w:rsidRPr="008B11E5">
        <w:rPr>
          <w:rFonts w:ascii="Scheherazade" w:hAnsi="Scheherazade" w:hint="cs"/>
          <w:sz w:val="34"/>
          <w:rtl/>
          <w:lang w:bidi="fa-IR"/>
        </w:rPr>
        <w:t>شود از اخبار ثقات در عین حال منکر حصول اطمینان نشد و گفت قدر متیقن از عمل اصحاب به اخبر آحاد موردی است که وثوق پیدا</w:t>
      </w:r>
      <w:r w:rsidR="00367704" w:rsidRPr="008B11E5">
        <w:rPr>
          <w:rFonts w:ascii="Scheherazade" w:hAnsi="Scheherazade" w:hint="cs"/>
          <w:sz w:val="34"/>
          <w:rtl/>
          <w:lang w:bidi="fa-IR"/>
        </w:rPr>
        <w:t xml:space="preserve"> می‌‌</w:t>
      </w:r>
      <w:r w:rsidR="00A942FB">
        <w:rPr>
          <w:rFonts w:ascii="Scheherazade" w:hAnsi="Scheherazade" w:hint="cs"/>
          <w:sz w:val="34"/>
          <w:rtl/>
          <w:lang w:bidi="fa-IR"/>
        </w:rPr>
        <w:t>کردند به صدق این.</w:t>
      </w:r>
    </w:p>
    <w:p w14:paraId="195F0035" w14:textId="77777777" w:rsidR="00FD445A" w:rsidRPr="008B11E5" w:rsidRDefault="00FD445A" w:rsidP="00A942FB">
      <w:pPr>
        <w:bidi/>
        <w:rPr>
          <w:rFonts w:ascii="Scheherazade" w:hAnsi="Scheherazade" w:hint="cs"/>
          <w:sz w:val="34"/>
          <w:rtl/>
          <w:lang w:bidi="fa-IR"/>
        </w:rPr>
      </w:pPr>
      <w:r w:rsidRPr="008B11E5">
        <w:rPr>
          <w:rFonts w:ascii="Scheherazade" w:hAnsi="Scheherazade" w:hint="cs"/>
          <w:sz w:val="34"/>
          <w:rtl/>
          <w:lang w:bidi="fa-IR"/>
        </w:rPr>
        <w:t>پس این مطالب بحوث را ما</w:t>
      </w:r>
      <w:r w:rsidR="00367704" w:rsidRPr="008B11E5">
        <w:rPr>
          <w:rFonts w:ascii="Scheherazade" w:hAnsi="Scheherazade" w:hint="cs"/>
          <w:sz w:val="34"/>
          <w:rtl/>
          <w:lang w:bidi="fa-IR"/>
        </w:rPr>
        <w:t xml:space="preserve"> نمی‌</w:t>
      </w:r>
      <w:r w:rsidRPr="008B11E5">
        <w:rPr>
          <w:rFonts w:ascii="Scheherazade" w:hAnsi="Scheherazade" w:hint="cs"/>
          <w:sz w:val="34"/>
          <w:rtl/>
          <w:lang w:bidi="fa-IR"/>
        </w:rPr>
        <w:t>توانیم تایید کنیم. کی</w:t>
      </w:r>
      <w:r w:rsidR="00367704" w:rsidRPr="008B11E5">
        <w:rPr>
          <w:rFonts w:ascii="Scheherazade" w:hAnsi="Scheherazade" w:hint="cs"/>
          <w:sz w:val="34"/>
          <w:rtl/>
          <w:lang w:bidi="fa-IR"/>
        </w:rPr>
        <w:t xml:space="preserve"> می‌‌</w:t>
      </w:r>
      <w:r w:rsidRPr="008B11E5">
        <w:rPr>
          <w:rFonts w:ascii="Scheherazade" w:hAnsi="Scheherazade" w:hint="cs"/>
          <w:sz w:val="34"/>
          <w:rtl/>
          <w:lang w:bidi="fa-IR"/>
        </w:rPr>
        <w:t>گوید اصحاب ائمه بدون حصول وثوق حالا حداکثر بگویید وثوق نوعی</w:t>
      </w:r>
      <w:r w:rsidR="00567175" w:rsidRPr="008B11E5">
        <w:rPr>
          <w:rFonts w:ascii="Scheherazade" w:hAnsi="Scheherazade" w:hint="cs"/>
          <w:sz w:val="34"/>
          <w:rtl/>
          <w:lang w:bidi="fa-IR"/>
        </w:rPr>
        <w:t xml:space="preserve">، </w:t>
      </w:r>
      <w:r w:rsidRPr="008B11E5">
        <w:rPr>
          <w:rFonts w:ascii="Scheherazade" w:hAnsi="Scheherazade" w:hint="cs"/>
          <w:sz w:val="34"/>
          <w:rtl/>
          <w:lang w:bidi="fa-IR"/>
        </w:rPr>
        <w:t>‌خیلی اصرار دارید</w:t>
      </w:r>
      <w:r w:rsidR="004A36E0" w:rsidRPr="008B11E5">
        <w:rPr>
          <w:rFonts w:ascii="Scheherazade" w:hAnsi="Scheherazade" w:hint="cs"/>
          <w:sz w:val="34"/>
          <w:rtl/>
          <w:lang w:bidi="fa-IR"/>
        </w:rPr>
        <w:t xml:space="preserve"> </w:t>
      </w:r>
      <w:r w:rsidR="00A942FB">
        <w:rPr>
          <w:rFonts w:ascii="Scheherazade" w:hAnsi="Scheherazade" w:hint="cs"/>
          <w:sz w:val="34"/>
          <w:rtl/>
          <w:lang w:bidi="fa-IR"/>
        </w:rPr>
        <w:t xml:space="preserve">بگویید وثوق شخصی لازم نیست </w:t>
      </w:r>
      <w:r w:rsidR="004A36E0" w:rsidRPr="008B11E5">
        <w:rPr>
          <w:rFonts w:ascii="Scheherazade" w:hAnsi="Scheherazade" w:hint="cs"/>
          <w:sz w:val="34"/>
          <w:rtl/>
          <w:lang w:bidi="fa-IR"/>
        </w:rPr>
        <w:t>اما بگویید وثوق نوعی هم حاصل</w:t>
      </w:r>
      <w:r w:rsidR="00367704" w:rsidRPr="008B11E5">
        <w:rPr>
          <w:rFonts w:ascii="Scheherazade" w:hAnsi="Scheherazade" w:hint="cs"/>
          <w:sz w:val="34"/>
          <w:rtl/>
          <w:lang w:bidi="fa-IR"/>
        </w:rPr>
        <w:t xml:space="preserve"> نمی‌</w:t>
      </w:r>
      <w:r w:rsidR="004A36E0" w:rsidRPr="008B11E5">
        <w:rPr>
          <w:rFonts w:ascii="Scheherazade" w:hAnsi="Scheherazade" w:hint="cs"/>
          <w:sz w:val="34"/>
          <w:rtl/>
          <w:lang w:bidi="fa-IR"/>
        </w:rPr>
        <w:t>شود کی</w:t>
      </w:r>
      <w:r w:rsidR="00367704" w:rsidRPr="008B11E5">
        <w:rPr>
          <w:rFonts w:ascii="Scheherazade" w:hAnsi="Scheherazade" w:hint="cs"/>
          <w:sz w:val="34"/>
          <w:rtl/>
          <w:lang w:bidi="fa-IR"/>
        </w:rPr>
        <w:t xml:space="preserve"> می‌‌</w:t>
      </w:r>
      <w:r w:rsidR="004A36E0" w:rsidRPr="008B11E5">
        <w:rPr>
          <w:rFonts w:ascii="Scheherazade" w:hAnsi="Scheherazade" w:hint="cs"/>
          <w:sz w:val="34"/>
          <w:rtl/>
          <w:lang w:bidi="fa-IR"/>
        </w:rPr>
        <w:t>گوید اصحاب بدون حصول وثوق عمل</w:t>
      </w:r>
      <w:r w:rsidR="00367704" w:rsidRPr="008B11E5">
        <w:rPr>
          <w:rFonts w:ascii="Scheherazade" w:hAnsi="Scheherazade" w:hint="cs"/>
          <w:sz w:val="34"/>
          <w:rtl/>
          <w:lang w:bidi="fa-IR"/>
        </w:rPr>
        <w:t xml:space="preserve"> می‌‌</w:t>
      </w:r>
      <w:r w:rsidR="004A36E0" w:rsidRPr="008B11E5">
        <w:rPr>
          <w:rFonts w:ascii="Scheherazade" w:hAnsi="Scheherazade" w:hint="cs"/>
          <w:sz w:val="34"/>
          <w:rtl/>
          <w:lang w:bidi="fa-IR"/>
        </w:rPr>
        <w:t>کردند به اخبار</w:t>
      </w:r>
      <w:r w:rsidR="00A942FB">
        <w:rPr>
          <w:rFonts w:ascii="Scheherazade" w:hAnsi="Scheherazade" w:hint="cs"/>
          <w:sz w:val="34"/>
          <w:rtl/>
          <w:lang w:bidi="fa-IR"/>
        </w:rPr>
        <w:t>؟</w:t>
      </w:r>
      <w:r w:rsidR="004A36E0" w:rsidRPr="008B11E5">
        <w:rPr>
          <w:rFonts w:ascii="Scheherazade" w:hAnsi="Scheherazade" w:hint="cs"/>
          <w:sz w:val="34"/>
          <w:rtl/>
          <w:lang w:bidi="fa-IR"/>
        </w:rPr>
        <w:t xml:space="preserve"> و </w:t>
      </w:r>
      <w:r w:rsidR="00367704" w:rsidRPr="008B11E5">
        <w:rPr>
          <w:rFonts w:ascii="Scheherazade" w:hAnsi="Scheherazade" w:hint="cs"/>
          <w:sz w:val="34"/>
          <w:rtl/>
          <w:lang w:bidi="fa-IR"/>
        </w:rPr>
        <w:t xml:space="preserve">این‌طور </w:t>
      </w:r>
      <w:r w:rsidR="004A36E0" w:rsidRPr="008B11E5">
        <w:rPr>
          <w:rFonts w:ascii="Scheherazade" w:hAnsi="Scheherazade" w:hint="cs"/>
          <w:sz w:val="34"/>
          <w:rtl/>
          <w:lang w:bidi="fa-IR"/>
        </w:rPr>
        <w:t>نیست که اگر بگویند ما باید وثوق پیدا کنیم کمیت فقه لنگ</w:t>
      </w:r>
      <w:r w:rsidR="00367704" w:rsidRPr="008B11E5">
        <w:rPr>
          <w:rFonts w:ascii="Scheherazade" w:hAnsi="Scheherazade" w:hint="cs"/>
          <w:sz w:val="34"/>
          <w:rtl/>
          <w:lang w:bidi="fa-IR"/>
        </w:rPr>
        <w:t xml:space="preserve"> می‌‌</w:t>
      </w:r>
      <w:r w:rsidR="004A36E0" w:rsidRPr="008B11E5">
        <w:rPr>
          <w:rFonts w:ascii="Scheherazade" w:hAnsi="Scheherazade" w:hint="cs"/>
          <w:sz w:val="34"/>
          <w:rtl/>
          <w:lang w:bidi="fa-IR"/>
        </w:rPr>
        <w:t>شود</w:t>
      </w:r>
      <w:r w:rsidR="00A942FB">
        <w:rPr>
          <w:rFonts w:ascii="Scheherazade" w:hAnsi="Scheherazade" w:hint="cs"/>
          <w:sz w:val="34"/>
          <w:rtl/>
          <w:lang w:bidi="fa-IR"/>
        </w:rPr>
        <w:t>؛</w:t>
      </w:r>
      <w:r w:rsidR="004A36E0" w:rsidRPr="008B11E5">
        <w:rPr>
          <w:rFonts w:ascii="Scheherazade" w:hAnsi="Scheherazade" w:hint="cs"/>
          <w:sz w:val="34"/>
          <w:rtl/>
          <w:lang w:bidi="fa-IR"/>
        </w:rPr>
        <w:t xml:space="preserve"> مخصوصا در آن زم</w:t>
      </w:r>
      <w:r w:rsidR="008B11E5" w:rsidRPr="008B11E5">
        <w:rPr>
          <w:rFonts w:ascii="Scheherazade" w:hAnsi="Scheherazade" w:hint="cs"/>
          <w:sz w:val="34"/>
          <w:rtl/>
          <w:lang w:bidi="fa-IR"/>
        </w:rPr>
        <w:t>ا</w:t>
      </w:r>
      <w:r w:rsidR="00567175" w:rsidRPr="008B11E5">
        <w:rPr>
          <w:rFonts w:ascii="Scheherazade" w:hAnsi="Scheherazade" w:hint="cs"/>
          <w:sz w:val="34"/>
          <w:rtl/>
          <w:lang w:bidi="fa-IR"/>
        </w:rPr>
        <w:t>ن‌</w:t>
      </w:r>
      <w:r w:rsidR="008B11E5" w:rsidRPr="008B11E5">
        <w:rPr>
          <w:rFonts w:ascii="Scheherazade" w:hAnsi="Scheherazade" w:hint="cs"/>
          <w:sz w:val="34"/>
          <w:rtl/>
          <w:lang w:bidi="fa-IR"/>
        </w:rPr>
        <w:t xml:space="preserve"> </w:t>
      </w:r>
      <w:r w:rsidR="00567175" w:rsidRPr="008B11E5">
        <w:rPr>
          <w:rFonts w:ascii="Scheherazade" w:hAnsi="Scheherazade" w:hint="cs"/>
          <w:sz w:val="34"/>
          <w:rtl/>
          <w:lang w:bidi="fa-IR"/>
        </w:rPr>
        <w:t>که</w:t>
      </w:r>
      <w:r w:rsidR="004A36E0" w:rsidRPr="008B11E5">
        <w:rPr>
          <w:rFonts w:ascii="Scheherazade" w:hAnsi="Scheherazade" w:hint="cs"/>
          <w:sz w:val="34"/>
          <w:rtl/>
          <w:lang w:bidi="fa-IR"/>
        </w:rPr>
        <w:t xml:space="preserve"> قریب العهد بودند به ائمه و امکان تحقیق و تفحص بود. </w:t>
      </w:r>
    </w:p>
    <w:p w14:paraId="6C97BD14" w14:textId="77777777" w:rsidR="00404955" w:rsidRPr="008B11E5" w:rsidRDefault="00567175" w:rsidP="00404955">
      <w:pPr>
        <w:bidi/>
        <w:rPr>
          <w:rFonts w:ascii="Scheherazade" w:hAnsi="Scheherazade" w:hint="cs"/>
          <w:sz w:val="34"/>
          <w:rtl/>
          <w:lang w:bidi="fa-IR"/>
        </w:rPr>
      </w:pPr>
      <w:r w:rsidRPr="008B11E5">
        <w:rPr>
          <w:rFonts w:ascii="Scheherazade" w:hAnsi="Scheherazade" w:hint="cs"/>
          <w:sz w:val="34"/>
          <w:rtl/>
          <w:lang w:bidi="fa-IR"/>
        </w:rPr>
        <w:t>این‌که</w:t>
      </w:r>
      <w:r w:rsidR="004A36E0" w:rsidRPr="008B11E5">
        <w:rPr>
          <w:rFonts w:ascii="Scheherazade" w:hAnsi="Scheherazade" w:hint="cs"/>
          <w:sz w:val="34"/>
          <w:rtl/>
          <w:lang w:bidi="fa-IR"/>
        </w:rPr>
        <w:t xml:space="preserve"> در بحوث</w:t>
      </w:r>
      <w:r w:rsidR="00367704" w:rsidRPr="008B11E5">
        <w:rPr>
          <w:rFonts w:ascii="Scheherazade" w:hAnsi="Scheherazade" w:hint="cs"/>
          <w:sz w:val="34"/>
          <w:rtl/>
          <w:lang w:bidi="fa-IR"/>
        </w:rPr>
        <w:t xml:space="preserve"> می‌‌</w:t>
      </w:r>
      <w:r w:rsidR="004A36E0" w:rsidRPr="008B11E5">
        <w:rPr>
          <w:rFonts w:ascii="Scheherazade" w:hAnsi="Scheherazade" w:hint="cs"/>
          <w:sz w:val="34"/>
          <w:rtl/>
          <w:lang w:bidi="fa-IR"/>
        </w:rPr>
        <w:t>گویند اصحاب چه</w:t>
      </w:r>
      <w:r w:rsidR="00367704" w:rsidRPr="008B11E5">
        <w:rPr>
          <w:rFonts w:ascii="Scheherazade" w:hAnsi="Scheherazade" w:hint="cs"/>
          <w:sz w:val="34"/>
          <w:rtl/>
          <w:lang w:bidi="fa-IR"/>
        </w:rPr>
        <w:t xml:space="preserve"> می‌‌</w:t>
      </w:r>
      <w:r w:rsidR="004A36E0" w:rsidRPr="008B11E5">
        <w:rPr>
          <w:rFonts w:ascii="Scheherazade" w:hAnsi="Scheherazade" w:hint="cs"/>
          <w:sz w:val="34"/>
          <w:rtl/>
          <w:lang w:bidi="fa-IR"/>
        </w:rPr>
        <w:t>کردند عمل</w:t>
      </w:r>
      <w:r w:rsidR="00367704" w:rsidRPr="008B11E5">
        <w:rPr>
          <w:rFonts w:ascii="Scheherazade" w:hAnsi="Scheherazade" w:hint="cs"/>
          <w:sz w:val="34"/>
          <w:rtl/>
          <w:lang w:bidi="fa-IR"/>
        </w:rPr>
        <w:t xml:space="preserve"> نمی‌</w:t>
      </w:r>
      <w:r w:rsidR="004A36E0" w:rsidRPr="008B11E5">
        <w:rPr>
          <w:rFonts w:ascii="Scheherazade" w:hAnsi="Scheherazade" w:hint="cs"/>
          <w:sz w:val="34"/>
          <w:rtl/>
          <w:lang w:bidi="fa-IR"/>
        </w:rPr>
        <w:t>کردند به اخبار ثقاتی که مفید وثوق نبود</w:t>
      </w:r>
      <w:r w:rsidRPr="008B11E5">
        <w:rPr>
          <w:rFonts w:ascii="Scheherazade" w:hAnsi="Scheherazade" w:hint="cs"/>
          <w:sz w:val="34"/>
          <w:rtl/>
          <w:lang w:bidi="fa-IR"/>
        </w:rPr>
        <w:t xml:space="preserve">، </w:t>
      </w:r>
      <w:r w:rsidR="004A36E0" w:rsidRPr="008B11E5">
        <w:rPr>
          <w:rFonts w:ascii="Scheherazade" w:hAnsi="Scheherazade" w:hint="cs"/>
          <w:sz w:val="34"/>
          <w:rtl/>
          <w:lang w:bidi="fa-IR"/>
        </w:rPr>
        <w:t xml:space="preserve">بدون </w:t>
      </w:r>
      <w:r w:rsidRPr="008B11E5">
        <w:rPr>
          <w:rFonts w:ascii="Scheherazade" w:hAnsi="Scheherazade" w:hint="cs"/>
          <w:sz w:val="34"/>
          <w:rtl/>
          <w:lang w:bidi="fa-IR"/>
        </w:rPr>
        <w:t>این‌که</w:t>
      </w:r>
      <w:r w:rsidR="004A36E0" w:rsidRPr="008B11E5">
        <w:rPr>
          <w:rFonts w:ascii="Scheherazade" w:hAnsi="Scheherazade" w:hint="cs"/>
          <w:sz w:val="34"/>
          <w:rtl/>
          <w:lang w:bidi="fa-IR"/>
        </w:rPr>
        <w:t xml:space="preserve"> از امام سؤال کنند. اولا: چه اشکالی دارد؟ ارتکاز</w:t>
      </w:r>
      <w:r w:rsidR="00367704" w:rsidRPr="008B11E5">
        <w:rPr>
          <w:rFonts w:ascii="Scheherazade" w:hAnsi="Scheherazade" w:hint="cs"/>
          <w:sz w:val="34"/>
          <w:rtl/>
          <w:lang w:bidi="fa-IR"/>
        </w:rPr>
        <w:t xml:space="preserve">‌شان </w:t>
      </w:r>
      <w:r w:rsidR="004A36E0" w:rsidRPr="008B11E5">
        <w:rPr>
          <w:rFonts w:ascii="Scheherazade" w:hAnsi="Scheherazade" w:hint="cs"/>
          <w:sz w:val="34"/>
          <w:rtl/>
          <w:lang w:bidi="fa-IR"/>
        </w:rPr>
        <w:t>این بود که تا وثوق پیدا نکنیم عمل</w:t>
      </w:r>
      <w:r w:rsidR="00367704" w:rsidRPr="008B11E5">
        <w:rPr>
          <w:rFonts w:ascii="Scheherazade" w:hAnsi="Scheherazade" w:hint="cs"/>
          <w:sz w:val="34"/>
          <w:rtl/>
          <w:lang w:bidi="fa-IR"/>
        </w:rPr>
        <w:t xml:space="preserve"> نمی‌</w:t>
      </w:r>
      <w:r w:rsidR="004A36E0" w:rsidRPr="008B11E5">
        <w:rPr>
          <w:rFonts w:ascii="Scheherazade" w:hAnsi="Scheherazade" w:hint="cs"/>
          <w:sz w:val="34"/>
          <w:rtl/>
          <w:lang w:bidi="fa-IR"/>
        </w:rPr>
        <w:t>کنیم</w:t>
      </w:r>
      <w:r w:rsidRPr="008B11E5">
        <w:rPr>
          <w:rFonts w:ascii="Scheherazade" w:hAnsi="Scheherazade" w:hint="cs"/>
          <w:sz w:val="34"/>
          <w:rtl/>
          <w:lang w:bidi="fa-IR"/>
        </w:rPr>
        <w:t xml:space="preserve">، </w:t>
      </w:r>
      <w:r w:rsidR="004A36E0" w:rsidRPr="008B11E5">
        <w:rPr>
          <w:rFonts w:ascii="Scheherazade" w:hAnsi="Scheherazade" w:hint="cs"/>
          <w:sz w:val="34"/>
          <w:rtl/>
          <w:lang w:bidi="fa-IR"/>
        </w:rPr>
        <w:t>شما از کجا</w:t>
      </w:r>
      <w:r w:rsidR="00367704" w:rsidRPr="008B11E5">
        <w:rPr>
          <w:rFonts w:ascii="Scheherazade" w:hAnsi="Scheherazade" w:hint="cs"/>
          <w:sz w:val="34"/>
          <w:rtl/>
          <w:lang w:bidi="fa-IR"/>
        </w:rPr>
        <w:t xml:space="preserve"> می‌‌</w:t>
      </w:r>
      <w:r w:rsidR="004A36E0" w:rsidRPr="008B11E5">
        <w:rPr>
          <w:rFonts w:ascii="Scheherazade" w:hAnsi="Scheherazade" w:hint="cs"/>
          <w:sz w:val="34"/>
          <w:rtl/>
          <w:lang w:bidi="fa-IR"/>
        </w:rPr>
        <w:t>گویید که واضح نبود برای</w:t>
      </w:r>
      <w:r w:rsidR="00367704" w:rsidRPr="008B11E5">
        <w:rPr>
          <w:rFonts w:ascii="Scheherazade" w:hAnsi="Scheherazade" w:hint="cs"/>
          <w:sz w:val="34"/>
          <w:rtl/>
          <w:lang w:bidi="fa-IR"/>
        </w:rPr>
        <w:t xml:space="preserve">‌شان </w:t>
      </w:r>
      <w:r w:rsidR="004A36E0" w:rsidRPr="008B11E5">
        <w:rPr>
          <w:rFonts w:ascii="Scheherazade" w:hAnsi="Scheherazade" w:hint="cs"/>
          <w:sz w:val="34"/>
          <w:rtl/>
          <w:lang w:bidi="fa-IR"/>
        </w:rPr>
        <w:t>عدم حجیت خبر ثقه</w:t>
      </w:r>
      <w:r w:rsidRPr="008B11E5">
        <w:rPr>
          <w:rFonts w:ascii="Scheherazade" w:hAnsi="Scheherazade" w:hint="cs"/>
          <w:sz w:val="34"/>
          <w:rtl/>
          <w:lang w:bidi="fa-IR"/>
        </w:rPr>
        <w:t xml:space="preserve">‌ای </w:t>
      </w:r>
      <w:r w:rsidR="004A36E0" w:rsidRPr="008B11E5">
        <w:rPr>
          <w:rFonts w:ascii="Scheherazade" w:hAnsi="Scheherazade" w:hint="cs"/>
          <w:sz w:val="34"/>
          <w:rtl/>
          <w:lang w:bidi="fa-IR"/>
        </w:rPr>
        <w:t>که مریب</w:t>
      </w:r>
      <w:r w:rsidRPr="008B11E5">
        <w:rPr>
          <w:rFonts w:ascii="Scheherazade" w:hAnsi="Scheherazade" w:hint="cs"/>
          <w:sz w:val="34"/>
          <w:rtl/>
          <w:lang w:bidi="fa-IR"/>
        </w:rPr>
        <w:t xml:space="preserve"> </w:t>
      </w:r>
      <w:r w:rsidR="004A36E0" w:rsidRPr="008B11E5">
        <w:rPr>
          <w:rFonts w:ascii="Scheherazade" w:hAnsi="Scheherazade" w:hint="cs"/>
          <w:sz w:val="34"/>
          <w:rtl/>
          <w:lang w:bidi="fa-IR"/>
        </w:rPr>
        <w:t>است وثوق‌آور نیست</w:t>
      </w:r>
      <w:r w:rsidRPr="008B11E5">
        <w:rPr>
          <w:rFonts w:ascii="Scheherazade" w:hAnsi="Scheherazade" w:hint="cs"/>
          <w:sz w:val="34"/>
          <w:rtl/>
          <w:lang w:bidi="fa-IR"/>
        </w:rPr>
        <w:t xml:space="preserve">، </w:t>
      </w:r>
      <w:r w:rsidR="004A36E0" w:rsidRPr="008B11E5">
        <w:rPr>
          <w:rFonts w:ascii="Scheherazade" w:hAnsi="Scheherazade" w:hint="cs"/>
          <w:sz w:val="34"/>
          <w:rtl/>
          <w:lang w:bidi="fa-IR"/>
        </w:rPr>
        <w:t>از کجا این را</w:t>
      </w:r>
      <w:r w:rsidR="00367704" w:rsidRPr="008B11E5">
        <w:rPr>
          <w:rFonts w:ascii="Scheherazade" w:hAnsi="Scheherazade" w:hint="cs"/>
          <w:sz w:val="34"/>
          <w:rtl/>
          <w:lang w:bidi="fa-IR"/>
        </w:rPr>
        <w:t xml:space="preserve"> می‌‌</w:t>
      </w:r>
      <w:r w:rsidR="004A36E0" w:rsidRPr="008B11E5">
        <w:rPr>
          <w:rFonts w:ascii="Scheherazade" w:hAnsi="Scheherazade" w:hint="cs"/>
          <w:sz w:val="34"/>
          <w:rtl/>
          <w:lang w:bidi="fa-IR"/>
        </w:rPr>
        <w:t xml:space="preserve">گویید؟ وانگهی شاید از امام شنیده بودند روایاتی داریم که </w:t>
      </w:r>
      <w:r w:rsidR="00BF0054" w:rsidRPr="008B11E5">
        <w:rPr>
          <w:rFonts w:ascii="Scheherazade" w:hAnsi="Scheherazade" w:hint="cs"/>
          <w:sz w:val="34"/>
          <w:rtl/>
          <w:lang w:bidi="fa-IR"/>
        </w:rPr>
        <w:t>آنچه</w:t>
      </w:r>
      <w:r w:rsidR="004A36E0" w:rsidRPr="008B11E5">
        <w:rPr>
          <w:rFonts w:ascii="Scheherazade" w:hAnsi="Scheherazade" w:hint="cs"/>
          <w:sz w:val="34"/>
          <w:rtl/>
          <w:lang w:bidi="fa-IR"/>
        </w:rPr>
        <w:t xml:space="preserve"> که شاهد از کتاب و سنت بر طبقش است عمل کنید. سألته عن اختلاف الحدیث یرویه من نثق به و </w:t>
      </w:r>
      <w:r w:rsidR="00404955" w:rsidRPr="008B11E5">
        <w:rPr>
          <w:rFonts w:ascii="Scheherazade" w:hAnsi="Scheherazade" w:hint="cs"/>
          <w:sz w:val="34"/>
          <w:rtl/>
          <w:lang w:bidi="fa-IR"/>
        </w:rPr>
        <w:t>منهم</w:t>
      </w:r>
      <w:r w:rsidR="004A36E0" w:rsidRPr="008B11E5">
        <w:rPr>
          <w:rFonts w:ascii="Scheherazade" w:hAnsi="Scheherazade" w:hint="cs"/>
          <w:sz w:val="34"/>
          <w:rtl/>
          <w:lang w:bidi="fa-IR"/>
        </w:rPr>
        <w:t xml:space="preserve"> من لا نثق به فقال</w:t>
      </w:r>
      <w:r w:rsidR="00404955" w:rsidRPr="008B11E5">
        <w:rPr>
          <w:rFonts w:ascii="Scheherazade" w:hAnsi="Scheherazade" w:hint="cs"/>
          <w:sz w:val="34"/>
          <w:rtl/>
          <w:lang w:bidi="fa-IR"/>
        </w:rPr>
        <w:t xml:space="preserve"> اذا ورد علیکم حدیث فوجدتم له شاهدا من کتاب الله او من قول رسول الله و الا فالذی جاءکم به اولی به.</w:t>
      </w:r>
    </w:p>
    <w:p w14:paraId="143DA194" w14:textId="77777777" w:rsidR="00404955" w:rsidRPr="008B11E5" w:rsidRDefault="00567175" w:rsidP="00404955">
      <w:pPr>
        <w:bidi/>
        <w:rPr>
          <w:rFonts w:ascii="Scheherazade" w:hAnsi="Scheherazade" w:hint="cs"/>
          <w:sz w:val="34"/>
          <w:rtl/>
          <w:lang w:bidi="fa-IR"/>
        </w:rPr>
      </w:pPr>
      <w:r w:rsidRPr="008B11E5">
        <w:rPr>
          <w:rFonts w:ascii="Scheherazade" w:hAnsi="Scheherazade" w:hint="cs"/>
          <w:sz w:val="34"/>
          <w:rtl/>
          <w:lang w:bidi="fa-IR"/>
        </w:rPr>
        <w:t xml:space="preserve">[سؤال: ... جواب:] </w:t>
      </w:r>
      <w:r w:rsidR="00404955" w:rsidRPr="008B11E5">
        <w:rPr>
          <w:rFonts w:ascii="Scheherazade" w:hAnsi="Scheherazade" w:hint="cs"/>
          <w:sz w:val="34"/>
          <w:rtl/>
          <w:lang w:bidi="fa-IR"/>
        </w:rPr>
        <w:t>اذا ورد علیکم قضیه عامه است اعم از حدیث متعارض یا غیر متعارض.</w:t>
      </w:r>
    </w:p>
    <w:p w14:paraId="1B6C613E" w14:textId="77777777" w:rsidR="004A36E0" w:rsidRPr="008B11E5" w:rsidRDefault="00404955" w:rsidP="00CE6D70">
      <w:pPr>
        <w:bidi/>
        <w:rPr>
          <w:rFonts w:ascii="Scheherazade" w:hAnsi="Scheherazade" w:hint="cs"/>
          <w:sz w:val="34"/>
          <w:rtl/>
          <w:lang w:bidi="fa-IR"/>
        </w:rPr>
      </w:pPr>
      <w:r w:rsidRPr="008B11E5">
        <w:rPr>
          <w:rFonts w:ascii="Scheherazade" w:hAnsi="Scheherazade" w:hint="cs"/>
          <w:sz w:val="34"/>
          <w:rtl/>
          <w:lang w:bidi="fa-IR"/>
        </w:rPr>
        <w:t>یا همین روایتی که یونس بن عبدالرحمن نقل</w:t>
      </w:r>
      <w:r w:rsidR="00367704" w:rsidRPr="008B11E5">
        <w:rPr>
          <w:rFonts w:ascii="Scheherazade" w:hAnsi="Scheherazade" w:hint="cs"/>
          <w:sz w:val="34"/>
          <w:rtl/>
          <w:lang w:bidi="fa-IR"/>
        </w:rPr>
        <w:t xml:space="preserve"> می‌‌</w:t>
      </w:r>
      <w:r w:rsidRPr="008B11E5">
        <w:rPr>
          <w:rFonts w:ascii="Scheherazade" w:hAnsi="Scheherazade" w:hint="cs"/>
          <w:sz w:val="34"/>
          <w:rtl/>
          <w:lang w:bidi="fa-IR"/>
        </w:rPr>
        <w:t>کند از امام صادق علیه السلام</w:t>
      </w:r>
      <w:r w:rsidR="00367704" w:rsidRPr="008B11E5">
        <w:rPr>
          <w:rFonts w:ascii="Scheherazade" w:hAnsi="Scheherazade" w:hint="cs"/>
          <w:sz w:val="34"/>
          <w:rtl/>
          <w:lang w:bidi="fa-IR"/>
        </w:rPr>
        <w:t xml:space="preserve"> می‌‌</w:t>
      </w:r>
      <w:r w:rsidRPr="008B11E5">
        <w:rPr>
          <w:rFonts w:ascii="Scheherazade" w:hAnsi="Scheherazade" w:hint="cs"/>
          <w:sz w:val="34"/>
          <w:rtl/>
          <w:lang w:bidi="fa-IR"/>
        </w:rPr>
        <w:t xml:space="preserve">گوید امام صادق علیه السلام </w:t>
      </w:r>
      <w:r w:rsidR="00CE6D70" w:rsidRPr="008B11E5">
        <w:rPr>
          <w:rFonts w:ascii="Scheherazade" w:hAnsi="Scheherazade" w:hint="cs"/>
          <w:sz w:val="34"/>
          <w:rtl/>
          <w:lang w:bidi="fa-IR"/>
        </w:rPr>
        <w:t>فرمود لا تقبلوا علینا الا ما وافق قول ربنا او وجدتم علیه شاهدا من احادیثنا المتقدمة لا تقبلوا علینا حدیثا الا حدیثا لا ما وافق الکتاب و السنة او تجدون معه شاهدا من احدیثنا المتقدمة. پس ممکن است امام هم فرموده تا وثوق پیدا نکنید عمل نکنید. ما علمتم انه قولنا فالزموه و ما لم تعلموا فردوه الینا</w:t>
      </w:r>
      <w:r w:rsidR="00567175" w:rsidRPr="008B11E5">
        <w:rPr>
          <w:rFonts w:ascii="Scheherazade" w:hAnsi="Scheherazade" w:hint="cs"/>
          <w:sz w:val="34"/>
          <w:rtl/>
          <w:lang w:bidi="fa-IR"/>
        </w:rPr>
        <w:t xml:space="preserve">، </w:t>
      </w:r>
      <w:r w:rsidR="00CE6D70" w:rsidRPr="008B11E5">
        <w:rPr>
          <w:rFonts w:ascii="Scheherazade" w:hAnsi="Scheherazade" w:hint="cs"/>
          <w:sz w:val="34"/>
          <w:rtl/>
          <w:lang w:bidi="fa-IR"/>
        </w:rPr>
        <w:t>‌روایاتی داریم</w:t>
      </w:r>
      <w:r w:rsidR="00567175" w:rsidRPr="008B11E5">
        <w:rPr>
          <w:rFonts w:ascii="Scheherazade" w:hAnsi="Scheherazade" w:hint="cs"/>
          <w:sz w:val="34"/>
          <w:rtl/>
          <w:lang w:bidi="fa-IR"/>
        </w:rPr>
        <w:t xml:space="preserve">، </w:t>
      </w:r>
      <w:r w:rsidR="00CE6D70" w:rsidRPr="008B11E5">
        <w:rPr>
          <w:rFonts w:ascii="Scheherazade" w:hAnsi="Scheherazade" w:hint="cs"/>
          <w:sz w:val="34"/>
          <w:rtl/>
          <w:lang w:bidi="fa-IR"/>
        </w:rPr>
        <w:t>بله ائمه موضع</w:t>
      </w:r>
      <w:r w:rsidR="00367704" w:rsidRPr="008B11E5">
        <w:rPr>
          <w:rFonts w:ascii="Scheherazade" w:hAnsi="Scheherazade" w:hint="cs"/>
          <w:sz w:val="34"/>
          <w:rtl/>
          <w:lang w:bidi="fa-IR"/>
        </w:rPr>
        <w:t xml:space="preserve">‌شان </w:t>
      </w:r>
      <w:r w:rsidR="00CE6D70" w:rsidRPr="008B11E5">
        <w:rPr>
          <w:rFonts w:ascii="Scheherazade" w:hAnsi="Scheherazade" w:hint="cs"/>
          <w:sz w:val="34"/>
          <w:rtl/>
          <w:lang w:bidi="fa-IR"/>
        </w:rPr>
        <w:t>را مشخص کردند.</w:t>
      </w:r>
    </w:p>
    <w:p w14:paraId="27DB3D06" w14:textId="77777777" w:rsidR="001737E6" w:rsidRDefault="00CE6D70" w:rsidP="00CE6D70">
      <w:pPr>
        <w:bidi/>
        <w:rPr>
          <w:rFonts w:ascii="Scheherazade" w:hAnsi="Scheherazade" w:hint="cs"/>
          <w:sz w:val="34"/>
          <w:rtl/>
          <w:lang w:bidi="fa-IR"/>
        </w:rPr>
      </w:pPr>
      <w:r w:rsidRPr="008B11E5">
        <w:rPr>
          <w:rFonts w:ascii="Scheherazade" w:hAnsi="Scheherazade" w:hint="cs"/>
          <w:sz w:val="34"/>
          <w:rtl/>
          <w:lang w:bidi="fa-IR"/>
        </w:rPr>
        <w:t>فرق</w:t>
      </w:r>
      <w:r w:rsidR="00367704" w:rsidRPr="008B11E5">
        <w:rPr>
          <w:rFonts w:ascii="Scheherazade" w:hAnsi="Scheherazade" w:hint="cs"/>
          <w:sz w:val="34"/>
          <w:rtl/>
          <w:lang w:bidi="fa-IR"/>
        </w:rPr>
        <w:t xml:space="preserve"> می‌‌</w:t>
      </w:r>
      <w:r w:rsidRPr="008B11E5">
        <w:rPr>
          <w:rFonts w:ascii="Scheherazade" w:hAnsi="Scheherazade" w:hint="cs"/>
          <w:sz w:val="34"/>
          <w:rtl/>
          <w:lang w:bidi="fa-IR"/>
        </w:rPr>
        <w:t xml:space="preserve">کند با قیاس و استحسان اینقدر قیاس و </w:t>
      </w:r>
      <w:r w:rsidR="00C8249B">
        <w:rPr>
          <w:rFonts w:ascii="Scheherazade" w:hAnsi="Scheherazade" w:hint="cs"/>
          <w:sz w:val="34"/>
          <w:rtl/>
          <w:lang w:bidi="fa-IR"/>
        </w:rPr>
        <w:t xml:space="preserve">استحسان </w:t>
      </w:r>
      <w:r w:rsidRPr="008B11E5">
        <w:rPr>
          <w:rFonts w:ascii="Scheherazade" w:hAnsi="Scheherazade" w:hint="cs"/>
          <w:sz w:val="34"/>
          <w:rtl/>
          <w:lang w:bidi="fa-IR"/>
        </w:rPr>
        <w:t xml:space="preserve">را نزنید به سر ما. قیاس و </w:t>
      </w:r>
      <w:r w:rsidR="00C8249B">
        <w:rPr>
          <w:rFonts w:ascii="Scheherazade" w:hAnsi="Scheherazade" w:hint="cs"/>
          <w:sz w:val="34"/>
          <w:rtl/>
          <w:lang w:bidi="fa-IR"/>
        </w:rPr>
        <w:t xml:space="preserve">استحسان </w:t>
      </w:r>
      <w:r w:rsidRPr="008B11E5">
        <w:rPr>
          <w:rFonts w:ascii="Scheherazade" w:hAnsi="Scheherazade" w:hint="cs"/>
          <w:sz w:val="34"/>
          <w:rtl/>
          <w:lang w:bidi="fa-IR"/>
        </w:rPr>
        <w:t>بدعت بود</w:t>
      </w:r>
      <w:r w:rsidR="00567175" w:rsidRPr="008B11E5">
        <w:rPr>
          <w:rFonts w:ascii="Scheherazade" w:hAnsi="Scheherazade" w:hint="cs"/>
          <w:sz w:val="34"/>
          <w:rtl/>
          <w:lang w:bidi="fa-IR"/>
        </w:rPr>
        <w:t xml:space="preserve">، </w:t>
      </w:r>
      <w:r w:rsidRPr="008B11E5">
        <w:rPr>
          <w:rFonts w:ascii="Scheherazade" w:hAnsi="Scheherazade" w:hint="cs"/>
          <w:sz w:val="34"/>
          <w:rtl/>
          <w:lang w:bidi="fa-IR"/>
        </w:rPr>
        <w:t>ائمه با بدعت مبارزه کردند</w:t>
      </w:r>
      <w:r w:rsidR="00567175" w:rsidRPr="008B11E5">
        <w:rPr>
          <w:rFonts w:ascii="Scheherazade" w:hAnsi="Scheherazade" w:hint="cs"/>
          <w:sz w:val="34"/>
          <w:rtl/>
          <w:lang w:bidi="fa-IR"/>
        </w:rPr>
        <w:t xml:space="preserve">، </w:t>
      </w:r>
      <w:r w:rsidRPr="008B11E5">
        <w:rPr>
          <w:rFonts w:ascii="Scheherazade" w:hAnsi="Scheherazade" w:hint="cs"/>
          <w:sz w:val="34"/>
          <w:rtl/>
          <w:lang w:bidi="fa-IR"/>
        </w:rPr>
        <w:t>بدعت نوظهوری بود اگر جا</w:t>
      </w:r>
      <w:r w:rsidR="00367704" w:rsidRPr="008B11E5">
        <w:rPr>
          <w:rFonts w:ascii="Scheherazade" w:hAnsi="Scheherazade" w:hint="cs"/>
          <w:sz w:val="34"/>
          <w:rtl/>
          <w:lang w:bidi="fa-IR"/>
        </w:rPr>
        <w:t xml:space="preserve"> می‌‌</w:t>
      </w:r>
      <w:r w:rsidRPr="008B11E5">
        <w:rPr>
          <w:rFonts w:ascii="Scheherazade" w:hAnsi="Scheherazade" w:hint="cs"/>
          <w:sz w:val="34"/>
          <w:rtl/>
          <w:lang w:bidi="fa-IR"/>
        </w:rPr>
        <w:t>افتاد اساس دین را منهدم</w:t>
      </w:r>
      <w:r w:rsidR="00367704" w:rsidRPr="008B11E5">
        <w:rPr>
          <w:rFonts w:ascii="Scheherazade" w:hAnsi="Scheherazade" w:hint="cs"/>
          <w:sz w:val="34"/>
          <w:rtl/>
          <w:lang w:bidi="fa-IR"/>
        </w:rPr>
        <w:t xml:space="preserve"> می‌‌</w:t>
      </w:r>
      <w:r w:rsidRPr="008B11E5">
        <w:rPr>
          <w:rFonts w:ascii="Scheherazade" w:hAnsi="Scheherazade" w:hint="cs"/>
          <w:sz w:val="34"/>
          <w:rtl/>
          <w:lang w:bidi="fa-IR"/>
        </w:rPr>
        <w:t>کرد</w:t>
      </w:r>
      <w:r w:rsidR="00567175" w:rsidRPr="008B11E5">
        <w:rPr>
          <w:rFonts w:ascii="Scheherazade" w:hAnsi="Scheherazade" w:hint="cs"/>
          <w:sz w:val="34"/>
          <w:rtl/>
          <w:lang w:bidi="fa-IR"/>
        </w:rPr>
        <w:t xml:space="preserve">، </w:t>
      </w:r>
      <w:r w:rsidRPr="008B11E5">
        <w:rPr>
          <w:rFonts w:ascii="Scheherazade" w:hAnsi="Scheherazade" w:hint="cs"/>
          <w:sz w:val="34"/>
          <w:rtl/>
          <w:lang w:bidi="fa-IR"/>
        </w:rPr>
        <w:t>‌ان السنة اذا قیست محق الدین</w:t>
      </w:r>
      <w:r w:rsidR="00567175" w:rsidRPr="008B11E5">
        <w:rPr>
          <w:rFonts w:ascii="Scheherazade" w:hAnsi="Scheherazade" w:hint="cs"/>
          <w:sz w:val="34"/>
          <w:rtl/>
          <w:lang w:bidi="fa-IR"/>
        </w:rPr>
        <w:t xml:space="preserve">، </w:t>
      </w:r>
      <w:r w:rsidRPr="008B11E5">
        <w:rPr>
          <w:rFonts w:ascii="Scheherazade" w:hAnsi="Scheherazade" w:hint="cs"/>
          <w:sz w:val="34"/>
          <w:rtl/>
          <w:lang w:bidi="fa-IR"/>
        </w:rPr>
        <w:t>اما اخبار ثقات افراد</w:t>
      </w:r>
      <w:r w:rsidR="00367704" w:rsidRPr="008B11E5">
        <w:rPr>
          <w:rFonts w:ascii="Scheherazade" w:hAnsi="Scheherazade" w:hint="cs"/>
          <w:sz w:val="34"/>
          <w:rtl/>
          <w:lang w:bidi="fa-IR"/>
        </w:rPr>
        <w:t xml:space="preserve"> می‌‌</w:t>
      </w:r>
      <w:r w:rsidRPr="008B11E5">
        <w:rPr>
          <w:rFonts w:ascii="Scheherazade" w:hAnsi="Scheherazade" w:hint="cs"/>
          <w:sz w:val="34"/>
          <w:rtl/>
          <w:lang w:bidi="fa-IR"/>
        </w:rPr>
        <w:t>گفتند ما وثوق پیدا کردیم امام هم تاکید کردند که اگر شاهدی از کتاب و سنت نباشد مو</w:t>
      </w:r>
      <w:r w:rsidR="00943ECC" w:rsidRPr="008B11E5">
        <w:rPr>
          <w:rFonts w:ascii="Scheherazade" w:hAnsi="Scheherazade" w:hint="cs"/>
          <w:sz w:val="34"/>
          <w:rtl/>
          <w:lang w:bidi="fa-IR"/>
        </w:rPr>
        <w:t>اظب باشید هر خبری را عمل نکنید</w:t>
      </w:r>
      <w:r w:rsidR="00567175" w:rsidRPr="008B11E5">
        <w:rPr>
          <w:rFonts w:ascii="Scheherazade" w:hAnsi="Scheherazade" w:hint="cs"/>
          <w:sz w:val="34"/>
          <w:rtl/>
          <w:lang w:bidi="fa-IR"/>
        </w:rPr>
        <w:t xml:space="preserve">، </w:t>
      </w:r>
      <w:r w:rsidR="00943ECC" w:rsidRPr="008B11E5">
        <w:rPr>
          <w:rFonts w:ascii="Scheherazade" w:hAnsi="Scheherazade" w:hint="cs"/>
          <w:sz w:val="34"/>
          <w:rtl/>
          <w:lang w:bidi="fa-IR"/>
        </w:rPr>
        <w:t>‌راه جدایی که نبود فوقش عمل به همین اخبار مطرح بود منتها محدودتر شرطش این بود که وثوق پیدا بشود</w:t>
      </w:r>
      <w:r w:rsidR="00567175" w:rsidRPr="008B11E5">
        <w:rPr>
          <w:rFonts w:ascii="Scheherazade" w:hAnsi="Scheherazade" w:hint="cs"/>
          <w:sz w:val="34"/>
          <w:rtl/>
          <w:lang w:bidi="fa-IR"/>
        </w:rPr>
        <w:t xml:space="preserve">، </w:t>
      </w:r>
      <w:r w:rsidR="00943ECC" w:rsidRPr="008B11E5">
        <w:rPr>
          <w:rFonts w:ascii="Scheherazade" w:hAnsi="Scheherazade" w:hint="cs"/>
          <w:sz w:val="34"/>
          <w:rtl/>
          <w:lang w:bidi="fa-IR"/>
        </w:rPr>
        <w:t>خب این بحث وثوق هم که و علم به صدور هم ک</w:t>
      </w:r>
      <w:r w:rsidR="001737E6">
        <w:rPr>
          <w:rFonts w:ascii="Scheherazade" w:hAnsi="Scheherazade" w:hint="cs"/>
          <w:sz w:val="34"/>
          <w:rtl/>
          <w:lang w:bidi="fa-IR"/>
        </w:rPr>
        <w:t>ه در روایات ما آمده به یک نحوی.</w:t>
      </w:r>
    </w:p>
    <w:p w14:paraId="20C0DD2F" w14:textId="77777777" w:rsidR="00CE6D70" w:rsidRPr="008B11E5" w:rsidRDefault="00943ECC" w:rsidP="001737E6">
      <w:pPr>
        <w:bidi/>
        <w:rPr>
          <w:rFonts w:ascii="Scheherazade" w:hAnsi="Scheherazade" w:hint="cs"/>
          <w:sz w:val="34"/>
          <w:rtl/>
          <w:lang w:bidi="fa-IR"/>
        </w:rPr>
      </w:pPr>
      <w:r w:rsidRPr="008B11E5">
        <w:rPr>
          <w:rFonts w:ascii="Scheherazade" w:hAnsi="Scheherazade" w:hint="cs"/>
          <w:sz w:val="34"/>
          <w:rtl/>
          <w:lang w:bidi="fa-IR"/>
        </w:rPr>
        <w:t xml:space="preserve">و لذا </w:t>
      </w:r>
      <w:r w:rsidR="00567175" w:rsidRPr="008B11E5">
        <w:rPr>
          <w:rFonts w:ascii="Scheherazade" w:hAnsi="Scheherazade" w:hint="cs"/>
          <w:sz w:val="34"/>
          <w:rtl/>
          <w:lang w:bidi="fa-IR"/>
        </w:rPr>
        <w:t>این‌که</w:t>
      </w:r>
      <w:r w:rsidRPr="008B11E5">
        <w:rPr>
          <w:rFonts w:ascii="Scheherazade" w:hAnsi="Scheherazade" w:hint="cs"/>
          <w:sz w:val="34"/>
          <w:rtl/>
          <w:lang w:bidi="fa-IR"/>
        </w:rPr>
        <w:t xml:space="preserve"> ما بیاییم بگوییم قطع نظر از روایات ما که استدلال کردیم به آن</w:t>
      </w:r>
      <w:r w:rsidR="00367704" w:rsidRPr="008B11E5">
        <w:rPr>
          <w:rFonts w:ascii="Scheherazade" w:hAnsi="Scheherazade" w:hint="cs"/>
          <w:sz w:val="34"/>
          <w:rtl/>
          <w:lang w:bidi="fa-IR"/>
        </w:rPr>
        <w:t xml:space="preserve">‌ها </w:t>
      </w:r>
      <w:r w:rsidRPr="008B11E5">
        <w:rPr>
          <w:rFonts w:ascii="Scheherazade" w:hAnsi="Scheherazade" w:hint="cs"/>
          <w:sz w:val="34"/>
          <w:rtl/>
          <w:lang w:bidi="fa-IR"/>
        </w:rPr>
        <w:t>بر حجیت خبر ثقه بگوییم سیره اصحاب ائمه محرز است که عمل</w:t>
      </w:r>
      <w:r w:rsidR="00367704" w:rsidRPr="008B11E5">
        <w:rPr>
          <w:rFonts w:ascii="Scheherazade" w:hAnsi="Scheherazade" w:hint="cs"/>
          <w:sz w:val="34"/>
          <w:rtl/>
          <w:lang w:bidi="fa-IR"/>
        </w:rPr>
        <w:t xml:space="preserve"> می‌‌</w:t>
      </w:r>
      <w:r w:rsidRPr="008B11E5">
        <w:rPr>
          <w:rFonts w:ascii="Scheherazade" w:hAnsi="Scheherazade" w:hint="cs"/>
          <w:sz w:val="34"/>
          <w:rtl/>
          <w:lang w:bidi="fa-IR"/>
        </w:rPr>
        <w:t>کردند به اخبار ثقات و لو وثوق پیدا نکنند نه وثوق شخصی نه وثوق نوعی هذا اول الکلام</w:t>
      </w:r>
      <w:r w:rsidR="00567175" w:rsidRPr="008B11E5">
        <w:rPr>
          <w:rFonts w:ascii="Scheherazade" w:hAnsi="Scheherazade" w:hint="cs"/>
          <w:sz w:val="34"/>
          <w:rtl/>
          <w:lang w:bidi="fa-IR"/>
        </w:rPr>
        <w:t xml:space="preserve">، </w:t>
      </w:r>
      <w:r w:rsidRPr="008B11E5">
        <w:rPr>
          <w:rFonts w:ascii="Scheherazade" w:hAnsi="Scheherazade" w:hint="cs"/>
          <w:sz w:val="34"/>
          <w:rtl/>
          <w:lang w:bidi="fa-IR"/>
        </w:rPr>
        <w:t>‌از کجا؟ ادعای اجماع در کلام شیخ طوسی شده او راجع به خبری است که محفوف به قرائن قطع‌آور نیست</w:t>
      </w:r>
      <w:r w:rsidR="00567175" w:rsidRPr="008B11E5">
        <w:rPr>
          <w:rFonts w:ascii="Scheherazade" w:hAnsi="Scheherazade" w:hint="cs"/>
          <w:sz w:val="34"/>
          <w:rtl/>
          <w:lang w:bidi="fa-IR"/>
        </w:rPr>
        <w:t xml:space="preserve">، </w:t>
      </w:r>
      <w:r w:rsidRPr="008B11E5">
        <w:rPr>
          <w:rFonts w:ascii="Scheherazade" w:hAnsi="Scheherazade" w:hint="cs"/>
          <w:sz w:val="34"/>
          <w:rtl/>
          <w:lang w:bidi="fa-IR"/>
        </w:rPr>
        <w:t xml:space="preserve">حالا این اجماع هم کاشف از سیره در زمان اصحاب </w:t>
      </w:r>
      <w:r w:rsidR="00A93CB2">
        <w:rPr>
          <w:rFonts w:ascii="Scheherazade" w:hAnsi="Scheherazade" w:hint="cs"/>
          <w:sz w:val="34"/>
          <w:rtl/>
          <w:lang w:bidi="fa-IR"/>
        </w:rPr>
        <w:t>ائمه است؟ روشن نیست شاید شیخ طوس</w:t>
      </w:r>
      <w:r w:rsidRPr="008B11E5">
        <w:rPr>
          <w:rFonts w:ascii="Scheherazade" w:hAnsi="Scheherazade" w:hint="cs"/>
          <w:sz w:val="34"/>
          <w:rtl/>
          <w:lang w:bidi="fa-IR"/>
        </w:rPr>
        <w:t xml:space="preserve">ی روش علما را دید </w:t>
      </w:r>
      <w:r w:rsidR="00367704" w:rsidRPr="008B11E5">
        <w:rPr>
          <w:rFonts w:ascii="Scheherazade" w:hAnsi="Scheherazade" w:hint="cs"/>
          <w:sz w:val="34"/>
          <w:rtl/>
          <w:lang w:bidi="fa-IR"/>
        </w:rPr>
        <w:t xml:space="preserve">این‌طور </w:t>
      </w:r>
      <w:r w:rsidRPr="008B11E5">
        <w:rPr>
          <w:rFonts w:ascii="Scheherazade" w:hAnsi="Scheherazade" w:hint="cs"/>
          <w:sz w:val="34"/>
          <w:rtl/>
          <w:lang w:bidi="fa-IR"/>
        </w:rPr>
        <w:t xml:space="preserve">است در عصر غیبت آن هم به قول شیخ انصاری شاید نظرش این بود که قطع لازم نیست حاصل بشود سکون نفس کافی است </w:t>
      </w:r>
      <w:r w:rsidR="00367704" w:rsidRPr="008B11E5">
        <w:rPr>
          <w:rFonts w:ascii="Scheherazade" w:hAnsi="Scheherazade" w:hint="cs"/>
          <w:sz w:val="34"/>
          <w:rtl/>
          <w:lang w:bidi="fa-IR"/>
        </w:rPr>
        <w:t xml:space="preserve">این‌طور </w:t>
      </w:r>
      <w:r w:rsidRPr="008B11E5">
        <w:rPr>
          <w:rFonts w:ascii="Scheherazade" w:hAnsi="Scheherazade" w:hint="cs"/>
          <w:sz w:val="34"/>
          <w:rtl/>
          <w:lang w:bidi="fa-IR"/>
        </w:rPr>
        <w:t xml:space="preserve">شیخ انصاری کلام شیخ طوسی را توجیه کرد. </w:t>
      </w:r>
      <w:r w:rsidR="00567175" w:rsidRPr="008B11E5">
        <w:rPr>
          <w:rFonts w:ascii="Scheherazade" w:hAnsi="Scheherazade" w:hint="cs"/>
          <w:sz w:val="34"/>
          <w:rtl/>
          <w:lang w:bidi="fa-IR"/>
        </w:rPr>
        <w:t>این‌که</w:t>
      </w:r>
      <w:r w:rsidRPr="008B11E5">
        <w:rPr>
          <w:rFonts w:ascii="Scheherazade" w:hAnsi="Scheherazade" w:hint="cs"/>
          <w:sz w:val="34"/>
          <w:rtl/>
          <w:lang w:bidi="fa-IR"/>
        </w:rPr>
        <w:t xml:space="preserve"> بگویید سکون نفس هم لازم نیست و لو ما احتمال معتدبه</w:t>
      </w:r>
      <w:r w:rsidR="00367704" w:rsidRPr="008B11E5">
        <w:rPr>
          <w:rFonts w:ascii="Scheherazade" w:hAnsi="Scheherazade" w:hint="cs"/>
          <w:sz w:val="34"/>
          <w:rtl/>
          <w:lang w:bidi="fa-IR"/>
        </w:rPr>
        <w:t xml:space="preserve"> می‌‌</w:t>
      </w:r>
      <w:r w:rsidRPr="008B11E5">
        <w:rPr>
          <w:rFonts w:ascii="Scheherazade" w:hAnsi="Scheherazade" w:hint="cs"/>
          <w:sz w:val="34"/>
          <w:rtl/>
          <w:lang w:bidi="fa-IR"/>
        </w:rPr>
        <w:t>دهیم که این راوی اشتباه کرده است باز سیره بر اعتماد به خبر او بود این را ما</w:t>
      </w:r>
      <w:r w:rsidR="00367704" w:rsidRPr="008B11E5">
        <w:rPr>
          <w:rFonts w:ascii="Scheherazade" w:hAnsi="Scheherazade" w:hint="cs"/>
          <w:sz w:val="34"/>
          <w:rtl/>
          <w:lang w:bidi="fa-IR"/>
        </w:rPr>
        <w:t xml:space="preserve"> نمی‌</w:t>
      </w:r>
      <w:r w:rsidRPr="008B11E5">
        <w:rPr>
          <w:rFonts w:ascii="Scheherazade" w:hAnsi="Scheherazade" w:hint="cs"/>
          <w:sz w:val="34"/>
          <w:rtl/>
          <w:lang w:bidi="fa-IR"/>
        </w:rPr>
        <w:t>توانیم احراز کنیم به لحاظ معذریت</w:t>
      </w:r>
      <w:r w:rsidR="00A93CB2">
        <w:rPr>
          <w:rFonts w:ascii="Scheherazade" w:hAnsi="Scheherazade" w:hint="cs"/>
          <w:sz w:val="34"/>
          <w:rtl/>
          <w:lang w:bidi="fa-IR"/>
        </w:rPr>
        <w:t>،</w:t>
      </w:r>
      <w:r w:rsidRPr="008B11E5">
        <w:rPr>
          <w:rFonts w:ascii="Scheherazade" w:hAnsi="Scheherazade" w:hint="cs"/>
          <w:sz w:val="34"/>
          <w:rtl/>
          <w:lang w:bidi="fa-IR"/>
        </w:rPr>
        <w:t xml:space="preserve"> اگر نبود امثال صحیحه حمیری ما هم مثل آقای سیستانی</w:t>
      </w:r>
      <w:r w:rsidR="00367704" w:rsidRPr="008B11E5">
        <w:rPr>
          <w:rFonts w:ascii="Scheherazade" w:hAnsi="Scheherazade" w:hint="cs"/>
          <w:sz w:val="34"/>
          <w:rtl/>
          <w:lang w:bidi="fa-IR"/>
        </w:rPr>
        <w:t xml:space="preserve"> می‌‌</w:t>
      </w:r>
      <w:r w:rsidRPr="008B11E5">
        <w:rPr>
          <w:rFonts w:ascii="Scheherazade" w:hAnsi="Scheherazade" w:hint="cs"/>
          <w:sz w:val="34"/>
          <w:rtl/>
          <w:lang w:bidi="fa-IR"/>
        </w:rPr>
        <w:t>گفتیم خبر باید وثوق‌آور باشد</w:t>
      </w:r>
      <w:r w:rsidR="00635931" w:rsidRPr="008B11E5">
        <w:rPr>
          <w:rStyle w:val="EndnoteReference"/>
          <w:rFonts w:ascii="Scheherazade" w:hAnsi="Scheherazade"/>
          <w:sz w:val="34"/>
          <w:rtl/>
          <w:lang w:bidi="fa-IR"/>
        </w:rPr>
        <w:endnoteReference w:id="1"/>
      </w:r>
      <w:r w:rsidRPr="008B11E5">
        <w:rPr>
          <w:rFonts w:ascii="Scheherazade" w:hAnsi="Scheherazade" w:hint="cs"/>
          <w:sz w:val="34"/>
          <w:rtl/>
          <w:lang w:bidi="fa-IR"/>
        </w:rPr>
        <w:t>.</w:t>
      </w:r>
      <w:r w:rsidR="007E2A8B" w:rsidRPr="008B11E5">
        <w:rPr>
          <w:rFonts w:ascii="Scheherazade" w:hAnsi="Scheherazade" w:hint="cs"/>
          <w:sz w:val="34"/>
          <w:rtl/>
          <w:lang w:bidi="fa-IR"/>
        </w:rPr>
        <w:t xml:space="preserve"> </w:t>
      </w:r>
    </w:p>
    <w:p w14:paraId="21F20AED" w14:textId="77777777" w:rsidR="00DF1EFA" w:rsidRPr="008B11E5" w:rsidRDefault="00567175" w:rsidP="007E2A8B">
      <w:pPr>
        <w:bidi/>
        <w:rPr>
          <w:rFonts w:ascii="Scheherazade" w:hAnsi="Scheherazade" w:hint="cs"/>
          <w:sz w:val="34"/>
          <w:rtl/>
          <w:lang w:bidi="fa-IR"/>
        </w:rPr>
      </w:pPr>
      <w:r w:rsidRPr="008B11E5">
        <w:rPr>
          <w:rFonts w:ascii="Scheherazade" w:hAnsi="Scheherazade" w:hint="cs"/>
          <w:sz w:val="34"/>
          <w:rtl/>
          <w:lang w:bidi="fa-IR"/>
        </w:rPr>
        <w:t xml:space="preserve">[سؤال: ... جواب:] </w:t>
      </w:r>
      <w:r w:rsidR="007E2A8B" w:rsidRPr="008B11E5">
        <w:rPr>
          <w:rFonts w:ascii="Scheherazade" w:hAnsi="Scheherazade" w:hint="cs"/>
          <w:sz w:val="34"/>
          <w:rtl/>
          <w:lang w:bidi="fa-IR"/>
        </w:rPr>
        <w:t>این صحیحه حمیری هست. حالا ه</w:t>
      </w:r>
      <w:r w:rsidR="00083C1B" w:rsidRPr="008B11E5">
        <w:rPr>
          <w:rFonts w:ascii="Scheherazade" w:hAnsi="Scheherazade" w:hint="cs"/>
          <w:sz w:val="34"/>
          <w:rtl/>
          <w:lang w:bidi="fa-IR"/>
        </w:rPr>
        <w:t>ی اشکال کنید به صحیحه حمیری. ...</w:t>
      </w:r>
      <w:r w:rsidR="007E2A8B" w:rsidRPr="008B11E5">
        <w:rPr>
          <w:rFonts w:ascii="Scheherazade" w:hAnsi="Scheherazade" w:hint="cs"/>
          <w:sz w:val="34"/>
          <w:rtl/>
          <w:lang w:bidi="fa-IR"/>
        </w:rPr>
        <w:t xml:space="preserve"> خود مرحوم شیخ انصاری غیر از سیره اصحاب ائمه که مطرح</w:t>
      </w:r>
      <w:r w:rsidR="00367704" w:rsidRPr="008B11E5">
        <w:rPr>
          <w:rFonts w:ascii="Scheherazade" w:hAnsi="Scheherazade" w:hint="cs"/>
          <w:sz w:val="34"/>
          <w:rtl/>
          <w:lang w:bidi="fa-IR"/>
        </w:rPr>
        <w:t xml:space="preserve"> می‌‌</w:t>
      </w:r>
      <w:r w:rsidR="007E2A8B" w:rsidRPr="008B11E5">
        <w:rPr>
          <w:rFonts w:ascii="Scheherazade" w:hAnsi="Scheherazade" w:hint="cs"/>
          <w:sz w:val="34"/>
          <w:rtl/>
          <w:lang w:bidi="fa-IR"/>
        </w:rPr>
        <w:t>شود سیره مسلمین که مطرح شده حرفش همین است سیره مسلمین قابل استدلال است؟ آقای بروجردی هی اصرار دارند که سیر</w:t>
      </w:r>
      <w:r w:rsidR="00083C1B" w:rsidRPr="008B11E5">
        <w:rPr>
          <w:rFonts w:ascii="Scheherazade" w:hAnsi="Scheherazade" w:hint="cs"/>
          <w:sz w:val="34"/>
          <w:rtl/>
          <w:lang w:bidi="fa-IR"/>
        </w:rPr>
        <w:t>ه مسلمین بر اعتماد به احادیث بود</w:t>
      </w:r>
      <w:r w:rsidR="00A93CB2">
        <w:rPr>
          <w:rFonts w:ascii="Scheherazade" w:hAnsi="Scheherazade" w:hint="cs"/>
          <w:sz w:val="34"/>
          <w:rtl/>
          <w:lang w:bidi="fa-IR"/>
        </w:rPr>
        <w:t>.</w:t>
      </w:r>
      <w:r w:rsidRPr="008B11E5">
        <w:rPr>
          <w:rFonts w:ascii="Scheherazade" w:hAnsi="Scheherazade" w:hint="cs"/>
          <w:sz w:val="34"/>
          <w:rtl/>
          <w:lang w:bidi="fa-IR"/>
        </w:rPr>
        <w:t xml:space="preserve"> </w:t>
      </w:r>
      <w:r w:rsidR="00083C1B" w:rsidRPr="008B11E5">
        <w:rPr>
          <w:rFonts w:ascii="Scheherazade" w:hAnsi="Scheherazade" w:hint="cs"/>
          <w:sz w:val="34"/>
          <w:rtl/>
          <w:lang w:bidi="fa-IR"/>
        </w:rPr>
        <w:t>سیره مسلمین همج رعاع اعتماد</w:t>
      </w:r>
      <w:r w:rsidR="00367704" w:rsidRPr="008B11E5">
        <w:rPr>
          <w:rFonts w:ascii="Scheherazade" w:hAnsi="Scheherazade" w:hint="cs"/>
          <w:sz w:val="34"/>
          <w:rtl/>
          <w:lang w:bidi="fa-IR"/>
        </w:rPr>
        <w:t xml:space="preserve"> می‌‌</w:t>
      </w:r>
      <w:r w:rsidR="00083C1B" w:rsidRPr="008B11E5">
        <w:rPr>
          <w:rFonts w:ascii="Scheherazade" w:hAnsi="Scheherazade" w:hint="cs"/>
          <w:sz w:val="34"/>
          <w:rtl/>
          <w:lang w:bidi="fa-IR"/>
        </w:rPr>
        <w:t>کردند به اخبار افراد مجهول چه ارزشی دارد؟</w:t>
      </w:r>
      <w:r w:rsidR="00367704" w:rsidRPr="008B11E5">
        <w:rPr>
          <w:rFonts w:ascii="Scheherazade" w:hAnsi="Scheherazade" w:hint="cs"/>
          <w:sz w:val="34"/>
          <w:rtl/>
          <w:lang w:bidi="fa-IR"/>
        </w:rPr>
        <w:t xml:space="preserve"> می‌‌</w:t>
      </w:r>
      <w:r w:rsidR="00083C1B" w:rsidRPr="008B11E5">
        <w:rPr>
          <w:rFonts w:ascii="Scheherazade" w:hAnsi="Scheherazade" w:hint="cs"/>
          <w:sz w:val="34"/>
          <w:rtl/>
          <w:lang w:bidi="fa-IR"/>
        </w:rPr>
        <w:t>گویند ائمه ردع نکردند</w:t>
      </w:r>
      <w:r w:rsidRPr="008B11E5">
        <w:rPr>
          <w:rFonts w:ascii="Scheherazade" w:hAnsi="Scheherazade" w:hint="cs"/>
          <w:sz w:val="34"/>
          <w:rtl/>
          <w:lang w:bidi="fa-IR"/>
        </w:rPr>
        <w:t xml:space="preserve">، </w:t>
      </w:r>
      <w:r w:rsidR="00083C1B" w:rsidRPr="008B11E5">
        <w:rPr>
          <w:rFonts w:ascii="Scheherazade" w:hAnsi="Scheherazade" w:hint="cs"/>
          <w:sz w:val="34"/>
          <w:rtl/>
          <w:lang w:bidi="fa-IR"/>
        </w:rPr>
        <w:t>اولا کجا ائمه ردع نکردند؟ این همه روایات داریم که ما علمتم انه قولنا فالزموه و ما لم تعلموا فردوه الینا چند روایت داریم و همین روایتی که خواندیم صحیحه</w:t>
      </w:r>
      <w:r w:rsidRPr="008B11E5">
        <w:rPr>
          <w:rFonts w:ascii="Scheherazade" w:hAnsi="Scheherazade" w:hint="cs"/>
          <w:sz w:val="34"/>
          <w:rtl/>
          <w:lang w:bidi="fa-IR"/>
        </w:rPr>
        <w:t xml:space="preserve"> ابن‌</w:t>
      </w:r>
      <w:r w:rsidR="00083C1B" w:rsidRPr="008B11E5">
        <w:rPr>
          <w:rFonts w:ascii="Scheherazade" w:hAnsi="Scheherazade" w:hint="cs"/>
          <w:sz w:val="34"/>
          <w:rtl/>
          <w:lang w:bidi="fa-IR"/>
        </w:rPr>
        <w:t>ابی یعفور اذا ورد علیکم حدیث فوجدتم له شاهدا من کتاب الله او من قول رسول الله و الا فالذی جاءکم به اولی به.‌ بعد اصحاب ائمه مگر متاثر</w:t>
      </w:r>
      <w:r w:rsidR="00367704" w:rsidRPr="008B11E5">
        <w:rPr>
          <w:rFonts w:ascii="Scheherazade" w:hAnsi="Scheherazade" w:hint="cs"/>
          <w:sz w:val="34"/>
          <w:rtl/>
          <w:lang w:bidi="fa-IR"/>
        </w:rPr>
        <w:t xml:space="preserve"> می‌‌</w:t>
      </w:r>
      <w:r w:rsidR="00083C1B" w:rsidRPr="008B11E5">
        <w:rPr>
          <w:rFonts w:ascii="Scheherazade" w:hAnsi="Scheherazade" w:hint="cs"/>
          <w:sz w:val="34"/>
          <w:rtl/>
          <w:lang w:bidi="fa-IR"/>
        </w:rPr>
        <w:t>شدند از عمل عامه به روایات خودشان؟ عامه عمل</w:t>
      </w:r>
      <w:r w:rsidR="00367704" w:rsidRPr="008B11E5">
        <w:rPr>
          <w:rFonts w:ascii="Scheherazade" w:hAnsi="Scheherazade" w:hint="cs"/>
          <w:sz w:val="34"/>
          <w:rtl/>
          <w:lang w:bidi="fa-IR"/>
        </w:rPr>
        <w:t xml:space="preserve"> می‌‌</w:t>
      </w:r>
      <w:r w:rsidR="00083C1B" w:rsidRPr="008B11E5">
        <w:rPr>
          <w:rFonts w:ascii="Scheherazade" w:hAnsi="Scheherazade" w:hint="cs"/>
          <w:sz w:val="34"/>
          <w:rtl/>
          <w:lang w:bidi="fa-IR"/>
        </w:rPr>
        <w:t>کردند به اخبار</w:t>
      </w:r>
      <w:r w:rsidR="00342336" w:rsidRPr="008B11E5">
        <w:rPr>
          <w:rFonts w:ascii="Scheherazade" w:hAnsi="Scheherazade" w:hint="cs"/>
          <w:sz w:val="34"/>
          <w:rtl/>
          <w:lang w:bidi="fa-IR"/>
        </w:rPr>
        <w:t xml:space="preserve"> ضعاف حالا یا با شفافیت اسم</w:t>
      </w:r>
      <w:r w:rsidR="00367704" w:rsidRPr="008B11E5">
        <w:rPr>
          <w:rFonts w:ascii="Scheherazade" w:hAnsi="Scheherazade" w:hint="cs"/>
          <w:sz w:val="34"/>
          <w:rtl/>
          <w:lang w:bidi="fa-IR"/>
        </w:rPr>
        <w:t xml:space="preserve">‌شان </w:t>
      </w:r>
      <w:r w:rsidR="00342336" w:rsidRPr="008B11E5">
        <w:rPr>
          <w:rFonts w:ascii="Scheherazade" w:hAnsi="Scheherazade" w:hint="cs"/>
          <w:sz w:val="34"/>
          <w:rtl/>
          <w:lang w:bidi="fa-IR"/>
        </w:rPr>
        <w:t>را</w:t>
      </w:r>
      <w:r w:rsidR="00367704" w:rsidRPr="008B11E5">
        <w:rPr>
          <w:rFonts w:ascii="Scheherazade" w:hAnsi="Scheherazade" w:hint="cs"/>
          <w:sz w:val="34"/>
          <w:rtl/>
          <w:lang w:bidi="fa-IR"/>
        </w:rPr>
        <w:t xml:space="preserve"> می‌‌</w:t>
      </w:r>
      <w:r w:rsidR="008B11E5" w:rsidRPr="008B11E5">
        <w:rPr>
          <w:rFonts w:ascii="Scheherazade" w:hAnsi="Scheherazade" w:hint="cs"/>
          <w:sz w:val="34"/>
          <w:rtl/>
          <w:lang w:bidi="fa-IR"/>
        </w:rPr>
        <w:t>گذاشتند حشو</w:t>
      </w:r>
      <w:r w:rsidR="00342336" w:rsidRPr="008B11E5">
        <w:rPr>
          <w:rFonts w:ascii="Scheherazade" w:hAnsi="Scheherazade" w:hint="cs"/>
          <w:sz w:val="34"/>
          <w:rtl/>
          <w:lang w:bidi="fa-IR"/>
        </w:rPr>
        <w:t>یه به همه اخبار عمل</w:t>
      </w:r>
      <w:r w:rsidR="00367704" w:rsidRPr="008B11E5">
        <w:rPr>
          <w:rFonts w:ascii="Scheherazade" w:hAnsi="Scheherazade" w:hint="cs"/>
          <w:sz w:val="34"/>
          <w:rtl/>
          <w:lang w:bidi="fa-IR"/>
        </w:rPr>
        <w:t xml:space="preserve"> می‌‌</w:t>
      </w:r>
      <w:r w:rsidR="00342336" w:rsidRPr="008B11E5">
        <w:rPr>
          <w:rFonts w:ascii="Scheherazade" w:hAnsi="Scheherazade" w:hint="cs"/>
          <w:sz w:val="34"/>
          <w:rtl/>
          <w:lang w:bidi="fa-IR"/>
        </w:rPr>
        <w:t xml:space="preserve">کردند یا زیر پوشش به اسم </w:t>
      </w:r>
      <w:r w:rsidRPr="008B11E5">
        <w:rPr>
          <w:rFonts w:ascii="Scheherazade" w:hAnsi="Scheherazade" w:hint="cs"/>
          <w:sz w:val="34"/>
          <w:rtl/>
          <w:lang w:bidi="fa-IR"/>
        </w:rPr>
        <w:t>این‌که</w:t>
      </w:r>
      <w:r w:rsidR="008B11E5" w:rsidRPr="008B11E5">
        <w:rPr>
          <w:rFonts w:ascii="Scheherazade" w:hAnsi="Scheherazade" w:hint="cs"/>
          <w:sz w:val="34"/>
          <w:rtl/>
          <w:lang w:bidi="fa-IR"/>
        </w:rPr>
        <w:t xml:space="preserve"> ابوهریره ثقه است</w:t>
      </w:r>
      <w:r w:rsidR="00342336" w:rsidRPr="008B11E5">
        <w:rPr>
          <w:rFonts w:ascii="Scheherazade" w:hAnsi="Scheherazade" w:hint="cs"/>
          <w:sz w:val="34"/>
          <w:rtl/>
          <w:lang w:bidi="fa-IR"/>
        </w:rPr>
        <w:t xml:space="preserve"> همه اصحاب پیامبر عدول هستند</w:t>
      </w:r>
      <w:r w:rsidRPr="008B11E5">
        <w:rPr>
          <w:rFonts w:ascii="Scheherazade" w:hAnsi="Scheherazade" w:hint="cs"/>
          <w:sz w:val="34"/>
          <w:rtl/>
          <w:lang w:bidi="fa-IR"/>
        </w:rPr>
        <w:t xml:space="preserve">، </w:t>
      </w:r>
      <w:r w:rsidR="00342336" w:rsidRPr="008B11E5">
        <w:rPr>
          <w:rFonts w:ascii="Scheherazade" w:hAnsi="Scheherazade" w:hint="cs"/>
          <w:sz w:val="34"/>
          <w:rtl/>
          <w:lang w:bidi="fa-IR"/>
        </w:rPr>
        <w:t>روایات</w:t>
      </w:r>
      <w:r w:rsidR="00367704" w:rsidRPr="008B11E5">
        <w:rPr>
          <w:rFonts w:ascii="Scheherazade" w:hAnsi="Scheherazade" w:hint="cs"/>
          <w:sz w:val="34"/>
          <w:rtl/>
          <w:lang w:bidi="fa-IR"/>
        </w:rPr>
        <w:t xml:space="preserve">‌شان </w:t>
      </w:r>
      <w:r w:rsidR="00342336" w:rsidRPr="008B11E5">
        <w:rPr>
          <w:rFonts w:ascii="Scheherazade" w:hAnsi="Scheherazade" w:hint="cs"/>
          <w:sz w:val="34"/>
          <w:rtl/>
          <w:lang w:bidi="fa-IR"/>
        </w:rPr>
        <w:t>را از آن</w:t>
      </w:r>
      <w:r w:rsidR="00367704" w:rsidRPr="008B11E5">
        <w:rPr>
          <w:rFonts w:ascii="Scheherazade" w:hAnsi="Scheherazade" w:hint="cs"/>
          <w:sz w:val="34"/>
          <w:rtl/>
          <w:lang w:bidi="fa-IR"/>
        </w:rPr>
        <w:t>‌ها می‌‌</w:t>
      </w:r>
      <w:r w:rsidR="00342336" w:rsidRPr="008B11E5">
        <w:rPr>
          <w:rFonts w:ascii="Scheherazade" w:hAnsi="Scheherazade" w:hint="cs"/>
          <w:sz w:val="34"/>
          <w:rtl/>
          <w:lang w:bidi="fa-IR"/>
        </w:rPr>
        <w:t>گرفتند</w:t>
      </w:r>
      <w:r w:rsidRPr="008B11E5">
        <w:rPr>
          <w:rFonts w:ascii="Scheherazade" w:hAnsi="Scheherazade" w:hint="cs"/>
          <w:sz w:val="34"/>
          <w:rtl/>
          <w:lang w:bidi="fa-IR"/>
        </w:rPr>
        <w:t xml:space="preserve">، </w:t>
      </w:r>
      <w:r w:rsidR="00342336" w:rsidRPr="008B11E5">
        <w:rPr>
          <w:rFonts w:ascii="Scheherazade" w:hAnsi="Scheherazade" w:hint="cs"/>
          <w:sz w:val="34"/>
          <w:rtl/>
          <w:lang w:bidi="fa-IR"/>
        </w:rPr>
        <w:t>ائمه لزومی دارد به آن</w:t>
      </w:r>
      <w:r w:rsidR="00367704" w:rsidRPr="008B11E5">
        <w:rPr>
          <w:rFonts w:ascii="Scheherazade" w:hAnsi="Scheherazade" w:hint="cs"/>
          <w:sz w:val="34"/>
          <w:rtl/>
          <w:lang w:bidi="fa-IR"/>
        </w:rPr>
        <w:t xml:space="preserve">‌ها </w:t>
      </w:r>
      <w:r w:rsidR="00342336" w:rsidRPr="008B11E5">
        <w:rPr>
          <w:rFonts w:ascii="Scheherazade" w:hAnsi="Scheherazade" w:hint="cs"/>
          <w:sz w:val="34"/>
          <w:rtl/>
          <w:lang w:bidi="fa-IR"/>
        </w:rPr>
        <w:t>بگویند بروید به اخبار ثقات عمل کنید</w:t>
      </w:r>
      <w:r w:rsidRPr="008B11E5">
        <w:rPr>
          <w:rFonts w:ascii="Scheherazade" w:hAnsi="Scheherazade" w:hint="cs"/>
          <w:sz w:val="34"/>
          <w:rtl/>
          <w:lang w:bidi="fa-IR"/>
        </w:rPr>
        <w:t xml:space="preserve">، </w:t>
      </w:r>
      <w:r w:rsidR="00342336" w:rsidRPr="008B11E5">
        <w:rPr>
          <w:rFonts w:ascii="Scheherazade" w:hAnsi="Scheherazade" w:hint="cs"/>
          <w:sz w:val="34"/>
          <w:rtl/>
          <w:lang w:bidi="fa-IR"/>
        </w:rPr>
        <w:t>اساس کار نادرست است</w:t>
      </w:r>
      <w:r w:rsidRPr="008B11E5">
        <w:rPr>
          <w:rFonts w:ascii="Scheherazade" w:hAnsi="Scheherazade" w:hint="cs"/>
          <w:sz w:val="34"/>
          <w:rtl/>
          <w:lang w:bidi="fa-IR"/>
        </w:rPr>
        <w:t xml:space="preserve">، </w:t>
      </w:r>
      <w:r w:rsidR="00342336" w:rsidRPr="008B11E5">
        <w:rPr>
          <w:rFonts w:ascii="Scheherazade" w:hAnsi="Scheherazade" w:hint="cs"/>
          <w:sz w:val="34"/>
          <w:rtl/>
          <w:lang w:bidi="fa-IR"/>
        </w:rPr>
        <w:t>دارد روی زمین غصبی خانه</w:t>
      </w:r>
      <w:r w:rsidR="00367704" w:rsidRPr="008B11E5">
        <w:rPr>
          <w:rFonts w:ascii="Scheherazade" w:hAnsi="Scheherazade" w:hint="cs"/>
          <w:sz w:val="34"/>
          <w:rtl/>
          <w:lang w:bidi="fa-IR"/>
        </w:rPr>
        <w:t xml:space="preserve"> می‌‌</w:t>
      </w:r>
      <w:r w:rsidR="00342336" w:rsidRPr="008B11E5">
        <w:rPr>
          <w:rFonts w:ascii="Scheherazade" w:hAnsi="Scheherazade" w:hint="cs"/>
          <w:sz w:val="34"/>
          <w:rtl/>
          <w:lang w:bidi="fa-IR"/>
        </w:rPr>
        <w:t>سازد شما شدی مهندس ناظر او</w:t>
      </w:r>
      <w:r w:rsidRPr="008B11E5">
        <w:rPr>
          <w:rFonts w:ascii="Scheherazade" w:hAnsi="Scheherazade" w:hint="cs"/>
          <w:sz w:val="34"/>
          <w:rtl/>
          <w:lang w:bidi="fa-IR"/>
        </w:rPr>
        <w:t xml:space="preserve">، </w:t>
      </w:r>
      <w:r w:rsidR="00342336" w:rsidRPr="008B11E5">
        <w:rPr>
          <w:rFonts w:ascii="Scheherazade" w:hAnsi="Scheherazade" w:hint="cs"/>
          <w:sz w:val="34"/>
          <w:rtl/>
          <w:lang w:bidi="fa-IR"/>
        </w:rPr>
        <w:t>آقا!‌ این پ</w:t>
      </w:r>
      <w:r w:rsidR="00B67E91">
        <w:rPr>
          <w:rFonts w:ascii="Scheherazade" w:hAnsi="Scheherazade" w:hint="cs"/>
          <w:sz w:val="34"/>
          <w:rtl/>
          <w:lang w:bidi="fa-IR"/>
        </w:rPr>
        <w:t>ایه‌</w:t>
      </w:r>
      <w:r w:rsidR="00342336" w:rsidRPr="008B11E5">
        <w:rPr>
          <w:rFonts w:ascii="Scheherazade" w:hAnsi="Scheherazade" w:hint="cs"/>
          <w:sz w:val="34"/>
          <w:rtl/>
          <w:lang w:bidi="fa-IR"/>
        </w:rPr>
        <w:t>هایت ضد زلزله نیست</w:t>
      </w:r>
      <w:r w:rsidRPr="008B11E5">
        <w:rPr>
          <w:rFonts w:ascii="Scheherazade" w:hAnsi="Scheherazade" w:hint="cs"/>
          <w:sz w:val="34"/>
          <w:rtl/>
          <w:lang w:bidi="fa-IR"/>
        </w:rPr>
        <w:t xml:space="preserve">، </w:t>
      </w:r>
      <w:r w:rsidR="00342336" w:rsidRPr="008B11E5">
        <w:rPr>
          <w:rFonts w:ascii="Scheherazade" w:hAnsi="Scheherazade" w:hint="cs"/>
          <w:sz w:val="34"/>
          <w:rtl/>
          <w:lang w:bidi="fa-IR"/>
        </w:rPr>
        <w:t>‌دیوارت کج است</w:t>
      </w:r>
      <w:r w:rsidR="00B67E91">
        <w:rPr>
          <w:rFonts w:ascii="Scheherazade" w:hAnsi="Scheherazade" w:hint="cs"/>
          <w:sz w:val="34"/>
          <w:rtl/>
          <w:lang w:bidi="fa-IR"/>
        </w:rPr>
        <w:t>.</w:t>
      </w:r>
      <w:r w:rsidRPr="008B11E5">
        <w:rPr>
          <w:rFonts w:ascii="Scheherazade" w:hAnsi="Scheherazade" w:hint="cs"/>
          <w:sz w:val="34"/>
          <w:rtl/>
          <w:lang w:bidi="fa-IR"/>
        </w:rPr>
        <w:t xml:space="preserve"> </w:t>
      </w:r>
      <w:r w:rsidR="00342336" w:rsidRPr="008B11E5">
        <w:rPr>
          <w:rFonts w:ascii="Scheherazade" w:hAnsi="Scheherazade" w:hint="cs"/>
          <w:sz w:val="34"/>
          <w:rtl/>
          <w:lang w:bidi="fa-IR"/>
        </w:rPr>
        <w:t>زمینش غصبی است</w:t>
      </w:r>
      <w:r w:rsidRPr="008B11E5">
        <w:rPr>
          <w:rFonts w:ascii="Scheherazade" w:hAnsi="Scheherazade" w:hint="cs"/>
          <w:sz w:val="34"/>
          <w:rtl/>
          <w:lang w:bidi="fa-IR"/>
        </w:rPr>
        <w:t xml:space="preserve">، </w:t>
      </w:r>
      <w:r w:rsidR="00342336" w:rsidRPr="008B11E5">
        <w:rPr>
          <w:rFonts w:ascii="Scheherazade" w:hAnsi="Scheherazade" w:hint="cs"/>
          <w:sz w:val="34"/>
          <w:rtl/>
          <w:lang w:bidi="fa-IR"/>
        </w:rPr>
        <w:t>اساس مذهب وقتی فاسد بود ائمه بیایند بفرمایند ایها الناس سعی کنید در</w:t>
      </w:r>
      <w:r w:rsidRPr="008B11E5">
        <w:rPr>
          <w:rFonts w:ascii="Scheherazade" w:hAnsi="Scheherazade" w:hint="cs"/>
          <w:sz w:val="34"/>
          <w:rtl/>
          <w:lang w:bidi="fa-IR"/>
        </w:rPr>
        <w:t xml:space="preserve"> </w:t>
      </w:r>
      <w:r w:rsidR="00342336" w:rsidRPr="008B11E5">
        <w:rPr>
          <w:rFonts w:ascii="Scheherazade" w:hAnsi="Scheherazade" w:hint="cs"/>
          <w:sz w:val="34"/>
          <w:rtl/>
          <w:lang w:bidi="fa-IR"/>
        </w:rPr>
        <w:t>فقه در</w:t>
      </w:r>
      <w:r w:rsidRPr="008B11E5">
        <w:rPr>
          <w:rFonts w:ascii="Scheherazade" w:hAnsi="Scheherazade" w:hint="cs"/>
          <w:sz w:val="34"/>
          <w:rtl/>
          <w:lang w:bidi="fa-IR"/>
        </w:rPr>
        <w:t xml:space="preserve"> </w:t>
      </w:r>
      <w:r w:rsidR="00342336" w:rsidRPr="008B11E5">
        <w:rPr>
          <w:rFonts w:ascii="Scheherazade" w:hAnsi="Scheherazade" w:hint="cs"/>
          <w:sz w:val="34"/>
          <w:rtl/>
          <w:lang w:bidi="fa-IR"/>
        </w:rPr>
        <w:t>فروع دین به اخبار ثقات اعتماد کنید به هر خبری اعتماد نکنید</w:t>
      </w:r>
      <w:r w:rsidR="00B67E91">
        <w:rPr>
          <w:rFonts w:ascii="Scheherazade" w:hAnsi="Scheherazade" w:hint="cs"/>
          <w:sz w:val="34"/>
          <w:rtl/>
          <w:lang w:bidi="fa-IR"/>
        </w:rPr>
        <w:t>،</w:t>
      </w:r>
      <w:r w:rsidR="00342336" w:rsidRPr="008B11E5">
        <w:rPr>
          <w:rFonts w:ascii="Scheherazade" w:hAnsi="Scheherazade" w:hint="cs"/>
          <w:sz w:val="34"/>
          <w:rtl/>
          <w:lang w:bidi="fa-IR"/>
        </w:rPr>
        <w:t xml:space="preserve"> </w:t>
      </w:r>
      <w:r w:rsidRPr="008B11E5">
        <w:rPr>
          <w:rFonts w:ascii="Scheherazade" w:hAnsi="Scheherazade" w:hint="cs"/>
          <w:sz w:val="34"/>
          <w:rtl/>
          <w:lang w:bidi="fa-IR"/>
        </w:rPr>
        <w:t>این‌که</w:t>
      </w:r>
      <w:r w:rsidR="00367704" w:rsidRPr="008B11E5">
        <w:rPr>
          <w:rFonts w:ascii="Scheherazade" w:hAnsi="Scheherazade" w:hint="cs"/>
          <w:sz w:val="34"/>
          <w:rtl/>
          <w:lang w:bidi="fa-IR"/>
        </w:rPr>
        <w:t xml:space="preserve"> می‌‌</w:t>
      </w:r>
      <w:r w:rsidR="00342336" w:rsidRPr="008B11E5">
        <w:rPr>
          <w:rFonts w:ascii="Scheherazade" w:hAnsi="Scheherazade" w:hint="cs"/>
          <w:sz w:val="34"/>
          <w:rtl/>
          <w:lang w:bidi="fa-IR"/>
        </w:rPr>
        <w:t>شود تایید مذهب آن</w:t>
      </w:r>
      <w:r w:rsidR="00367704" w:rsidRPr="008B11E5">
        <w:rPr>
          <w:rFonts w:ascii="Scheherazade" w:hAnsi="Scheherazade" w:hint="cs"/>
          <w:sz w:val="34"/>
          <w:rtl/>
          <w:lang w:bidi="fa-IR"/>
        </w:rPr>
        <w:t>‌ها</w:t>
      </w:r>
      <w:r w:rsidRPr="008B11E5">
        <w:rPr>
          <w:rFonts w:ascii="Scheherazade" w:hAnsi="Scheherazade" w:hint="cs"/>
          <w:sz w:val="34"/>
          <w:rtl/>
          <w:lang w:bidi="fa-IR"/>
        </w:rPr>
        <w:t xml:space="preserve">، </w:t>
      </w:r>
      <w:r w:rsidR="00342336" w:rsidRPr="008B11E5">
        <w:rPr>
          <w:rFonts w:ascii="Scheherazade" w:hAnsi="Scheherazade" w:hint="cs"/>
          <w:sz w:val="34"/>
          <w:rtl/>
          <w:lang w:bidi="fa-IR"/>
        </w:rPr>
        <w:t>اصول خراب است بپردازند به فروع</w:t>
      </w:r>
      <w:r w:rsidR="00B67E91">
        <w:rPr>
          <w:rFonts w:ascii="Scheherazade" w:hAnsi="Scheherazade" w:hint="cs"/>
          <w:sz w:val="34"/>
          <w:rtl/>
          <w:lang w:bidi="fa-IR"/>
        </w:rPr>
        <w:t>؟!</w:t>
      </w:r>
    </w:p>
    <w:p w14:paraId="5D99D813" w14:textId="77777777" w:rsidR="007E2A8B" w:rsidRPr="008B11E5" w:rsidRDefault="00342336" w:rsidP="00DF1EFA">
      <w:pPr>
        <w:bidi/>
        <w:rPr>
          <w:rFonts w:ascii="Scheherazade" w:hAnsi="Scheherazade" w:hint="cs"/>
          <w:sz w:val="34"/>
          <w:rtl/>
          <w:lang w:bidi="fa-IR"/>
        </w:rPr>
      </w:pPr>
      <w:r w:rsidRPr="008B11E5">
        <w:rPr>
          <w:rFonts w:ascii="Scheherazade" w:hAnsi="Scheherazade" w:hint="cs"/>
          <w:sz w:val="34"/>
          <w:rtl/>
          <w:lang w:bidi="fa-IR"/>
        </w:rPr>
        <w:t>‌اگر</w:t>
      </w:r>
      <w:r w:rsidR="00367704" w:rsidRPr="008B11E5">
        <w:rPr>
          <w:rFonts w:ascii="Scheherazade" w:hAnsi="Scheherazade" w:hint="cs"/>
          <w:sz w:val="34"/>
          <w:rtl/>
          <w:lang w:bidi="fa-IR"/>
        </w:rPr>
        <w:t xml:space="preserve"> می‌‌</w:t>
      </w:r>
      <w:r w:rsidRPr="008B11E5">
        <w:rPr>
          <w:rFonts w:ascii="Scheherazade" w:hAnsi="Scheherazade" w:hint="cs"/>
          <w:sz w:val="34"/>
          <w:rtl/>
          <w:lang w:bidi="fa-IR"/>
        </w:rPr>
        <w:t>گویید اصحاب ائمه تحت تاثیر قرار</w:t>
      </w:r>
      <w:r w:rsidR="00367704" w:rsidRPr="008B11E5">
        <w:rPr>
          <w:rFonts w:ascii="Scheherazade" w:hAnsi="Scheherazade" w:hint="cs"/>
          <w:sz w:val="34"/>
          <w:rtl/>
          <w:lang w:bidi="fa-IR"/>
        </w:rPr>
        <w:t xml:space="preserve"> می‌‌</w:t>
      </w:r>
      <w:r w:rsidRPr="008B11E5">
        <w:rPr>
          <w:rFonts w:ascii="Scheherazade" w:hAnsi="Scheherazade" w:hint="cs"/>
          <w:sz w:val="34"/>
          <w:rtl/>
          <w:lang w:bidi="fa-IR"/>
        </w:rPr>
        <w:t>گرفتند هذا اول الکلام اتفاقا اصحاب ائمه خیلی سخت‌گیر بودند حالا آقای سیستانی</w:t>
      </w:r>
      <w:r w:rsidR="00367704" w:rsidRPr="008B11E5">
        <w:rPr>
          <w:rFonts w:ascii="Scheherazade" w:hAnsi="Scheherazade" w:hint="cs"/>
          <w:sz w:val="34"/>
          <w:rtl/>
          <w:lang w:bidi="fa-IR"/>
        </w:rPr>
        <w:t xml:space="preserve"> می‌‌</w:t>
      </w:r>
      <w:r w:rsidRPr="008B11E5">
        <w:rPr>
          <w:rFonts w:ascii="Scheherazade" w:hAnsi="Scheherazade" w:hint="cs"/>
          <w:sz w:val="34"/>
          <w:rtl/>
          <w:lang w:bidi="fa-IR"/>
        </w:rPr>
        <w:t xml:space="preserve">فرمایند </w:t>
      </w:r>
      <w:r w:rsidR="00DF1EFA" w:rsidRPr="008B11E5">
        <w:rPr>
          <w:rFonts w:ascii="Scheherazade" w:hAnsi="Scheherazade" w:hint="cs"/>
          <w:sz w:val="34"/>
          <w:rtl/>
          <w:lang w:bidi="fa-IR"/>
        </w:rPr>
        <w:t>خود عامه هم یک بخشی</w:t>
      </w:r>
      <w:r w:rsidR="00367704" w:rsidRPr="008B11E5">
        <w:rPr>
          <w:rFonts w:ascii="Scheherazade" w:hAnsi="Scheherazade" w:hint="cs"/>
          <w:sz w:val="34"/>
          <w:rtl/>
          <w:lang w:bidi="fa-IR"/>
        </w:rPr>
        <w:t xml:space="preserve">‌شان </w:t>
      </w:r>
      <w:r w:rsidR="00DF1EFA" w:rsidRPr="008B11E5">
        <w:rPr>
          <w:rFonts w:ascii="Scheherazade" w:hAnsi="Scheherazade" w:hint="cs"/>
          <w:sz w:val="34"/>
          <w:rtl/>
          <w:lang w:bidi="fa-IR"/>
        </w:rPr>
        <w:t>سخت‌گیر بودند مثل فقهای اهل عراق</w:t>
      </w:r>
      <w:r w:rsidR="00567175" w:rsidRPr="008B11E5">
        <w:rPr>
          <w:rFonts w:ascii="Scheherazade" w:hAnsi="Scheherazade" w:hint="cs"/>
          <w:sz w:val="34"/>
          <w:rtl/>
          <w:lang w:bidi="fa-IR"/>
        </w:rPr>
        <w:t xml:space="preserve">، </w:t>
      </w:r>
      <w:r w:rsidR="00DF1EFA" w:rsidRPr="008B11E5">
        <w:rPr>
          <w:rFonts w:ascii="Scheherazade" w:hAnsi="Scheherazade" w:hint="cs"/>
          <w:sz w:val="34"/>
          <w:rtl/>
          <w:lang w:bidi="fa-IR"/>
        </w:rPr>
        <w:t>حالا بر فرض عامه همه سهل‌گیر بودند چه ربطی به ما دارد. مگر همج رعاع هر کاری کردند باید ائمه اعتراض کنند؟ اساس کار نادرست است بیاید بپردازد به حاشیه؟ لزومی ندارد.</w:t>
      </w:r>
    </w:p>
    <w:p w14:paraId="720330A8" w14:textId="77777777" w:rsidR="003C71E9" w:rsidRPr="008B11E5" w:rsidRDefault="00567175" w:rsidP="003C71E9">
      <w:pPr>
        <w:bidi/>
        <w:rPr>
          <w:rFonts w:ascii="Scheherazade" w:hAnsi="Scheherazade" w:hint="cs"/>
          <w:sz w:val="34"/>
          <w:rtl/>
          <w:lang w:bidi="fa-IR"/>
        </w:rPr>
      </w:pPr>
      <w:r w:rsidRPr="008B11E5">
        <w:rPr>
          <w:rFonts w:ascii="Scheherazade" w:hAnsi="Scheherazade" w:hint="cs"/>
          <w:sz w:val="34"/>
          <w:rtl/>
          <w:lang w:bidi="fa-IR"/>
        </w:rPr>
        <w:t xml:space="preserve">[سؤال: ... جواب:] </w:t>
      </w:r>
      <w:r w:rsidR="00DF1EFA" w:rsidRPr="008B11E5">
        <w:rPr>
          <w:rFonts w:ascii="Scheherazade" w:hAnsi="Scheherazade" w:hint="cs"/>
          <w:sz w:val="34"/>
          <w:rtl/>
          <w:lang w:bidi="fa-IR"/>
        </w:rPr>
        <w:t>حالا ما علمتم انه قولنا فالزموه این را ما قبلا بحث کردیم و جواب دادیم</w:t>
      </w:r>
      <w:r w:rsidR="00DF0AA2" w:rsidRPr="008B11E5">
        <w:rPr>
          <w:rFonts w:ascii="Scheherazade" w:hAnsi="Scheherazade" w:hint="cs"/>
          <w:sz w:val="34"/>
          <w:rtl/>
          <w:lang w:bidi="fa-IR"/>
        </w:rPr>
        <w:t xml:space="preserve"> مراجعه کنید. جواب</w:t>
      </w:r>
      <w:r w:rsidR="00367704" w:rsidRPr="008B11E5">
        <w:rPr>
          <w:rFonts w:ascii="Scheherazade" w:hAnsi="Scheherazade" w:hint="cs"/>
          <w:sz w:val="34"/>
          <w:rtl/>
          <w:lang w:bidi="fa-IR"/>
        </w:rPr>
        <w:t xml:space="preserve">‌هایی </w:t>
      </w:r>
      <w:r w:rsidR="00DF0AA2" w:rsidRPr="008B11E5">
        <w:rPr>
          <w:rFonts w:ascii="Scheherazade" w:hAnsi="Scheherazade" w:hint="cs"/>
          <w:sz w:val="34"/>
          <w:rtl/>
          <w:lang w:bidi="fa-IR"/>
        </w:rPr>
        <w:t>دادیم هم به لحاظ سند جواب دادیم هم به لحاظ متن جواب دادیم.</w:t>
      </w:r>
      <w:r w:rsidR="00367704" w:rsidRPr="008B11E5">
        <w:rPr>
          <w:rFonts w:ascii="Scheherazade" w:hAnsi="Scheherazade" w:hint="cs"/>
          <w:sz w:val="34"/>
          <w:rtl/>
          <w:lang w:bidi="fa-IR"/>
        </w:rPr>
        <w:t xml:space="preserve"> می‌‌</w:t>
      </w:r>
      <w:r w:rsidR="00DF0AA2" w:rsidRPr="008B11E5">
        <w:rPr>
          <w:rFonts w:ascii="Scheherazade" w:hAnsi="Scheherazade" w:hint="cs"/>
          <w:sz w:val="34"/>
          <w:rtl/>
          <w:lang w:bidi="fa-IR"/>
        </w:rPr>
        <w:t xml:space="preserve">خواهم عرض کنم </w:t>
      </w:r>
      <w:r w:rsidRPr="008B11E5">
        <w:rPr>
          <w:rFonts w:ascii="Scheherazade" w:hAnsi="Scheherazade" w:hint="cs"/>
          <w:sz w:val="34"/>
          <w:rtl/>
          <w:lang w:bidi="fa-IR"/>
        </w:rPr>
        <w:t>این‌که</w:t>
      </w:r>
      <w:r w:rsidR="00DF0AA2" w:rsidRPr="008B11E5">
        <w:rPr>
          <w:rFonts w:ascii="Scheherazade" w:hAnsi="Scheherazade" w:hint="cs"/>
          <w:sz w:val="34"/>
          <w:rtl/>
          <w:lang w:bidi="fa-IR"/>
        </w:rPr>
        <w:t xml:space="preserve"> در بحوث دارد قطعا اصحاب ائمه وثوق پیدا</w:t>
      </w:r>
      <w:r w:rsidR="00367704" w:rsidRPr="008B11E5">
        <w:rPr>
          <w:rFonts w:ascii="Scheherazade" w:hAnsi="Scheherazade" w:hint="cs"/>
          <w:sz w:val="34"/>
          <w:rtl/>
          <w:lang w:bidi="fa-IR"/>
        </w:rPr>
        <w:t xml:space="preserve"> نمی‌</w:t>
      </w:r>
      <w:r w:rsidR="00DF0AA2" w:rsidRPr="008B11E5">
        <w:rPr>
          <w:rFonts w:ascii="Scheherazade" w:hAnsi="Scheherazade" w:hint="cs"/>
          <w:sz w:val="34"/>
          <w:rtl/>
          <w:lang w:bidi="fa-IR"/>
        </w:rPr>
        <w:t>کردند به مجموع این اخبار کدام قطع از کجا قطع پیدا</w:t>
      </w:r>
      <w:r w:rsidR="00367704" w:rsidRPr="008B11E5">
        <w:rPr>
          <w:rFonts w:ascii="Scheherazade" w:hAnsi="Scheherazade" w:hint="cs"/>
          <w:sz w:val="34"/>
          <w:rtl/>
          <w:lang w:bidi="fa-IR"/>
        </w:rPr>
        <w:t xml:space="preserve"> می‌‌</w:t>
      </w:r>
      <w:r w:rsidR="00DF0AA2" w:rsidRPr="008B11E5">
        <w:rPr>
          <w:rFonts w:ascii="Scheherazade" w:hAnsi="Scheherazade" w:hint="cs"/>
          <w:sz w:val="34"/>
          <w:rtl/>
          <w:lang w:bidi="fa-IR"/>
        </w:rPr>
        <w:t>کنید. بله علم ریاضی پیدا</w:t>
      </w:r>
      <w:r w:rsidR="00367704" w:rsidRPr="008B11E5">
        <w:rPr>
          <w:rFonts w:ascii="Scheherazade" w:hAnsi="Scheherazade" w:hint="cs"/>
          <w:sz w:val="34"/>
          <w:rtl/>
          <w:lang w:bidi="fa-IR"/>
        </w:rPr>
        <w:t xml:space="preserve"> نمی‌</w:t>
      </w:r>
      <w:r w:rsidR="00DF0AA2" w:rsidRPr="008B11E5">
        <w:rPr>
          <w:rFonts w:ascii="Scheherazade" w:hAnsi="Scheherazade" w:hint="cs"/>
          <w:sz w:val="34"/>
          <w:rtl/>
          <w:lang w:bidi="fa-IR"/>
        </w:rPr>
        <w:t>کردند به قول شیخ انصاری درست است اما اطمینان نفس پیدا</w:t>
      </w:r>
      <w:r w:rsidR="00367704" w:rsidRPr="008B11E5">
        <w:rPr>
          <w:rFonts w:ascii="Scheherazade" w:hAnsi="Scheherazade" w:hint="cs"/>
          <w:sz w:val="34"/>
          <w:rtl/>
          <w:lang w:bidi="fa-IR"/>
        </w:rPr>
        <w:t xml:space="preserve"> نمی‌</w:t>
      </w:r>
      <w:r w:rsidR="00DF0AA2" w:rsidRPr="008B11E5">
        <w:rPr>
          <w:rFonts w:ascii="Scheherazade" w:hAnsi="Scheherazade" w:hint="cs"/>
          <w:sz w:val="34"/>
          <w:rtl/>
          <w:lang w:bidi="fa-IR"/>
        </w:rPr>
        <w:t>کردند باز عمل</w:t>
      </w:r>
      <w:r w:rsidR="00367704" w:rsidRPr="008B11E5">
        <w:rPr>
          <w:rFonts w:ascii="Scheherazade" w:hAnsi="Scheherazade" w:hint="cs"/>
          <w:sz w:val="34"/>
          <w:rtl/>
          <w:lang w:bidi="fa-IR"/>
        </w:rPr>
        <w:t xml:space="preserve"> می‌‌</w:t>
      </w:r>
      <w:r w:rsidR="00DF0AA2" w:rsidRPr="008B11E5">
        <w:rPr>
          <w:rFonts w:ascii="Scheherazade" w:hAnsi="Scheherazade" w:hint="cs"/>
          <w:sz w:val="34"/>
          <w:rtl/>
          <w:lang w:bidi="fa-IR"/>
        </w:rPr>
        <w:t>کردند؟ از کجا</w:t>
      </w:r>
      <w:r w:rsidR="00367704" w:rsidRPr="008B11E5">
        <w:rPr>
          <w:rFonts w:ascii="Scheherazade" w:hAnsi="Scheherazade" w:hint="cs"/>
          <w:sz w:val="34"/>
          <w:rtl/>
          <w:lang w:bidi="fa-IR"/>
        </w:rPr>
        <w:t xml:space="preserve"> می‌‌</w:t>
      </w:r>
      <w:r w:rsidR="00DF0AA2" w:rsidRPr="008B11E5">
        <w:rPr>
          <w:rFonts w:ascii="Scheherazade" w:hAnsi="Scheherazade" w:hint="cs"/>
          <w:sz w:val="34"/>
          <w:rtl/>
          <w:lang w:bidi="fa-IR"/>
        </w:rPr>
        <w:t xml:space="preserve">فرمایید این را؟ ... </w:t>
      </w:r>
      <w:r w:rsidR="00A37776" w:rsidRPr="008B11E5">
        <w:rPr>
          <w:rFonts w:ascii="Scheherazade" w:hAnsi="Scheherazade" w:hint="cs"/>
          <w:sz w:val="34"/>
          <w:rtl/>
          <w:lang w:bidi="fa-IR"/>
        </w:rPr>
        <w:t>غالبا انسان از اخبار ثقات وثوق پیدا</w:t>
      </w:r>
      <w:r w:rsidR="00367704" w:rsidRPr="008B11E5">
        <w:rPr>
          <w:rFonts w:ascii="Scheherazade" w:hAnsi="Scheherazade" w:hint="cs"/>
          <w:sz w:val="34"/>
          <w:rtl/>
          <w:lang w:bidi="fa-IR"/>
        </w:rPr>
        <w:t xml:space="preserve"> می‌‌</w:t>
      </w:r>
      <w:r w:rsidR="00A37776" w:rsidRPr="008B11E5">
        <w:rPr>
          <w:rFonts w:ascii="Scheherazade" w:hAnsi="Scheherazade" w:hint="cs"/>
          <w:sz w:val="34"/>
          <w:rtl/>
          <w:lang w:bidi="fa-IR"/>
        </w:rPr>
        <w:t>کند</w:t>
      </w:r>
      <w:r w:rsidRPr="008B11E5">
        <w:rPr>
          <w:rFonts w:ascii="Scheherazade" w:hAnsi="Scheherazade" w:hint="cs"/>
          <w:sz w:val="34"/>
          <w:rtl/>
          <w:lang w:bidi="fa-IR"/>
        </w:rPr>
        <w:t xml:space="preserve">، </w:t>
      </w:r>
      <w:r w:rsidR="00A37776" w:rsidRPr="008B11E5">
        <w:rPr>
          <w:rFonts w:ascii="Scheherazade" w:hAnsi="Scheherazade" w:hint="cs"/>
          <w:sz w:val="34"/>
          <w:rtl/>
          <w:lang w:bidi="fa-IR"/>
        </w:rPr>
        <w:t>افراد خاصی هستند که</w:t>
      </w:r>
      <w:r w:rsidR="00367704" w:rsidRPr="008B11E5">
        <w:rPr>
          <w:rFonts w:ascii="Scheherazade" w:hAnsi="Scheherazade" w:hint="cs"/>
          <w:sz w:val="34"/>
          <w:rtl/>
          <w:lang w:bidi="fa-IR"/>
        </w:rPr>
        <w:t xml:space="preserve"> می‌‌</w:t>
      </w:r>
      <w:r w:rsidR="00A37776" w:rsidRPr="008B11E5">
        <w:rPr>
          <w:rFonts w:ascii="Scheherazade" w:hAnsi="Scheherazade" w:hint="cs"/>
          <w:sz w:val="34"/>
          <w:rtl/>
          <w:lang w:bidi="fa-IR"/>
        </w:rPr>
        <w:t>آیند خیلی وسوسه به‌خرج</w:t>
      </w:r>
      <w:r w:rsidR="00367704" w:rsidRPr="008B11E5">
        <w:rPr>
          <w:rFonts w:ascii="Scheherazade" w:hAnsi="Scheherazade" w:hint="cs"/>
          <w:sz w:val="34"/>
          <w:rtl/>
          <w:lang w:bidi="fa-IR"/>
        </w:rPr>
        <w:t xml:space="preserve"> می‌‌</w:t>
      </w:r>
      <w:r w:rsidR="00A37776" w:rsidRPr="008B11E5">
        <w:rPr>
          <w:rFonts w:ascii="Scheherazade" w:hAnsi="Scheherazade" w:hint="cs"/>
          <w:sz w:val="34"/>
          <w:rtl/>
          <w:lang w:bidi="fa-IR"/>
        </w:rPr>
        <w:t>دهند</w:t>
      </w:r>
      <w:r w:rsidRPr="008B11E5">
        <w:rPr>
          <w:rFonts w:ascii="Scheherazade" w:hAnsi="Scheherazade" w:hint="cs"/>
          <w:sz w:val="34"/>
          <w:rtl/>
          <w:lang w:bidi="fa-IR"/>
        </w:rPr>
        <w:t xml:space="preserve">، </w:t>
      </w:r>
      <w:r w:rsidR="00A37776" w:rsidRPr="008B11E5">
        <w:rPr>
          <w:rFonts w:ascii="Scheherazade" w:hAnsi="Scheherazade" w:hint="cs"/>
          <w:sz w:val="34"/>
          <w:rtl/>
          <w:lang w:bidi="fa-IR"/>
        </w:rPr>
        <w:t>مرادم از وسوسه شک غیر متعارف نیست</w:t>
      </w:r>
      <w:r w:rsidRPr="008B11E5">
        <w:rPr>
          <w:rFonts w:ascii="Scheherazade" w:hAnsi="Scheherazade" w:hint="cs"/>
          <w:sz w:val="34"/>
          <w:rtl/>
          <w:lang w:bidi="fa-IR"/>
        </w:rPr>
        <w:t xml:space="preserve">، </w:t>
      </w:r>
      <w:r w:rsidR="00A37776" w:rsidRPr="008B11E5">
        <w:rPr>
          <w:rFonts w:ascii="Scheherazade" w:hAnsi="Scheherazade" w:hint="cs"/>
          <w:sz w:val="34"/>
          <w:rtl/>
          <w:lang w:bidi="fa-IR"/>
        </w:rPr>
        <w:t>نه</w:t>
      </w:r>
      <w:r w:rsidRPr="008B11E5">
        <w:rPr>
          <w:rFonts w:ascii="Scheherazade" w:hAnsi="Scheherazade" w:hint="cs"/>
          <w:sz w:val="34"/>
          <w:rtl/>
          <w:lang w:bidi="fa-IR"/>
        </w:rPr>
        <w:t xml:space="preserve">، </w:t>
      </w:r>
      <w:r w:rsidR="00A37776" w:rsidRPr="008B11E5">
        <w:rPr>
          <w:rFonts w:ascii="Scheherazade" w:hAnsi="Scheherazade" w:hint="cs"/>
          <w:sz w:val="34"/>
          <w:rtl/>
          <w:lang w:bidi="fa-IR"/>
        </w:rPr>
        <w:t>‌هی</w:t>
      </w:r>
      <w:r w:rsidR="00367704" w:rsidRPr="008B11E5">
        <w:rPr>
          <w:rFonts w:ascii="Scheherazade" w:hAnsi="Scheherazade" w:hint="cs"/>
          <w:sz w:val="34"/>
          <w:rtl/>
          <w:lang w:bidi="fa-IR"/>
        </w:rPr>
        <w:t xml:space="preserve"> می‌‌</w:t>
      </w:r>
      <w:r w:rsidR="00A37776" w:rsidRPr="008B11E5">
        <w:rPr>
          <w:rFonts w:ascii="Scheherazade" w:hAnsi="Scheherazade" w:hint="cs"/>
          <w:sz w:val="34"/>
          <w:rtl/>
          <w:lang w:bidi="fa-IR"/>
        </w:rPr>
        <w:t>روند در عمق مطلب</w:t>
      </w:r>
      <w:r w:rsidRPr="008B11E5">
        <w:rPr>
          <w:rFonts w:ascii="Scheherazade" w:hAnsi="Scheherazade" w:hint="cs"/>
          <w:sz w:val="34"/>
          <w:rtl/>
          <w:lang w:bidi="fa-IR"/>
        </w:rPr>
        <w:t xml:space="preserve">، </w:t>
      </w:r>
      <w:r w:rsidR="00367704" w:rsidRPr="008B11E5">
        <w:rPr>
          <w:rFonts w:ascii="Scheherazade" w:hAnsi="Scheherazade" w:hint="cs"/>
          <w:sz w:val="34"/>
          <w:rtl/>
          <w:lang w:bidi="fa-IR"/>
        </w:rPr>
        <w:t>می‌‌</w:t>
      </w:r>
      <w:r w:rsidR="00A37776" w:rsidRPr="008B11E5">
        <w:rPr>
          <w:rFonts w:ascii="Scheherazade" w:hAnsi="Scheherazade" w:hint="cs"/>
          <w:sz w:val="34"/>
          <w:rtl/>
          <w:lang w:bidi="fa-IR"/>
        </w:rPr>
        <w:t>گردند مثل آقای زنجانی</w:t>
      </w:r>
      <w:r w:rsidR="00367704" w:rsidRPr="008B11E5">
        <w:rPr>
          <w:rFonts w:ascii="Scheherazade" w:hAnsi="Scheherazade" w:hint="cs"/>
          <w:sz w:val="34"/>
          <w:rtl/>
          <w:lang w:bidi="fa-IR"/>
        </w:rPr>
        <w:t xml:space="preserve"> می‌‌</w:t>
      </w:r>
      <w:r w:rsidR="00A37776" w:rsidRPr="008B11E5">
        <w:rPr>
          <w:rFonts w:ascii="Scheherazade" w:hAnsi="Scheherazade" w:hint="cs"/>
          <w:sz w:val="34"/>
          <w:rtl/>
          <w:lang w:bidi="fa-IR"/>
        </w:rPr>
        <w:t>نشستند در حجره حرم</w:t>
      </w:r>
      <w:r w:rsidR="00367704" w:rsidRPr="008B11E5">
        <w:rPr>
          <w:rFonts w:ascii="Scheherazade" w:hAnsi="Scheherazade" w:hint="cs"/>
          <w:sz w:val="34"/>
          <w:rtl/>
          <w:lang w:bidi="fa-IR"/>
        </w:rPr>
        <w:t xml:space="preserve"> می‌‌</w:t>
      </w:r>
      <w:r w:rsidR="00A37776" w:rsidRPr="008B11E5">
        <w:rPr>
          <w:rFonts w:ascii="Scheherazade" w:hAnsi="Scheherazade" w:hint="cs"/>
          <w:sz w:val="34"/>
          <w:rtl/>
          <w:lang w:bidi="fa-IR"/>
        </w:rPr>
        <w:t>دیدند مثلا این تاریخی که زدند برای این متوفی</w:t>
      </w:r>
      <w:r w:rsidR="00367704" w:rsidRPr="008B11E5">
        <w:rPr>
          <w:rFonts w:ascii="Scheherazade" w:hAnsi="Scheherazade" w:hint="cs"/>
          <w:sz w:val="34"/>
          <w:rtl/>
          <w:lang w:bidi="fa-IR"/>
        </w:rPr>
        <w:t xml:space="preserve"> می‌‌</w:t>
      </w:r>
      <w:r w:rsidR="003C71E9" w:rsidRPr="008B11E5">
        <w:rPr>
          <w:rFonts w:ascii="Scheherazade" w:hAnsi="Scheherazade" w:hint="cs"/>
          <w:sz w:val="34"/>
          <w:rtl/>
          <w:lang w:bidi="fa-IR"/>
        </w:rPr>
        <w:t>نش</w:t>
      </w:r>
      <w:r w:rsidR="003F2D0D">
        <w:rPr>
          <w:rFonts w:ascii="Scheherazade" w:hAnsi="Scheherazade" w:hint="cs"/>
          <w:sz w:val="34"/>
          <w:rtl/>
          <w:lang w:bidi="fa-IR"/>
        </w:rPr>
        <w:t>س</w:t>
      </w:r>
      <w:r w:rsidR="003C71E9" w:rsidRPr="008B11E5">
        <w:rPr>
          <w:rFonts w:ascii="Scheherazade" w:hAnsi="Scheherazade" w:hint="cs"/>
          <w:sz w:val="34"/>
          <w:rtl/>
          <w:lang w:bidi="fa-IR"/>
        </w:rPr>
        <w:t>تند هم</w:t>
      </w:r>
      <w:r w:rsidR="003F2D0D">
        <w:rPr>
          <w:rFonts w:ascii="Scheherazade" w:hAnsi="Scheherazade" w:hint="cs"/>
          <w:sz w:val="34"/>
          <w:rtl/>
          <w:lang w:bidi="fa-IR"/>
        </w:rPr>
        <w:t>ا</w:t>
      </w:r>
      <w:r w:rsidRPr="008B11E5">
        <w:rPr>
          <w:rFonts w:ascii="Scheherazade" w:hAnsi="Scheherazade" w:hint="cs"/>
          <w:sz w:val="34"/>
          <w:rtl/>
          <w:lang w:bidi="fa-IR"/>
        </w:rPr>
        <w:t>نجا</w:t>
      </w:r>
      <w:r w:rsidR="003C71E9" w:rsidRPr="008B11E5">
        <w:rPr>
          <w:rFonts w:ascii="Scheherazade" w:hAnsi="Scheherazade" w:hint="cs"/>
          <w:sz w:val="34"/>
          <w:rtl/>
          <w:lang w:bidi="fa-IR"/>
        </w:rPr>
        <w:t xml:space="preserve"> حساب</w:t>
      </w:r>
      <w:r w:rsidR="00367704" w:rsidRPr="008B11E5">
        <w:rPr>
          <w:rFonts w:ascii="Scheherazade" w:hAnsi="Scheherazade" w:hint="cs"/>
          <w:sz w:val="34"/>
          <w:rtl/>
          <w:lang w:bidi="fa-IR"/>
        </w:rPr>
        <w:t xml:space="preserve"> می‌‌</w:t>
      </w:r>
      <w:r w:rsidR="003C71E9" w:rsidRPr="008B11E5">
        <w:rPr>
          <w:rFonts w:ascii="Scheherazade" w:hAnsi="Scheherazade" w:hint="cs"/>
          <w:sz w:val="34"/>
          <w:rtl/>
          <w:lang w:bidi="fa-IR"/>
        </w:rPr>
        <w:t>کردند</w:t>
      </w:r>
      <w:r w:rsidR="00367704" w:rsidRPr="008B11E5">
        <w:rPr>
          <w:rFonts w:ascii="Scheherazade" w:hAnsi="Scheherazade" w:hint="cs"/>
          <w:sz w:val="34"/>
          <w:rtl/>
          <w:lang w:bidi="fa-IR"/>
        </w:rPr>
        <w:t xml:space="preserve"> می‌‌</w:t>
      </w:r>
      <w:r w:rsidR="003C71E9" w:rsidRPr="008B11E5">
        <w:rPr>
          <w:rFonts w:ascii="Scheherazade" w:hAnsi="Scheherazade" w:hint="cs"/>
          <w:sz w:val="34"/>
          <w:rtl/>
          <w:lang w:bidi="fa-IR"/>
        </w:rPr>
        <w:t>گفتند این اشتباه است</w:t>
      </w:r>
      <w:r w:rsidRPr="008B11E5">
        <w:rPr>
          <w:rFonts w:ascii="Scheherazade" w:hAnsi="Scheherazade" w:hint="cs"/>
          <w:sz w:val="34"/>
          <w:rtl/>
          <w:lang w:bidi="fa-IR"/>
        </w:rPr>
        <w:t xml:space="preserve">، </w:t>
      </w:r>
      <w:r w:rsidR="003C71E9" w:rsidRPr="008B11E5">
        <w:rPr>
          <w:rFonts w:ascii="Scheherazade" w:hAnsi="Scheherazade" w:hint="cs"/>
          <w:sz w:val="34"/>
          <w:rtl/>
          <w:lang w:bidi="fa-IR"/>
        </w:rPr>
        <w:t xml:space="preserve">این باید </w:t>
      </w:r>
      <w:r w:rsidRPr="008B11E5">
        <w:rPr>
          <w:rFonts w:ascii="Scheherazade" w:hAnsi="Scheherazade" w:hint="cs"/>
          <w:sz w:val="34"/>
          <w:rtl/>
          <w:lang w:bidi="fa-IR"/>
        </w:rPr>
        <w:t xml:space="preserve">این‌جوری </w:t>
      </w:r>
      <w:r w:rsidR="003C71E9" w:rsidRPr="008B11E5">
        <w:rPr>
          <w:rFonts w:ascii="Scheherazade" w:hAnsi="Scheherazade" w:hint="cs"/>
          <w:sz w:val="34"/>
          <w:rtl/>
          <w:lang w:bidi="fa-IR"/>
        </w:rPr>
        <w:t>باشد تا با تاریخ وفات او جور بیاید. این یک دقتی است</w:t>
      </w:r>
      <w:r w:rsidRPr="008B11E5">
        <w:rPr>
          <w:rFonts w:ascii="Scheherazade" w:hAnsi="Scheherazade" w:hint="cs"/>
          <w:sz w:val="34"/>
          <w:rtl/>
          <w:lang w:bidi="fa-IR"/>
        </w:rPr>
        <w:t xml:space="preserve">، </w:t>
      </w:r>
      <w:r w:rsidR="003C71E9" w:rsidRPr="008B11E5">
        <w:rPr>
          <w:rFonts w:ascii="Scheherazade" w:hAnsi="Scheherazade" w:hint="cs"/>
          <w:sz w:val="34"/>
          <w:rtl/>
          <w:lang w:bidi="fa-IR"/>
        </w:rPr>
        <w:t xml:space="preserve">نوعا افراد که </w:t>
      </w:r>
      <w:r w:rsidR="00367704" w:rsidRPr="008B11E5">
        <w:rPr>
          <w:rFonts w:ascii="Scheherazade" w:hAnsi="Scheherazade" w:hint="cs"/>
          <w:sz w:val="34"/>
          <w:rtl/>
          <w:lang w:bidi="fa-IR"/>
        </w:rPr>
        <w:t xml:space="preserve">این‌طور </w:t>
      </w:r>
      <w:r w:rsidR="003C71E9" w:rsidRPr="008B11E5">
        <w:rPr>
          <w:rFonts w:ascii="Scheherazade" w:hAnsi="Scheherazade" w:hint="cs"/>
          <w:sz w:val="34"/>
          <w:rtl/>
          <w:lang w:bidi="fa-IR"/>
        </w:rPr>
        <w:t>نیستند</w:t>
      </w:r>
      <w:r w:rsidRPr="008B11E5">
        <w:rPr>
          <w:rFonts w:ascii="Scheherazade" w:hAnsi="Scheherazade" w:hint="cs"/>
          <w:sz w:val="34"/>
          <w:rtl/>
          <w:lang w:bidi="fa-IR"/>
        </w:rPr>
        <w:t xml:space="preserve">، </w:t>
      </w:r>
      <w:r w:rsidR="003C71E9" w:rsidRPr="008B11E5">
        <w:rPr>
          <w:rFonts w:ascii="Scheherazade" w:hAnsi="Scheherazade" w:hint="cs"/>
          <w:sz w:val="34"/>
          <w:rtl/>
          <w:lang w:bidi="fa-IR"/>
        </w:rPr>
        <w:t>وثوق پیدا</w:t>
      </w:r>
      <w:r w:rsidR="00367704" w:rsidRPr="008B11E5">
        <w:rPr>
          <w:rFonts w:ascii="Scheherazade" w:hAnsi="Scheherazade" w:hint="cs"/>
          <w:sz w:val="34"/>
          <w:rtl/>
          <w:lang w:bidi="fa-IR"/>
        </w:rPr>
        <w:t xml:space="preserve"> می‌‌</w:t>
      </w:r>
      <w:r w:rsidR="003C71E9" w:rsidRPr="008B11E5">
        <w:rPr>
          <w:rFonts w:ascii="Scheherazade" w:hAnsi="Scheherazade" w:hint="cs"/>
          <w:sz w:val="34"/>
          <w:rtl/>
          <w:lang w:bidi="fa-IR"/>
        </w:rPr>
        <w:t>کنند. ... یک عده</w:t>
      </w:r>
      <w:r w:rsidRPr="008B11E5">
        <w:rPr>
          <w:rFonts w:ascii="Scheherazade" w:hAnsi="Scheherazade" w:hint="cs"/>
          <w:sz w:val="34"/>
          <w:rtl/>
          <w:lang w:bidi="fa-IR"/>
        </w:rPr>
        <w:t xml:space="preserve">‌ای </w:t>
      </w:r>
      <w:r w:rsidR="003C71E9" w:rsidRPr="008B11E5">
        <w:rPr>
          <w:rFonts w:ascii="Scheherazade" w:hAnsi="Scheherazade" w:hint="cs"/>
          <w:sz w:val="34"/>
          <w:rtl/>
          <w:lang w:bidi="fa-IR"/>
        </w:rPr>
        <w:t>هستند تدقیق</w:t>
      </w:r>
      <w:r w:rsidR="00367704" w:rsidRPr="008B11E5">
        <w:rPr>
          <w:rFonts w:ascii="Scheherazade" w:hAnsi="Scheherazade" w:hint="cs"/>
          <w:sz w:val="34"/>
          <w:rtl/>
          <w:lang w:bidi="fa-IR"/>
        </w:rPr>
        <w:t xml:space="preserve"> می‌‌</w:t>
      </w:r>
      <w:r w:rsidR="003C71E9" w:rsidRPr="008B11E5">
        <w:rPr>
          <w:rFonts w:ascii="Scheherazade" w:hAnsi="Scheherazade" w:hint="cs"/>
          <w:sz w:val="34"/>
          <w:rtl/>
          <w:lang w:bidi="fa-IR"/>
        </w:rPr>
        <w:t>کنند در مطالب</w:t>
      </w:r>
      <w:r w:rsidRPr="008B11E5">
        <w:rPr>
          <w:rFonts w:ascii="Scheherazade" w:hAnsi="Scheherazade" w:hint="cs"/>
          <w:sz w:val="34"/>
          <w:rtl/>
          <w:lang w:bidi="fa-IR"/>
        </w:rPr>
        <w:t xml:space="preserve">، </w:t>
      </w:r>
      <w:r w:rsidR="003C71E9" w:rsidRPr="008B11E5">
        <w:rPr>
          <w:rFonts w:ascii="Scheherazade" w:hAnsi="Scheherazade" w:hint="cs"/>
          <w:sz w:val="34"/>
          <w:rtl/>
          <w:lang w:bidi="fa-IR"/>
        </w:rPr>
        <w:t>‌ور</w:t>
      </w:r>
      <w:r w:rsidR="00367704" w:rsidRPr="008B11E5">
        <w:rPr>
          <w:rFonts w:ascii="Scheherazade" w:hAnsi="Scheherazade" w:hint="cs"/>
          <w:sz w:val="34"/>
          <w:rtl/>
          <w:lang w:bidi="fa-IR"/>
        </w:rPr>
        <w:t xml:space="preserve"> می‌‌</w:t>
      </w:r>
      <w:r w:rsidR="003C71E9" w:rsidRPr="008B11E5">
        <w:rPr>
          <w:rFonts w:ascii="Scheherazade" w:hAnsi="Scheherazade" w:hint="cs"/>
          <w:sz w:val="34"/>
          <w:rtl/>
          <w:lang w:bidi="fa-IR"/>
        </w:rPr>
        <w:t>روند به قول معروف با مطلب</w:t>
      </w:r>
      <w:r w:rsidRPr="008B11E5">
        <w:rPr>
          <w:rFonts w:ascii="Scheherazade" w:hAnsi="Scheherazade" w:hint="cs"/>
          <w:sz w:val="34"/>
          <w:rtl/>
          <w:lang w:bidi="fa-IR"/>
        </w:rPr>
        <w:t xml:space="preserve">، </w:t>
      </w:r>
      <w:r w:rsidR="003C71E9" w:rsidRPr="008B11E5">
        <w:rPr>
          <w:rFonts w:ascii="Scheherazade" w:hAnsi="Scheherazade" w:hint="cs"/>
          <w:sz w:val="34"/>
          <w:rtl/>
          <w:lang w:bidi="fa-IR"/>
        </w:rPr>
        <w:t>تا بیچاره نکنند مطلب را ول‌کن نیستند</w:t>
      </w:r>
      <w:r w:rsidRPr="008B11E5">
        <w:rPr>
          <w:rFonts w:ascii="Scheherazade" w:hAnsi="Scheherazade" w:hint="cs"/>
          <w:sz w:val="34"/>
          <w:rtl/>
          <w:lang w:bidi="fa-IR"/>
        </w:rPr>
        <w:t xml:space="preserve">، </w:t>
      </w:r>
      <w:r w:rsidR="003C71E9" w:rsidRPr="008B11E5">
        <w:rPr>
          <w:rFonts w:ascii="Scheherazade" w:hAnsi="Scheherazade" w:hint="cs"/>
          <w:sz w:val="34"/>
          <w:rtl/>
          <w:lang w:bidi="fa-IR"/>
        </w:rPr>
        <w:t>هم مطلب را بیچاره</w:t>
      </w:r>
      <w:r w:rsidR="00367704" w:rsidRPr="008B11E5">
        <w:rPr>
          <w:rFonts w:ascii="Scheherazade" w:hAnsi="Scheherazade" w:hint="cs"/>
          <w:sz w:val="34"/>
          <w:rtl/>
          <w:lang w:bidi="fa-IR"/>
        </w:rPr>
        <w:t xml:space="preserve"> می‌‌</w:t>
      </w:r>
      <w:r w:rsidR="003C71E9" w:rsidRPr="008B11E5">
        <w:rPr>
          <w:rFonts w:ascii="Scheherazade" w:hAnsi="Scheherazade" w:hint="cs"/>
          <w:sz w:val="34"/>
          <w:rtl/>
          <w:lang w:bidi="fa-IR"/>
        </w:rPr>
        <w:t>کنند هم صاحب مطلب را!! خدا رحمت کند آسید مهدی روحانی مطلبی نقل</w:t>
      </w:r>
      <w:r w:rsidR="00367704" w:rsidRPr="008B11E5">
        <w:rPr>
          <w:rFonts w:ascii="Scheherazade" w:hAnsi="Scheherazade" w:hint="cs"/>
          <w:sz w:val="34"/>
          <w:rtl/>
          <w:lang w:bidi="fa-IR"/>
        </w:rPr>
        <w:t xml:space="preserve"> می‌‌</w:t>
      </w:r>
      <w:r w:rsidR="003C71E9" w:rsidRPr="008B11E5">
        <w:rPr>
          <w:rFonts w:ascii="Scheherazade" w:hAnsi="Scheherazade" w:hint="cs"/>
          <w:sz w:val="34"/>
          <w:rtl/>
          <w:lang w:bidi="fa-IR"/>
        </w:rPr>
        <w:t>کرد آقای زنجانی</w:t>
      </w:r>
      <w:r w:rsidR="00367704" w:rsidRPr="008B11E5">
        <w:rPr>
          <w:rFonts w:ascii="Scheherazade" w:hAnsi="Scheherazade" w:hint="cs"/>
          <w:sz w:val="34"/>
          <w:rtl/>
          <w:lang w:bidi="fa-IR"/>
        </w:rPr>
        <w:t xml:space="preserve"> می‌‌</w:t>
      </w:r>
      <w:r w:rsidR="003C71E9" w:rsidRPr="008B11E5">
        <w:rPr>
          <w:rFonts w:ascii="Scheherazade" w:hAnsi="Scheherazade" w:hint="cs"/>
          <w:sz w:val="34"/>
          <w:rtl/>
          <w:lang w:bidi="fa-IR"/>
        </w:rPr>
        <w:t>گفت شما قبلا</w:t>
      </w:r>
      <w:r w:rsidRPr="008B11E5">
        <w:rPr>
          <w:rFonts w:ascii="Scheherazade" w:hAnsi="Scheherazade" w:hint="cs"/>
          <w:sz w:val="34"/>
          <w:rtl/>
          <w:lang w:bidi="fa-IR"/>
        </w:rPr>
        <w:t xml:space="preserve"> این‌جور </w:t>
      </w:r>
      <w:r w:rsidR="003C71E9" w:rsidRPr="008B11E5">
        <w:rPr>
          <w:rFonts w:ascii="Scheherazade" w:hAnsi="Scheherazade" w:hint="cs"/>
          <w:sz w:val="34"/>
          <w:rtl/>
          <w:lang w:bidi="fa-IR"/>
        </w:rPr>
        <w:t>گفتید</w:t>
      </w:r>
      <w:r w:rsidRPr="008B11E5">
        <w:rPr>
          <w:rFonts w:ascii="Scheherazade" w:hAnsi="Scheherazade" w:hint="cs"/>
          <w:sz w:val="34"/>
          <w:rtl/>
          <w:lang w:bidi="fa-IR"/>
        </w:rPr>
        <w:t xml:space="preserve">، </w:t>
      </w:r>
      <w:r w:rsidR="003C71E9" w:rsidRPr="008B11E5">
        <w:rPr>
          <w:rFonts w:ascii="Scheherazade" w:hAnsi="Scheherazade" w:hint="cs"/>
          <w:sz w:val="34"/>
          <w:rtl/>
          <w:lang w:bidi="fa-IR"/>
        </w:rPr>
        <w:t>‌ادامه</w:t>
      </w:r>
      <w:r w:rsidR="00367704" w:rsidRPr="008B11E5">
        <w:rPr>
          <w:rFonts w:ascii="Scheherazade" w:hAnsi="Scheherazade" w:hint="cs"/>
          <w:sz w:val="34"/>
          <w:rtl/>
          <w:lang w:bidi="fa-IR"/>
        </w:rPr>
        <w:t xml:space="preserve"> می‌‌</w:t>
      </w:r>
      <w:r w:rsidR="003C71E9" w:rsidRPr="008B11E5">
        <w:rPr>
          <w:rFonts w:ascii="Scheherazade" w:hAnsi="Scheherazade" w:hint="cs"/>
          <w:sz w:val="34"/>
          <w:rtl/>
          <w:lang w:bidi="fa-IR"/>
        </w:rPr>
        <w:t>داد</w:t>
      </w:r>
      <w:r w:rsidR="00367704" w:rsidRPr="008B11E5">
        <w:rPr>
          <w:rFonts w:ascii="Scheherazade" w:hAnsi="Scheherazade" w:hint="cs"/>
          <w:sz w:val="34"/>
          <w:rtl/>
          <w:lang w:bidi="fa-IR"/>
        </w:rPr>
        <w:t xml:space="preserve"> می‌‌</w:t>
      </w:r>
      <w:r w:rsidR="003C71E9" w:rsidRPr="008B11E5">
        <w:rPr>
          <w:rFonts w:ascii="Scheherazade" w:hAnsi="Scheherazade" w:hint="cs"/>
          <w:sz w:val="34"/>
          <w:rtl/>
          <w:lang w:bidi="fa-IR"/>
        </w:rPr>
        <w:t>گفت شما قبلا</w:t>
      </w:r>
      <w:r w:rsidRPr="008B11E5">
        <w:rPr>
          <w:rFonts w:ascii="Scheherazade" w:hAnsi="Scheherazade" w:hint="cs"/>
          <w:sz w:val="34"/>
          <w:rtl/>
          <w:lang w:bidi="fa-IR"/>
        </w:rPr>
        <w:t xml:space="preserve"> این‌جور </w:t>
      </w:r>
      <w:r w:rsidR="003C71E9" w:rsidRPr="008B11E5">
        <w:rPr>
          <w:rFonts w:ascii="Scheherazade" w:hAnsi="Scheherazade" w:hint="cs"/>
          <w:sz w:val="34"/>
          <w:rtl/>
          <w:lang w:bidi="fa-IR"/>
        </w:rPr>
        <w:t>گفتید</w:t>
      </w:r>
      <w:r w:rsidRPr="008B11E5">
        <w:rPr>
          <w:rFonts w:ascii="Scheherazade" w:hAnsi="Scheherazade" w:hint="cs"/>
          <w:sz w:val="34"/>
          <w:rtl/>
          <w:lang w:bidi="fa-IR"/>
        </w:rPr>
        <w:t xml:space="preserve">، </w:t>
      </w:r>
      <w:r w:rsidR="00367704" w:rsidRPr="008B11E5">
        <w:rPr>
          <w:rFonts w:ascii="Scheherazade" w:hAnsi="Scheherazade" w:hint="cs"/>
          <w:sz w:val="34"/>
          <w:rtl/>
          <w:lang w:bidi="fa-IR"/>
        </w:rPr>
        <w:t>می‌‌</w:t>
      </w:r>
      <w:r w:rsidR="003C71E9" w:rsidRPr="008B11E5">
        <w:rPr>
          <w:rFonts w:ascii="Scheherazade" w:hAnsi="Scheherazade" w:hint="cs"/>
          <w:sz w:val="34"/>
          <w:rtl/>
          <w:lang w:bidi="fa-IR"/>
        </w:rPr>
        <w:t>گفت بیچاره کردید ما را!! این تدقیق است</w:t>
      </w:r>
      <w:r w:rsidRPr="008B11E5">
        <w:rPr>
          <w:rFonts w:ascii="Scheherazade" w:hAnsi="Scheherazade" w:hint="cs"/>
          <w:sz w:val="34"/>
          <w:rtl/>
          <w:lang w:bidi="fa-IR"/>
        </w:rPr>
        <w:t xml:space="preserve">، </w:t>
      </w:r>
      <w:r w:rsidR="003C71E9" w:rsidRPr="008B11E5">
        <w:rPr>
          <w:rFonts w:ascii="Scheherazade" w:hAnsi="Scheherazade" w:hint="cs"/>
          <w:sz w:val="34"/>
          <w:rtl/>
          <w:lang w:bidi="fa-IR"/>
        </w:rPr>
        <w:t xml:space="preserve">همه که </w:t>
      </w:r>
      <w:r w:rsidR="00367704" w:rsidRPr="008B11E5">
        <w:rPr>
          <w:rFonts w:ascii="Scheherazade" w:hAnsi="Scheherazade" w:hint="cs"/>
          <w:sz w:val="34"/>
          <w:rtl/>
          <w:lang w:bidi="fa-IR"/>
        </w:rPr>
        <w:t xml:space="preserve">این‌طور </w:t>
      </w:r>
      <w:r w:rsidR="003C71E9" w:rsidRPr="008B11E5">
        <w:rPr>
          <w:rFonts w:ascii="Scheherazade" w:hAnsi="Scheherazade" w:hint="cs"/>
          <w:sz w:val="34"/>
          <w:rtl/>
          <w:lang w:bidi="fa-IR"/>
        </w:rPr>
        <w:t>نیستند</w:t>
      </w:r>
      <w:r w:rsidRPr="008B11E5">
        <w:rPr>
          <w:rFonts w:ascii="Scheherazade" w:hAnsi="Scheherazade" w:hint="cs"/>
          <w:sz w:val="34"/>
          <w:rtl/>
          <w:lang w:bidi="fa-IR"/>
        </w:rPr>
        <w:t xml:space="preserve">، </w:t>
      </w:r>
      <w:r w:rsidR="003C71E9" w:rsidRPr="008B11E5">
        <w:rPr>
          <w:rFonts w:ascii="Scheherazade" w:hAnsi="Scheherazade" w:hint="cs"/>
          <w:sz w:val="34"/>
          <w:rtl/>
          <w:lang w:bidi="fa-IR"/>
        </w:rPr>
        <w:t>نوع اصحاب وثوق پیدا</w:t>
      </w:r>
      <w:r w:rsidR="00367704" w:rsidRPr="008B11E5">
        <w:rPr>
          <w:rFonts w:ascii="Scheherazade" w:hAnsi="Scheherazade" w:hint="cs"/>
          <w:sz w:val="34"/>
          <w:rtl/>
          <w:lang w:bidi="fa-IR"/>
        </w:rPr>
        <w:t xml:space="preserve"> می‌‌</w:t>
      </w:r>
      <w:r w:rsidR="003C71E9" w:rsidRPr="008B11E5">
        <w:rPr>
          <w:rFonts w:ascii="Scheherazade" w:hAnsi="Scheherazade" w:hint="cs"/>
          <w:sz w:val="34"/>
          <w:rtl/>
          <w:lang w:bidi="fa-IR"/>
        </w:rPr>
        <w:t>کردند</w:t>
      </w:r>
      <w:r w:rsidRPr="008B11E5">
        <w:rPr>
          <w:rFonts w:ascii="Scheherazade" w:hAnsi="Scheherazade" w:hint="cs"/>
          <w:sz w:val="34"/>
          <w:rtl/>
          <w:lang w:bidi="fa-IR"/>
        </w:rPr>
        <w:t xml:space="preserve">، </w:t>
      </w:r>
      <w:r w:rsidR="003C71E9" w:rsidRPr="008B11E5">
        <w:rPr>
          <w:rFonts w:ascii="Scheherazade" w:hAnsi="Scheherazade" w:hint="cs"/>
          <w:sz w:val="34"/>
          <w:rtl/>
          <w:lang w:bidi="fa-IR"/>
        </w:rPr>
        <w:t>حالا یکی هم مثل یونس بن عبدالرحمن دیده بود افراد کذاب را بدبین شده بود</w:t>
      </w:r>
      <w:r w:rsidRPr="008B11E5">
        <w:rPr>
          <w:rFonts w:ascii="Scheherazade" w:hAnsi="Scheherazade" w:hint="cs"/>
          <w:sz w:val="34"/>
          <w:rtl/>
          <w:lang w:bidi="fa-IR"/>
        </w:rPr>
        <w:t xml:space="preserve">، </w:t>
      </w:r>
      <w:r w:rsidR="003C71E9" w:rsidRPr="008B11E5">
        <w:rPr>
          <w:rFonts w:ascii="Scheherazade" w:hAnsi="Scheherazade" w:hint="cs"/>
          <w:sz w:val="34"/>
          <w:rtl/>
          <w:lang w:bidi="fa-IR"/>
        </w:rPr>
        <w:t>حالا معلوم نیست او بدبینی</w:t>
      </w:r>
      <w:r w:rsidRPr="008B11E5">
        <w:rPr>
          <w:rFonts w:ascii="Scheherazade" w:hAnsi="Scheherazade" w:hint="cs"/>
          <w:sz w:val="34"/>
          <w:rtl/>
          <w:lang w:bidi="fa-IR"/>
        </w:rPr>
        <w:t xml:space="preserve">‌اش </w:t>
      </w:r>
      <w:r w:rsidR="003C71E9" w:rsidRPr="008B11E5">
        <w:rPr>
          <w:rFonts w:ascii="Scheherazade" w:hAnsi="Scheherazade" w:hint="cs"/>
          <w:sz w:val="34"/>
          <w:rtl/>
          <w:lang w:bidi="fa-IR"/>
        </w:rPr>
        <w:t>هم به‌جا بوده‌</w:t>
      </w:r>
      <w:r w:rsidRPr="008B11E5">
        <w:rPr>
          <w:rFonts w:ascii="Scheherazade" w:hAnsi="Scheherazade" w:hint="cs"/>
          <w:sz w:val="34"/>
          <w:rtl/>
          <w:lang w:bidi="fa-IR"/>
        </w:rPr>
        <w:t xml:space="preserve">، </w:t>
      </w:r>
      <w:r w:rsidR="003C71E9" w:rsidRPr="008B11E5">
        <w:rPr>
          <w:rFonts w:ascii="Scheherazade" w:hAnsi="Scheherazade" w:hint="cs"/>
          <w:sz w:val="34"/>
          <w:rtl/>
          <w:lang w:bidi="fa-IR"/>
        </w:rPr>
        <w:t>خیلی بدبینی است</w:t>
      </w:r>
      <w:r w:rsidRPr="008B11E5">
        <w:rPr>
          <w:rFonts w:ascii="Scheherazade" w:hAnsi="Scheherazade" w:hint="cs"/>
          <w:sz w:val="34"/>
          <w:rtl/>
          <w:lang w:bidi="fa-IR"/>
        </w:rPr>
        <w:t xml:space="preserve">، </w:t>
      </w:r>
      <w:r w:rsidR="003C71E9" w:rsidRPr="008B11E5">
        <w:rPr>
          <w:rFonts w:ascii="Scheherazade" w:hAnsi="Scheherazade" w:hint="cs"/>
          <w:sz w:val="34"/>
          <w:rtl/>
          <w:lang w:bidi="fa-IR"/>
        </w:rPr>
        <w:t>این همه احادیث ثقات را انکار کردن این بدبینی بیش از حد است معلوم نیست این بدبینی</w:t>
      </w:r>
      <w:r w:rsidR="00367704" w:rsidRPr="008B11E5">
        <w:rPr>
          <w:rFonts w:ascii="Scheherazade" w:hAnsi="Scheherazade" w:hint="cs"/>
          <w:sz w:val="34"/>
          <w:rtl/>
          <w:lang w:bidi="fa-IR"/>
        </w:rPr>
        <w:t xml:space="preserve">‌ها </w:t>
      </w:r>
      <w:r w:rsidR="003C71E9" w:rsidRPr="008B11E5">
        <w:rPr>
          <w:rFonts w:ascii="Scheherazade" w:hAnsi="Scheherazade" w:hint="cs"/>
          <w:sz w:val="34"/>
          <w:rtl/>
          <w:lang w:bidi="fa-IR"/>
        </w:rPr>
        <w:t>درست باشد.</w:t>
      </w:r>
    </w:p>
    <w:p w14:paraId="7F6EA27A" w14:textId="77777777" w:rsidR="003C71E9" w:rsidRPr="008B11E5" w:rsidRDefault="003C71E9" w:rsidP="003C71E9">
      <w:pPr>
        <w:bidi/>
        <w:rPr>
          <w:rFonts w:ascii="Scheherazade" w:hAnsi="Scheherazade" w:hint="cs"/>
          <w:sz w:val="34"/>
          <w:rtl/>
          <w:lang w:bidi="fa-IR"/>
        </w:rPr>
      </w:pPr>
      <w:r w:rsidRPr="008B11E5">
        <w:rPr>
          <w:rFonts w:ascii="Scheherazade" w:hAnsi="Scheherazade" w:hint="cs"/>
          <w:sz w:val="34"/>
          <w:rtl/>
          <w:lang w:bidi="fa-IR"/>
        </w:rPr>
        <w:t>این راجع به تمسک به سیره. اما رادعیت آیات و روایات ناهیه از اتباع غیر علم از جمله این روایتی که آقا خواستند توضیح بدهیم ما علمتم انه قولنا فالزموه و ما لم تعلموا فردوه الینا ان</w:t>
      </w:r>
      <w:r w:rsidR="00667885">
        <w:rPr>
          <w:rFonts w:ascii="Scheherazade" w:hAnsi="Scheherazade" w:hint="cs"/>
          <w:sz w:val="34"/>
          <w:rtl/>
          <w:lang w:bidi="fa-IR"/>
        </w:rPr>
        <w:t>‌</w:t>
      </w:r>
      <w:r w:rsidRPr="008B11E5">
        <w:rPr>
          <w:rFonts w:ascii="Scheherazade" w:hAnsi="Scheherazade" w:hint="cs"/>
          <w:sz w:val="34"/>
          <w:rtl/>
          <w:lang w:bidi="fa-IR"/>
        </w:rPr>
        <w:t>شاءالله فردا دنبال</w:t>
      </w:r>
      <w:r w:rsidR="00367704" w:rsidRPr="008B11E5">
        <w:rPr>
          <w:rFonts w:ascii="Scheherazade" w:hAnsi="Scheherazade" w:hint="cs"/>
          <w:sz w:val="34"/>
          <w:rtl/>
          <w:lang w:bidi="fa-IR"/>
        </w:rPr>
        <w:t xml:space="preserve"> می‌‌</w:t>
      </w:r>
      <w:r w:rsidRPr="008B11E5">
        <w:rPr>
          <w:rFonts w:ascii="Scheherazade" w:hAnsi="Scheherazade" w:hint="cs"/>
          <w:sz w:val="34"/>
          <w:rtl/>
          <w:lang w:bidi="fa-IR"/>
        </w:rPr>
        <w:t>کنیم.</w:t>
      </w:r>
    </w:p>
    <w:p w14:paraId="525C0F7D" w14:textId="77777777" w:rsidR="003C71E9" w:rsidRPr="008B11E5" w:rsidRDefault="003C71E9" w:rsidP="003C71E9">
      <w:pPr>
        <w:bidi/>
        <w:rPr>
          <w:rFonts w:ascii="Scheherazade" w:hAnsi="Scheherazade"/>
          <w:sz w:val="34"/>
          <w:lang w:bidi="fa-IR"/>
        </w:rPr>
      </w:pPr>
      <w:r w:rsidRPr="008B11E5">
        <w:rPr>
          <w:rFonts w:ascii="Scheherazade" w:hAnsi="Scheherazade" w:hint="cs"/>
          <w:sz w:val="34"/>
          <w:rtl/>
          <w:lang w:bidi="fa-IR"/>
        </w:rPr>
        <w:t>و الحمد لله رب العالمین.</w:t>
      </w:r>
    </w:p>
    <w:sectPr w:rsidR="003C71E9" w:rsidRPr="008B11E5" w:rsidSect="002D4F69">
      <w:headerReference w:type="even" r:id="rId7"/>
      <w:headerReference w:type="default" r:id="rId8"/>
      <w:endnotePr>
        <w:numFmt w:val="decimal"/>
      </w:end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34CE6" w14:textId="77777777" w:rsidR="00D531DF" w:rsidRDefault="00D531DF" w:rsidP="00667885">
      <w:pPr>
        <w:bidi/>
      </w:pPr>
      <w:r>
        <w:separator/>
      </w:r>
    </w:p>
  </w:endnote>
  <w:endnote w:type="continuationSeparator" w:id="0">
    <w:p w14:paraId="5AAA86A3" w14:textId="77777777" w:rsidR="00D531DF" w:rsidRDefault="00D531DF">
      <w:r>
        <w:continuationSeparator/>
      </w:r>
    </w:p>
  </w:endnote>
  <w:endnote w:id="1">
    <w:p w14:paraId="3BE2AAF8" w14:textId="77777777" w:rsidR="00667885" w:rsidRPr="00635931" w:rsidRDefault="00667885" w:rsidP="00090FAF">
      <w:pPr>
        <w:pStyle w:val="EndnoteText"/>
        <w:bidi/>
        <w:rPr>
          <w:rFonts w:ascii="Scheherazade" w:hAnsi="Scheherazade" w:hint="cs"/>
          <w:szCs w:val="28"/>
          <w:rtl/>
          <w:lang w:bidi="fa-IR"/>
        </w:rPr>
      </w:pPr>
      <w:r>
        <w:rPr>
          <w:rStyle w:val="EndnoteReference"/>
        </w:rPr>
        <w:endnoteRef/>
      </w:r>
      <w:r>
        <w:t xml:space="preserve"> </w:t>
      </w:r>
      <w:r>
        <w:rPr>
          <w:rtl/>
          <w:lang w:bidi="fa-IR"/>
        </w:rPr>
        <w:t xml:space="preserve"> </w:t>
      </w:r>
      <w:r>
        <w:rPr>
          <w:rFonts w:ascii="Scheherazade" w:hAnsi="Scheherazade" w:hint="cs"/>
          <w:szCs w:val="28"/>
          <w:rtl/>
          <w:lang w:bidi="fa-IR"/>
        </w:rPr>
        <w:t>روشن نشد</w:t>
      </w:r>
      <w:r w:rsidR="00090FAF">
        <w:rPr>
          <w:rFonts w:ascii="Scheherazade" w:hAnsi="Scheherazade" w:hint="cs"/>
          <w:szCs w:val="28"/>
          <w:rtl/>
          <w:lang w:bidi="fa-IR"/>
        </w:rPr>
        <w:t>: اگر سیره اصحاب در عمل به خبر وثوق‌آور باشد، دیگر</w:t>
      </w:r>
      <w:r>
        <w:rPr>
          <w:rFonts w:ascii="Scheherazade" w:hAnsi="Scheherazade" w:hint="cs"/>
          <w:szCs w:val="28"/>
          <w:rtl/>
          <w:lang w:bidi="fa-IR"/>
        </w:rPr>
        <w:t xml:space="preserve"> چطور می‌توان به اطلاق صحیحه حمیری اخذ کرد؟</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cheherazade">
    <w:altName w:val="Arial"/>
    <w:charset w:val="00"/>
    <w:family w:val="auto"/>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865B9" w14:textId="77777777" w:rsidR="00D531DF" w:rsidRDefault="00D531DF" w:rsidP="0098511B">
      <w:pPr>
        <w:bidi/>
      </w:pPr>
      <w:r>
        <w:separator/>
      </w:r>
    </w:p>
  </w:footnote>
  <w:footnote w:type="continuationSeparator" w:id="0">
    <w:p w14:paraId="02E708A7" w14:textId="77777777" w:rsidR="00D531DF" w:rsidRDefault="00D53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5111F" w14:textId="77777777" w:rsidR="00667885" w:rsidRPr="002A646F" w:rsidRDefault="00667885" w:rsidP="008B11E5">
    <w:pPr>
      <w:tabs>
        <w:tab w:val="center" w:pos="4513"/>
        <w:tab w:val="right" w:pos="9026"/>
      </w:tabs>
      <w:bidi/>
      <w:rPr>
        <w:rFonts w:ascii="Scheherazade" w:hAnsi="Scheherazade" w:hint="cs"/>
        <w:szCs w:val="20"/>
        <w:rtl/>
        <w:lang w:bidi="fa-IR"/>
      </w:rPr>
    </w:pPr>
    <w:r w:rsidRPr="002A646F">
      <w:rPr>
        <w:rFonts w:ascii="Scheherazade" w:hAnsi="Scheherazade" w:hint="cs"/>
        <w:szCs w:val="20"/>
        <w:rtl/>
        <w:lang w:bidi="fa-IR"/>
      </w:rPr>
      <w:tab/>
      <w:t xml:space="preserve">متن درس اصول استاد شهیدی (دوره سوم - سال </w:t>
    </w:r>
    <w:r w:rsidRPr="00DA0E46">
      <w:rPr>
        <w:rFonts w:ascii="Scheherazade" w:hAnsi="Scheherazade"/>
        <w:szCs w:val="20"/>
        <w:rtl/>
        <w:lang w:bidi="fa-IR"/>
      </w:rPr>
      <w:t>پ</w:t>
    </w:r>
    <w:r>
      <w:rPr>
        <w:rFonts w:ascii="Scheherazade" w:hAnsi="Scheherazade" w:hint="cs"/>
        <w:szCs w:val="20"/>
        <w:rtl/>
        <w:lang w:bidi="fa-IR"/>
      </w:rPr>
      <w:t>نجم - جلسه 119</w:t>
    </w:r>
    <w:r w:rsidRPr="002A646F">
      <w:rPr>
        <w:rFonts w:ascii="Scheherazade" w:hAnsi="Scheherazade" w:hint="cs"/>
        <w:szCs w:val="20"/>
        <w:rtl/>
        <w:lang w:bidi="fa-IR"/>
      </w:rPr>
      <w:t>)</w:t>
    </w:r>
  </w:p>
  <w:p w14:paraId="21AE8058" w14:textId="77777777" w:rsidR="00667885" w:rsidRPr="0036367D" w:rsidRDefault="00667885" w:rsidP="00B54DFB">
    <w:pPr>
      <w:tabs>
        <w:tab w:val="center" w:pos="4513"/>
        <w:tab w:val="right" w:pos="9026"/>
      </w:tabs>
      <w:ind w:firstLine="0"/>
      <w:rPr>
        <w:sz w:val="28"/>
        <w:szCs w:val="28"/>
      </w:rPr>
    </w:pPr>
    <w:r w:rsidRPr="0036367D">
      <w:rPr>
        <w:rFonts w:ascii="Scheherazade" w:hAnsi="Scheherazade" w:hint="cs"/>
        <w:sz w:val="28"/>
        <w:szCs w:val="28"/>
        <w:rtl/>
        <w:lang w:bidi="fa-IR"/>
      </w:rPr>
      <w:t xml:space="preserve"> </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 xml:space="preserve">.... </w:t>
    </w:r>
    <w:r>
      <w:rPr>
        <w:rFonts w:hint="cs"/>
        <w:sz w:val="28"/>
        <w:szCs w:val="28"/>
        <w:rtl/>
      </w:rPr>
      <w:t>حجیت خبر واحد</w:t>
    </w:r>
    <w:r w:rsidRPr="0036367D">
      <w:rPr>
        <w:sz w:val="28"/>
        <w:szCs w:val="28"/>
        <w:lang w:bidi="fa-IR"/>
      </w:rPr>
      <w:t xml:space="preserve"> </w:t>
    </w:r>
    <w:r w:rsidRPr="0036367D">
      <w:rPr>
        <w:sz w:val="28"/>
        <w:szCs w:val="28"/>
      </w:rPr>
      <w:fldChar w:fldCharType="begin"/>
    </w:r>
    <w:r w:rsidRPr="0036367D">
      <w:rPr>
        <w:sz w:val="28"/>
        <w:szCs w:val="28"/>
      </w:rPr>
      <w:instrText>PAGE   \* MERGEFORMAT</w:instrText>
    </w:r>
    <w:r w:rsidRPr="0036367D">
      <w:rPr>
        <w:sz w:val="28"/>
        <w:szCs w:val="28"/>
      </w:rPr>
      <w:fldChar w:fldCharType="separate"/>
    </w:r>
    <w:r w:rsidR="00090FAF" w:rsidRPr="00090FAF">
      <w:rPr>
        <w:noProof/>
        <w:sz w:val="28"/>
        <w:szCs w:val="28"/>
        <w:lang w:val="fa-IR"/>
      </w:rPr>
      <w:t>6</w:t>
    </w:r>
    <w:r w:rsidRPr="0036367D">
      <w:rPr>
        <w:noProof/>
        <w:sz w:val="28"/>
        <w:szCs w:val="28"/>
      </w:rPr>
      <w:fldChar w:fldCharType="end"/>
    </w:r>
    <w:r w:rsidRPr="0036367D">
      <w:rPr>
        <w:sz w:val="28"/>
        <w:szCs w:val="28"/>
        <w:lang w:bidi="fa-I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D4F25" w14:textId="77777777" w:rsidR="00667885" w:rsidRPr="00E8345F" w:rsidRDefault="00667885" w:rsidP="008B11E5">
    <w:pPr>
      <w:tabs>
        <w:tab w:val="center" w:pos="4513"/>
        <w:tab w:val="right" w:pos="9026"/>
      </w:tabs>
      <w:bidi/>
      <w:rPr>
        <w:rFonts w:hint="cs"/>
        <w:szCs w:val="20"/>
        <w:rtl/>
        <w:lang w:bidi="fa-IR"/>
      </w:rPr>
    </w:pPr>
    <w:r w:rsidRPr="00E8345F">
      <w:rPr>
        <w:rFonts w:hint="cs"/>
        <w:szCs w:val="20"/>
        <w:rtl/>
        <w:lang w:bidi="fa-IR"/>
      </w:rPr>
      <w:tab/>
      <w:t xml:space="preserve">متن درس اصول استاد شهیدی (دوره سوم - سال </w:t>
    </w:r>
    <w:r w:rsidRPr="00DA0E46">
      <w:rPr>
        <w:szCs w:val="20"/>
        <w:rtl/>
        <w:lang w:bidi="fa-IR"/>
      </w:rPr>
      <w:t>پ</w:t>
    </w:r>
    <w:r>
      <w:rPr>
        <w:rFonts w:hint="cs"/>
        <w:szCs w:val="20"/>
        <w:rtl/>
        <w:lang w:bidi="fa-IR"/>
      </w:rPr>
      <w:t>نجم - جلسه 119</w:t>
    </w:r>
    <w:r w:rsidRPr="00E8345F">
      <w:rPr>
        <w:rFonts w:hint="cs"/>
        <w:szCs w:val="20"/>
        <w:rtl/>
        <w:lang w:bidi="fa-IR"/>
      </w:rPr>
      <w:t>)</w:t>
    </w:r>
  </w:p>
  <w:p w14:paraId="0061F1B2" w14:textId="77777777" w:rsidR="00667885" w:rsidRPr="0036367D" w:rsidRDefault="00667885" w:rsidP="00B54DFB">
    <w:pPr>
      <w:tabs>
        <w:tab w:val="center" w:pos="4513"/>
        <w:tab w:val="right" w:pos="9026"/>
      </w:tabs>
      <w:bidi/>
      <w:rPr>
        <w:rFonts w:hint="cs"/>
        <w:sz w:val="28"/>
        <w:szCs w:val="28"/>
        <w:rtl/>
        <w:lang w:bidi="fa-IR"/>
      </w:rPr>
    </w:pPr>
    <w:r w:rsidRPr="0036367D">
      <w:rPr>
        <w:rFonts w:hint="cs"/>
        <w:sz w:val="28"/>
        <w:szCs w:val="28"/>
        <w:rtl/>
        <w:lang w:bidi="fa-IR"/>
      </w:rPr>
      <w:tab/>
      <w:t xml:space="preserve">مباحث </w:t>
    </w:r>
    <w:r>
      <w:rPr>
        <w:rFonts w:hint="cs"/>
        <w:sz w:val="28"/>
        <w:szCs w:val="28"/>
        <w:rtl/>
        <w:lang w:bidi="fa-IR"/>
      </w:rPr>
      <w:t>حجج ..</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 xml:space="preserve">................................................................. </w:t>
    </w:r>
    <w:r w:rsidRPr="0036367D">
      <w:rPr>
        <w:sz w:val="28"/>
        <w:szCs w:val="28"/>
      </w:rPr>
      <w:fldChar w:fldCharType="begin"/>
    </w:r>
    <w:r w:rsidRPr="0036367D">
      <w:rPr>
        <w:sz w:val="28"/>
        <w:szCs w:val="28"/>
      </w:rPr>
      <w:instrText>PAGE   \* MERGEFORMAT</w:instrText>
    </w:r>
    <w:r w:rsidRPr="0036367D">
      <w:rPr>
        <w:sz w:val="28"/>
        <w:szCs w:val="28"/>
      </w:rPr>
      <w:fldChar w:fldCharType="separate"/>
    </w:r>
    <w:r w:rsidR="00090FAF" w:rsidRPr="00090FAF">
      <w:rPr>
        <w:noProof/>
        <w:sz w:val="28"/>
        <w:szCs w:val="28"/>
        <w:rtl/>
        <w:lang w:val="fa-IR"/>
      </w:rPr>
      <w:t>7</w:t>
    </w:r>
    <w:r w:rsidRPr="0036367D">
      <w:rPr>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50"/>
  <w:proofState w:spelling="clean" w:grammar="clean"/>
  <w:defaultTabStop w:val="720"/>
  <w:evenAndOddHeaders/>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8C"/>
    <w:rsid w:val="00000062"/>
    <w:rsid w:val="00000688"/>
    <w:rsid w:val="00000B5D"/>
    <w:rsid w:val="00001415"/>
    <w:rsid w:val="00001416"/>
    <w:rsid w:val="000015A4"/>
    <w:rsid w:val="0000174D"/>
    <w:rsid w:val="00001D3D"/>
    <w:rsid w:val="000023FD"/>
    <w:rsid w:val="00002464"/>
    <w:rsid w:val="000024AA"/>
    <w:rsid w:val="0000281D"/>
    <w:rsid w:val="00002835"/>
    <w:rsid w:val="00002B1A"/>
    <w:rsid w:val="00002C77"/>
    <w:rsid w:val="00002F31"/>
    <w:rsid w:val="00003037"/>
    <w:rsid w:val="000032DB"/>
    <w:rsid w:val="00003764"/>
    <w:rsid w:val="00003DFE"/>
    <w:rsid w:val="00004009"/>
    <w:rsid w:val="00005044"/>
    <w:rsid w:val="000053EA"/>
    <w:rsid w:val="0000565A"/>
    <w:rsid w:val="00005D41"/>
    <w:rsid w:val="00005F28"/>
    <w:rsid w:val="000061E7"/>
    <w:rsid w:val="00006DD8"/>
    <w:rsid w:val="00006FF2"/>
    <w:rsid w:val="00007373"/>
    <w:rsid w:val="00007576"/>
    <w:rsid w:val="00007D4C"/>
    <w:rsid w:val="00007DD0"/>
    <w:rsid w:val="00010205"/>
    <w:rsid w:val="0001039F"/>
    <w:rsid w:val="00010891"/>
    <w:rsid w:val="000108DE"/>
    <w:rsid w:val="00010DEA"/>
    <w:rsid w:val="00011109"/>
    <w:rsid w:val="000112CB"/>
    <w:rsid w:val="00011413"/>
    <w:rsid w:val="0001185B"/>
    <w:rsid w:val="0001195D"/>
    <w:rsid w:val="00012239"/>
    <w:rsid w:val="00012315"/>
    <w:rsid w:val="00012336"/>
    <w:rsid w:val="000129E2"/>
    <w:rsid w:val="00012B75"/>
    <w:rsid w:val="00012C3C"/>
    <w:rsid w:val="00012EA3"/>
    <w:rsid w:val="000130AF"/>
    <w:rsid w:val="00013347"/>
    <w:rsid w:val="000134C2"/>
    <w:rsid w:val="0001379B"/>
    <w:rsid w:val="00013BD7"/>
    <w:rsid w:val="00014648"/>
    <w:rsid w:val="000146CF"/>
    <w:rsid w:val="0001477A"/>
    <w:rsid w:val="00014B06"/>
    <w:rsid w:val="00015372"/>
    <w:rsid w:val="00015696"/>
    <w:rsid w:val="00015AAA"/>
    <w:rsid w:val="00016229"/>
    <w:rsid w:val="00017387"/>
    <w:rsid w:val="000176D7"/>
    <w:rsid w:val="00017770"/>
    <w:rsid w:val="00017B18"/>
    <w:rsid w:val="00017BDD"/>
    <w:rsid w:val="00017FB8"/>
    <w:rsid w:val="0002003D"/>
    <w:rsid w:val="000200AB"/>
    <w:rsid w:val="0002068A"/>
    <w:rsid w:val="0002077C"/>
    <w:rsid w:val="00020945"/>
    <w:rsid w:val="00020BE9"/>
    <w:rsid w:val="00020F2B"/>
    <w:rsid w:val="000211A9"/>
    <w:rsid w:val="00021253"/>
    <w:rsid w:val="000215E2"/>
    <w:rsid w:val="000219AA"/>
    <w:rsid w:val="00021BC5"/>
    <w:rsid w:val="0002226A"/>
    <w:rsid w:val="0002240E"/>
    <w:rsid w:val="000226CE"/>
    <w:rsid w:val="00023BCA"/>
    <w:rsid w:val="00023E9F"/>
    <w:rsid w:val="00023FF3"/>
    <w:rsid w:val="000240A6"/>
    <w:rsid w:val="0002415B"/>
    <w:rsid w:val="000243F6"/>
    <w:rsid w:val="00024818"/>
    <w:rsid w:val="00024F21"/>
    <w:rsid w:val="00025040"/>
    <w:rsid w:val="00025D46"/>
    <w:rsid w:val="00025D74"/>
    <w:rsid w:val="00025F01"/>
    <w:rsid w:val="00026049"/>
    <w:rsid w:val="00026146"/>
    <w:rsid w:val="0002669F"/>
    <w:rsid w:val="00026AE4"/>
    <w:rsid w:val="00027134"/>
    <w:rsid w:val="0002754D"/>
    <w:rsid w:val="000275D9"/>
    <w:rsid w:val="000277A9"/>
    <w:rsid w:val="00027955"/>
    <w:rsid w:val="00027F3B"/>
    <w:rsid w:val="000300D5"/>
    <w:rsid w:val="000302CE"/>
    <w:rsid w:val="00030434"/>
    <w:rsid w:val="00030789"/>
    <w:rsid w:val="000307AF"/>
    <w:rsid w:val="00030BCB"/>
    <w:rsid w:val="00030DE5"/>
    <w:rsid w:val="00030FAC"/>
    <w:rsid w:val="000311F7"/>
    <w:rsid w:val="0003126C"/>
    <w:rsid w:val="00031CF7"/>
    <w:rsid w:val="000324B3"/>
    <w:rsid w:val="0003258F"/>
    <w:rsid w:val="00032BE3"/>
    <w:rsid w:val="00032EF3"/>
    <w:rsid w:val="00033258"/>
    <w:rsid w:val="00033B31"/>
    <w:rsid w:val="00033C34"/>
    <w:rsid w:val="00033E56"/>
    <w:rsid w:val="00034B7D"/>
    <w:rsid w:val="00034D03"/>
    <w:rsid w:val="00034DF5"/>
    <w:rsid w:val="000352F2"/>
    <w:rsid w:val="0003532D"/>
    <w:rsid w:val="0003590F"/>
    <w:rsid w:val="00035A0D"/>
    <w:rsid w:val="00035DE5"/>
    <w:rsid w:val="00035E54"/>
    <w:rsid w:val="000360AC"/>
    <w:rsid w:val="000367A9"/>
    <w:rsid w:val="000368C1"/>
    <w:rsid w:val="00036CA9"/>
    <w:rsid w:val="00036CD4"/>
    <w:rsid w:val="000370B5"/>
    <w:rsid w:val="000371EA"/>
    <w:rsid w:val="000377B2"/>
    <w:rsid w:val="00037AD6"/>
    <w:rsid w:val="00037B4D"/>
    <w:rsid w:val="00037B76"/>
    <w:rsid w:val="00037D90"/>
    <w:rsid w:val="00037DD5"/>
    <w:rsid w:val="00037E1C"/>
    <w:rsid w:val="00037FED"/>
    <w:rsid w:val="000405AC"/>
    <w:rsid w:val="000410C6"/>
    <w:rsid w:val="00041400"/>
    <w:rsid w:val="000419F9"/>
    <w:rsid w:val="00042102"/>
    <w:rsid w:val="00042152"/>
    <w:rsid w:val="000426FF"/>
    <w:rsid w:val="000428ED"/>
    <w:rsid w:val="000429F8"/>
    <w:rsid w:val="00042ED8"/>
    <w:rsid w:val="00043001"/>
    <w:rsid w:val="00043452"/>
    <w:rsid w:val="0004385E"/>
    <w:rsid w:val="0004387C"/>
    <w:rsid w:val="00043F1E"/>
    <w:rsid w:val="00044E8A"/>
    <w:rsid w:val="00044F62"/>
    <w:rsid w:val="00045454"/>
    <w:rsid w:val="000455F1"/>
    <w:rsid w:val="00045C3A"/>
    <w:rsid w:val="00045C57"/>
    <w:rsid w:val="00045C68"/>
    <w:rsid w:val="00045D30"/>
    <w:rsid w:val="00045D7C"/>
    <w:rsid w:val="00046667"/>
    <w:rsid w:val="000476F7"/>
    <w:rsid w:val="00047CA7"/>
    <w:rsid w:val="000503C0"/>
    <w:rsid w:val="0005083A"/>
    <w:rsid w:val="00050BC1"/>
    <w:rsid w:val="00050DA2"/>
    <w:rsid w:val="00050DE3"/>
    <w:rsid w:val="00050FB3"/>
    <w:rsid w:val="000512B5"/>
    <w:rsid w:val="0005176D"/>
    <w:rsid w:val="0005189C"/>
    <w:rsid w:val="0005199F"/>
    <w:rsid w:val="00051FF6"/>
    <w:rsid w:val="000520B9"/>
    <w:rsid w:val="00052147"/>
    <w:rsid w:val="00052273"/>
    <w:rsid w:val="00052822"/>
    <w:rsid w:val="00052DAD"/>
    <w:rsid w:val="00053BDC"/>
    <w:rsid w:val="00053C21"/>
    <w:rsid w:val="00053E70"/>
    <w:rsid w:val="00053EC9"/>
    <w:rsid w:val="00054B68"/>
    <w:rsid w:val="00054FD9"/>
    <w:rsid w:val="0005511C"/>
    <w:rsid w:val="000559C8"/>
    <w:rsid w:val="00055E3F"/>
    <w:rsid w:val="00056154"/>
    <w:rsid w:val="0005645D"/>
    <w:rsid w:val="00056513"/>
    <w:rsid w:val="000565BE"/>
    <w:rsid w:val="000565DE"/>
    <w:rsid w:val="00056AC7"/>
    <w:rsid w:val="0005717E"/>
    <w:rsid w:val="000578FF"/>
    <w:rsid w:val="00060246"/>
    <w:rsid w:val="000602D4"/>
    <w:rsid w:val="000602DF"/>
    <w:rsid w:val="00060649"/>
    <w:rsid w:val="000606D1"/>
    <w:rsid w:val="00060964"/>
    <w:rsid w:val="00060C3A"/>
    <w:rsid w:val="00060CAA"/>
    <w:rsid w:val="00060ED0"/>
    <w:rsid w:val="00061158"/>
    <w:rsid w:val="000612B0"/>
    <w:rsid w:val="00063373"/>
    <w:rsid w:val="000634AB"/>
    <w:rsid w:val="00063956"/>
    <w:rsid w:val="00063C14"/>
    <w:rsid w:val="00063DED"/>
    <w:rsid w:val="00063EDB"/>
    <w:rsid w:val="00064723"/>
    <w:rsid w:val="00064839"/>
    <w:rsid w:val="00064849"/>
    <w:rsid w:val="00064CEC"/>
    <w:rsid w:val="00064F89"/>
    <w:rsid w:val="00065560"/>
    <w:rsid w:val="00065594"/>
    <w:rsid w:val="00065AF4"/>
    <w:rsid w:val="00065E3B"/>
    <w:rsid w:val="00066126"/>
    <w:rsid w:val="000662EB"/>
    <w:rsid w:val="000667CA"/>
    <w:rsid w:val="0006695C"/>
    <w:rsid w:val="0006732E"/>
    <w:rsid w:val="00067C15"/>
    <w:rsid w:val="00070D93"/>
    <w:rsid w:val="0007100A"/>
    <w:rsid w:val="0007127E"/>
    <w:rsid w:val="000718D4"/>
    <w:rsid w:val="000725AA"/>
    <w:rsid w:val="000726A1"/>
    <w:rsid w:val="000728BF"/>
    <w:rsid w:val="000731C7"/>
    <w:rsid w:val="00073585"/>
    <w:rsid w:val="000738D1"/>
    <w:rsid w:val="00073CEC"/>
    <w:rsid w:val="00074031"/>
    <w:rsid w:val="00074DCB"/>
    <w:rsid w:val="00074ECA"/>
    <w:rsid w:val="00074F0C"/>
    <w:rsid w:val="00074F97"/>
    <w:rsid w:val="00075484"/>
    <w:rsid w:val="00075547"/>
    <w:rsid w:val="00076867"/>
    <w:rsid w:val="0007798A"/>
    <w:rsid w:val="00077E46"/>
    <w:rsid w:val="00077E5F"/>
    <w:rsid w:val="0008049D"/>
    <w:rsid w:val="000808EB"/>
    <w:rsid w:val="00080EDD"/>
    <w:rsid w:val="0008107A"/>
    <w:rsid w:val="000811AA"/>
    <w:rsid w:val="0008136D"/>
    <w:rsid w:val="0008207B"/>
    <w:rsid w:val="000821A4"/>
    <w:rsid w:val="00082748"/>
    <w:rsid w:val="00082A12"/>
    <w:rsid w:val="0008318E"/>
    <w:rsid w:val="00083233"/>
    <w:rsid w:val="00083573"/>
    <w:rsid w:val="000836CD"/>
    <w:rsid w:val="0008393F"/>
    <w:rsid w:val="00083C06"/>
    <w:rsid w:val="00083C1B"/>
    <w:rsid w:val="00083C8F"/>
    <w:rsid w:val="00083D23"/>
    <w:rsid w:val="00083E91"/>
    <w:rsid w:val="000847CD"/>
    <w:rsid w:val="000849EC"/>
    <w:rsid w:val="00084AA7"/>
    <w:rsid w:val="00084B1C"/>
    <w:rsid w:val="00084BBD"/>
    <w:rsid w:val="0008500F"/>
    <w:rsid w:val="0008528C"/>
    <w:rsid w:val="0008563D"/>
    <w:rsid w:val="00085870"/>
    <w:rsid w:val="00085E86"/>
    <w:rsid w:val="0008600F"/>
    <w:rsid w:val="0008617B"/>
    <w:rsid w:val="00086263"/>
    <w:rsid w:val="00086329"/>
    <w:rsid w:val="000863E7"/>
    <w:rsid w:val="00086534"/>
    <w:rsid w:val="0008662E"/>
    <w:rsid w:val="0008668C"/>
    <w:rsid w:val="00086B82"/>
    <w:rsid w:val="00086BC3"/>
    <w:rsid w:val="00086FAF"/>
    <w:rsid w:val="00087126"/>
    <w:rsid w:val="000872D7"/>
    <w:rsid w:val="00087D7F"/>
    <w:rsid w:val="00090301"/>
    <w:rsid w:val="0009038C"/>
    <w:rsid w:val="00090617"/>
    <w:rsid w:val="00090693"/>
    <w:rsid w:val="00090FAF"/>
    <w:rsid w:val="00091226"/>
    <w:rsid w:val="0009139B"/>
    <w:rsid w:val="00091705"/>
    <w:rsid w:val="0009283D"/>
    <w:rsid w:val="00092BDF"/>
    <w:rsid w:val="00093632"/>
    <w:rsid w:val="00094114"/>
    <w:rsid w:val="00094331"/>
    <w:rsid w:val="000944E6"/>
    <w:rsid w:val="00094884"/>
    <w:rsid w:val="00094D65"/>
    <w:rsid w:val="00094DF0"/>
    <w:rsid w:val="00095734"/>
    <w:rsid w:val="00095778"/>
    <w:rsid w:val="00095B5C"/>
    <w:rsid w:val="00095F0B"/>
    <w:rsid w:val="00096456"/>
    <w:rsid w:val="00096761"/>
    <w:rsid w:val="00096891"/>
    <w:rsid w:val="00096AC4"/>
    <w:rsid w:val="00096D07"/>
    <w:rsid w:val="00096E04"/>
    <w:rsid w:val="0009718A"/>
    <w:rsid w:val="00097606"/>
    <w:rsid w:val="00097927"/>
    <w:rsid w:val="00097E5F"/>
    <w:rsid w:val="00097ED4"/>
    <w:rsid w:val="00097FA1"/>
    <w:rsid w:val="000A0222"/>
    <w:rsid w:val="000A0505"/>
    <w:rsid w:val="000A08BF"/>
    <w:rsid w:val="000A092E"/>
    <w:rsid w:val="000A0DA5"/>
    <w:rsid w:val="000A1839"/>
    <w:rsid w:val="000A1F92"/>
    <w:rsid w:val="000A24FF"/>
    <w:rsid w:val="000A27B3"/>
    <w:rsid w:val="000A2B0A"/>
    <w:rsid w:val="000A2E0E"/>
    <w:rsid w:val="000A3211"/>
    <w:rsid w:val="000A36D4"/>
    <w:rsid w:val="000A378D"/>
    <w:rsid w:val="000A37C1"/>
    <w:rsid w:val="000A37EA"/>
    <w:rsid w:val="000A3942"/>
    <w:rsid w:val="000A4408"/>
    <w:rsid w:val="000A452B"/>
    <w:rsid w:val="000A4EC7"/>
    <w:rsid w:val="000A5264"/>
    <w:rsid w:val="000A616F"/>
    <w:rsid w:val="000A67C6"/>
    <w:rsid w:val="000A6AF1"/>
    <w:rsid w:val="000A6D13"/>
    <w:rsid w:val="000A7097"/>
    <w:rsid w:val="000A70EE"/>
    <w:rsid w:val="000A7521"/>
    <w:rsid w:val="000A758C"/>
    <w:rsid w:val="000A7682"/>
    <w:rsid w:val="000A76A1"/>
    <w:rsid w:val="000A796B"/>
    <w:rsid w:val="000A7ABD"/>
    <w:rsid w:val="000A7DD7"/>
    <w:rsid w:val="000B08C6"/>
    <w:rsid w:val="000B09C8"/>
    <w:rsid w:val="000B0FBF"/>
    <w:rsid w:val="000B1047"/>
    <w:rsid w:val="000B12F5"/>
    <w:rsid w:val="000B1797"/>
    <w:rsid w:val="000B1FDC"/>
    <w:rsid w:val="000B2745"/>
    <w:rsid w:val="000B2CD9"/>
    <w:rsid w:val="000B2D1A"/>
    <w:rsid w:val="000B3237"/>
    <w:rsid w:val="000B3434"/>
    <w:rsid w:val="000B39FB"/>
    <w:rsid w:val="000B4365"/>
    <w:rsid w:val="000B446B"/>
    <w:rsid w:val="000B4763"/>
    <w:rsid w:val="000B479C"/>
    <w:rsid w:val="000B4D5B"/>
    <w:rsid w:val="000B4D9E"/>
    <w:rsid w:val="000B5002"/>
    <w:rsid w:val="000B5798"/>
    <w:rsid w:val="000B5AAB"/>
    <w:rsid w:val="000B6540"/>
    <w:rsid w:val="000B7061"/>
    <w:rsid w:val="000B748D"/>
    <w:rsid w:val="000B76A6"/>
    <w:rsid w:val="000B7913"/>
    <w:rsid w:val="000B7C6E"/>
    <w:rsid w:val="000B7CDE"/>
    <w:rsid w:val="000B7FC8"/>
    <w:rsid w:val="000C004C"/>
    <w:rsid w:val="000C0164"/>
    <w:rsid w:val="000C0DCA"/>
    <w:rsid w:val="000C0EF9"/>
    <w:rsid w:val="000C14AC"/>
    <w:rsid w:val="000C19F1"/>
    <w:rsid w:val="000C1BCC"/>
    <w:rsid w:val="000C2240"/>
    <w:rsid w:val="000C25B6"/>
    <w:rsid w:val="000C2846"/>
    <w:rsid w:val="000C2905"/>
    <w:rsid w:val="000C2E37"/>
    <w:rsid w:val="000C2FDA"/>
    <w:rsid w:val="000C3FC8"/>
    <w:rsid w:val="000C42A6"/>
    <w:rsid w:val="000C43A4"/>
    <w:rsid w:val="000C4748"/>
    <w:rsid w:val="000C4811"/>
    <w:rsid w:val="000C48FA"/>
    <w:rsid w:val="000C4CFB"/>
    <w:rsid w:val="000C51AE"/>
    <w:rsid w:val="000C539B"/>
    <w:rsid w:val="000C5A9A"/>
    <w:rsid w:val="000C5BFD"/>
    <w:rsid w:val="000C614C"/>
    <w:rsid w:val="000C660D"/>
    <w:rsid w:val="000C6775"/>
    <w:rsid w:val="000C6E37"/>
    <w:rsid w:val="000C7E41"/>
    <w:rsid w:val="000D02E9"/>
    <w:rsid w:val="000D0765"/>
    <w:rsid w:val="000D0DCF"/>
    <w:rsid w:val="000D0E4F"/>
    <w:rsid w:val="000D0EF6"/>
    <w:rsid w:val="000D11C1"/>
    <w:rsid w:val="000D183C"/>
    <w:rsid w:val="000D1FD0"/>
    <w:rsid w:val="000D27B4"/>
    <w:rsid w:val="000D2DB2"/>
    <w:rsid w:val="000D3192"/>
    <w:rsid w:val="000D3468"/>
    <w:rsid w:val="000D3B3A"/>
    <w:rsid w:val="000D3B79"/>
    <w:rsid w:val="000D4145"/>
    <w:rsid w:val="000D44C6"/>
    <w:rsid w:val="000D4559"/>
    <w:rsid w:val="000D46AD"/>
    <w:rsid w:val="000D4D28"/>
    <w:rsid w:val="000D4F96"/>
    <w:rsid w:val="000D54F9"/>
    <w:rsid w:val="000D5AF0"/>
    <w:rsid w:val="000D5C0D"/>
    <w:rsid w:val="000D5D27"/>
    <w:rsid w:val="000D6322"/>
    <w:rsid w:val="000D639C"/>
    <w:rsid w:val="000D669C"/>
    <w:rsid w:val="000D6C7C"/>
    <w:rsid w:val="000D6CC5"/>
    <w:rsid w:val="000D6D1D"/>
    <w:rsid w:val="000D72EE"/>
    <w:rsid w:val="000D7399"/>
    <w:rsid w:val="000D759D"/>
    <w:rsid w:val="000D794E"/>
    <w:rsid w:val="000D7BA0"/>
    <w:rsid w:val="000E0117"/>
    <w:rsid w:val="000E02B6"/>
    <w:rsid w:val="000E0303"/>
    <w:rsid w:val="000E05F3"/>
    <w:rsid w:val="000E0625"/>
    <w:rsid w:val="000E1036"/>
    <w:rsid w:val="000E13B9"/>
    <w:rsid w:val="000E160A"/>
    <w:rsid w:val="000E1B04"/>
    <w:rsid w:val="000E1CD5"/>
    <w:rsid w:val="000E2267"/>
    <w:rsid w:val="000E2381"/>
    <w:rsid w:val="000E2422"/>
    <w:rsid w:val="000E25F1"/>
    <w:rsid w:val="000E27BE"/>
    <w:rsid w:val="000E34B2"/>
    <w:rsid w:val="000E370D"/>
    <w:rsid w:val="000E388A"/>
    <w:rsid w:val="000E39B2"/>
    <w:rsid w:val="000E3AED"/>
    <w:rsid w:val="000E438C"/>
    <w:rsid w:val="000E4498"/>
    <w:rsid w:val="000E49C6"/>
    <w:rsid w:val="000E4AD5"/>
    <w:rsid w:val="000E4CF8"/>
    <w:rsid w:val="000E5191"/>
    <w:rsid w:val="000E541C"/>
    <w:rsid w:val="000E5FDC"/>
    <w:rsid w:val="000E61B2"/>
    <w:rsid w:val="000E65E3"/>
    <w:rsid w:val="000E6693"/>
    <w:rsid w:val="000E6B96"/>
    <w:rsid w:val="000E6BBF"/>
    <w:rsid w:val="000E6CA7"/>
    <w:rsid w:val="000E75E7"/>
    <w:rsid w:val="000E77A1"/>
    <w:rsid w:val="000E7860"/>
    <w:rsid w:val="000E78A8"/>
    <w:rsid w:val="000E7906"/>
    <w:rsid w:val="000F03AD"/>
    <w:rsid w:val="000F0CE2"/>
    <w:rsid w:val="000F0EDB"/>
    <w:rsid w:val="000F1071"/>
    <w:rsid w:val="000F166A"/>
    <w:rsid w:val="000F18D5"/>
    <w:rsid w:val="000F1BCF"/>
    <w:rsid w:val="000F2644"/>
    <w:rsid w:val="000F2C14"/>
    <w:rsid w:val="000F319A"/>
    <w:rsid w:val="000F3D85"/>
    <w:rsid w:val="000F40DB"/>
    <w:rsid w:val="000F418D"/>
    <w:rsid w:val="000F4688"/>
    <w:rsid w:val="000F4CE8"/>
    <w:rsid w:val="000F557F"/>
    <w:rsid w:val="000F5DA4"/>
    <w:rsid w:val="000F63C9"/>
    <w:rsid w:val="000F6442"/>
    <w:rsid w:val="000F6C9F"/>
    <w:rsid w:val="000F6CB0"/>
    <w:rsid w:val="000F718B"/>
    <w:rsid w:val="000F7731"/>
    <w:rsid w:val="000F7B12"/>
    <w:rsid w:val="000F7B72"/>
    <w:rsid w:val="00100B15"/>
    <w:rsid w:val="00100D2C"/>
    <w:rsid w:val="00101198"/>
    <w:rsid w:val="00101A3E"/>
    <w:rsid w:val="001023E2"/>
    <w:rsid w:val="001024B0"/>
    <w:rsid w:val="001025CB"/>
    <w:rsid w:val="0010282D"/>
    <w:rsid w:val="00102CE8"/>
    <w:rsid w:val="0010310B"/>
    <w:rsid w:val="0010314C"/>
    <w:rsid w:val="001036F6"/>
    <w:rsid w:val="00103BBA"/>
    <w:rsid w:val="00103F5B"/>
    <w:rsid w:val="00103FEF"/>
    <w:rsid w:val="001049AA"/>
    <w:rsid w:val="001051F5"/>
    <w:rsid w:val="00105A9C"/>
    <w:rsid w:val="0010604A"/>
    <w:rsid w:val="001062F6"/>
    <w:rsid w:val="001063CF"/>
    <w:rsid w:val="001064F0"/>
    <w:rsid w:val="00106A23"/>
    <w:rsid w:val="00106A52"/>
    <w:rsid w:val="00106D36"/>
    <w:rsid w:val="00107053"/>
    <w:rsid w:val="00107621"/>
    <w:rsid w:val="00107876"/>
    <w:rsid w:val="001078CB"/>
    <w:rsid w:val="00107DDB"/>
    <w:rsid w:val="00107E6A"/>
    <w:rsid w:val="00107F4F"/>
    <w:rsid w:val="001100D1"/>
    <w:rsid w:val="00110B85"/>
    <w:rsid w:val="001113AC"/>
    <w:rsid w:val="00111AD1"/>
    <w:rsid w:val="00111CC5"/>
    <w:rsid w:val="00111ECE"/>
    <w:rsid w:val="001123F5"/>
    <w:rsid w:val="00112524"/>
    <w:rsid w:val="00112685"/>
    <w:rsid w:val="001129F9"/>
    <w:rsid w:val="00112ACA"/>
    <w:rsid w:val="001130B1"/>
    <w:rsid w:val="00113543"/>
    <w:rsid w:val="001136AE"/>
    <w:rsid w:val="00114046"/>
    <w:rsid w:val="00114112"/>
    <w:rsid w:val="00115A84"/>
    <w:rsid w:val="001164E4"/>
    <w:rsid w:val="00116625"/>
    <w:rsid w:val="00116781"/>
    <w:rsid w:val="00116890"/>
    <w:rsid w:val="0011762C"/>
    <w:rsid w:val="00117875"/>
    <w:rsid w:val="001179BB"/>
    <w:rsid w:val="00117E69"/>
    <w:rsid w:val="0012020B"/>
    <w:rsid w:val="00120602"/>
    <w:rsid w:val="0012153E"/>
    <w:rsid w:val="001217E4"/>
    <w:rsid w:val="001218D2"/>
    <w:rsid w:val="001218F4"/>
    <w:rsid w:val="00122FC6"/>
    <w:rsid w:val="00123912"/>
    <w:rsid w:val="00124328"/>
    <w:rsid w:val="00124B5A"/>
    <w:rsid w:val="00124EE3"/>
    <w:rsid w:val="00124FA1"/>
    <w:rsid w:val="0012598A"/>
    <w:rsid w:val="00125D23"/>
    <w:rsid w:val="001267C6"/>
    <w:rsid w:val="00126E75"/>
    <w:rsid w:val="00127808"/>
    <w:rsid w:val="00130014"/>
    <w:rsid w:val="00130359"/>
    <w:rsid w:val="0013047C"/>
    <w:rsid w:val="00130756"/>
    <w:rsid w:val="00130E64"/>
    <w:rsid w:val="00131327"/>
    <w:rsid w:val="001316AA"/>
    <w:rsid w:val="00131710"/>
    <w:rsid w:val="00132161"/>
    <w:rsid w:val="001335A0"/>
    <w:rsid w:val="00133A86"/>
    <w:rsid w:val="00133F50"/>
    <w:rsid w:val="00134400"/>
    <w:rsid w:val="00134624"/>
    <w:rsid w:val="00134CD5"/>
    <w:rsid w:val="00134D17"/>
    <w:rsid w:val="0013516F"/>
    <w:rsid w:val="0013528B"/>
    <w:rsid w:val="00135426"/>
    <w:rsid w:val="001361BD"/>
    <w:rsid w:val="001362DA"/>
    <w:rsid w:val="0013649B"/>
    <w:rsid w:val="00136DEC"/>
    <w:rsid w:val="00136F3E"/>
    <w:rsid w:val="00137100"/>
    <w:rsid w:val="00137893"/>
    <w:rsid w:val="00137967"/>
    <w:rsid w:val="00137A96"/>
    <w:rsid w:val="00140177"/>
    <w:rsid w:val="00140333"/>
    <w:rsid w:val="0014088A"/>
    <w:rsid w:val="00140C57"/>
    <w:rsid w:val="00141B12"/>
    <w:rsid w:val="00141F39"/>
    <w:rsid w:val="00142561"/>
    <w:rsid w:val="00142688"/>
    <w:rsid w:val="00142A69"/>
    <w:rsid w:val="00142CB1"/>
    <w:rsid w:val="00143924"/>
    <w:rsid w:val="00143E07"/>
    <w:rsid w:val="00144733"/>
    <w:rsid w:val="00144F6F"/>
    <w:rsid w:val="00145618"/>
    <w:rsid w:val="00145708"/>
    <w:rsid w:val="0014597E"/>
    <w:rsid w:val="00145DF2"/>
    <w:rsid w:val="00146186"/>
    <w:rsid w:val="0014646C"/>
    <w:rsid w:val="00150135"/>
    <w:rsid w:val="00150242"/>
    <w:rsid w:val="0015053C"/>
    <w:rsid w:val="00150B1D"/>
    <w:rsid w:val="00150C43"/>
    <w:rsid w:val="00150DE4"/>
    <w:rsid w:val="00150E40"/>
    <w:rsid w:val="0015100D"/>
    <w:rsid w:val="00151013"/>
    <w:rsid w:val="001511D7"/>
    <w:rsid w:val="00151838"/>
    <w:rsid w:val="00151F3F"/>
    <w:rsid w:val="0015208E"/>
    <w:rsid w:val="0015224E"/>
    <w:rsid w:val="001525B1"/>
    <w:rsid w:val="00152620"/>
    <w:rsid w:val="00152C59"/>
    <w:rsid w:val="0015306A"/>
    <w:rsid w:val="001535B1"/>
    <w:rsid w:val="00153A3D"/>
    <w:rsid w:val="00153E1F"/>
    <w:rsid w:val="00153FD3"/>
    <w:rsid w:val="0015424C"/>
    <w:rsid w:val="00154492"/>
    <w:rsid w:val="001547EB"/>
    <w:rsid w:val="001548CB"/>
    <w:rsid w:val="00154A2F"/>
    <w:rsid w:val="00154A38"/>
    <w:rsid w:val="00154BF6"/>
    <w:rsid w:val="001554F9"/>
    <w:rsid w:val="001556B9"/>
    <w:rsid w:val="001558DD"/>
    <w:rsid w:val="0015599D"/>
    <w:rsid w:val="00155F0C"/>
    <w:rsid w:val="0015622C"/>
    <w:rsid w:val="00156820"/>
    <w:rsid w:val="00156E60"/>
    <w:rsid w:val="00156FA7"/>
    <w:rsid w:val="00157133"/>
    <w:rsid w:val="00157597"/>
    <w:rsid w:val="00157ADD"/>
    <w:rsid w:val="00157E33"/>
    <w:rsid w:val="001608A9"/>
    <w:rsid w:val="00161083"/>
    <w:rsid w:val="00161117"/>
    <w:rsid w:val="001616CE"/>
    <w:rsid w:val="00161B11"/>
    <w:rsid w:val="00161F76"/>
    <w:rsid w:val="0016227E"/>
    <w:rsid w:val="00162712"/>
    <w:rsid w:val="001628D6"/>
    <w:rsid w:val="00162BF8"/>
    <w:rsid w:val="001644CB"/>
    <w:rsid w:val="001646BD"/>
    <w:rsid w:val="00164E73"/>
    <w:rsid w:val="00164F4E"/>
    <w:rsid w:val="00164FC1"/>
    <w:rsid w:val="001653B6"/>
    <w:rsid w:val="0016568D"/>
    <w:rsid w:val="00165E09"/>
    <w:rsid w:val="0016665E"/>
    <w:rsid w:val="00166DE4"/>
    <w:rsid w:val="001676BA"/>
    <w:rsid w:val="001677CC"/>
    <w:rsid w:val="00167C29"/>
    <w:rsid w:val="00167CF6"/>
    <w:rsid w:val="00170023"/>
    <w:rsid w:val="0017014B"/>
    <w:rsid w:val="0017029F"/>
    <w:rsid w:val="00170322"/>
    <w:rsid w:val="00170C65"/>
    <w:rsid w:val="00170C9E"/>
    <w:rsid w:val="00170EF2"/>
    <w:rsid w:val="0017104E"/>
    <w:rsid w:val="001710E6"/>
    <w:rsid w:val="0017196E"/>
    <w:rsid w:val="00171FDA"/>
    <w:rsid w:val="00172011"/>
    <w:rsid w:val="00172392"/>
    <w:rsid w:val="0017333D"/>
    <w:rsid w:val="001735B3"/>
    <w:rsid w:val="00173671"/>
    <w:rsid w:val="001737E6"/>
    <w:rsid w:val="00173A51"/>
    <w:rsid w:val="00173FC1"/>
    <w:rsid w:val="0017425D"/>
    <w:rsid w:val="001751AC"/>
    <w:rsid w:val="0017532D"/>
    <w:rsid w:val="00175916"/>
    <w:rsid w:val="00175B3D"/>
    <w:rsid w:val="00175CA1"/>
    <w:rsid w:val="00175D85"/>
    <w:rsid w:val="00176417"/>
    <w:rsid w:val="001765EC"/>
    <w:rsid w:val="00176710"/>
    <w:rsid w:val="0017682E"/>
    <w:rsid w:val="0017709C"/>
    <w:rsid w:val="00177471"/>
    <w:rsid w:val="001775D6"/>
    <w:rsid w:val="0017767E"/>
    <w:rsid w:val="00177CEA"/>
    <w:rsid w:val="0018065A"/>
    <w:rsid w:val="00180714"/>
    <w:rsid w:val="00181D33"/>
    <w:rsid w:val="00181E44"/>
    <w:rsid w:val="00181F12"/>
    <w:rsid w:val="00182A0B"/>
    <w:rsid w:val="001831AD"/>
    <w:rsid w:val="0018329E"/>
    <w:rsid w:val="00183577"/>
    <w:rsid w:val="00183645"/>
    <w:rsid w:val="001840FB"/>
    <w:rsid w:val="00184651"/>
    <w:rsid w:val="00184C41"/>
    <w:rsid w:val="001851C7"/>
    <w:rsid w:val="0018561D"/>
    <w:rsid w:val="00185E3D"/>
    <w:rsid w:val="001860A7"/>
    <w:rsid w:val="00186940"/>
    <w:rsid w:val="00186E66"/>
    <w:rsid w:val="001878DA"/>
    <w:rsid w:val="00187CBA"/>
    <w:rsid w:val="00187D18"/>
    <w:rsid w:val="0019023C"/>
    <w:rsid w:val="0019026F"/>
    <w:rsid w:val="00190888"/>
    <w:rsid w:val="00190F0F"/>
    <w:rsid w:val="00191BC5"/>
    <w:rsid w:val="001923C9"/>
    <w:rsid w:val="00192777"/>
    <w:rsid w:val="00192B0F"/>
    <w:rsid w:val="00192EF9"/>
    <w:rsid w:val="00194581"/>
    <w:rsid w:val="00195513"/>
    <w:rsid w:val="001957B7"/>
    <w:rsid w:val="0019596F"/>
    <w:rsid w:val="00195D85"/>
    <w:rsid w:val="00196385"/>
    <w:rsid w:val="00196635"/>
    <w:rsid w:val="00196F53"/>
    <w:rsid w:val="001970E4"/>
    <w:rsid w:val="0019718E"/>
    <w:rsid w:val="0019726F"/>
    <w:rsid w:val="001972EB"/>
    <w:rsid w:val="00197664"/>
    <w:rsid w:val="001976A5"/>
    <w:rsid w:val="00197E8B"/>
    <w:rsid w:val="001A0327"/>
    <w:rsid w:val="001A0388"/>
    <w:rsid w:val="001A0A83"/>
    <w:rsid w:val="001A1156"/>
    <w:rsid w:val="001A14AD"/>
    <w:rsid w:val="001A155F"/>
    <w:rsid w:val="001A15AB"/>
    <w:rsid w:val="001A1776"/>
    <w:rsid w:val="001A1898"/>
    <w:rsid w:val="001A1905"/>
    <w:rsid w:val="001A2243"/>
    <w:rsid w:val="001A2524"/>
    <w:rsid w:val="001A2731"/>
    <w:rsid w:val="001A2768"/>
    <w:rsid w:val="001A2AE5"/>
    <w:rsid w:val="001A2E4E"/>
    <w:rsid w:val="001A2FDC"/>
    <w:rsid w:val="001A3C4C"/>
    <w:rsid w:val="001A3CC3"/>
    <w:rsid w:val="001A475B"/>
    <w:rsid w:val="001A4B69"/>
    <w:rsid w:val="001A4E9C"/>
    <w:rsid w:val="001A521C"/>
    <w:rsid w:val="001A5409"/>
    <w:rsid w:val="001A594B"/>
    <w:rsid w:val="001A5A0A"/>
    <w:rsid w:val="001A60F3"/>
    <w:rsid w:val="001A665B"/>
    <w:rsid w:val="001A7122"/>
    <w:rsid w:val="001A73C2"/>
    <w:rsid w:val="001A7590"/>
    <w:rsid w:val="001A76AD"/>
    <w:rsid w:val="001A78C2"/>
    <w:rsid w:val="001A7AB7"/>
    <w:rsid w:val="001A7B4A"/>
    <w:rsid w:val="001B01B6"/>
    <w:rsid w:val="001B080A"/>
    <w:rsid w:val="001B0CF1"/>
    <w:rsid w:val="001B1086"/>
    <w:rsid w:val="001B11A9"/>
    <w:rsid w:val="001B11C1"/>
    <w:rsid w:val="001B157A"/>
    <w:rsid w:val="001B17E8"/>
    <w:rsid w:val="001B1956"/>
    <w:rsid w:val="001B1ABC"/>
    <w:rsid w:val="001B1D8F"/>
    <w:rsid w:val="001B2532"/>
    <w:rsid w:val="001B291D"/>
    <w:rsid w:val="001B2E41"/>
    <w:rsid w:val="001B39B0"/>
    <w:rsid w:val="001B3AD0"/>
    <w:rsid w:val="001B41FA"/>
    <w:rsid w:val="001B4386"/>
    <w:rsid w:val="001B4BD9"/>
    <w:rsid w:val="001B504C"/>
    <w:rsid w:val="001B532F"/>
    <w:rsid w:val="001B554D"/>
    <w:rsid w:val="001B56C5"/>
    <w:rsid w:val="001B58F2"/>
    <w:rsid w:val="001B596D"/>
    <w:rsid w:val="001B5DC2"/>
    <w:rsid w:val="001B614C"/>
    <w:rsid w:val="001B64EE"/>
    <w:rsid w:val="001B65B0"/>
    <w:rsid w:val="001B67FF"/>
    <w:rsid w:val="001B6D83"/>
    <w:rsid w:val="001B6F98"/>
    <w:rsid w:val="001B724D"/>
    <w:rsid w:val="001B75C1"/>
    <w:rsid w:val="001B77BE"/>
    <w:rsid w:val="001B7E54"/>
    <w:rsid w:val="001B7EED"/>
    <w:rsid w:val="001C075C"/>
    <w:rsid w:val="001C0834"/>
    <w:rsid w:val="001C0FD3"/>
    <w:rsid w:val="001C10FC"/>
    <w:rsid w:val="001C17E4"/>
    <w:rsid w:val="001C22B5"/>
    <w:rsid w:val="001C340C"/>
    <w:rsid w:val="001C3604"/>
    <w:rsid w:val="001C3C4E"/>
    <w:rsid w:val="001C3D4F"/>
    <w:rsid w:val="001C5317"/>
    <w:rsid w:val="001C5DB7"/>
    <w:rsid w:val="001C5F61"/>
    <w:rsid w:val="001C63AC"/>
    <w:rsid w:val="001C7056"/>
    <w:rsid w:val="001C70D2"/>
    <w:rsid w:val="001C7FE8"/>
    <w:rsid w:val="001D041E"/>
    <w:rsid w:val="001D0D40"/>
    <w:rsid w:val="001D11D4"/>
    <w:rsid w:val="001D126B"/>
    <w:rsid w:val="001D1852"/>
    <w:rsid w:val="001D18A5"/>
    <w:rsid w:val="001D1AA8"/>
    <w:rsid w:val="001D1CE7"/>
    <w:rsid w:val="001D1F23"/>
    <w:rsid w:val="001D2670"/>
    <w:rsid w:val="001D2777"/>
    <w:rsid w:val="001D30D0"/>
    <w:rsid w:val="001D37F4"/>
    <w:rsid w:val="001D3982"/>
    <w:rsid w:val="001D3AA9"/>
    <w:rsid w:val="001D41C9"/>
    <w:rsid w:val="001D47EA"/>
    <w:rsid w:val="001D4B20"/>
    <w:rsid w:val="001D4B62"/>
    <w:rsid w:val="001D55F4"/>
    <w:rsid w:val="001D56B1"/>
    <w:rsid w:val="001D6370"/>
    <w:rsid w:val="001D64B9"/>
    <w:rsid w:val="001D65E8"/>
    <w:rsid w:val="001D6CD6"/>
    <w:rsid w:val="001D721F"/>
    <w:rsid w:val="001D7269"/>
    <w:rsid w:val="001D75CD"/>
    <w:rsid w:val="001D7629"/>
    <w:rsid w:val="001D7BCA"/>
    <w:rsid w:val="001E06B7"/>
    <w:rsid w:val="001E08CB"/>
    <w:rsid w:val="001E1194"/>
    <w:rsid w:val="001E1235"/>
    <w:rsid w:val="001E148A"/>
    <w:rsid w:val="001E168C"/>
    <w:rsid w:val="001E1A5A"/>
    <w:rsid w:val="001E1FBC"/>
    <w:rsid w:val="001E2063"/>
    <w:rsid w:val="001E2564"/>
    <w:rsid w:val="001E2BB8"/>
    <w:rsid w:val="001E313B"/>
    <w:rsid w:val="001E3943"/>
    <w:rsid w:val="001E3D7E"/>
    <w:rsid w:val="001E3E0C"/>
    <w:rsid w:val="001E3E4A"/>
    <w:rsid w:val="001E4014"/>
    <w:rsid w:val="001E4DB7"/>
    <w:rsid w:val="001E4E8D"/>
    <w:rsid w:val="001E5016"/>
    <w:rsid w:val="001E5201"/>
    <w:rsid w:val="001E5382"/>
    <w:rsid w:val="001E548E"/>
    <w:rsid w:val="001E5E6D"/>
    <w:rsid w:val="001E64C9"/>
    <w:rsid w:val="001E7238"/>
    <w:rsid w:val="001E75DA"/>
    <w:rsid w:val="001E7B35"/>
    <w:rsid w:val="001E7D54"/>
    <w:rsid w:val="001E7E60"/>
    <w:rsid w:val="001E7F86"/>
    <w:rsid w:val="001F0A8E"/>
    <w:rsid w:val="001F0C75"/>
    <w:rsid w:val="001F0E29"/>
    <w:rsid w:val="001F1036"/>
    <w:rsid w:val="001F1165"/>
    <w:rsid w:val="001F1680"/>
    <w:rsid w:val="001F198D"/>
    <w:rsid w:val="001F1B06"/>
    <w:rsid w:val="001F1BF6"/>
    <w:rsid w:val="001F1F28"/>
    <w:rsid w:val="001F217D"/>
    <w:rsid w:val="001F290A"/>
    <w:rsid w:val="001F3298"/>
    <w:rsid w:val="001F32A7"/>
    <w:rsid w:val="001F369A"/>
    <w:rsid w:val="001F401E"/>
    <w:rsid w:val="001F402D"/>
    <w:rsid w:val="001F47E3"/>
    <w:rsid w:val="001F4CB2"/>
    <w:rsid w:val="001F4D03"/>
    <w:rsid w:val="001F55FF"/>
    <w:rsid w:val="001F5852"/>
    <w:rsid w:val="001F5A64"/>
    <w:rsid w:val="001F627B"/>
    <w:rsid w:val="001F627C"/>
    <w:rsid w:val="001F66FA"/>
    <w:rsid w:val="001F67BE"/>
    <w:rsid w:val="001F72C3"/>
    <w:rsid w:val="001F7332"/>
    <w:rsid w:val="001F7564"/>
    <w:rsid w:val="001F7BC7"/>
    <w:rsid w:val="002000CE"/>
    <w:rsid w:val="002006B2"/>
    <w:rsid w:val="002006E9"/>
    <w:rsid w:val="00200880"/>
    <w:rsid w:val="00200972"/>
    <w:rsid w:val="00200BA1"/>
    <w:rsid w:val="00200EC6"/>
    <w:rsid w:val="00201090"/>
    <w:rsid w:val="002013C8"/>
    <w:rsid w:val="00201674"/>
    <w:rsid w:val="00201BE0"/>
    <w:rsid w:val="00201E5D"/>
    <w:rsid w:val="00202033"/>
    <w:rsid w:val="002020B5"/>
    <w:rsid w:val="002020BE"/>
    <w:rsid w:val="00202483"/>
    <w:rsid w:val="002024AB"/>
    <w:rsid w:val="0020275B"/>
    <w:rsid w:val="00202982"/>
    <w:rsid w:val="00202BDD"/>
    <w:rsid w:val="002032BB"/>
    <w:rsid w:val="0020365D"/>
    <w:rsid w:val="002038D7"/>
    <w:rsid w:val="00203F2D"/>
    <w:rsid w:val="0020451C"/>
    <w:rsid w:val="00204652"/>
    <w:rsid w:val="00204B82"/>
    <w:rsid w:val="0020574B"/>
    <w:rsid w:val="00205864"/>
    <w:rsid w:val="00205CCA"/>
    <w:rsid w:val="002067EB"/>
    <w:rsid w:val="00207039"/>
    <w:rsid w:val="0020712E"/>
    <w:rsid w:val="002072DF"/>
    <w:rsid w:val="00207712"/>
    <w:rsid w:val="00207EE6"/>
    <w:rsid w:val="0021026B"/>
    <w:rsid w:val="002103C4"/>
    <w:rsid w:val="00210405"/>
    <w:rsid w:val="00210795"/>
    <w:rsid w:val="00210804"/>
    <w:rsid w:val="0021085B"/>
    <w:rsid w:val="00210D9F"/>
    <w:rsid w:val="002113E0"/>
    <w:rsid w:val="00211530"/>
    <w:rsid w:val="00211FEE"/>
    <w:rsid w:val="002123FC"/>
    <w:rsid w:val="0021376B"/>
    <w:rsid w:val="00213AE5"/>
    <w:rsid w:val="00213D10"/>
    <w:rsid w:val="00214440"/>
    <w:rsid w:val="0021491A"/>
    <w:rsid w:val="00214985"/>
    <w:rsid w:val="00214A20"/>
    <w:rsid w:val="00214C31"/>
    <w:rsid w:val="00215322"/>
    <w:rsid w:val="00215651"/>
    <w:rsid w:val="00215A0C"/>
    <w:rsid w:val="00215E82"/>
    <w:rsid w:val="00216356"/>
    <w:rsid w:val="002166EB"/>
    <w:rsid w:val="00216F90"/>
    <w:rsid w:val="002172AE"/>
    <w:rsid w:val="002175A8"/>
    <w:rsid w:val="00217E9B"/>
    <w:rsid w:val="00220906"/>
    <w:rsid w:val="0022098F"/>
    <w:rsid w:val="00220A6D"/>
    <w:rsid w:val="00220F76"/>
    <w:rsid w:val="0022114E"/>
    <w:rsid w:val="002213F8"/>
    <w:rsid w:val="002215A2"/>
    <w:rsid w:val="00221D01"/>
    <w:rsid w:val="00221DB4"/>
    <w:rsid w:val="00221F68"/>
    <w:rsid w:val="002222E9"/>
    <w:rsid w:val="00222944"/>
    <w:rsid w:val="00222AAC"/>
    <w:rsid w:val="00223340"/>
    <w:rsid w:val="002238A5"/>
    <w:rsid w:val="00223902"/>
    <w:rsid w:val="002243E2"/>
    <w:rsid w:val="00224A1E"/>
    <w:rsid w:val="00224AB8"/>
    <w:rsid w:val="00224ADD"/>
    <w:rsid w:val="0022592D"/>
    <w:rsid w:val="00225B5A"/>
    <w:rsid w:val="00225BFF"/>
    <w:rsid w:val="00225E4C"/>
    <w:rsid w:val="00225E96"/>
    <w:rsid w:val="00225FA1"/>
    <w:rsid w:val="002262EB"/>
    <w:rsid w:val="0022693A"/>
    <w:rsid w:val="00226EB4"/>
    <w:rsid w:val="00227773"/>
    <w:rsid w:val="002278A6"/>
    <w:rsid w:val="00227B6E"/>
    <w:rsid w:val="002300D5"/>
    <w:rsid w:val="00230115"/>
    <w:rsid w:val="00230869"/>
    <w:rsid w:val="00230DFB"/>
    <w:rsid w:val="002316D4"/>
    <w:rsid w:val="00231836"/>
    <w:rsid w:val="00231CF3"/>
    <w:rsid w:val="002325EE"/>
    <w:rsid w:val="00232821"/>
    <w:rsid w:val="00232890"/>
    <w:rsid w:val="00232A9C"/>
    <w:rsid w:val="00232B15"/>
    <w:rsid w:val="00233007"/>
    <w:rsid w:val="002330A2"/>
    <w:rsid w:val="00233844"/>
    <w:rsid w:val="0023398B"/>
    <w:rsid w:val="00233AE9"/>
    <w:rsid w:val="00233D97"/>
    <w:rsid w:val="00234063"/>
    <w:rsid w:val="002340CF"/>
    <w:rsid w:val="002341FA"/>
    <w:rsid w:val="002346D2"/>
    <w:rsid w:val="00234717"/>
    <w:rsid w:val="00234C1C"/>
    <w:rsid w:val="002353FB"/>
    <w:rsid w:val="002357F6"/>
    <w:rsid w:val="00235AD0"/>
    <w:rsid w:val="00235BD9"/>
    <w:rsid w:val="00235F9E"/>
    <w:rsid w:val="00236668"/>
    <w:rsid w:val="00236B51"/>
    <w:rsid w:val="00236BC6"/>
    <w:rsid w:val="00236CCB"/>
    <w:rsid w:val="00236D59"/>
    <w:rsid w:val="0023710B"/>
    <w:rsid w:val="00237C94"/>
    <w:rsid w:val="00240114"/>
    <w:rsid w:val="002405A2"/>
    <w:rsid w:val="0024089D"/>
    <w:rsid w:val="00240B9C"/>
    <w:rsid w:val="00240C3C"/>
    <w:rsid w:val="00240EB9"/>
    <w:rsid w:val="00242481"/>
    <w:rsid w:val="002424C2"/>
    <w:rsid w:val="00242E50"/>
    <w:rsid w:val="0024313C"/>
    <w:rsid w:val="002431A6"/>
    <w:rsid w:val="00243E23"/>
    <w:rsid w:val="00243E34"/>
    <w:rsid w:val="0024403D"/>
    <w:rsid w:val="002448D2"/>
    <w:rsid w:val="00244C8E"/>
    <w:rsid w:val="00244FD3"/>
    <w:rsid w:val="002451B1"/>
    <w:rsid w:val="002451BA"/>
    <w:rsid w:val="002459AA"/>
    <w:rsid w:val="00245FEA"/>
    <w:rsid w:val="00246300"/>
    <w:rsid w:val="00246527"/>
    <w:rsid w:val="002465A3"/>
    <w:rsid w:val="002469EB"/>
    <w:rsid w:val="00246C8A"/>
    <w:rsid w:val="002473AC"/>
    <w:rsid w:val="0024798D"/>
    <w:rsid w:val="0025057E"/>
    <w:rsid w:val="002507ED"/>
    <w:rsid w:val="0025099C"/>
    <w:rsid w:val="002509E7"/>
    <w:rsid w:val="00250A77"/>
    <w:rsid w:val="00250E1B"/>
    <w:rsid w:val="00251DE3"/>
    <w:rsid w:val="002523A5"/>
    <w:rsid w:val="00252B52"/>
    <w:rsid w:val="002532F1"/>
    <w:rsid w:val="00253931"/>
    <w:rsid w:val="00253B3F"/>
    <w:rsid w:val="0025400B"/>
    <w:rsid w:val="00254041"/>
    <w:rsid w:val="0025543B"/>
    <w:rsid w:val="002556A2"/>
    <w:rsid w:val="002556DB"/>
    <w:rsid w:val="0025588F"/>
    <w:rsid w:val="0025636D"/>
    <w:rsid w:val="00256DAF"/>
    <w:rsid w:val="002571D2"/>
    <w:rsid w:val="002576AA"/>
    <w:rsid w:val="00257862"/>
    <w:rsid w:val="00257B69"/>
    <w:rsid w:val="00257B6C"/>
    <w:rsid w:val="00257CFC"/>
    <w:rsid w:val="00260004"/>
    <w:rsid w:val="00260671"/>
    <w:rsid w:val="002609D9"/>
    <w:rsid w:val="00260B00"/>
    <w:rsid w:val="00260F47"/>
    <w:rsid w:val="002612C0"/>
    <w:rsid w:val="0026173B"/>
    <w:rsid w:val="00262096"/>
    <w:rsid w:val="00262280"/>
    <w:rsid w:val="0026270D"/>
    <w:rsid w:val="0026347A"/>
    <w:rsid w:val="002636D1"/>
    <w:rsid w:val="002641BF"/>
    <w:rsid w:val="00264273"/>
    <w:rsid w:val="0026480D"/>
    <w:rsid w:val="0026495C"/>
    <w:rsid w:val="00264968"/>
    <w:rsid w:val="0026497D"/>
    <w:rsid w:val="0026522E"/>
    <w:rsid w:val="00265624"/>
    <w:rsid w:val="00265804"/>
    <w:rsid w:val="00265F25"/>
    <w:rsid w:val="002661B2"/>
    <w:rsid w:val="00266504"/>
    <w:rsid w:val="00266D56"/>
    <w:rsid w:val="00266F0E"/>
    <w:rsid w:val="0026746B"/>
    <w:rsid w:val="00267562"/>
    <w:rsid w:val="00267685"/>
    <w:rsid w:val="002678B9"/>
    <w:rsid w:val="00270428"/>
    <w:rsid w:val="00270FE6"/>
    <w:rsid w:val="002713F6"/>
    <w:rsid w:val="002719C1"/>
    <w:rsid w:val="002719DD"/>
    <w:rsid w:val="00272204"/>
    <w:rsid w:val="00272D1E"/>
    <w:rsid w:val="00272E00"/>
    <w:rsid w:val="0027348B"/>
    <w:rsid w:val="0027371F"/>
    <w:rsid w:val="00273AD9"/>
    <w:rsid w:val="002745EB"/>
    <w:rsid w:val="00276276"/>
    <w:rsid w:val="002762C2"/>
    <w:rsid w:val="0027634A"/>
    <w:rsid w:val="002765AF"/>
    <w:rsid w:val="0027684B"/>
    <w:rsid w:val="00276888"/>
    <w:rsid w:val="00276A11"/>
    <w:rsid w:val="00277694"/>
    <w:rsid w:val="00277CAA"/>
    <w:rsid w:val="002802D2"/>
    <w:rsid w:val="002803D3"/>
    <w:rsid w:val="002804A9"/>
    <w:rsid w:val="002804BB"/>
    <w:rsid w:val="00280816"/>
    <w:rsid w:val="00280AC3"/>
    <w:rsid w:val="00281175"/>
    <w:rsid w:val="00281227"/>
    <w:rsid w:val="00281341"/>
    <w:rsid w:val="00281365"/>
    <w:rsid w:val="00282176"/>
    <w:rsid w:val="0028280A"/>
    <w:rsid w:val="002828DD"/>
    <w:rsid w:val="00282CAE"/>
    <w:rsid w:val="00282DEB"/>
    <w:rsid w:val="0028314E"/>
    <w:rsid w:val="0028344C"/>
    <w:rsid w:val="00283519"/>
    <w:rsid w:val="00283F6C"/>
    <w:rsid w:val="00284012"/>
    <w:rsid w:val="002843D2"/>
    <w:rsid w:val="002848EB"/>
    <w:rsid w:val="00284A25"/>
    <w:rsid w:val="00284D15"/>
    <w:rsid w:val="002850D2"/>
    <w:rsid w:val="002857E5"/>
    <w:rsid w:val="00285FB7"/>
    <w:rsid w:val="00286041"/>
    <w:rsid w:val="0028647C"/>
    <w:rsid w:val="00286BB3"/>
    <w:rsid w:val="002871FC"/>
    <w:rsid w:val="00287415"/>
    <w:rsid w:val="00287A23"/>
    <w:rsid w:val="0029024B"/>
    <w:rsid w:val="002908C1"/>
    <w:rsid w:val="00290CE1"/>
    <w:rsid w:val="00291060"/>
    <w:rsid w:val="002911A6"/>
    <w:rsid w:val="0029146A"/>
    <w:rsid w:val="00291571"/>
    <w:rsid w:val="002930EA"/>
    <w:rsid w:val="002932A9"/>
    <w:rsid w:val="002935E8"/>
    <w:rsid w:val="00293CE0"/>
    <w:rsid w:val="00294D7C"/>
    <w:rsid w:val="0029506C"/>
    <w:rsid w:val="00295468"/>
    <w:rsid w:val="00295F0F"/>
    <w:rsid w:val="00296174"/>
    <w:rsid w:val="00296DDB"/>
    <w:rsid w:val="00296E1D"/>
    <w:rsid w:val="002970DF"/>
    <w:rsid w:val="002971A5"/>
    <w:rsid w:val="002971E1"/>
    <w:rsid w:val="00297658"/>
    <w:rsid w:val="002A033D"/>
    <w:rsid w:val="002A040A"/>
    <w:rsid w:val="002A04BD"/>
    <w:rsid w:val="002A078C"/>
    <w:rsid w:val="002A1B42"/>
    <w:rsid w:val="002A25B5"/>
    <w:rsid w:val="002A2AE1"/>
    <w:rsid w:val="002A2B10"/>
    <w:rsid w:val="002A2E63"/>
    <w:rsid w:val="002A2F41"/>
    <w:rsid w:val="002A319C"/>
    <w:rsid w:val="002A3899"/>
    <w:rsid w:val="002A3CBF"/>
    <w:rsid w:val="002A3D1B"/>
    <w:rsid w:val="002A46DF"/>
    <w:rsid w:val="002A4859"/>
    <w:rsid w:val="002A4DD6"/>
    <w:rsid w:val="002A4E00"/>
    <w:rsid w:val="002A55F5"/>
    <w:rsid w:val="002A564C"/>
    <w:rsid w:val="002A568C"/>
    <w:rsid w:val="002A5868"/>
    <w:rsid w:val="002A58FA"/>
    <w:rsid w:val="002A5E3A"/>
    <w:rsid w:val="002A5FB5"/>
    <w:rsid w:val="002A68EA"/>
    <w:rsid w:val="002A6CEB"/>
    <w:rsid w:val="002A7446"/>
    <w:rsid w:val="002A7737"/>
    <w:rsid w:val="002A792D"/>
    <w:rsid w:val="002A7AFD"/>
    <w:rsid w:val="002B097A"/>
    <w:rsid w:val="002B0FE1"/>
    <w:rsid w:val="002B118B"/>
    <w:rsid w:val="002B1529"/>
    <w:rsid w:val="002B19AC"/>
    <w:rsid w:val="002B2297"/>
    <w:rsid w:val="002B2302"/>
    <w:rsid w:val="002B2A6F"/>
    <w:rsid w:val="002B2EC4"/>
    <w:rsid w:val="002B3077"/>
    <w:rsid w:val="002B3BDC"/>
    <w:rsid w:val="002B3D8D"/>
    <w:rsid w:val="002B3D9C"/>
    <w:rsid w:val="002B3DB8"/>
    <w:rsid w:val="002B3FB8"/>
    <w:rsid w:val="002B40ED"/>
    <w:rsid w:val="002B42A9"/>
    <w:rsid w:val="002B4302"/>
    <w:rsid w:val="002B5754"/>
    <w:rsid w:val="002B5D9F"/>
    <w:rsid w:val="002B676F"/>
    <w:rsid w:val="002B6EC8"/>
    <w:rsid w:val="002B72D0"/>
    <w:rsid w:val="002B7A1E"/>
    <w:rsid w:val="002B7F9C"/>
    <w:rsid w:val="002C0A3E"/>
    <w:rsid w:val="002C0ACC"/>
    <w:rsid w:val="002C0D7E"/>
    <w:rsid w:val="002C17C3"/>
    <w:rsid w:val="002C1A67"/>
    <w:rsid w:val="002C1C60"/>
    <w:rsid w:val="002C1CA2"/>
    <w:rsid w:val="002C2067"/>
    <w:rsid w:val="002C29CF"/>
    <w:rsid w:val="002C2E1B"/>
    <w:rsid w:val="002C4411"/>
    <w:rsid w:val="002C4BC9"/>
    <w:rsid w:val="002C4C0F"/>
    <w:rsid w:val="002C5891"/>
    <w:rsid w:val="002C5EC9"/>
    <w:rsid w:val="002C5FA7"/>
    <w:rsid w:val="002C65A8"/>
    <w:rsid w:val="002C707F"/>
    <w:rsid w:val="002C7098"/>
    <w:rsid w:val="002C7544"/>
    <w:rsid w:val="002C7CCB"/>
    <w:rsid w:val="002C7D60"/>
    <w:rsid w:val="002D0D02"/>
    <w:rsid w:val="002D11F7"/>
    <w:rsid w:val="002D1761"/>
    <w:rsid w:val="002D195F"/>
    <w:rsid w:val="002D1AA1"/>
    <w:rsid w:val="002D1D96"/>
    <w:rsid w:val="002D1F71"/>
    <w:rsid w:val="002D21D2"/>
    <w:rsid w:val="002D266D"/>
    <w:rsid w:val="002D27BC"/>
    <w:rsid w:val="002D301E"/>
    <w:rsid w:val="002D32A9"/>
    <w:rsid w:val="002D3444"/>
    <w:rsid w:val="002D3547"/>
    <w:rsid w:val="002D36AF"/>
    <w:rsid w:val="002D3C03"/>
    <w:rsid w:val="002D3F88"/>
    <w:rsid w:val="002D48A4"/>
    <w:rsid w:val="002D4E4F"/>
    <w:rsid w:val="002D4EE0"/>
    <w:rsid w:val="002D4F69"/>
    <w:rsid w:val="002D56B6"/>
    <w:rsid w:val="002D5E89"/>
    <w:rsid w:val="002D622F"/>
    <w:rsid w:val="002D63CD"/>
    <w:rsid w:val="002D6CA7"/>
    <w:rsid w:val="002D6D09"/>
    <w:rsid w:val="002D7218"/>
    <w:rsid w:val="002D72B6"/>
    <w:rsid w:val="002D783B"/>
    <w:rsid w:val="002D7E0C"/>
    <w:rsid w:val="002D7F98"/>
    <w:rsid w:val="002E0854"/>
    <w:rsid w:val="002E0DB3"/>
    <w:rsid w:val="002E1129"/>
    <w:rsid w:val="002E175F"/>
    <w:rsid w:val="002E1B54"/>
    <w:rsid w:val="002E1DB0"/>
    <w:rsid w:val="002E24A2"/>
    <w:rsid w:val="002E25B1"/>
    <w:rsid w:val="002E2673"/>
    <w:rsid w:val="002E276B"/>
    <w:rsid w:val="002E2840"/>
    <w:rsid w:val="002E28C7"/>
    <w:rsid w:val="002E30D0"/>
    <w:rsid w:val="002E31B0"/>
    <w:rsid w:val="002E34AB"/>
    <w:rsid w:val="002E34E8"/>
    <w:rsid w:val="002E3B74"/>
    <w:rsid w:val="002E4247"/>
    <w:rsid w:val="002E483C"/>
    <w:rsid w:val="002E499B"/>
    <w:rsid w:val="002E4A67"/>
    <w:rsid w:val="002E5713"/>
    <w:rsid w:val="002E5A34"/>
    <w:rsid w:val="002E6052"/>
    <w:rsid w:val="002E6312"/>
    <w:rsid w:val="002E63AE"/>
    <w:rsid w:val="002E63D2"/>
    <w:rsid w:val="002E6554"/>
    <w:rsid w:val="002E65A7"/>
    <w:rsid w:val="002E7143"/>
    <w:rsid w:val="002E72F9"/>
    <w:rsid w:val="002E7643"/>
    <w:rsid w:val="002E7AAC"/>
    <w:rsid w:val="002E7CC6"/>
    <w:rsid w:val="002E7D75"/>
    <w:rsid w:val="002E7DE2"/>
    <w:rsid w:val="002E7E0F"/>
    <w:rsid w:val="002E7E76"/>
    <w:rsid w:val="002F0558"/>
    <w:rsid w:val="002F055D"/>
    <w:rsid w:val="002F0840"/>
    <w:rsid w:val="002F0A80"/>
    <w:rsid w:val="002F0F37"/>
    <w:rsid w:val="002F1214"/>
    <w:rsid w:val="002F1AD5"/>
    <w:rsid w:val="002F1CFB"/>
    <w:rsid w:val="002F2152"/>
    <w:rsid w:val="002F24FE"/>
    <w:rsid w:val="002F2E68"/>
    <w:rsid w:val="002F3299"/>
    <w:rsid w:val="002F3300"/>
    <w:rsid w:val="002F3603"/>
    <w:rsid w:val="002F3B05"/>
    <w:rsid w:val="002F3CCD"/>
    <w:rsid w:val="002F3D15"/>
    <w:rsid w:val="002F4201"/>
    <w:rsid w:val="002F422D"/>
    <w:rsid w:val="002F437F"/>
    <w:rsid w:val="002F48E0"/>
    <w:rsid w:val="002F5004"/>
    <w:rsid w:val="002F5663"/>
    <w:rsid w:val="002F5CAD"/>
    <w:rsid w:val="002F6360"/>
    <w:rsid w:val="002F6591"/>
    <w:rsid w:val="002F6714"/>
    <w:rsid w:val="002F7153"/>
    <w:rsid w:val="002F74C6"/>
    <w:rsid w:val="00300588"/>
    <w:rsid w:val="0030059E"/>
    <w:rsid w:val="003005CB"/>
    <w:rsid w:val="00300714"/>
    <w:rsid w:val="00300914"/>
    <w:rsid w:val="00301310"/>
    <w:rsid w:val="00301344"/>
    <w:rsid w:val="00301508"/>
    <w:rsid w:val="003015BC"/>
    <w:rsid w:val="0030189D"/>
    <w:rsid w:val="00301C32"/>
    <w:rsid w:val="003021FB"/>
    <w:rsid w:val="00302544"/>
    <w:rsid w:val="0030312A"/>
    <w:rsid w:val="00303924"/>
    <w:rsid w:val="00303A48"/>
    <w:rsid w:val="00303D8B"/>
    <w:rsid w:val="00303E10"/>
    <w:rsid w:val="00304147"/>
    <w:rsid w:val="00304BA1"/>
    <w:rsid w:val="00304BF2"/>
    <w:rsid w:val="003056DF"/>
    <w:rsid w:val="003057F3"/>
    <w:rsid w:val="003057F4"/>
    <w:rsid w:val="00305C72"/>
    <w:rsid w:val="00305FDF"/>
    <w:rsid w:val="0030615B"/>
    <w:rsid w:val="00306278"/>
    <w:rsid w:val="00306687"/>
    <w:rsid w:val="003067C0"/>
    <w:rsid w:val="0030686B"/>
    <w:rsid w:val="003068CF"/>
    <w:rsid w:val="00306E00"/>
    <w:rsid w:val="003078B7"/>
    <w:rsid w:val="00307A5B"/>
    <w:rsid w:val="00310259"/>
    <w:rsid w:val="0031081F"/>
    <w:rsid w:val="003109B3"/>
    <w:rsid w:val="00310A26"/>
    <w:rsid w:val="00310AF9"/>
    <w:rsid w:val="003110E3"/>
    <w:rsid w:val="0031158C"/>
    <w:rsid w:val="00312075"/>
    <w:rsid w:val="00313145"/>
    <w:rsid w:val="00313381"/>
    <w:rsid w:val="0031338B"/>
    <w:rsid w:val="00313704"/>
    <w:rsid w:val="00313F33"/>
    <w:rsid w:val="0031418D"/>
    <w:rsid w:val="00314406"/>
    <w:rsid w:val="00314CC4"/>
    <w:rsid w:val="003156CE"/>
    <w:rsid w:val="0031577A"/>
    <w:rsid w:val="00315B57"/>
    <w:rsid w:val="00315EED"/>
    <w:rsid w:val="003160C9"/>
    <w:rsid w:val="0031616A"/>
    <w:rsid w:val="0031690E"/>
    <w:rsid w:val="00316C10"/>
    <w:rsid w:val="003203DD"/>
    <w:rsid w:val="003204F4"/>
    <w:rsid w:val="00320D4C"/>
    <w:rsid w:val="003213C3"/>
    <w:rsid w:val="00321614"/>
    <w:rsid w:val="003219D3"/>
    <w:rsid w:val="00321C24"/>
    <w:rsid w:val="00321CC1"/>
    <w:rsid w:val="003225B4"/>
    <w:rsid w:val="0032264F"/>
    <w:rsid w:val="0032272A"/>
    <w:rsid w:val="003227FC"/>
    <w:rsid w:val="00322F30"/>
    <w:rsid w:val="003234E1"/>
    <w:rsid w:val="003236D7"/>
    <w:rsid w:val="003239FB"/>
    <w:rsid w:val="00323CC1"/>
    <w:rsid w:val="0032487C"/>
    <w:rsid w:val="003252D5"/>
    <w:rsid w:val="00325876"/>
    <w:rsid w:val="00325941"/>
    <w:rsid w:val="003262DD"/>
    <w:rsid w:val="003264F0"/>
    <w:rsid w:val="003265F2"/>
    <w:rsid w:val="00327036"/>
    <w:rsid w:val="003273A7"/>
    <w:rsid w:val="00327419"/>
    <w:rsid w:val="00330318"/>
    <w:rsid w:val="00330341"/>
    <w:rsid w:val="00330421"/>
    <w:rsid w:val="003304E2"/>
    <w:rsid w:val="003306DB"/>
    <w:rsid w:val="00330F35"/>
    <w:rsid w:val="003317D8"/>
    <w:rsid w:val="003317E2"/>
    <w:rsid w:val="0033193C"/>
    <w:rsid w:val="003320DE"/>
    <w:rsid w:val="003328E7"/>
    <w:rsid w:val="0033293E"/>
    <w:rsid w:val="003330FB"/>
    <w:rsid w:val="00333127"/>
    <w:rsid w:val="00333B8E"/>
    <w:rsid w:val="003342F4"/>
    <w:rsid w:val="003345AC"/>
    <w:rsid w:val="003348FA"/>
    <w:rsid w:val="0033499F"/>
    <w:rsid w:val="003349FB"/>
    <w:rsid w:val="00334B92"/>
    <w:rsid w:val="00334BC0"/>
    <w:rsid w:val="00334FF8"/>
    <w:rsid w:val="0033549B"/>
    <w:rsid w:val="0033557B"/>
    <w:rsid w:val="0033609C"/>
    <w:rsid w:val="00336624"/>
    <w:rsid w:val="00336EC7"/>
    <w:rsid w:val="0033712A"/>
    <w:rsid w:val="0033719E"/>
    <w:rsid w:val="00337371"/>
    <w:rsid w:val="00337676"/>
    <w:rsid w:val="00337BD0"/>
    <w:rsid w:val="00337DD4"/>
    <w:rsid w:val="003400A0"/>
    <w:rsid w:val="003402F5"/>
    <w:rsid w:val="003409BD"/>
    <w:rsid w:val="00340D31"/>
    <w:rsid w:val="00340DFF"/>
    <w:rsid w:val="00341B9E"/>
    <w:rsid w:val="00341DBA"/>
    <w:rsid w:val="00341F2F"/>
    <w:rsid w:val="003422DE"/>
    <w:rsid w:val="00342336"/>
    <w:rsid w:val="003423D4"/>
    <w:rsid w:val="00342E00"/>
    <w:rsid w:val="00342F8F"/>
    <w:rsid w:val="0034310B"/>
    <w:rsid w:val="003431CF"/>
    <w:rsid w:val="0034330B"/>
    <w:rsid w:val="0034353C"/>
    <w:rsid w:val="003436F2"/>
    <w:rsid w:val="003438A1"/>
    <w:rsid w:val="00343A5C"/>
    <w:rsid w:val="003440E6"/>
    <w:rsid w:val="00344375"/>
    <w:rsid w:val="00344463"/>
    <w:rsid w:val="00344AF7"/>
    <w:rsid w:val="00345B90"/>
    <w:rsid w:val="0034629B"/>
    <w:rsid w:val="003468E6"/>
    <w:rsid w:val="00346B2D"/>
    <w:rsid w:val="00346B9F"/>
    <w:rsid w:val="00346FC8"/>
    <w:rsid w:val="0034754A"/>
    <w:rsid w:val="00347738"/>
    <w:rsid w:val="00347B97"/>
    <w:rsid w:val="00347FBF"/>
    <w:rsid w:val="00350CE8"/>
    <w:rsid w:val="00350F32"/>
    <w:rsid w:val="00351B65"/>
    <w:rsid w:val="00352D38"/>
    <w:rsid w:val="003534FD"/>
    <w:rsid w:val="0035352A"/>
    <w:rsid w:val="00353E29"/>
    <w:rsid w:val="00354594"/>
    <w:rsid w:val="00354739"/>
    <w:rsid w:val="00354865"/>
    <w:rsid w:val="00354B62"/>
    <w:rsid w:val="003561A2"/>
    <w:rsid w:val="003561F6"/>
    <w:rsid w:val="00356C5A"/>
    <w:rsid w:val="00357069"/>
    <w:rsid w:val="00357109"/>
    <w:rsid w:val="003571F7"/>
    <w:rsid w:val="00357489"/>
    <w:rsid w:val="003579F8"/>
    <w:rsid w:val="00357BD3"/>
    <w:rsid w:val="00357E72"/>
    <w:rsid w:val="00357E8E"/>
    <w:rsid w:val="00357F09"/>
    <w:rsid w:val="0036022D"/>
    <w:rsid w:val="00360232"/>
    <w:rsid w:val="0036028F"/>
    <w:rsid w:val="00360A5D"/>
    <w:rsid w:val="00360BD2"/>
    <w:rsid w:val="00360D80"/>
    <w:rsid w:val="0036131E"/>
    <w:rsid w:val="0036138A"/>
    <w:rsid w:val="003614BB"/>
    <w:rsid w:val="003620E2"/>
    <w:rsid w:val="0036238C"/>
    <w:rsid w:val="0036286C"/>
    <w:rsid w:val="00362A9E"/>
    <w:rsid w:val="00362B30"/>
    <w:rsid w:val="00362BAB"/>
    <w:rsid w:val="003630BD"/>
    <w:rsid w:val="003631DF"/>
    <w:rsid w:val="00363338"/>
    <w:rsid w:val="0036367D"/>
    <w:rsid w:val="0036385B"/>
    <w:rsid w:val="00363E01"/>
    <w:rsid w:val="00363F9A"/>
    <w:rsid w:val="00363F9C"/>
    <w:rsid w:val="00364041"/>
    <w:rsid w:val="0036455C"/>
    <w:rsid w:val="00364FA7"/>
    <w:rsid w:val="003653E7"/>
    <w:rsid w:val="00365463"/>
    <w:rsid w:val="0036547A"/>
    <w:rsid w:val="00365AF8"/>
    <w:rsid w:val="0036616D"/>
    <w:rsid w:val="00366172"/>
    <w:rsid w:val="0036643A"/>
    <w:rsid w:val="00366CDF"/>
    <w:rsid w:val="003671A2"/>
    <w:rsid w:val="00367312"/>
    <w:rsid w:val="00367704"/>
    <w:rsid w:val="003679FC"/>
    <w:rsid w:val="00370205"/>
    <w:rsid w:val="00370555"/>
    <w:rsid w:val="003709CC"/>
    <w:rsid w:val="003712A6"/>
    <w:rsid w:val="0037133B"/>
    <w:rsid w:val="00371826"/>
    <w:rsid w:val="00371A9F"/>
    <w:rsid w:val="00371C00"/>
    <w:rsid w:val="0037262D"/>
    <w:rsid w:val="00372803"/>
    <w:rsid w:val="003730D5"/>
    <w:rsid w:val="00373876"/>
    <w:rsid w:val="00373A04"/>
    <w:rsid w:val="00373A41"/>
    <w:rsid w:val="00373B7E"/>
    <w:rsid w:val="00374AD6"/>
    <w:rsid w:val="00376128"/>
    <w:rsid w:val="00376584"/>
    <w:rsid w:val="003765CF"/>
    <w:rsid w:val="00376AAD"/>
    <w:rsid w:val="003771DF"/>
    <w:rsid w:val="00377459"/>
    <w:rsid w:val="003776EE"/>
    <w:rsid w:val="003779F4"/>
    <w:rsid w:val="00377D11"/>
    <w:rsid w:val="00377D61"/>
    <w:rsid w:val="00380033"/>
    <w:rsid w:val="00380084"/>
    <w:rsid w:val="003800AC"/>
    <w:rsid w:val="003808BC"/>
    <w:rsid w:val="00381211"/>
    <w:rsid w:val="003812F2"/>
    <w:rsid w:val="003819C8"/>
    <w:rsid w:val="00381C17"/>
    <w:rsid w:val="0038228C"/>
    <w:rsid w:val="00382339"/>
    <w:rsid w:val="00382363"/>
    <w:rsid w:val="003824CF"/>
    <w:rsid w:val="00382BA9"/>
    <w:rsid w:val="00382C0E"/>
    <w:rsid w:val="00382D43"/>
    <w:rsid w:val="00383104"/>
    <w:rsid w:val="00383446"/>
    <w:rsid w:val="00383468"/>
    <w:rsid w:val="0038349E"/>
    <w:rsid w:val="00383BF0"/>
    <w:rsid w:val="00383F2E"/>
    <w:rsid w:val="0038493D"/>
    <w:rsid w:val="00384AAD"/>
    <w:rsid w:val="00384CC9"/>
    <w:rsid w:val="00384F97"/>
    <w:rsid w:val="00385265"/>
    <w:rsid w:val="003853D1"/>
    <w:rsid w:val="00385937"/>
    <w:rsid w:val="00385DD7"/>
    <w:rsid w:val="0038641F"/>
    <w:rsid w:val="00386B14"/>
    <w:rsid w:val="00386C24"/>
    <w:rsid w:val="00387630"/>
    <w:rsid w:val="003878A3"/>
    <w:rsid w:val="00387A80"/>
    <w:rsid w:val="00387BDD"/>
    <w:rsid w:val="0039114D"/>
    <w:rsid w:val="00391296"/>
    <w:rsid w:val="00391743"/>
    <w:rsid w:val="00391F39"/>
    <w:rsid w:val="0039227E"/>
    <w:rsid w:val="003929E7"/>
    <w:rsid w:val="00392BDA"/>
    <w:rsid w:val="00392DE7"/>
    <w:rsid w:val="00392EA3"/>
    <w:rsid w:val="00393CFD"/>
    <w:rsid w:val="00394322"/>
    <w:rsid w:val="0039458B"/>
    <w:rsid w:val="00394F99"/>
    <w:rsid w:val="003953E7"/>
    <w:rsid w:val="0039570B"/>
    <w:rsid w:val="00395777"/>
    <w:rsid w:val="00395AC7"/>
    <w:rsid w:val="00395B61"/>
    <w:rsid w:val="00395C7D"/>
    <w:rsid w:val="00395CEF"/>
    <w:rsid w:val="003960E7"/>
    <w:rsid w:val="00396E2F"/>
    <w:rsid w:val="00396E51"/>
    <w:rsid w:val="003970C6"/>
    <w:rsid w:val="00397C72"/>
    <w:rsid w:val="00397E78"/>
    <w:rsid w:val="003A0543"/>
    <w:rsid w:val="003A058C"/>
    <w:rsid w:val="003A0831"/>
    <w:rsid w:val="003A0DFE"/>
    <w:rsid w:val="003A13EE"/>
    <w:rsid w:val="003A2231"/>
    <w:rsid w:val="003A2733"/>
    <w:rsid w:val="003A276E"/>
    <w:rsid w:val="003A2A29"/>
    <w:rsid w:val="003A31B2"/>
    <w:rsid w:val="003A3E5F"/>
    <w:rsid w:val="003A4012"/>
    <w:rsid w:val="003A40CF"/>
    <w:rsid w:val="003A42FC"/>
    <w:rsid w:val="003A442C"/>
    <w:rsid w:val="003A49CC"/>
    <w:rsid w:val="003A4C1C"/>
    <w:rsid w:val="003A4C28"/>
    <w:rsid w:val="003A4DBA"/>
    <w:rsid w:val="003A4DE9"/>
    <w:rsid w:val="003A4F07"/>
    <w:rsid w:val="003A4F3A"/>
    <w:rsid w:val="003A5109"/>
    <w:rsid w:val="003A571E"/>
    <w:rsid w:val="003A5A16"/>
    <w:rsid w:val="003A5C94"/>
    <w:rsid w:val="003A5DD4"/>
    <w:rsid w:val="003A63B5"/>
    <w:rsid w:val="003A6702"/>
    <w:rsid w:val="003A690D"/>
    <w:rsid w:val="003A70AD"/>
    <w:rsid w:val="003A72B7"/>
    <w:rsid w:val="003A75A9"/>
    <w:rsid w:val="003A7742"/>
    <w:rsid w:val="003A7C07"/>
    <w:rsid w:val="003A7EE3"/>
    <w:rsid w:val="003A7FC6"/>
    <w:rsid w:val="003B0FA1"/>
    <w:rsid w:val="003B13F5"/>
    <w:rsid w:val="003B1877"/>
    <w:rsid w:val="003B1A57"/>
    <w:rsid w:val="003B269B"/>
    <w:rsid w:val="003B26D2"/>
    <w:rsid w:val="003B26E1"/>
    <w:rsid w:val="003B2866"/>
    <w:rsid w:val="003B2DAA"/>
    <w:rsid w:val="003B2DD8"/>
    <w:rsid w:val="003B3668"/>
    <w:rsid w:val="003B3FF5"/>
    <w:rsid w:val="003B471A"/>
    <w:rsid w:val="003B48CC"/>
    <w:rsid w:val="003B50DC"/>
    <w:rsid w:val="003B5657"/>
    <w:rsid w:val="003B58D1"/>
    <w:rsid w:val="003B5ED7"/>
    <w:rsid w:val="003B5EEE"/>
    <w:rsid w:val="003B6625"/>
    <w:rsid w:val="003B6D29"/>
    <w:rsid w:val="003B6F34"/>
    <w:rsid w:val="003B704C"/>
    <w:rsid w:val="003B72E3"/>
    <w:rsid w:val="003B75FE"/>
    <w:rsid w:val="003B7A32"/>
    <w:rsid w:val="003B7AE5"/>
    <w:rsid w:val="003B7B2E"/>
    <w:rsid w:val="003B7DB4"/>
    <w:rsid w:val="003B7ECE"/>
    <w:rsid w:val="003C08BE"/>
    <w:rsid w:val="003C14B4"/>
    <w:rsid w:val="003C14E5"/>
    <w:rsid w:val="003C17D7"/>
    <w:rsid w:val="003C1A03"/>
    <w:rsid w:val="003C1CEC"/>
    <w:rsid w:val="003C227C"/>
    <w:rsid w:val="003C256E"/>
    <w:rsid w:val="003C2622"/>
    <w:rsid w:val="003C27E5"/>
    <w:rsid w:val="003C2A76"/>
    <w:rsid w:val="003C2AA3"/>
    <w:rsid w:val="003C2DC4"/>
    <w:rsid w:val="003C31B8"/>
    <w:rsid w:val="003C358A"/>
    <w:rsid w:val="003C38E1"/>
    <w:rsid w:val="003C3C8C"/>
    <w:rsid w:val="003C4337"/>
    <w:rsid w:val="003C4A33"/>
    <w:rsid w:val="003C4C3D"/>
    <w:rsid w:val="003C53FA"/>
    <w:rsid w:val="003C5544"/>
    <w:rsid w:val="003C554E"/>
    <w:rsid w:val="003C5648"/>
    <w:rsid w:val="003C6B0E"/>
    <w:rsid w:val="003C6EDB"/>
    <w:rsid w:val="003C7096"/>
    <w:rsid w:val="003C715A"/>
    <w:rsid w:val="003C71E9"/>
    <w:rsid w:val="003C74E7"/>
    <w:rsid w:val="003C74F3"/>
    <w:rsid w:val="003C7580"/>
    <w:rsid w:val="003C7707"/>
    <w:rsid w:val="003C77D6"/>
    <w:rsid w:val="003C780B"/>
    <w:rsid w:val="003C7897"/>
    <w:rsid w:val="003C78C5"/>
    <w:rsid w:val="003C7B0F"/>
    <w:rsid w:val="003D0687"/>
    <w:rsid w:val="003D087D"/>
    <w:rsid w:val="003D1281"/>
    <w:rsid w:val="003D203C"/>
    <w:rsid w:val="003D21AA"/>
    <w:rsid w:val="003D2220"/>
    <w:rsid w:val="003D2720"/>
    <w:rsid w:val="003D2A02"/>
    <w:rsid w:val="003D2B94"/>
    <w:rsid w:val="003D2D66"/>
    <w:rsid w:val="003D30BE"/>
    <w:rsid w:val="003D3897"/>
    <w:rsid w:val="003D38F7"/>
    <w:rsid w:val="003D3D73"/>
    <w:rsid w:val="003D4668"/>
    <w:rsid w:val="003D4D0E"/>
    <w:rsid w:val="003D5403"/>
    <w:rsid w:val="003D5672"/>
    <w:rsid w:val="003D5EDE"/>
    <w:rsid w:val="003D60B0"/>
    <w:rsid w:val="003D61B2"/>
    <w:rsid w:val="003D652A"/>
    <w:rsid w:val="003D6718"/>
    <w:rsid w:val="003D67EE"/>
    <w:rsid w:val="003D6A81"/>
    <w:rsid w:val="003D6D28"/>
    <w:rsid w:val="003D75A1"/>
    <w:rsid w:val="003D78A9"/>
    <w:rsid w:val="003D7D4E"/>
    <w:rsid w:val="003D7FB6"/>
    <w:rsid w:val="003E012D"/>
    <w:rsid w:val="003E0604"/>
    <w:rsid w:val="003E0627"/>
    <w:rsid w:val="003E0E01"/>
    <w:rsid w:val="003E1266"/>
    <w:rsid w:val="003E1544"/>
    <w:rsid w:val="003E2096"/>
    <w:rsid w:val="003E2237"/>
    <w:rsid w:val="003E2361"/>
    <w:rsid w:val="003E2640"/>
    <w:rsid w:val="003E2679"/>
    <w:rsid w:val="003E2794"/>
    <w:rsid w:val="003E2A1C"/>
    <w:rsid w:val="003E2EA4"/>
    <w:rsid w:val="003E33D4"/>
    <w:rsid w:val="003E34A9"/>
    <w:rsid w:val="003E36C1"/>
    <w:rsid w:val="003E3BDF"/>
    <w:rsid w:val="003E43F9"/>
    <w:rsid w:val="003E4630"/>
    <w:rsid w:val="003E467F"/>
    <w:rsid w:val="003E46E5"/>
    <w:rsid w:val="003E492E"/>
    <w:rsid w:val="003E5248"/>
    <w:rsid w:val="003E53E6"/>
    <w:rsid w:val="003E5432"/>
    <w:rsid w:val="003E5752"/>
    <w:rsid w:val="003E5827"/>
    <w:rsid w:val="003E664B"/>
    <w:rsid w:val="003E71FC"/>
    <w:rsid w:val="003E769C"/>
    <w:rsid w:val="003E7A16"/>
    <w:rsid w:val="003E7A32"/>
    <w:rsid w:val="003E7EEC"/>
    <w:rsid w:val="003F0779"/>
    <w:rsid w:val="003F07B8"/>
    <w:rsid w:val="003F0D29"/>
    <w:rsid w:val="003F10D1"/>
    <w:rsid w:val="003F12D5"/>
    <w:rsid w:val="003F1D82"/>
    <w:rsid w:val="003F23C6"/>
    <w:rsid w:val="003F26B7"/>
    <w:rsid w:val="003F2D0D"/>
    <w:rsid w:val="003F3184"/>
    <w:rsid w:val="003F31F3"/>
    <w:rsid w:val="003F4B64"/>
    <w:rsid w:val="003F4B8A"/>
    <w:rsid w:val="003F519B"/>
    <w:rsid w:val="003F58C9"/>
    <w:rsid w:val="003F5CBD"/>
    <w:rsid w:val="003F5FB4"/>
    <w:rsid w:val="003F605C"/>
    <w:rsid w:val="003F64F2"/>
    <w:rsid w:val="003F6897"/>
    <w:rsid w:val="003F6F89"/>
    <w:rsid w:val="003F734E"/>
    <w:rsid w:val="003F7DD5"/>
    <w:rsid w:val="00400707"/>
    <w:rsid w:val="004007D8"/>
    <w:rsid w:val="00400881"/>
    <w:rsid w:val="00400C57"/>
    <w:rsid w:val="00400D0A"/>
    <w:rsid w:val="00400E00"/>
    <w:rsid w:val="00400E33"/>
    <w:rsid w:val="004010ED"/>
    <w:rsid w:val="00401278"/>
    <w:rsid w:val="004013B9"/>
    <w:rsid w:val="0040144B"/>
    <w:rsid w:val="00401664"/>
    <w:rsid w:val="00401A1A"/>
    <w:rsid w:val="00401A67"/>
    <w:rsid w:val="00401B17"/>
    <w:rsid w:val="00401B4A"/>
    <w:rsid w:val="00401B76"/>
    <w:rsid w:val="00401E13"/>
    <w:rsid w:val="004020D9"/>
    <w:rsid w:val="00402364"/>
    <w:rsid w:val="0040262D"/>
    <w:rsid w:val="004027DB"/>
    <w:rsid w:val="00402AA2"/>
    <w:rsid w:val="00403650"/>
    <w:rsid w:val="0040424C"/>
    <w:rsid w:val="00404955"/>
    <w:rsid w:val="00405AF2"/>
    <w:rsid w:val="00405BF0"/>
    <w:rsid w:val="00405EB5"/>
    <w:rsid w:val="00405F4A"/>
    <w:rsid w:val="00405F97"/>
    <w:rsid w:val="00405FEC"/>
    <w:rsid w:val="00406A1B"/>
    <w:rsid w:val="00407297"/>
    <w:rsid w:val="0040765D"/>
    <w:rsid w:val="004076C8"/>
    <w:rsid w:val="004077FD"/>
    <w:rsid w:val="00407B25"/>
    <w:rsid w:val="00410DFF"/>
    <w:rsid w:val="00411060"/>
    <w:rsid w:val="00411127"/>
    <w:rsid w:val="00411288"/>
    <w:rsid w:val="004113D9"/>
    <w:rsid w:val="00411970"/>
    <w:rsid w:val="00411973"/>
    <w:rsid w:val="00411A2B"/>
    <w:rsid w:val="00411B30"/>
    <w:rsid w:val="0041225D"/>
    <w:rsid w:val="004123A1"/>
    <w:rsid w:val="004124DD"/>
    <w:rsid w:val="0041260A"/>
    <w:rsid w:val="0041269C"/>
    <w:rsid w:val="004126C9"/>
    <w:rsid w:val="00412C11"/>
    <w:rsid w:val="00412F25"/>
    <w:rsid w:val="004130AB"/>
    <w:rsid w:val="00413BEF"/>
    <w:rsid w:val="00413FDF"/>
    <w:rsid w:val="00414155"/>
    <w:rsid w:val="00414A44"/>
    <w:rsid w:val="00414B5D"/>
    <w:rsid w:val="00414CC2"/>
    <w:rsid w:val="00415F09"/>
    <w:rsid w:val="00416569"/>
    <w:rsid w:val="004166B5"/>
    <w:rsid w:val="00416721"/>
    <w:rsid w:val="00416766"/>
    <w:rsid w:val="00416DE0"/>
    <w:rsid w:val="0041766E"/>
    <w:rsid w:val="00417932"/>
    <w:rsid w:val="00417EA9"/>
    <w:rsid w:val="00417FC4"/>
    <w:rsid w:val="0042006B"/>
    <w:rsid w:val="004200FF"/>
    <w:rsid w:val="0042070F"/>
    <w:rsid w:val="00420783"/>
    <w:rsid w:val="004207D0"/>
    <w:rsid w:val="004207E1"/>
    <w:rsid w:val="004207F2"/>
    <w:rsid w:val="00420C1A"/>
    <w:rsid w:val="00420E10"/>
    <w:rsid w:val="0042129E"/>
    <w:rsid w:val="0042154F"/>
    <w:rsid w:val="00421964"/>
    <w:rsid w:val="00421A3A"/>
    <w:rsid w:val="00421ADF"/>
    <w:rsid w:val="00421DFD"/>
    <w:rsid w:val="00421E61"/>
    <w:rsid w:val="00421FAA"/>
    <w:rsid w:val="0042208D"/>
    <w:rsid w:val="004229E0"/>
    <w:rsid w:val="00422EC2"/>
    <w:rsid w:val="004233C6"/>
    <w:rsid w:val="00423483"/>
    <w:rsid w:val="004234C9"/>
    <w:rsid w:val="00423DD9"/>
    <w:rsid w:val="00424040"/>
    <w:rsid w:val="00424215"/>
    <w:rsid w:val="004242AB"/>
    <w:rsid w:val="00424671"/>
    <w:rsid w:val="00424F3B"/>
    <w:rsid w:val="00425003"/>
    <w:rsid w:val="0042509C"/>
    <w:rsid w:val="004250B3"/>
    <w:rsid w:val="004255B0"/>
    <w:rsid w:val="0042588D"/>
    <w:rsid w:val="004259F1"/>
    <w:rsid w:val="00425A19"/>
    <w:rsid w:val="00425B6F"/>
    <w:rsid w:val="00425F3F"/>
    <w:rsid w:val="00425F69"/>
    <w:rsid w:val="00426B2B"/>
    <w:rsid w:val="00427134"/>
    <w:rsid w:val="00427170"/>
    <w:rsid w:val="00427376"/>
    <w:rsid w:val="00427982"/>
    <w:rsid w:val="00427B67"/>
    <w:rsid w:val="00427C37"/>
    <w:rsid w:val="00427E45"/>
    <w:rsid w:val="0043064E"/>
    <w:rsid w:val="00430671"/>
    <w:rsid w:val="00430C33"/>
    <w:rsid w:val="00430E21"/>
    <w:rsid w:val="00430F6D"/>
    <w:rsid w:val="00431363"/>
    <w:rsid w:val="0043148D"/>
    <w:rsid w:val="004317A4"/>
    <w:rsid w:val="00431D52"/>
    <w:rsid w:val="00431DC4"/>
    <w:rsid w:val="004325AE"/>
    <w:rsid w:val="00432B74"/>
    <w:rsid w:val="00432C8E"/>
    <w:rsid w:val="00432F36"/>
    <w:rsid w:val="00433620"/>
    <w:rsid w:val="00433C1D"/>
    <w:rsid w:val="00433CC1"/>
    <w:rsid w:val="00433E7C"/>
    <w:rsid w:val="00433EF7"/>
    <w:rsid w:val="00434415"/>
    <w:rsid w:val="0043500C"/>
    <w:rsid w:val="00435562"/>
    <w:rsid w:val="00435A05"/>
    <w:rsid w:val="00435DC6"/>
    <w:rsid w:val="004362B3"/>
    <w:rsid w:val="004370AC"/>
    <w:rsid w:val="0043718C"/>
    <w:rsid w:val="004374FD"/>
    <w:rsid w:val="00437EAF"/>
    <w:rsid w:val="00437F24"/>
    <w:rsid w:val="00440478"/>
    <w:rsid w:val="0044083E"/>
    <w:rsid w:val="00440DB6"/>
    <w:rsid w:val="00440EF9"/>
    <w:rsid w:val="00441679"/>
    <w:rsid w:val="004417CB"/>
    <w:rsid w:val="004417EA"/>
    <w:rsid w:val="00442130"/>
    <w:rsid w:val="00442A3B"/>
    <w:rsid w:val="00442E4F"/>
    <w:rsid w:val="004432C4"/>
    <w:rsid w:val="00443502"/>
    <w:rsid w:val="00443D14"/>
    <w:rsid w:val="00444253"/>
    <w:rsid w:val="004445A5"/>
    <w:rsid w:val="0044465B"/>
    <w:rsid w:val="00444D17"/>
    <w:rsid w:val="0044509E"/>
    <w:rsid w:val="0044524C"/>
    <w:rsid w:val="00445825"/>
    <w:rsid w:val="004459B2"/>
    <w:rsid w:val="00445F85"/>
    <w:rsid w:val="00446221"/>
    <w:rsid w:val="00446765"/>
    <w:rsid w:val="00446C5B"/>
    <w:rsid w:val="004472A6"/>
    <w:rsid w:val="00447D2B"/>
    <w:rsid w:val="0045004B"/>
    <w:rsid w:val="00450F51"/>
    <w:rsid w:val="004512D3"/>
    <w:rsid w:val="00451381"/>
    <w:rsid w:val="004515D0"/>
    <w:rsid w:val="00451764"/>
    <w:rsid w:val="00451963"/>
    <w:rsid w:val="00451A9F"/>
    <w:rsid w:val="00451AAD"/>
    <w:rsid w:val="004522F0"/>
    <w:rsid w:val="00452621"/>
    <w:rsid w:val="00452D41"/>
    <w:rsid w:val="00453218"/>
    <w:rsid w:val="004536FC"/>
    <w:rsid w:val="004539CF"/>
    <w:rsid w:val="00453A3C"/>
    <w:rsid w:val="004544E6"/>
    <w:rsid w:val="00454616"/>
    <w:rsid w:val="0045553B"/>
    <w:rsid w:val="0045585B"/>
    <w:rsid w:val="00455F95"/>
    <w:rsid w:val="004563DA"/>
    <w:rsid w:val="0045653E"/>
    <w:rsid w:val="0045681E"/>
    <w:rsid w:val="00456947"/>
    <w:rsid w:val="004569D5"/>
    <w:rsid w:val="00456AF8"/>
    <w:rsid w:val="00456B00"/>
    <w:rsid w:val="00457640"/>
    <w:rsid w:val="00457D12"/>
    <w:rsid w:val="00457FFC"/>
    <w:rsid w:val="00460090"/>
    <w:rsid w:val="004604D1"/>
    <w:rsid w:val="00461777"/>
    <w:rsid w:val="00461A95"/>
    <w:rsid w:val="00461D47"/>
    <w:rsid w:val="00461EC9"/>
    <w:rsid w:val="004625DB"/>
    <w:rsid w:val="00462687"/>
    <w:rsid w:val="00462B90"/>
    <w:rsid w:val="004638D4"/>
    <w:rsid w:val="00463D01"/>
    <w:rsid w:val="004642A0"/>
    <w:rsid w:val="00464638"/>
    <w:rsid w:val="0046467A"/>
    <w:rsid w:val="00466016"/>
    <w:rsid w:val="00466ED2"/>
    <w:rsid w:val="0046725C"/>
    <w:rsid w:val="004675C2"/>
    <w:rsid w:val="004678E0"/>
    <w:rsid w:val="00467EF9"/>
    <w:rsid w:val="00467F4C"/>
    <w:rsid w:val="00470C80"/>
    <w:rsid w:val="00470D5A"/>
    <w:rsid w:val="004711F0"/>
    <w:rsid w:val="0047128C"/>
    <w:rsid w:val="004716FC"/>
    <w:rsid w:val="00471E5E"/>
    <w:rsid w:val="004720B5"/>
    <w:rsid w:val="00472567"/>
    <w:rsid w:val="0047259B"/>
    <w:rsid w:val="004735CC"/>
    <w:rsid w:val="004739A5"/>
    <w:rsid w:val="00473B4E"/>
    <w:rsid w:val="00473BD4"/>
    <w:rsid w:val="00473E60"/>
    <w:rsid w:val="00474253"/>
    <w:rsid w:val="0047481F"/>
    <w:rsid w:val="00474A9A"/>
    <w:rsid w:val="0047526E"/>
    <w:rsid w:val="004754E2"/>
    <w:rsid w:val="00475567"/>
    <w:rsid w:val="00475E15"/>
    <w:rsid w:val="00475F89"/>
    <w:rsid w:val="0047602A"/>
    <w:rsid w:val="00476086"/>
    <w:rsid w:val="00476652"/>
    <w:rsid w:val="004767F8"/>
    <w:rsid w:val="00476D3C"/>
    <w:rsid w:val="0047724A"/>
    <w:rsid w:val="00477283"/>
    <w:rsid w:val="004774A6"/>
    <w:rsid w:val="004774B0"/>
    <w:rsid w:val="00477770"/>
    <w:rsid w:val="00477C5C"/>
    <w:rsid w:val="004800BE"/>
    <w:rsid w:val="004801FB"/>
    <w:rsid w:val="00480411"/>
    <w:rsid w:val="004807CB"/>
    <w:rsid w:val="004808D5"/>
    <w:rsid w:val="00480ACE"/>
    <w:rsid w:val="00481227"/>
    <w:rsid w:val="00481289"/>
    <w:rsid w:val="00481988"/>
    <w:rsid w:val="00481E65"/>
    <w:rsid w:val="004823B0"/>
    <w:rsid w:val="004828D8"/>
    <w:rsid w:val="0048298D"/>
    <w:rsid w:val="004834DE"/>
    <w:rsid w:val="0048376B"/>
    <w:rsid w:val="00483879"/>
    <w:rsid w:val="00483E67"/>
    <w:rsid w:val="00484D92"/>
    <w:rsid w:val="00485781"/>
    <w:rsid w:val="00485B85"/>
    <w:rsid w:val="00485E23"/>
    <w:rsid w:val="00485EB3"/>
    <w:rsid w:val="004862FF"/>
    <w:rsid w:val="0048690F"/>
    <w:rsid w:val="004869D3"/>
    <w:rsid w:val="00486E8B"/>
    <w:rsid w:val="00487292"/>
    <w:rsid w:val="004874B8"/>
    <w:rsid w:val="00487B9B"/>
    <w:rsid w:val="00487BAF"/>
    <w:rsid w:val="00487CE1"/>
    <w:rsid w:val="004903CD"/>
    <w:rsid w:val="00490725"/>
    <w:rsid w:val="00491342"/>
    <w:rsid w:val="004922BD"/>
    <w:rsid w:val="00492A8F"/>
    <w:rsid w:val="00492ADE"/>
    <w:rsid w:val="00492C9F"/>
    <w:rsid w:val="00493129"/>
    <w:rsid w:val="004932B7"/>
    <w:rsid w:val="00493654"/>
    <w:rsid w:val="00493A9D"/>
    <w:rsid w:val="004947C0"/>
    <w:rsid w:val="00494CCC"/>
    <w:rsid w:val="00494F16"/>
    <w:rsid w:val="0049519F"/>
    <w:rsid w:val="004953BB"/>
    <w:rsid w:val="00495635"/>
    <w:rsid w:val="00495947"/>
    <w:rsid w:val="00495CAF"/>
    <w:rsid w:val="00496619"/>
    <w:rsid w:val="004968B8"/>
    <w:rsid w:val="0049798B"/>
    <w:rsid w:val="00497A03"/>
    <w:rsid w:val="00497DB4"/>
    <w:rsid w:val="00497E0C"/>
    <w:rsid w:val="004A0328"/>
    <w:rsid w:val="004A0741"/>
    <w:rsid w:val="004A12EC"/>
    <w:rsid w:val="004A1307"/>
    <w:rsid w:val="004A18A0"/>
    <w:rsid w:val="004A1BFE"/>
    <w:rsid w:val="004A1C0E"/>
    <w:rsid w:val="004A1D87"/>
    <w:rsid w:val="004A2790"/>
    <w:rsid w:val="004A285B"/>
    <w:rsid w:val="004A2D66"/>
    <w:rsid w:val="004A2E0B"/>
    <w:rsid w:val="004A36E0"/>
    <w:rsid w:val="004A478C"/>
    <w:rsid w:val="004A511A"/>
    <w:rsid w:val="004A516B"/>
    <w:rsid w:val="004A546D"/>
    <w:rsid w:val="004A5810"/>
    <w:rsid w:val="004A5AF2"/>
    <w:rsid w:val="004A6084"/>
    <w:rsid w:val="004A60BA"/>
    <w:rsid w:val="004A6AB7"/>
    <w:rsid w:val="004A6B1C"/>
    <w:rsid w:val="004A6B9A"/>
    <w:rsid w:val="004A7AD4"/>
    <w:rsid w:val="004A7D8D"/>
    <w:rsid w:val="004B02B4"/>
    <w:rsid w:val="004B16CF"/>
    <w:rsid w:val="004B1980"/>
    <w:rsid w:val="004B1D9D"/>
    <w:rsid w:val="004B247F"/>
    <w:rsid w:val="004B2910"/>
    <w:rsid w:val="004B29F4"/>
    <w:rsid w:val="004B3244"/>
    <w:rsid w:val="004B37BF"/>
    <w:rsid w:val="004B39F0"/>
    <w:rsid w:val="004B3AD0"/>
    <w:rsid w:val="004B3D9C"/>
    <w:rsid w:val="004B3EE5"/>
    <w:rsid w:val="004B44EE"/>
    <w:rsid w:val="004B4569"/>
    <w:rsid w:val="004B5C03"/>
    <w:rsid w:val="004B5E33"/>
    <w:rsid w:val="004B5E7D"/>
    <w:rsid w:val="004B6589"/>
    <w:rsid w:val="004B6F02"/>
    <w:rsid w:val="004B72D3"/>
    <w:rsid w:val="004B7351"/>
    <w:rsid w:val="004B75C8"/>
    <w:rsid w:val="004C02D8"/>
    <w:rsid w:val="004C03E4"/>
    <w:rsid w:val="004C05CE"/>
    <w:rsid w:val="004C078D"/>
    <w:rsid w:val="004C1283"/>
    <w:rsid w:val="004C2065"/>
    <w:rsid w:val="004C2228"/>
    <w:rsid w:val="004C2D30"/>
    <w:rsid w:val="004C2DD7"/>
    <w:rsid w:val="004C36E9"/>
    <w:rsid w:val="004C4112"/>
    <w:rsid w:val="004C41DE"/>
    <w:rsid w:val="004C5019"/>
    <w:rsid w:val="004C51FB"/>
    <w:rsid w:val="004C58FD"/>
    <w:rsid w:val="004C5907"/>
    <w:rsid w:val="004C59A9"/>
    <w:rsid w:val="004C5A2F"/>
    <w:rsid w:val="004C6350"/>
    <w:rsid w:val="004C64EF"/>
    <w:rsid w:val="004C66A1"/>
    <w:rsid w:val="004C719B"/>
    <w:rsid w:val="004C776D"/>
    <w:rsid w:val="004C7963"/>
    <w:rsid w:val="004C7AFB"/>
    <w:rsid w:val="004C7E2B"/>
    <w:rsid w:val="004D0BAB"/>
    <w:rsid w:val="004D0D2C"/>
    <w:rsid w:val="004D0FD8"/>
    <w:rsid w:val="004D12CA"/>
    <w:rsid w:val="004D17EC"/>
    <w:rsid w:val="004D195E"/>
    <w:rsid w:val="004D1C6B"/>
    <w:rsid w:val="004D20CD"/>
    <w:rsid w:val="004D27DC"/>
    <w:rsid w:val="004D289E"/>
    <w:rsid w:val="004D2AE8"/>
    <w:rsid w:val="004D2BE3"/>
    <w:rsid w:val="004D3304"/>
    <w:rsid w:val="004D36C7"/>
    <w:rsid w:val="004D39F5"/>
    <w:rsid w:val="004D3E56"/>
    <w:rsid w:val="004D3F91"/>
    <w:rsid w:val="004D4350"/>
    <w:rsid w:val="004D4419"/>
    <w:rsid w:val="004D44B2"/>
    <w:rsid w:val="004D4ADD"/>
    <w:rsid w:val="004D5117"/>
    <w:rsid w:val="004D5725"/>
    <w:rsid w:val="004D5852"/>
    <w:rsid w:val="004D59A5"/>
    <w:rsid w:val="004D5DEA"/>
    <w:rsid w:val="004D5F49"/>
    <w:rsid w:val="004D5FCA"/>
    <w:rsid w:val="004D6029"/>
    <w:rsid w:val="004D675B"/>
    <w:rsid w:val="004D6807"/>
    <w:rsid w:val="004D6B88"/>
    <w:rsid w:val="004D7134"/>
    <w:rsid w:val="004D721E"/>
    <w:rsid w:val="004D7A48"/>
    <w:rsid w:val="004D7AA8"/>
    <w:rsid w:val="004E0132"/>
    <w:rsid w:val="004E0A14"/>
    <w:rsid w:val="004E0C7A"/>
    <w:rsid w:val="004E116B"/>
    <w:rsid w:val="004E1478"/>
    <w:rsid w:val="004E1E6C"/>
    <w:rsid w:val="004E276C"/>
    <w:rsid w:val="004E2C2B"/>
    <w:rsid w:val="004E2E6D"/>
    <w:rsid w:val="004E2F1C"/>
    <w:rsid w:val="004E3202"/>
    <w:rsid w:val="004E33F8"/>
    <w:rsid w:val="004E3AB3"/>
    <w:rsid w:val="004E3AD3"/>
    <w:rsid w:val="004E3C65"/>
    <w:rsid w:val="004E435C"/>
    <w:rsid w:val="004E4C63"/>
    <w:rsid w:val="004E4FB4"/>
    <w:rsid w:val="004E57E3"/>
    <w:rsid w:val="004E61C9"/>
    <w:rsid w:val="004E63C5"/>
    <w:rsid w:val="004E64B7"/>
    <w:rsid w:val="004E6680"/>
    <w:rsid w:val="004E6895"/>
    <w:rsid w:val="004E69A2"/>
    <w:rsid w:val="004E6B80"/>
    <w:rsid w:val="004E7AB5"/>
    <w:rsid w:val="004F0613"/>
    <w:rsid w:val="004F06F7"/>
    <w:rsid w:val="004F0AA4"/>
    <w:rsid w:val="004F0B50"/>
    <w:rsid w:val="004F0CFD"/>
    <w:rsid w:val="004F1117"/>
    <w:rsid w:val="004F13B0"/>
    <w:rsid w:val="004F1DD7"/>
    <w:rsid w:val="004F206C"/>
    <w:rsid w:val="004F2C0A"/>
    <w:rsid w:val="004F3AF9"/>
    <w:rsid w:val="004F4066"/>
    <w:rsid w:val="004F4651"/>
    <w:rsid w:val="004F46A0"/>
    <w:rsid w:val="004F4BC8"/>
    <w:rsid w:val="004F4BDA"/>
    <w:rsid w:val="004F50FF"/>
    <w:rsid w:val="004F58C1"/>
    <w:rsid w:val="004F6052"/>
    <w:rsid w:val="004F63F3"/>
    <w:rsid w:val="004F65DE"/>
    <w:rsid w:val="004F670F"/>
    <w:rsid w:val="004F6D15"/>
    <w:rsid w:val="004F6DD9"/>
    <w:rsid w:val="004F6EAA"/>
    <w:rsid w:val="004F728C"/>
    <w:rsid w:val="004F79BE"/>
    <w:rsid w:val="004F79F5"/>
    <w:rsid w:val="00500101"/>
    <w:rsid w:val="00500308"/>
    <w:rsid w:val="00500AAE"/>
    <w:rsid w:val="0050120D"/>
    <w:rsid w:val="00502708"/>
    <w:rsid w:val="00502AE9"/>
    <w:rsid w:val="00502DD6"/>
    <w:rsid w:val="00502FE4"/>
    <w:rsid w:val="005031E5"/>
    <w:rsid w:val="005031EC"/>
    <w:rsid w:val="0050386C"/>
    <w:rsid w:val="00503B7D"/>
    <w:rsid w:val="00504743"/>
    <w:rsid w:val="00504BE5"/>
    <w:rsid w:val="00504DDC"/>
    <w:rsid w:val="0050573B"/>
    <w:rsid w:val="00505898"/>
    <w:rsid w:val="00505D46"/>
    <w:rsid w:val="00505FB8"/>
    <w:rsid w:val="00505FD0"/>
    <w:rsid w:val="0050666A"/>
    <w:rsid w:val="00506A9F"/>
    <w:rsid w:val="00506E98"/>
    <w:rsid w:val="00507469"/>
    <w:rsid w:val="0050771C"/>
    <w:rsid w:val="00507855"/>
    <w:rsid w:val="00507886"/>
    <w:rsid w:val="00507A3F"/>
    <w:rsid w:val="00507B11"/>
    <w:rsid w:val="005101D7"/>
    <w:rsid w:val="0051045D"/>
    <w:rsid w:val="00510625"/>
    <w:rsid w:val="00510B0C"/>
    <w:rsid w:val="00510EA4"/>
    <w:rsid w:val="00511710"/>
    <w:rsid w:val="00511D8C"/>
    <w:rsid w:val="0051253E"/>
    <w:rsid w:val="00512AAA"/>
    <w:rsid w:val="0051300C"/>
    <w:rsid w:val="005131F3"/>
    <w:rsid w:val="00513225"/>
    <w:rsid w:val="00513412"/>
    <w:rsid w:val="005136DD"/>
    <w:rsid w:val="005139A0"/>
    <w:rsid w:val="00513A32"/>
    <w:rsid w:val="00513EF9"/>
    <w:rsid w:val="005148FB"/>
    <w:rsid w:val="00515322"/>
    <w:rsid w:val="0051579B"/>
    <w:rsid w:val="00515BC6"/>
    <w:rsid w:val="00515F43"/>
    <w:rsid w:val="00515FEC"/>
    <w:rsid w:val="0051667F"/>
    <w:rsid w:val="005177E0"/>
    <w:rsid w:val="00517C3E"/>
    <w:rsid w:val="00517ECE"/>
    <w:rsid w:val="00517FC3"/>
    <w:rsid w:val="00520866"/>
    <w:rsid w:val="005209CE"/>
    <w:rsid w:val="00520C46"/>
    <w:rsid w:val="005223E0"/>
    <w:rsid w:val="00522926"/>
    <w:rsid w:val="00522A77"/>
    <w:rsid w:val="005233B8"/>
    <w:rsid w:val="00523567"/>
    <w:rsid w:val="005235BE"/>
    <w:rsid w:val="00523910"/>
    <w:rsid w:val="00523CBF"/>
    <w:rsid w:val="00523F37"/>
    <w:rsid w:val="005242E7"/>
    <w:rsid w:val="005247BE"/>
    <w:rsid w:val="005248E6"/>
    <w:rsid w:val="00524AAB"/>
    <w:rsid w:val="00524C2E"/>
    <w:rsid w:val="005251C4"/>
    <w:rsid w:val="005256D7"/>
    <w:rsid w:val="00526490"/>
    <w:rsid w:val="00526565"/>
    <w:rsid w:val="005267B6"/>
    <w:rsid w:val="005267F5"/>
    <w:rsid w:val="00526D68"/>
    <w:rsid w:val="00526DD1"/>
    <w:rsid w:val="005277CD"/>
    <w:rsid w:val="00527C52"/>
    <w:rsid w:val="00527DF6"/>
    <w:rsid w:val="0053068A"/>
    <w:rsid w:val="00530D6A"/>
    <w:rsid w:val="005320EE"/>
    <w:rsid w:val="00532915"/>
    <w:rsid w:val="0053295D"/>
    <w:rsid w:val="00533799"/>
    <w:rsid w:val="00533928"/>
    <w:rsid w:val="00533DE6"/>
    <w:rsid w:val="00533E32"/>
    <w:rsid w:val="005343CE"/>
    <w:rsid w:val="005345B0"/>
    <w:rsid w:val="00534786"/>
    <w:rsid w:val="005348DB"/>
    <w:rsid w:val="00534D00"/>
    <w:rsid w:val="00534F87"/>
    <w:rsid w:val="00535BEF"/>
    <w:rsid w:val="00535EC1"/>
    <w:rsid w:val="0053650D"/>
    <w:rsid w:val="005365EC"/>
    <w:rsid w:val="00537236"/>
    <w:rsid w:val="00537A7F"/>
    <w:rsid w:val="00537AD6"/>
    <w:rsid w:val="00537B3E"/>
    <w:rsid w:val="00537E1B"/>
    <w:rsid w:val="005401C3"/>
    <w:rsid w:val="0054041E"/>
    <w:rsid w:val="00540533"/>
    <w:rsid w:val="00540849"/>
    <w:rsid w:val="00540BB7"/>
    <w:rsid w:val="00540C7F"/>
    <w:rsid w:val="00540FBF"/>
    <w:rsid w:val="005412F9"/>
    <w:rsid w:val="00541879"/>
    <w:rsid w:val="00541FEF"/>
    <w:rsid w:val="005422B9"/>
    <w:rsid w:val="00542647"/>
    <w:rsid w:val="00542AE5"/>
    <w:rsid w:val="005437E2"/>
    <w:rsid w:val="005439C2"/>
    <w:rsid w:val="00545320"/>
    <w:rsid w:val="0054541D"/>
    <w:rsid w:val="0054546A"/>
    <w:rsid w:val="00545601"/>
    <w:rsid w:val="005458C7"/>
    <w:rsid w:val="00545977"/>
    <w:rsid w:val="00545AAF"/>
    <w:rsid w:val="005460CA"/>
    <w:rsid w:val="0054623E"/>
    <w:rsid w:val="005462E5"/>
    <w:rsid w:val="00546D7B"/>
    <w:rsid w:val="00547353"/>
    <w:rsid w:val="005476C3"/>
    <w:rsid w:val="005479D4"/>
    <w:rsid w:val="00547B5F"/>
    <w:rsid w:val="00551573"/>
    <w:rsid w:val="0055183B"/>
    <w:rsid w:val="00551A6F"/>
    <w:rsid w:val="0055208D"/>
    <w:rsid w:val="00552106"/>
    <w:rsid w:val="00552273"/>
    <w:rsid w:val="00552ABD"/>
    <w:rsid w:val="00552B0C"/>
    <w:rsid w:val="00552B13"/>
    <w:rsid w:val="00552B6D"/>
    <w:rsid w:val="005531EF"/>
    <w:rsid w:val="00553CB0"/>
    <w:rsid w:val="00553D74"/>
    <w:rsid w:val="00553F13"/>
    <w:rsid w:val="005552A1"/>
    <w:rsid w:val="005553B5"/>
    <w:rsid w:val="0055578C"/>
    <w:rsid w:val="00555B16"/>
    <w:rsid w:val="00556622"/>
    <w:rsid w:val="005566B8"/>
    <w:rsid w:val="0055699A"/>
    <w:rsid w:val="005577F3"/>
    <w:rsid w:val="00557980"/>
    <w:rsid w:val="00557D9C"/>
    <w:rsid w:val="00560026"/>
    <w:rsid w:val="0056024F"/>
    <w:rsid w:val="00561114"/>
    <w:rsid w:val="00561421"/>
    <w:rsid w:val="00561561"/>
    <w:rsid w:val="005619B2"/>
    <w:rsid w:val="00561A01"/>
    <w:rsid w:val="00561E54"/>
    <w:rsid w:val="00561F7A"/>
    <w:rsid w:val="00562197"/>
    <w:rsid w:val="00562292"/>
    <w:rsid w:val="00562A82"/>
    <w:rsid w:val="00562D93"/>
    <w:rsid w:val="00562DC7"/>
    <w:rsid w:val="005635DA"/>
    <w:rsid w:val="005638DD"/>
    <w:rsid w:val="0056455C"/>
    <w:rsid w:val="005649EF"/>
    <w:rsid w:val="005651CC"/>
    <w:rsid w:val="00565531"/>
    <w:rsid w:val="00565DCC"/>
    <w:rsid w:val="0056625E"/>
    <w:rsid w:val="0056684E"/>
    <w:rsid w:val="00566A85"/>
    <w:rsid w:val="00566B59"/>
    <w:rsid w:val="0056713C"/>
    <w:rsid w:val="00567175"/>
    <w:rsid w:val="00567210"/>
    <w:rsid w:val="00567261"/>
    <w:rsid w:val="005677FF"/>
    <w:rsid w:val="00567FE9"/>
    <w:rsid w:val="00570082"/>
    <w:rsid w:val="0057085C"/>
    <w:rsid w:val="00570938"/>
    <w:rsid w:val="0057159F"/>
    <w:rsid w:val="005718C8"/>
    <w:rsid w:val="00571AF8"/>
    <w:rsid w:val="00571D2E"/>
    <w:rsid w:val="00572044"/>
    <w:rsid w:val="00572FB6"/>
    <w:rsid w:val="0057301E"/>
    <w:rsid w:val="00573BB7"/>
    <w:rsid w:val="00573C1A"/>
    <w:rsid w:val="005741C9"/>
    <w:rsid w:val="00574413"/>
    <w:rsid w:val="0057448C"/>
    <w:rsid w:val="0057455D"/>
    <w:rsid w:val="00574B9A"/>
    <w:rsid w:val="00574C8B"/>
    <w:rsid w:val="0057501E"/>
    <w:rsid w:val="005752CD"/>
    <w:rsid w:val="005755B5"/>
    <w:rsid w:val="00575BE0"/>
    <w:rsid w:val="005767FC"/>
    <w:rsid w:val="00576DD9"/>
    <w:rsid w:val="005772F1"/>
    <w:rsid w:val="0057731B"/>
    <w:rsid w:val="0057776C"/>
    <w:rsid w:val="005777B8"/>
    <w:rsid w:val="005778F8"/>
    <w:rsid w:val="00577BE8"/>
    <w:rsid w:val="00577DA3"/>
    <w:rsid w:val="00577DF6"/>
    <w:rsid w:val="00577FB0"/>
    <w:rsid w:val="00577FDC"/>
    <w:rsid w:val="0058003D"/>
    <w:rsid w:val="00580319"/>
    <w:rsid w:val="00580390"/>
    <w:rsid w:val="00580A26"/>
    <w:rsid w:val="00580BA3"/>
    <w:rsid w:val="0058154D"/>
    <w:rsid w:val="005816B0"/>
    <w:rsid w:val="00581E19"/>
    <w:rsid w:val="00581EA5"/>
    <w:rsid w:val="00581EC2"/>
    <w:rsid w:val="00581F40"/>
    <w:rsid w:val="005823AC"/>
    <w:rsid w:val="00582A26"/>
    <w:rsid w:val="00582A96"/>
    <w:rsid w:val="005833E3"/>
    <w:rsid w:val="005833F9"/>
    <w:rsid w:val="0058376A"/>
    <w:rsid w:val="00583797"/>
    <w:rsid w:val="00583EE1"/>
    <w:rsid w:val="00584083"/>
    <w:rsid w:val="00584097"/>
    <w:rsid w:val="0058413A"/>
    <w:rsid w:val="0058415F"/>
    <w:rsid w:val="00584A17"/>
    <w:rsid w:val="00585137"/>
    <w:rsid w:val="005851AF"/>
    <w:rsid w:val="00585465"/>
    <w:rsid w:val="00585851"/>
    <w:rsid w:val="00585C36"/>
    <w:rsid w:val="00585C72"/>
    <w:rsid w:val="0058629C"/>
    <w:rsid w:val="005862FE"/>
    <w:rsid w:val="00586858"/>
    <w:rsid w:val="00586EDD"/>
    <w:rsid w:val="005905CF"/>
    <w:rsid w:val="0059105A"/>
    <w:rsid w:val="00591406"/>
    <w:rsid w:val="005914E6"/>
    <w:rsid w:val="005917A7"/>
    <w:rsid w:val="0059198D"/>
    <w:rsid w:val="00591B47"/>
    <w:rsid w:val="00591D58"/>
    <w:rsid w:val="00591E5F"/>
    <w:rsid w:val="00592612"/>
    <w:rsid w:val="00592E97"/>
    <w:rsid w:val="005930D6"/>
    <w:rsid w:val="005931B2"/>
    <w:rsid w:val="00593458"/>
    <w:rsid w:val="0059386A"/>
    <w:rsid w:val="005938EB"/>
    <w:rsid w:val="00593ECA"/>
    <w:rsid w:val="005942B0"/>
    <w:rsid w:val="00594569"/>
    <w:rsid w:val="005947F7"/>
    <w:rsid w:val="00594B00"/>
    <w:rsid w:val="00594F78"/>
    <w:rsid w:val="00594F81"/>
    <w:rsid w:val="00595614"/>
    <w:rsid w:val="00595BAF"/>
    <w:rsid w:val="00596355"/>
    <w:rsid w:val="0059640F"/>
    <w:rsid w:val="00596858"/>
    <w:rsid w:val="005975C3"/>
    <w:rsid w:val="00597C19"/>
    <w:rsid w:val="005A07E4"/>
    <w:rsid w:val="005A08A5"/>
    <w:rsid w:val="005A0B79"/>
    <w:rsid w:val="005A1088"/>
    <w:rsid w:val="005A15FC"/>
    <w:rsid w:val="005A22C4"/>
    <w:rsid w:val="005A25E0"/>
    <w:rsid w:val="005A3294"/>
    <w:rsid w:val="005A3BA0"/>
    <w:rsid w:val="005A43DA"/>
    <w:rsid w:val="005A4948"/>
    <w:rsid w:val="005A4B8C"/>
    <w:rsid w:val="005A521D"/>
    <w:rsid w:val="005A59BB"/>
    <w:rsid w:val="005A5C25"/>
    <w:rsid w:val="005A5E30"/>
    <w:rsid w:val="005A63E5"/>
    <w:rsid w:val="005A6B54"/>
    <w:rsid w:val="005A6D68"/>
    <w:rsid w:val="005A6D77"/>
    <w:rsid w:val="005A7BC9"/>
    <w:rsid w:val="005A7CC9"/>
    <w:rsid w:val="005A7DB3"/>
    <w:rsid w:val="005A7EA2"/>
    <w:rsid w:val="005B0084"/>
    <w:rsid w:val="005B0414"/>
    <w:rsid w:val="005B041E"/>
    <w:rsid w:val="005B08A8"/>
    <w:rsid w:val="005B09FA"/>
    <w:rsid w:val="005B1223"/>
    <w:rsid w:val="005B131E"/>
    <w:rsid w:val="005B14D8"/>
    <w:rsid w:val="005B161B"/>
    <w:rsid w:val="005B1797"/>
    <w:rsid w:val="005B17B3"/>
    <w:rsid w:val="005B1868"/>
    <w:rsid w:val="005B191C"/>
    <w:rsid w:val="005B1AC2"/>
    <w:rsid w:val="005B2259"/>
    <w:rsid w:val="005B23DE"/>
    <w:rsid w:val="005B2610"/>
    <w:rsid w:val="005B2B75"/>
    <w:rsid w:val="005B32B0"/>
    <w:rsid w:val="005B3883"/>
    <w:rsid w:val="005B3B61"/>
    <w:rsid w:val="005B41EF"/>
    <w:rsid w:val="005B4758"/>
    <w:rsid w:val="005B4806"/>
    <w:rsid w:val="005B49B4"/>
    <w:rsid w:val="005B4F73"/>
    <w:rsid w:val="005B50A5"/>
    <w:rsid w:val="005B5138"/>
    <w:rsid w:val="005B592C"/>
    <w:rsid w:val="005B5BD0"/>
    <w:rsid w:val="005B5BF9"/>
    <w:rsid w:val="005B6329"/>
    <w:rsid w:val="005B6E9A"/>
    <w:rsid w:val="005B6FC3"/>
    <w:rsid w:val="005B71D5"/>
    <w:rsid w:val="005B77C9"/>
    <w:rsid w:val="005C01B3"/>
    <w:rsid w:val="005C050F"/>
    <w:rsid w:val="005C0572"/>
    <w:rsid w:val="005C0936"/>
    <w:rsid w:val="005C0AF2"/>
    <w:rsid w:val="005C1320"/>
    <w:rsid w:val="005C13A5"/>
    <w:rsid w:val="005C1597"/>
    <w:rsid w:val="005C15D9"/>
    <w:rsid w:val="005C1667"/>
    <w:rsid w:val="005C1BA5"/>
    <w:rsid w:val="005C2266"/>
    <w:rsid w:val="005C2372"/>
    <w:rsid w:val="005C2668"/>
    <w:rsid w:val="005C2A5F"/>
    <w:rsid w:val="005C2D92"/>
    <w:rsid w:val="005C32CC"/>
    <w:rsid w:val="005C36AE"/>
    <w:rsid w:val="005C370C"/>
    <w:rsid w:val="005C3D30"/>
    <w:rsid w:val="005C3FE7"/>
    <w:rsid w:val="005C423F"/>
    <w:rsid w:val="005C43E3"/>
    <w:rsid w:val="005C459F"/>
    <w:rsid w:val="005C4629"/>
    <w:rsid w:val="005C47C5"/>
    <w:rsid w:val="005C4B70"/>
    <w:rsid w:val="005C4E68"/>
    <w:rsid w:val="005C500C"/>
    <w:rsid w:val="005C5755"/>
    <w:rsid w:val="005C5D71"/>
    <w:rsid w:val="005C5ECA"/>
    <w:rsid w:val="005C603E"/>
    <w:rsid w:val="005C6FE9"/>
    <w:rsid w:val="005C7913"/>
    <w:rsid w:val="005D01EC"/>
    <w:rsid w:val="005D0211"/>
    <w:rsid w:val="005D0DB2"/>
    <w:rsid w:val="005D164A"/>
    <w:rsid w:val="005D1D3D"/>
    <w:rsid w:val="005D2752"/>
    <w:rsid w:val="005D284D"/>
    <w:rsid w:val="005D2B6F"/>
    <w:rsid w:val="005D2C2D"/>
    <w:rsid w:val="005D2D6F"/>
    <w:rsid w:val="005D2DF5"/>
    <w:rsid w:val="005D3978"/>
    <w:rsid w:val="005D3AC9"/>
    <w:rsid w:val="005D4068"/>
    <w:rsid w:val="005D4430"/>
    <w:rsid w:val="005D46B1"/>
    <w:rsid w:val="005D49E7"/>
    <w:rsid w:val="005D4A96"/>
    <w:rsid w:val="005D4BD9"/>
    <w:rsid w:val="005D4F92"/>
    <w:rsid w:val="005D514D"/>
    <w:rsid w:val="005D54AC"/>
    <w:rsid w:val="005D5ED2"/>
    <w:rsid w:val="005D60FF"/>
    <w:rsid w:val="005D61B5"/>
    <w:rsid w:val="005D6539"/>
    <w:rsid w:val="005D6735"/>
    <w:rsid w:val="005D6950"/>
    <w:rsid w:val="005D6E29"/>
    <w:rsid w:val="005D6EAB"/>
    <w:rsid w:val="005D7041"/>
    <w:rsid w:val="005D70DB"/>
    <w:rsid w:val="005D70F2"/>
    <w:rsid w:val="005D764A"/>
    <w:rsid w:val="005D78B4"/>
    <w:rsid w:val="005D7C18"/>
    <w:rsid w:val="005E0196"/>
    <w:rsid w:val="005E0728"/>
    <w:rsid w:val="005E0BDA"/>
    <w:rsid w:val="005E12E9"/>
    <w:rsid w:val="005E166D"/>
    <w:rsid w:val="005E17E4"/>
    <w:rsid w:val="005E275A"/>
    <w:rsid w:val="005E2784"/>
    <w:rsid w:val="005E3304"/>
    <w:rsid w:val="005E3583"/>
    <w:rsid w:val="005E37CE"/>
    <w:rsid w:val="005E398D"/>
    <w:rsid w:val="005E3F01"/>
    <w:rsid w:val="005E41AD"/>
    <w:rsid w:val="005E44C3"/>
    <w:rsid w:val="005E462A"/>
    <w:rsid w:val="005E49D4"/>
    <w:rsid w:val="005E49F0"/>
    <w:rsid w:val="005E4B6C"/>
    <w:rsid w:val="005E4D14"/>
    <w:rsid w:val="005E5196"/>
    <w:rsid w:val="005E543F"/>
    <w:rsid w:val="005E57ED"/>
    <w:rsid w:val="005E5B58"/>
    <w:rsid w:val="005E653A"/>
    <w:rsid w:val="005E6542"/>
    <w:rsid w:val="005E6846"/>
    <w:rsid w:val="005E6A5D"/>
    <w:rsid w:val="005E6C20"/>
    <w:rsid w:val="005E6DBE"/>
    <w:rsid w:val="005E79FA"/>
    <w:rsid w:val="005E7AE2"/>
    <w:rsid w:val="005E7F44"/>
    <w:rsid w:val="005F0253"/>
    <w:rsid w:val="005F0ADD"/>
    <w:rsid w:val="005F1072"/>
    <w:rsid w:val="005F2C0F"/>
    <w:rsid w:val="005F2C50"/>
    <w:rsid w:val="005F3384"/>
    <w:rsid w:val="005F38B3"/>
    <w:rsid w:val="005F3C4D"/>
    <w:rsid w:val="005F3EAA"/>
    <w:rsid w:val="005F4585"/>
    <w:rsid w:val="005F480A"/>
    <w:rsid w:val="005F4C22"/>
    <w:rsid w:val="005F4CD4"/>
    <w:rsid w:val="005F5941"/>
    <w:rsid w:val="005F5F1C"/>
    <w:rsid w:val="005F6FB3"/>
    <w:rsid w:val="00600078"/>
    <w:rsid w:val="00600CCD"/>
    <w:rsid w:val="00600CD2"/>
    <w:rsid w:val="00600D2D"/>
    <w:rsid w:val="0060188E"/>
    <w:rsid w:val="00601A3D"/>
    <w:rsid w:val="00601BD5"/>
    <w:rsid w:val="006022C4"/>
    <w:rsid w:val="006023B2"/>
    <w:rsid w:val="006027CB"/>
    <w:rsid w:val="00602F8C"/>
    <w:rsid w:val="006038B4"/>
    <w:rsid w:val="0060460D"/>
    <w:rsid w:val="0060597A"/>
    <w:rsid w:val="006059E0"/>
    <w:rsid w:val="00605CB5"/>
    <w:rsid w:val="00606085"/>
    <w:rsid w:val="00606A9A"/>
    <w:rsid w:val="00606D12"/>
    <w:rsid w:val="00606FBA"/>
    <w:rsid w:val="00607475"/>
    <w:rsid w:val="00607653"/>
    <w:rsid w:val="0060789B"/>
    <w:rsid w:val="00607FA7"/>
    <w:rsid w:val="006103D7"/>
    <w:rsid w:val="006105D2"/>
    <w:rsid w:val="006106F8"/>
    <w:rsid w:val="00610783"/>
    <w:rsid w:val="006108CD"/>
    <w:rsid w:val="006110AB"/>
    <w:rsid w:val="006118B7"/>
    <w:rsid w:val="00611D1D"/>
    <w:rsid w:val="0061232E"/>
    <w:rsid w:val="00612B6E"/>
    <w:rsid w:val="00612E59"/>
    <w:rsid w:val="00612F6F"/>
    <w:rsid w:val="00612FE6"/>
    <w:rsid w:val="006131D6"/>
    <w:rsid w:val="00613ABE"/>
    <w:rsid w:val="00613F7C"/>
    <w:rsid w:val="006140E7"/>
    <w:rsid w:val="006144A7"/>
    <w:rsid w:val="00614F32"/>
    <w:rsid w:val="0061568F"/>
    <w:rsid w:val="006156D7"/>
    <w:rsid w:val="006158DC"/>
    <w:rsid w:val="00615DAC"/>
    <w:rsid w:val="006160ED"/>
    <w:rsid w:val="00616BB3"/>
    <w:rsid w:val="00616BD5"/>
    <w:rsid w:val="00616EF0"/>
    <w:rsid w:val="006175BA"/>
    <w:rsid w:val="00617647"/>
    <w:rsid w:val="00617D52"/>
    <w:rsid w:val="00620827"/>
    <w:rsid w:val="00620852"/>
    <w:rsid w:val="00620D66"/>
    <w:rsid w:val="00621433"/>
    <w:rsid w:val="00621889"/>
    <w:rsid w:val="00621EE8"/>
    <w:rsid w:val="00621F10"/>
    <w:rsid w:val="00621F84"/>
    <w:rsid w:val="00622053"/>
    <w:rsid w:val="006224FC"/>
    <w:rsid w:val="00623319"/>
    <w:rsid w:val="00623426"/>
    <w:rsid w:val="006234C8"/>
    <w:rsid w:val="0062372C"/>
    <w:rsid w:val="006237C0"/>
    <w:rsid w:val="00623953"/>
    <w:rsid w:val="00623DC3"/>
    <w:rsid w:val="00624621"/>
    <w:rsid w:val="00624943"/>
    <w:rsid w:val="00624996"/>
    <w:rsid w:val="00624D95"/>
    <w:rsid w:val="00624E0F"/>
    <w:rsid w:val="006264A9"/>
    <w:rsid w:val="00626D51"/>
    <w:rsid w:val="006273BE"/>
    <w:rsid w:val="006273F4"/>
    <w:rsid w:val="00630039"/>
    <w:rsid w:val="006301FC"/>
    <w:rsid w:val="006308BD"/>
    <w:rsid w:val="006309AB"/>
    <w:rsid w:val="00630D5F"/>
    <w:rsid w:val="00630DAD"/>
    <w:rsid w:val="0063129C"/>
    <w:rsid w:val="006312CE"/>
    <w:rsid w:val="00631872"/>
    <w:rsid w:val="006318AC"/>
    <w:rsid w:val="00631DAC"/>
    <w:rsid w:val="00633850"/>
    <w:rsid w:val="00633E70"/>
    <w:rsid w:val="006342BD"/>
    <w:rsid w:val="00634F2B"/>
    <w:rsid w:val="00635457"/>
    <w:rsid w:val="00635931"/>
    <w:rsid w:val="00635AE1"/>
    <w:rsid w:val="00635D0A"/>
    <w:rsid w:val="00636674"/>
    <w:rsid w:val="006367A2"/>
    <w:rsid w:val="00636CA9"/>
    <w:rsid w:val="00636E00"/>
    <w:rsid w:val="006370A6"/>
    <w:rsid w:val="0063721C"/>
    <w:rsid w:val="006376A9"/>
    <w:rsid w:val="00637BE7"/>
    <w:rsid w:val="00637D8C"/>
    <w:rsid w:val="00640364"/>
    <w:rsid w:val="00640637"/>
    <w:rsid w:val="00641599"/>
    <w:rsid w:val="00641C0C"/>
    <w:rsid w:val="00641CBE"/>
    <w:rsid w:val="00642216"/>
    <w:rsid w:val="006425B4"/>
    <w:rsid w:val="006426D0"/>
    <w:rsid w:val="0064297C"/>
    <w:rsid w:val="00642C1E"/>
    <w:rsid w:val="00642CBE"/>
    <w:rsid w:val="00643782"/>
    <w:rsid w:val="00643F23"/>
    <w:rsid w:val="00643FEF"/>
    <w:rsid w:val="006441C4"/>
    <w:rsid w:val="006442FF"/>
    <w:rsid w:val="00644A17"/>
    <w:rsid w:val="00644B7D"/>
    <w:rsid w:val="0064535E"/>
    <w:rsid w:val="00645452"/>
    <w:rsid w:val="0064565E"/>
    <w:rsid w:val="0064574A"/>
    <w:rsid w:val="00645832"/>
    <w:rsid w:val="00645919"/>
    <w:rsid w:val="00646030"/>
    <w:rsid w:val="00646A4B"/>
    <w:rsid w:val="00646F84"/>
    <w:rsid w:val="006470BF"/>
    <w:rsid w:val="006474D9"/>
    <w:rsid w:val="006476DD"/>
    <w:rsid w:val="006476DF"/>
    <w:rsid w:val="00647AB2"/>
    <w:rsid w:val="00647EF4"/>
    <w:rsid w:val="006504C7"/>
    <w:rsid w:val="0065062D"/>
    <w:rsid w:val="0065077D"/>
    <w:rsid w:val="00650C04"/>
    <w:rsid w:val="006516A5"/>
    <w:rsid w:val="006524D6"/>
    <w:rsid w:val="006528AA"/>
    <w:rsid w:val="00652A3A"/>
    <w:rsid w:val="0065345D"/>
    <w:rsid w:val="006535D2"/>
    <w:rsid w:val="00653B3E"/>
    <w:rsid w:val="00653C66"/>
    <w:rsid w:val="00654336"/>
    <w:rsid w:val="00654461"/>
    <w:rsid w:val="00654C5A"/>
    <w:rsid w:val="00654D91"/>
    <w:rsid w:val="0065549E"/>
    <w:rsid w:val="006554D3"/>
    <w:rsid w:val="00655586"/>
    <w:rsid w:val="00655FDD"/>
    <w:rsid w:val="00655FF8"/>
    <w:rsid w:val="006560DA"/>
    <w:rsid w:val="00656508"/>
    <w:rsid w:val="006565E8"/>
    <w:rsid w:val="006569FD"/>
    <w:rsid w:val="00656BAF"/>
    <w:rsid w:val="00656FD8"/>
    <w:rsid w:val="00657031"/>
    <w:rsid w:val="0065723C"/>
    <w:rsid w:val="0065734C"/>
    <w:rsid w:val="006574AD"/>
    <w:rsid w:val="00657D2A"/>
    <w:rsid w:val="00660384"/>
    <w:rsid w:val="006603B2"/>
    <w:rsid w:val="00660432"/>
    <w:rsid w:val="00661ECB"/>
    <w:rsid w:val="00661FF1"/>
    <w:rsid w:val="006625CE"/>
    <w:rsid w:val="00662B81"/>
    <w:rsid w:val="00662ECC"/>
    <w:rsid w:val="0066355E"/>
    <w:rsid w:val="00663B69"/>
    <w:rsid w:val="00663BC7"/>
    <w:rsid w:val="00663C3F"/>
    <w:rsid w:val="00663D91"/>
    <w:rsid w:val="00663E7A"/>
    <w:rsid w:val="006645EC"/>
    <w:rsid w:val="0066481B"/>
    <w:rsid w:val="00665509"/>
    <w:rsid w:val="006659A6"/>
    <w:rsid w:val="00665DAE"/>
    <w:rsid w:val="006663D9"/>
    <w:rsid w:val="00666C05"/>
    <w:rsid w:val="00666F2D"/>
    <w:rsid w:val="0066771A"/>
    <w:rsid w:val="00667885"/>
    <w:rsid w:val="00667926"/>
    <w:rsid w:val="00667F8F"/>
    <w:rsid w:val="00670B52"/>
    <w:rsid w:val="00671082"/>
    <w:rsid w:val="00671857"/>
    <w:rsid w:val="00671AEC"/>
    <w:rsid w:val="00671E2B"/>
    <w:rsid w:val="00672B46"/>
    <w:rsid w:val="00673C42"/>
    <w:rsid w:val="006747F6"/>
    <w:rsid w:val="006748DB"/>
    <w:rsid w:val="00674A16"/>
    <w:rsid w:val="00674D57"/>
    <w:rsid w:val="00674F35"/>
    <w:rsid w:val="0067529D"/>
    <w:rsid w:val="006752BF"/>
    <w:rsid w:val="006752D8"/>
    <w:rsid w:val="00675624"/>
    <w:rsid w:val="00675700"/>
    <w:rsid w:val="00675A07"/>
    <w:rsid w:val="00675A62"/>
    <w:rsid w:val="00675CEE"/>
    <w:rsid w:val="006760E5"/>
    <w:rsid w:val="00676B28"/>
    <w:rsid w:val="00676F13"/>
    <w:rsid w:val="006770DE"/>
    <w:rsid w:val="006772F3"/>
    <w:rsid w:val="0067758E"/>
    <w:rsid w:val="00677A73"/>
    <w:rsid w:val="00677D37"/>
    <w:rsid w:val="00677D4E"/>
    <w:rsid w:val="00677EB1"/>
    <w:rsid w:val="00680058"/>
    <w:rsid w:val="006807DD"/>
    <w:rsid w:val="00680C5A"/>
    <w:rsid w:val="00680DCB"/>
    <w:rsid w:val="0068166A"/>
    <w:rsid w:val="006816DE"/>
    <w:rsid w:val="006817B2"/>
    <w:rsid w:val="00681C62"/>
    <w:rsid w:val="006825DC"/>
    <w:rsid w:val="00682773"/>
    <w:rsid w:val="006827CA"/>
    <w:rsid w:val="0068286B"/>
    <w:rsid w:val="00682D41"/>
    <w:rsid w:val="00682F5E"/>
    <w:rsid w:val="006840C5"/>
    <w:rsid w:val="00684437"/>
    <w:rsid w:val="00684503"/>
    <w:rsid w:val="00684F1C"/>
    <w:rsid w:val="00684F53"/>
    <w:rsid w:val="00684F84"/>
    <w:rsid w:val="006853F8"/>
    <w:rsid w:val="0068562F"/>
    <w:rsid w:val="00685A48"/>
    <w:rsid w:val="006860C9"/>
    <w:rsid w:val="006861AE"/>
    <w:rsid w:val="006865DE"/>
    <w:rsid w:val="00686705"/>
    <w:rsid w:val="00686B5D"/>
    <w:rsid w:val="0068770F"/>
    <w:rsid w:val="00687A14"/>
    <w:rsid w:val="00687B44"/>
    <w:rsid w:val="006907B1"/>
    <w:rsid w:val="006908BF"/>
    <w:rsid w:val="0069096F"/>
    <w:rsid w:val="00690AA8"/>
    <w:rsid w:val="00690C8F"/>
    <w:rsid w:val="00690CF5"/>
    <w:rsid w:val="00690FDD"/>
    <w:rsid w:val="0069151F"/>
    <w:rsid w:val="0069210C"/>
    <w:rsid w:val="006922A0"/>
    <w:rsid w:val="006922AA"/>
    <w:rsid w:val="00692653"/>
    <w:rsid w:val="00692709"/>
    <w:rsid w:val="00692FC2"/>
    <w:rsid w:val="0069395E"/>
    <w:rsid w:val="00693E7D"/>
    <w:rsid w:val="00693E85"/>
    <w:rsid w:val="006943E1"/>
    <w:rsid w:val="006948F4"/>
    <w:rsid w:val="00694D36"/>
    <w:rsid w:val="00694EB8"/>
    <w:rsid w:val="00695179"/>
    <w:rsid w:val="006953CB"/>
    <w:rsid w:val="00695428"/>
    <w:rsid w:val="00695B68"/>
    <w:rsid w:val="0069653A"/>
    <w:rsid w:val="0069665F"/>
    <w:rsid w:val="0069672C"/>
    <w:rsid w:val="00696CF4"/>
    <w:rsid w:val="00697CB8"/>
    <w:rsid w:val="00697E21"/>
    <w:rsid w:val="006A018C"/>
    <w:rsid w:val="006A0433"/>
    <w:rsid w:val="006A052E"/>
    <w:rsid w:val="006A07C1"/>
    <w:rsid w:val="006A089C"/>
    <w:rsid w:val="006A0B5A"/>
    <w:rsid w:val="006A0F8A"/>
    <w:rsid w:val="006A1BE0"/>
    <w:rsid w:val="006A1D5C"/>
    <w:rsid w:val="006A2738"/>
    <w:rsid w:val="006A2785"/>
    <w:rsid w:val="006A285B"/>
    <w:rsid w:val="006A28C0"/>
    <w:rsid w:val="006A2A20"/>
    <w:rsid w:val="006A2BF0"/>
    <w:rsid w:val="006A2D55"/>
    <w:rsid w:val="006A2D5B"/>
    <w:rsid w:val="006A30F9"/>
    <w:rsid w:val="006A3994"/>
    <w:rsid w:val="006A3ACE"/>
    <w:rsid w:val="006A3DA5"/>
    <w:rsid w:val="006A3FDB"/>
    <w:rsid w:val="006A41C8"/>
    <w:rsid w:val="006A4918"/>
    <w:rsid w:val="006A49A5"/>
    <w:rsid w:val="006A4EE5"/>
    <w:rsid w:val="006A5022"/>
    <w:rsid w:val="006A57CA"/>
    <w:rsid w:val="006A5975"/>
    <w:rsid w:val="006A5DB9"/>
    <w:rsid w:val="006A60CD"/>
    <w:rsid w:val="006A6227"/>
    <w:rsid w:val="006A694D"/>
    <w:rsid w:val="006A6F2F"/>
    <w:rsid w:val="006A71BC"/>
    <w:rsid w:val="006A7317"/>
    <w:rsid w:val="006A75D1"/>
    <w:rsid w:val="006A7D00"/>
    <w:rsid w:val="006B0125"/>
    <w:rsid w:val="006B0525"/>
    <w:rsid w:val="006B078A"/>
    <w:rsid w:val="006B0E64"/>
    <w:rsid w:val="006B0FAB"/>
    <w:rsid w:val="006B1106"/>
    <w:rsid w:val="006B1364"/>
    <w:rsid w:val="006B140B"/>
    <w:rsid w:val="006B14D5"/>
    <w:rsid w:val="006B14E5"/>
    <w:rsid w:val="006B16A3"/>
    <w:rsid w:val="006B1C77"/>
    <w:rsid w:val="006B1DC0"/>
    <w:rsid w:val="006B1DD6"/>
    <w:rsid w:val="006B2112"/>
    <w:rsid w:val="006B21B7"/>
    <w:rsid w:val="006B2CA0"/>
    <w:rsid w:val="006B324D"/>
    <w:rsid w:val="006B353B"/>
    <w:rsid w:val="006B35AA"/>
    <w:rsid w:val="006B3766"/>
    <w:rsid w:val="006B38D4"/>
    <w:rsid w:val="006B3BDB"/>
    <w:rsid w:val="006B3D5C"/>
    <w:rsid w:val="006B4186"/>
    <w:rsid w:val="006B4203"/>
    <w:rsid w:val="006B4295"/>
    <w:rsid w:val="006B43EA"/>
    <w:rsid w:val="006B441C"/>
    <w:rsid w:val="006B4642"/>
    <w:rsid w:val="006B47C9"/>
    <w:rsid w:val="006B4914"/>
    <w:rsid w:val="006B518C"/>
    <w:rsid w:val="006B5349"/>
    <w:rsid w:val="006B535B"/>
    <w:rsid w:val="006B539C"/>
    <w:rsid w:val="006B59BA"/>
    <w:rsid w:val="006B5C3D"/>
    <w:rsid w:val="006B5D10"/>
    <w:rsid w:val="006B5F9E"/>
    <w:rsid w:val="006B6161"/>
    <w:rsid w:val="006B6A9C"/>
    <w:rsid w:val="006B6ACD"/>
    <w:rsid w:val="006B6CB5"/>
    <w:rsid w:val="006B6D8C"/>
    <w:rsid w:val="006B6E21"/>
    <w:rsid w:val="006B7041"/>
    <w:rsid w:val="006B728C"/>
    <w:rsid w:val="006B75D4"/>
    <w:rsid w:val="006C1356"/>
    <w:rsid w:val="006C13BB"/>
    <w:rsid w:val="006C1554"/>
    <w:rsid w:val="006C1561"/>
    <w:rsid w:val="006C1F6D"/>
    <w:rsid w:val="006C20BE"/>
    <w:rsid w:val="006C238F"/>
    <w:rsid w:val="006C296C"/>
    <w:rsid w:val="006C299E"/>
    <w:rsid w:val="006C2A33"/>
    <w:rsid w:val="006C2BC7"/>
    <w:rsid w:val="006C2F29"/>
    <w:rsid w:val="006C2F87"/>
    <w:rsid w:val="006C30B7"/>
    <w:rsid w:val="006C30B9"/>
    <w:rsid w:val="006C33FF"/>
    <w:rsid w:val="006C349F"/>
    <w:rsid w:val="006C3643"/>
    <w:rsid w:val="006C3876"/>
    <w:rsid w:val="006C38A3"/>
    <w:rsid w:val="006C3B9A"/>
    <w:rsid w:val="006C3BCA"/>
    <w:rsid w:val="006C3F26"/>
    <w:rsid w:val="006C41FC"/>
    <w:rsid w:val="006C44AC"/>
    <w:rsid w:val="006C4539"/>
    <w:rsid w:val="006C4869"/>
    <w:rsid w:val="006C4F97"/>
    <w:rsid w:val="006C50F0"/>
    <w:rsid w:val="006C53E4"/>
    <w:rsid w:val="006C5ECC"/>
    <w:rsid w:val="006C63CF"/>
    <w:rsid w:val="006C6CA0"/>
    <w:rsid w:val="006C6CE0"/>
    <w:rsid w:val="006C6F59"/>
    <w:rsid w:val="006C6F92"/>
    <w:rsid w:val="006C7BA4"/>
    <w:rsid w:val="006C7D44"/>
    <w:rsid w:val="006D03E7"/>
    <w:rsid w:val="006D08BB"/>
    <w:rsid w:val="006D0A84"/>
    <w:rsid w:val="006D0BE5"/>
    <w:rsid w:val="006D11A5"/>
    <w:rsid w:val="006D153F"/>
    <w:rsid w:val="006D15F7"/>
    <w:rsid w:val="006D1D24"/>
    <w:rsid w:val="006D26F1"/>
    <w:rsid w:val="006D29A2"/>
    <w:rsid w:val="006D31C7"/>
    <w:rsid w:val="006D31EC"/>
    <w:rsid w:val="006D341F"/>
    <w:rsid w:val="006D355A"/>
    <w:rsid w:val="006D35D5"/>
    <w:rsid w:val="006D3D7B"/>
    <w:rsid w:val="006D3E4A"/>
    <w:rsid w:val="006D42C1"/>
    <w:rsid w:val="006D433D"/>
    <w:rsid w:val="006D4441"/>
    <w:rsid w:val="006D477D"/>
    <w:rsid w:val="006D5284"/>
    <w:rsid w:val="006D548E"/>
    <w:rsid w:val="006D5575"/>
    <w:rsid w:val="006D6572"/>
    <w:rsid w:val="006D66DE"/>
    <w:rsid w:val="006D6A0A"/>
    <w:rsid w:val="006D6DE0"/>
    <w:rsid w:val="006D74A8"/>
    <w:rsid w:val="006D74F3"/>
    <w:rsid w:val="006D7F6F"/>
    <w:rsid w:val="006E0110"/>
    <w:rsid w:val="006E035D"/>
    <w:rsid w:val="006E072F"/>
    <w:rsid w:val="006E0C15"/>
    <w:rsid w:val="006E0F36"/>
    <w:rsid w:val="006E12B5"/>
    <w:rsid w:val="006E1E12"/>
    <w:rsid w:val="006E27EA"/>
    <w:rsid w:val="006E284B"/>
    <w:rsid w:val="006E2F2A"/>
    <w:rsid w:val="006E302F"/>
    <w:rsid w:val="006E31CD"/>
    <w:rsid w:val="006E3210"/>
    <w:rsid w:val="006E372C"/>
    <w:rsid w:val="006E37C0"/>
    <w:rsid w:val="006E3906"/>
    <w:rsid w:val="006E3A93"/>
    <w:rsid w:val="006E3D0E"/>
    <w:rsid w:val="006E3D66"/>
    <w:rsid w:val="006E3DC5"/>
    <w:rsid w:val="006E3EE6"/>
    <w:rsid w:val="006E3F0C"/>
    <w:rsid w:val="006E42E9"/>
    <w:rsid w:val="006E47DD"/>
    <w:rsid w:val="006E4AF4"/>
    <w:rsid w:val="006E4DCC"/>
    <w:rsid w:val="006E54C0"/>
    <w:rsid w:val="006E56D3"/>
    <w:rsid w:val="006E56EA"/>
    <w:rsid w:val="006E5850"/>
    <w:rsid w:val="006E5C40"/>
    <w:rsid w:val="006E5DB7"/>
    <w:rsid w:val="006E6349"/>
    <w:rsid w:val="006E6380"/>
    <w:rsid w:val="006E69BB"/>
    <w:rsid w:val="006E72C0"/>
    <w:rsid w:val="006E7417"/>
    <w:rsid w:val="006E74B3"/>
    <w:rsid w:val="006E78E5"/>
    <w:rsid w:val="006E7C47"/>
    <w:rsid w:val="006F00B9"/>
    <w:rsid w:val="006F046B"/>
    <w:rsid w:val="006F0BF6"/>
    <w:rsid w:val="006F12FE"/>
    <w:rsid w:val="006F1501"/>
    <w:rsid w:val="006F18A0"/>
    <w:rsid w:val="006F2069"/>
    <w:rsid w:val="006F2210"/>
    <w:rsid w:val="006F23FF"/>
    <w:rsid w:val="006F27DA"/>
    <w:rsid w:val="006F28A6"/>
    <w:rsid w:val="006F2D3C"/>
    <w:rsid w:val="006F30FA"/>
    <w:rsid w:val="006F32E9"/>
    <w:rsid w:val="006F33CA"/>
    <w:rsid w:val="006F36AC"/>
    <w:rsid w:val="006F3749"/>
    <w:rsid w:val="006F381B"/>
    <w:rsid w:val="006F3C4A"/>
    <w:rsid w:val="006F4F7A"/>
    <w:rsid w:val="006F5B6E"/>
    <w:rsid w:val="006F6153"/>
    <w:rsid w:val="006F6464"/>
    <w:rsid w:val="006F6661"/>
    <w:rsid w:val="006F69A9"/>
    <w:rsid w:val="006F6A22"/>
    <w:rsid w:val="007002F3"/>
    <w:rsid w:val="00700773"/>
    <w:rsid w:val="00700A2D"/>
    <w:rsid w:val="00700A2E"/>
    <w:rsid w:val="00700A2F"/>
    <w:rsid w:val="00700AFC"/>
    <w:rsid w:val="00700E8C"/>
    <w:rsid w:val="00701474"/>
    <w:rsid w:val="0070174F"/>
    <w:rsid w:val="007021D5"/>
    <w:rsid w:val="0070303E"/>
    <w:rsid w:val="00703562"/>
    <w:rsid w:val="00703809"/>
    <w:rsid w:val="00703A7E"/>
    <w:rsid w:val="007040BE"/>
    <w:rsid w:val="00704229"/>
    <w:rsid w:val="00704238"/>
    <w:rsid w:val="00704BC2"/>
    <w:rsid w:val="00704E89"/>
    <w:rsid w:val="00704FB9"/>
    <w:rsid w:val="00704FFC"/>
    <w:rsid w:val="00705198"/>
    <w:rsid w:val="007056C2"/>
    <w:rsid w:val="0070586B"/>
    <w:rsid w:val="00705A7F"/>
    <w:rsid w:val="00705E08"/>
    <w:rsid w:val="00707033"/>
    <w:rsid w:val="00707729"/>
    <w:rsid w:val="00707B9C"/>
    <w:rsid w:val="00710445"/>
    <w:rsid w:val="007104BF"/>
    <w:rsid w:val="007105C4"/>
    <w:rsid w:val="00710A19"/>
    <w:rsid w:val="00710C94"/>
    <w:rsid w:val="0071100E"/>
    <w:rsid w:val="00711169"/>
    <w:rsid w:val="00711566"/>
    <w:rsid w:val="00711F3A"/>
    <w:rsid w:val="00712471"/>
    <w:rsid w:val="00712592"/>
    <w:rsid w:val="00712749"/>
    <w:rsid w:val="00712C0E"/>
    <w:rsid w:val="0071362C"/>
    <w:rsid w:val="00713DE2"/>
    <w:rsid w:val="0071400B"/>
    <w:rsid w:val="0071404E"/>
    <w:rsid w:val="007142E0"/>
    <w:rsid w:val="00714385"/>
    <w:rsid w:val="007144CA"/>
    <w:rsid w:val="0071456D"/>
    <w:rsid w:val="007147B7"/>
    <w:rsid w:val="00714920"/>
    <w:rsid w:val="00714C92"/>
    <w:rsid w:val="00714FB9"/>
    <w:rsid w:val="00715327"/>
    <w:rsid w:val="007156C6"/>
    <w:rsid w:val="007158B1"/>
    <w:rsid w:val="007162F9"/>
    <w:rsid w:val="00716AA6"/>
    <w:rsid w:val="007176B5"/>
    <w:rsid w:val="0071783C"/>
    <w:rsid w:val="00720AE3"/>
    <w:rsid w:val="00720DBC"/>
    <w:rsid w:val="00721877"/>
    <w:rsid w:val="00721E20"/>
    <w:rsid w:val="00722185"/>
    <w:rsid w:val="0072238B"/>
    <w:rsid w:val="00722528"/>
    <w:rsid w:val="00723A97"/>
    <w:rsid w:val="00723BCB"/>
    <w:rsid w:val="00723C21"/>
    <w:rsid w:val="00724168"/>
    <w:rsid w:val="00724BC7"/>
    <w:rsid w:val="00724BF0"/>
    <w:rsid w:val="00725675"/>
    <w:rsid w:val="0072574D"/>
    <w:rsid w:val="00725AE3"/>
    <w:rsid w:val="00725CA0"/>
    <w:rsid w:val="0072613C"/>
    <w:rsid w:val="00726169"/>
    <w:rsid w:val="0072649B"/>
    <w:rsid w:val="00727932"/>
    <w:rsid w:val="00727A5B"/>
    <w:rsid w:val="00727D22"/>
    <w:rsid w:val="0073035D"/>
    <w:rsid w:val="00730432"/>
    <w:rsid w:val="00730533"/>
    <w:rsid w:val="0073067A"/>
    <w:rsid w:val="007308D6"/>
    <w:rsid w:val="00731043"/>
    <w:rsid w:val="0073157E"/>
    <w:rsid w:val="007316C3"/>
    <w:rsid w:val="00731D74"/>
    <w:rsid w:val="007321E4"/>
    <w:rsid w:val="00732492"/>
    <w:rsid w:val="00732E24"/>
    <w:rsid w:val="007335C7"/>
    <w:rsid w:val="007338EE"/>
    <w:rsid w:val="00733FB3"/>
    <w:rsid w:val="00734790"/>
    <w:rsid w:val="00734AD6"/>
    <w:rsid w:val="00734B8C"/>
    <w:rsid w:val="00734E9A"/>
    <w:rsid w:val="0073543F"/>
    <w:rsid w:val="00735447"/>
    <w:rsid w:val="00735E45"/>
    <w:rsid w:val="00735F36"/>
    <w:rsid w:val="00736562"/>
    <w:rsid w:val="0073687B"/>
    <w:rsid w:val="0073697C"/>
    <w:rsid w:val="00736B02"/>
    <w:rsid w:val="00737120"/>
    <w:rsid w:val="00737216"/>
    <w:rsid w:val="00737985"/>
    <w:rsid w:val="00737A09"/>
    <w:rsid w:val="00737A36"/>
    <w:rsid w:val="00737D2F"/>
    <w:rsid w:val="0074016E"/>
    <w:rsid w:val="00740621"/>
    <w:rsid w:val="00740B3D"/>
    <w:rsid w:val="00740BFD"/>
    <w:rsid w:val="00740FFE"/>
    <w:rsid w:val="007414E3"/>
    <w:rsid w:val="00741630"/>
    <w:rsid w:val="00741B4D"/>
    <w:rsid w:val="00741BB4"/>
    <w:rsid w:val="00741C66"/>
    <w:rsid w:val="0074244E"/>
    <w:rsid w:val="007425DD"/>
    <w:rsid w:val="007427FA"/>
    <w:rsid w:val="00742948"/>
    <w:rsid w:val="00742A55"/>
    <w:rsid w:val="00742EE5"/>
    <w:rsid w:val="00742F28"/>
    <w:rsid w:val="00743A31"/>
    <w:rsid w:val="00743E2B"/>
    <w:rsid w:val="00744408"/>
    <w:rsid w:val="00744C23"/>
    <w:rsid w:val="00744E80"/>
    <w:rsid w:val="00744FB0"/>
    <w:rsid w:val="00745135"/>
    <w:rsid w:val="00745AC5"/>
    <w:rsid w:val="00745E79"/>
    <w:rsid w:val="00745F06"/>
    <w:rsid w:val="0074641D"/>
    <w:rsid w:val="00746B5B"/>
    <w:rsid w:val="00746B7B"/>
    <w:rsid w:val="00746E27"/>
    <w:rsid w:val="00746FF4"/>
    <w:rsid w:val="00747334"/>
    <w:rsid w:val="00747495"/>
    <w:rsid w:val="00747857"/>
    <w:rsid w:val="00747C5C"/>
    <w:rsid w:val="00750165"/>
    <w:rsid w:val="00750499"/>
    <w:rsid w:val="00750B39"/>
    <w:rsid w:val="00751689"/>
    <w:rsid w:val="0075174A"/>
    <w:rsid w:val="007524CB"/>
    <w:rsid w:val="00752575"/>
    <w:rsid w:val="00752756"/>
    <w:rsid w:val="007528C1"/>
    <w:rsid w:val="00752F29"/>
    <w:rsid w:val="00753492"/>
    <w:rsid w:val="007534B0"/>
    <w:rsid w:val="007536F9"/>
    <w:rsid w:val="0075393D"/>
    <w:rsid w:val="00753BDA"/>
    <w:rsid w:val="0075449E"/>
    <w:rsid w:val="0075482B"/>
    <w:rsid w:val="00754C7F"/>
    <w:rsid w:val="00754C9E"/>
    <w:rsid w:val="00754E26"/>
    <w:rsid w:val="00755490"/>
    <w:rsid w:val="00755A02"/>
    <w:rsid w:val="007562E8"/>
    <w:rsid w:val="00756EEE"/>
    <w:rsid w:val="007573BD"/>
    <w:rsid w:val="007573CE"/>
    <w:rsid w:val="007575EC"/>
    <w:rsid w:val="00757B81"/>
    <w:rsid w:val="00757C8B"/>
    <w:rsid w:val="00760216"/>
    <w:rsid w:val="007604C0"/>
    <w:rsid w:val="0076067A"/>
    <w:rsid w:val="007608EB"/>
    <w:rsid w:val="00760F2A"/>
    <w:rsid w:val="0076106C"/>
    <w:rsid w:val="00761807"/>
    <w:rsid w:val="00761CA8"/>
    <w:rsid w:val="00762D36"/>
    <w:rsid w:val="00763218"/>
    <w:rsid w:val="00763A8E"/>
    <w:rsid w:val="007641EB"/>
    <w:rsid w:val="007644B7"/>
    <w:rsid w:val="00764524"/>
    <w:rsid w:val="00764820"/>
    <w:rsid w:val="00764EC6"/>
    <w:rsid w:val="007650DB"/>
    <w:rsid w:val="00765497"/>
    <w:rsid w:val="00765BCA"/>
    <w:rsid w:val="00765DC7"/>
    <w:rsid w:val="00765E4E"/>
    <w:rsid w:val="007660CE"/>
    <w:rsid w:val="007663B5"/>
    <w:rsid w:val="00766602"/>
    <w:rsid w:val="00766A11"/>
    <w:rsid w:val="007671AB"/>
    <w:rsid w:val="00767325"/>
    <w:rsid w:val="0076744C"/>
    <w:rsid w:val="00767481"/>
    <w:rsid w:val="00767A02"/>
    <w:rsid w:val="00767B79"/>
    <w:rsid w:val="00767BDD"/>
    <w:rsid w:val="00767D47"/>
    <w:rsid w:val="0077062E"/>
    <w:rsid w:val="007709BE"/>
    <w:rsid w:val="0077155C"/>
    <w:rsid w:val="007722A8"/>
    <w:rsid w:val="007723EC"/>
    <w:rsid w:val="007724AC"/>
    <w:rsid w:val="00772800"/>
    <w:rsid w:val="00772EA2"/>
    <w:rsid w:val="00773B3A"/>
    <w:rsid w:val="00773D58"/>
    <w:rsid w:val="00773FC0"/>
    <w:rsid w:val="007745B6"/>
    <w:rsid w:val="00774640"/>
    <w:rsid w:val="00774829"/>
    <w:rsid w:val="007748B8"/>
    <w:rsid w:val="007751B5"/>
    <w:rsid w:val="00775483"/>
    <w:rsid w:val="00775B0A"/>
    <w:rsid w:val="00775F24"/>
    <w:rsid w:val="00775FE9"/>
    <w:rsid w:val="00776174"/>
    <w:rsid w:val="00776566"/>
    <w:rsid w:val="00776BA2"/>
    <w:rsid w:val="00776C8F"/>
    <w:rsid w:val="00777096"/>
    <w:rsid w:val="007775ED"/>
    <w:rsid w:val="007776ED"/>
    <w:rsid w:val="007779F2"/>
    <w:rsid w:val="00777B7B"/>
    <w:rsid w:val="00777EDD"/>
    <w:rsid w:val="00780269"/>
    <w:rsid w:val="00780484"/>
    <w:rsid w:val="00780BDD"/>
    <w:rsid w:val="00780CB0"/>
    <w:rsid w:val="00781984"/>
    <w:rsid w:val="00782239"/>
    <w:rsid w:val="007823A7"/>
    <w:rsid w:val="00782963"/>
    <w:rsid w:val="00782ADF"/>
    <w:rsid w:val="00782D38"/>
    <w:rsid w:val="00782FB9"/>
    <w:rsid w:val="00783164"/>
    <w:rsid w:val="007834DF"/>
    <w:rsid w:val="00783692"/>
    <w:rsid w:val="00783BE1"/>
    <w:rsid w:val="00784B00"/>
    <w:rsid w:val="00784E9F"/>
    <w:rsid w:val="007850DE"/>
    <w:rsid w:val="0078637E"/>
    <w:rsid w:val="00786A5A"/>
    <w:rsid w:val="00786DF3"/>
    <w:rsid w:val="00786E6F"/>
    <w:rsid w:val="007870EB"/>
    <w:rsid w:val="00787171"/>
    <w:rsid w:val="007872FD"/>
    <w:rsid w:val="00787477"/>
    <w:rsid w:val="007875DA"/>
    <w:rsid w:val="00787CAC"/>
    <w:rsid w:val="00787F60"/>
    <w:rsid w:val="007901E9"/>
    <w:rsid w:val="007902B3"/>
    <w:rsid w:val="007902D8"/>
    <w:rsid w:val="0079030D"/>
    <w:rsid w:val="00790645"/>
    <w:rsid w:val="00790F47"/>
    <w:rsid w:val="00791423"/>
    <w:rsid w:val="0079167C"/>
    <w:rsid w:val="007917D9"/>
    <w:rsid w:val="0079197A"/>
    <w:rsid w:val="007919D5"/>
    <w:rsid w:val="00792212"/>
    <w:rsid w:val="0079297C"/>
    <w:rsid w:val="00793EC2"/>
    <w:rsid w:val="0079448A"/>
    <w:rsid w:val="00794782"/>
    <w:rsid w:val="00794DAB"/>
    <w:rsid w:val="00795633"/>
    <w:rsid w:val="00795996"/>
    <w:rsid w:val="0079665C"/>
    <w:rsid w:val="007970C2"/>
    <w:rsid w:val="00797256"/>
    <w:rsid w:val="00797393"/>
    <w:rsid w:val="00797E17"/>
    <w:rsid w:val="007A0646"/>
    <w:rsid w:val="007A0A50"/>
    <w:rsid w:val="007A110B"/>
    <w:rsid w:val="007A18FA"/>
    <w:rsid w:val="007A1BE7"/>
    <w:rsid w:val="007A1C06"/>
    <w:rsid w:val="007A1F71"/>
    <w:rsid w:val="007A1FC3"/>
    <w:rsid w:val="007A214B"/>
    <w:rsid w:val="007A216F"/>
    <w:rsid w:val="007A2171"/>
    <w:rsid w:val="007A217D"/>
    <w:rsid w:val="007A2383"/>
    <w:rsid w:val="007A2513"/>
    <w:rsid w:val="007A27C0"/>
    <w:rsid w:val="007A2A52"/>
    <w:rsid w:val="007A2C6D"/>
    <w:rsid w:val="007A3111"/>
    <w:rsid w:val="007A3724"/>
    <w:rsid w:val="007A40EC"/>
    <w:rsid w:val="007A4329"/>
    <w:rsid w:val="007A4441"/>
    <w:rsid w:val="007A4C7C"/>
    <w:rsid w:val="007A4CAE"/>
    <w:rsid w:val="007A4E97"/>
    <w:rsid w:val="007A5007"/>
    <w:rsid w:val="007A51B1"/>
    <w:rsid w:val="007A5403"/>
    <w:rsid w:val="007A5BDD"/>
    <w:rsid w:val="007A5C6D"/>
    <w:rsid w:val="007A6C6D"/>
    <w:rsid w:val="007A7042"/>
    <w:rsid w:val="007A7186"/>
    <w:rsid w:val="007A75B8"/>
    <w:rsid w:val="007A7B4D"/>
    <w:rsid w:val="007A7C3C"/>
    <w:rsid w:val="007A7CB6"/>
    <w:rsid w:val="007A7DBA"/>
    <w:rsid w:val="007A7EA2"/>
    <w:rsid w:val="007B07C0"/>
    <w:rsid w:val="007B093A"/>
    <w:rsid w:val="007B0B98"/>
    <w:rsid w:val="007B0EC7"/>
    <w:rsid w:val="007B0EDE"/>
    <w:rsid w:val="007B0F90"/>
    <w:rsid w:val="007B1453"/>
    <w:rsid w:val="007B1B50"/>
    <w:rsid w:val="007B1B54"/>
    <w:rsid w:val="007B25A1"/>
    <w:rsid w:val="007B2B17"/>
    <w:rsid w:val="007B2D1B"/>
    <w:rsid w:val="007B3048"/>
    <w:rsid w:val="007B38BA"/>
    <w:rsid w:val="007B4061"/>
    <w:rsid w:val="007B41A6"/>
    <w:rsid w:val="007B4BD9"/>
    <w:rsid w:val="007B59A8"/>
    <w:rsid w:val="007B5D10"/>
    <w:rsid w:val="007B5D1C"/>
    <w:rsid w:val="007B5DCB"/>
    <w:rsid w:val="007B5E27"/>
    <w:rsid w:val="007B6227"/>
    <w:rsid w:val="007B660B"/>
    <w:rsid w:val="007B6714"/>
    <w:rsid w:val="007B683B"/>
    <w:rsid w:val="007B68CA"/>
    <w:rsid w:val="007B6A7F"/>
    <w:rsid w:val="007B6B0E"/>
    <w:rsid w:val="007B7857"/>
    <w:rsid w:val="007B7F86"/>
    <w:rsid w:val="007C04D9"/>
    <w:rsid w:val="007C06E1"/>
    <w:rsid w:val="007C0972"/>
    <w:rsid w:val="007C0FD5"/>
    <w:rsid w:val="007C1360"/>
    <w:rsid w:val="007C1420"/>
    <w:rsid w:val="007C15C9"/>
    <w:rsid w:val="007C1E0D"/>
    <w:rsid w:val="007C1E65"/>
    <w:rsid w:val="007C277E"/>
    <w:rsid w:val="007C27EA"/>
    <w:rsid w:val="007C2884"/>
    <w:rsid w:val="007C29BF"/>
    <w:rsid w:val="007C2E3F"/>
    <w:rsid w:val="007C30C8"/>
    <w:rsid w:val="007C3498"/>
    <w:rsid w:val="007C39CF"/>
    <w:rsid w:val="007C403E"/>
    <w:rsid w:val="007C4363"/>
    <w:rsid w:val="007C460C"/>
    <w:rsid w:val="007C4BFC"/>
    <w:rsid w:val="007C4CC2"/>
    <w:rsid w:val="007C558B"/>
    <w:rsid w:val="007C5CE5"/>
    <w:rsid w:val="007C5DDD"/>
    <w:rsid w:val="007C617A"/>
    <w:rsid w:val="007C6237"/>
    <w:rsid w:val="007C68A6"/>
    <w:rsid w:val="007C705D"/>
    <w:rsid w:val="007C729F"/>
    <w:rsid w:val="007C79B1"/>
    <w:rsid w:val="007C79B8"/>
    <w:rsid w:val="007C7E21"/>
    <w:rsid w:val="007D0F79"/>
    <w:rsid w:val="007D0F98"/>
    <w:rsid w:val="007D0FB1"/>
    <w:rsid w:val="007D1609"/>
    <w:rsid w:val="007D1D1C"/>
    <w:rsid w:val="007D1EEA"/>
    <w:rsid w:val="007D222B"/>
    <w:rsid w:val="007D24D4"/>
    <w:rsid w:val="007D2648"/>
    <w:rsid w:val="007D27AA"/>
    <w:rsid w:val="007D295C"/>
    <w:rsid w:val="007D30FC"/>
    <w:rsid w:val="007D3529"/>
    <w:rsid w:val="007D36A0"/>
    <w:rsid w:val="007D36B2"/>
    <w:rsid w:val="007D3A03"/>
    <w:rsid w:val="007D50AF"/>
    <w:rsid w:val="007D5161"/>
    <w:rsid w:val="007D549D"/>
    <w:rsid w:val="007D56F3"/>
    <w:rsid w:val="007D5840"/>
    <w:rsid w:val="007D5A3B"/>
    <w:rsid w:val="007D5ADB"/>
    <w:rsid w:val="007D603B"/>
    <w:rsid w:val="007D6179"/>
    <w:rsid w:val="007D63F4"/>
    <w:rsid w:val="007D6E91"/>
    <w:rsid w:val="007D72D8"/>
    <w:rsid w:val="007D7488"/>
    <w:rsid w:val="007D774D"/>
    <w:rsid w:val="007D7A78"/>
    <w:rsid w:val="007D7C7E"/>
    <w:rsid w:val="007E0674"/>
    <w:rsid w:val="007E12C9"/>
    <w:rsid w:val="007E143D"/>
    <w:rsid w:val="007E1C3A"/>
    <w:rsid w:val="007E21D5"/>
    <w:rsid w:val="007E21F6"/>
    <w:rsid w:val="007E225F"/>
    <w:rsid w:val="007E22B2"/>
    <w:rsid w:val="007E2502"/>
    <w:rsid w:val="007E271F"/>
    <w:rsid w:val="007E2A8B"/>
    <w:rsid w:val="007E3002"/>
    <w:rsid w:val="007E35EF"/>
    <w:rsid w:val="007E36BA"/>
    <w:rsid w:val="007E38DB"/>
    <w:rsid w:val="007E3E83"/>
    <w:rsid w:val="007E42EB"/>
    <w:rsid w:val="007E446B"/>
    <w:rsid w:val="007E47C9"/>
    <w:rsid w:val="007E47D1"/>
    <w:rsid w:val="007E5593"/>
    <w:rsid w:val="007E56AC"/>
    <w:rsid w:val="007E5776"/>
    <w:rsid w:val="007E57B2"/>
    <w:rsid w:val="007E57F9"/>
    <w:rsid w:val="007E5C2F"/>
    <w:rsid w:val="007E5D4D"/>
    <w:rsid w:val="007E6603"/>
    <w:rsid w:val="007E69E8"/>
    <w:rsid w:val="007E6D24"/>
    <w:rsid w:val="007E6FE5"/>
    <w:rsid w:val="007E7979"/>
    <w:rsid w:val="007F0175"/>
    <w:rsid w:val="007F0CC2"/>
    <w:rsid w:val="007F0FA2"/>
    <w:rsid w:val="007F1366"/>
    <w:rsid w:val="007F14AD"/>
    <w:rsid w:val="007F17FA"/>
    <w:rsid w:val="007F1C5B"/>
    <w:rsid w:val="007F1D62"/>
    <w:rsid w:val="007F2061"/>
    <w:rsid w:val="007F2294"/>
    <w:rsid w:val="007F229D"/>
    <w:rsid w:val="007F2587"/>
    <w:rsid w:val="007F268B"/>
    <w:rsid w:val="007F2904"/>
    <w:rsid w:val="007F299A"/>
    <w:rsid w:val="007F2BFB"/>
    <w:rsid w:val="007F307C"/>
    <w:rsid w:val="007F32F3"/>
    <w:rsid w:val="007F3998"/>
    <w:rsid w:val="007F3A40"/>
    <w:rsid w:val="007F3B68"/>
    <w:rsid w:val="007F401B"/>
    <w:rsid w:val="007F503E"/>
    <w:rsid w:val="007F5BBC"/>
    <w:rsid w:val="007F6E9B"/>
    <w:rsid w:val="007F79F0"/>
    <w:rsid w:val="007F7C42"/>
    <w:rsid w:val="007F7F26"/>
    <w:rsid w:val="00800434"/>
    <w:rsid w:val="00800E44"/>
    <w:rsid w:val="0080124D"/>
    <w:rsid w:val="0080144F"/>
    <w:rsid w:val="008014D5"/>
    <w:rsid w:val="00801647"/>
    <w:rsid w:val="00801B64"/>
    <w:rsid w:val="00801E9F"/>
    <w:rsid w:val="00801F19"/>
    <w:rsid w:val="00802B30"/>
    <w:rsid w:val="008030B4"/>
    <w:rsid w:val="008039E2"/>
    <w:rsid w:val="00803B36"/>
    <w:rsid w:val="00804040"/>
    <w:rsid w:val="0080445B"/>
    <w:rsid w:val="0080472B"/>
    <w:rsid w:val="00804A79"/>
    <w:rsid w:val="00805163"/>
    <w:rsid w:val="00805246"/>
    <w:rsid w:val="00805262"/>
    <w:rsid w:val="008052E9"/>
    <w:rsid w:val="008053F2"/>
    <w:rsid w:val="008054CC"/>
    <w:rsid w:val="008058FF"/>
    <w:rsid w:val="0080590D"/>
    <w:rsid w:val="00805A03"/>
    <w:rsid w:val="00805F0C"/>
    <w:rsid w:val="00805FA5"/>
    <w:rsid w:val="008065CE"/>
    <w:rsid w:val="00806BC2"/>
    <w:rsid w:val="00806BDC"/>
    <w:rsid w:val="00807D6F"/>
    <w:rsid w:val="00807D7C"/>
    <w:rsid w:val="00807DAD"/>
    <w:rsid w:val="00807EE7"/>
    <w:rsid w:val="00810001"/>
    <w:rsid w:val="0081031B"/>
    <w:rsid w:val="00810726"/>
    <w:rsid w:val="00810D80"/>
    <w:rsid w:val="0081107A"/>
    <w:rsid w:val="008110AA"/>
    <w:rsid w:val="00811B0F"/>
    <w:rsid w:val="00811B34"/>
    <w:rsid w:val="00812042"/>
    <w:rsid w:val="008122F6"/>
    <w:rsid w:val="008123C2"/>
    <w:rsid w:val="00812442"/>
    <w:rsid w:val="008127CC"/>
    <w:rsid w:val="0081292A"/>
    <w:rsid w:val="0081310C"/>
    <w:rsid w:val="00813138"/>
    <w:rsid w:val="0081336C"/>
    <w:rsid w:val="00813374"/>
    <w:rsid w:val="00813725"/>
    <w:rsid w:val="00813E60"/>
    <w:rsid w:val="00814592"/>
    <w:rsid w:val="008146CC"/>
    <w:rsid w:val="008148AF"/>
    <w:rsid w:val="00814E32"/>
    <w:rsid w:val="00815164"/>
    <w:rsid w:val="00815185"/>
    <w:rsid w:val="008156C3"/>
    <w:rsid w:val="00815EFF"/>
    <w:rsid w:val="00816179"/>
    <w:rsid w:val="00816AA4"/>
    <w:rsid w:val="00817698"/>
    <w:rsid w:val="008176D5"/>
    <w:rsid w:val="00817744"/>
    <w:rsid w:val="00817A7C"/>
    <w:rsid w:val="00817CE3"/>
    <w:rsid w:val="00817D97"/>
    <w:rsid w:val="00817DB0"/>
    <w:rsid w:val="00820070"/>
    <w:rsid w:val="0082014E"/>
    <w:rsid w:val="0082038B"/>
    <w:rsid w:val="00820B2D"/>
    <w:rsid w:val="00820E57"/>
    <w:rsid w:val="008211D5"/>
    <w:rsid w:val="008216C6"/>
    <w:rsid w:val="008222E0"/>
    <w:rsid w:val="00822A8B"/>
    <w:rsid w:val="00822BEA"/>
    <w:rsid w:val="008236FB"/>
    <w:rsid w:val="0082387E"/>
    <w:rsid w:val="00823884"/>
    <w:rsid w:val="00823AD0"/>
    <w:rsid w:val="00823DF2"/>
    <w:rsid w:val="0082484C"/>
    <w:rsid w:val="0082496B"/>
    <w:rsid w:val="00824D69"/>
    <w:rsid w:val="00825437"/>
    <w:rsid w:val="008256B5"/>
    <w:rsid w:val="00825885"/>
    <w:rsid w:val="00825D86"/>
    <w:rsid w:val="00826143"/>
    <w:rsid w:val="008269DF"/>
    <w:rsid w:val="00826AA5"/>
    <w:rsid w:val="00826E79"/>
    <w:rsid w:val="00827056"/>
    <w:rsid w:val="00827235"/>
    <w:rsid w:val="008272C8"/>
    <w:rsid w:val="00827373"/>
    <w:rsid w:val="00827BB2"/>
    <w:rsid w:val="008302AE"/>
    <w:rsid w:val="00830D5B"/>
    <w:rsid w:val="00830EE3"/>
    <w:rsid w:val="00830FB7"/>
    <w:rsid w:val="008313F7"/>
    <w:rsid w:val="008314AD"/>
    <w:rsid w:val="0083190D"/>
    <w:rsid w:val="00831A24"/>
    <w:rsid w:val="00831BB1"/>
    <w:rsid w:val="00831C14"/>
    <w:rsid w:val="00832426"/>
    <w:rsid w:val="00832630"/>
    <w:rsid w:val="00832E09"/>
    <w:rsid w:val="00833266"/>
    <w:rsid w:val="00833730"/>
    <w:rsid w:val="00833D21"/>
    <w:rsid w:val="00834379"/>
    <w:rsid w:val="008346C8"/>
    <w:rsid w:val="0083567E"/>
    <w:rsid w:val="00835792"/>
    <w:rsid w:val="008357F7"/>
    <w:rsid w:val="00835BB9"/>
    <w:rsid w:val="00835D01"/>
    <w:rsid w:val="00835EC9"/>
    <w:rsid w:val="00835ED4"/>
    <w:rsid w:val="0083614E"/>
    <w:rsid w:val="00836252"/>
    <w:rsid w:val="0083698D"/>
    <w:rsid w:val="00836CCF"/>
    <w:rsid w:val="00837008"/>
    <w:rsid w:val="00837364"/>
    <w:rsid w:val="0083751C"/>
    <w:rsid w:val="0083756C"/>
    <w:rsid w:val="00837663"/>
    <w:rsid w:val="008379B4"/>
    <w:rsid w:val="00837D52"/>
    <w:rsid w:val="00837DDF"/>
    <w:rsid w:val="0084043C"/>
    <w:rsid w:val="00840694"/>
    <w:rsid w:val="008406D3"/>
    <w:rsid w:val="0084085D"/>
    <w:rsid w:val="00840CBC"/>
    <w:rsid w:val="00841307"/>
    <w:rsid w:val="0084137F"/>
    <w:rsid w:val="00841566"/>
    <w:rsid w:val="008418ED"/>
    <w:rsid w:val="00841959"/>
    <w:rsid w:val="0084200E"/>
    <w:rsid w:val="00842762"/>
    <w:rsid w:val="00842A71"/>
    <w:rsid w:val="0084323E"/>
    <w:rsid w:val="008432EA"/>
    <w:rsid w:val="008435C3"/>
    <w:rsid w:val="008438E8"/>
    <w:rsid w:val="00843BE2"/>
    <w:rsid w:val="00844047"/>
    <w:rsid w:val="008444B6"/>
    <w:rsid w:val="00844699"/>
    <w:rsid w:val="008448E7"/>
    <w:rsid w:val="00844B65"/>
    <w:rsid w:val="00845565"/>
    <w:rsid w:val="008455FE"/>
    <w:rsid w:val="0084571B"/>
    <w:rsid w:val="00845C91"/>
    <w:rsid w:val="008461D8"/>
    <w:rsid w:val="00846855"/>
    <w:rsid w:val="00846B87"/>
    <w:rsid w:val="00846E52"/>
    <w:rsid w:val="008478A0"/>
    <w:rsid w:val="00847AA8"/>
    <w:rsid w:val="00847F9F"/>
    <w:rsid w:val="00847FED"/>
    <w:rsid w:val="008507FF"/>
    <w:rsid w:val="0085082F"/>
    <w:rsid w:val="00850A5B"/>
    <w:rsid w:val="00850FB8"/>
    <w:rsid w:val="00851739"/>
    <w:rsid w:val="00851BDE"/>
    <w:rsid w:val="00852559"/>
    <w:rsid w:val="008526FB"/>
    <w:rsid w:val="00852CD4"/>
    <w:rsid w:val="00852E28"/>
    <w:rsid w:val="00852EB6"/>
    <w:rsid w:val="0085375C"/>
    <w:rsid w:val="008538A7"/>
    <w:rsid w:val="00853F46"/>
    <w:rsid w:val="00854026"/>
    <w:rsid w:val="00854131"/>
    <w:rsid w:val="0085448B"/>
    <w:rsid w:val="0085454D"/>
    <w:rsid w:val="008547B9"/>
    <w:rsid w:val="008559E9"/>
    <w:rsid w:val="00855FB2"/>
    <w:rsid w:val="0085601E"/>
    <w:rsid w:val="0085609D"/>
    <w:rsid w:val="0085680B"/>
    <w:rsid w:val="00856D39"/>
    <w:rsid w:val="008577D0"/>
    <w:rsid w:val="00857A36"/>
    <w:rsid w:val="008601A9"/>
    <w:rsid w:val="00860318"/>
    <w:rsid w:val="0086058D"/>
    <w:rsid w:val="00860B83"/>
    <w:rsid w:val="00860F86"/>
    <w:rsid w:val="0086101B"/>
    <w:rsid w:val="008613FE"/>
    <w:rsid w:val="0086192F"/>
    <w:rsid w:val="00861DE1"/>
    <w:rsid w:val="00861FED"/>
    <w:rsid w:val="00862DE9"/>
    <w:rsid w:val="0086356D"/>
    <w:rsid w:val="008640DF"/>
    <w:rsid w:val="008642AA"/>
    <w:rsid w:val="00864666"/>
    <w:rsid w:val="0086472E"/>
    <w:rsid w:val="008654C6"/>
    <w:rsid w:val="0086575C"/>
    <w:rsid w:val="00865F0D"/>
    <w:rsid w:val="008660F8"/>
    <w:rsid w:val="00866512"/>
    <w:rsid w:val="00866592"/>
    <w:rsid w:val="0086662D"/>
    <w:rsid w:val="00866BC8"/>
    <w:rsid w:val="00867069"/>
    <w:rsid w:val="008675B7"/>
    <w:rsid w:val="008677BA"/>
    <w:rsid w:val="00867F39"/>
    <w:rsid w:val="00870326"/>
    <w:rsid w:val="0087033C"/>
    <w:rsid w:val="00870AA0"/>
    <w:rsid w:val="00870ADC"/>
    <w:rsid w:val="00870B06"/>
    <w:rsid w:val="00871307"/>
    <w:rsid w:val="008714DF"/>
    <w:rsid w:val="008715B6"/>
    <w:rsid w:val="008716A2"/>
    <w:rsid w:val="008717CD"/>
    <w:rsid w:val="00871A41"/>
    <w:rsid w:val="00871DB9"/>
    <w:rsid w:val="008727F0"/>
    <w:rsid w:val="00872A9B"/>
    <w:rsid w:val="00872CA1"/>
    <w:rsid w:val="008739EF"/>
    <w:rsid w:val="00873F15"/>
    <w:rsid w:val="0087447D"/>
    <w:rsid w:val="008749A3"/>
    <w:rsid w:val="0087520B"/>
    <w:rsid w:val="00875340"/>
    <w:rsid w:val="00875AA2"/>
    <w:rsid w:val="00876209"/>
    <w:rsid w:val="008762B4"/>
    <w:rsid w:val="00876390"/>
    <w:rsid w:val="008763F7"/>
    <w:rsid w:val="00876419"/>
    <w:rsid w:val="00876510"/>
    <w:rsid w:val="008768C4"/>
    <w:rsid w:val="00876DD1"/>
    <w:rsid w:val="00877008"/>
    <w:rsid w:val="00877B7B"/>
    <w:rsid w:val="00880668"/>
    <w:rsid w:val="00880F33"/>
    <w:rsid w:val="00880F7C"/>
    <w:rsid w:val="00881285"/>
    <w:rsid w:val="0088144E"/>
    <w:rsid w:val="008816C3"/>
    <w:rsid w:val="00881963"/>
    <w:rsid w:val="008819AE"/>
    <w:rsid w:val="00881E5A"/>
    <w:rsid w:val="008820E0"/>
    <w:rsid w:val="00882150"/>
    <w:rsid w:val="008821EE"/>
    <w:rsid w:val="00882716"/>
    <w:rsid w:val="00883742"/>
    <w:rsid w:val="008842B9"/>
    <w:rsid w:val="00884338"/>
    <w:rsid w:val="008843CA"/>
    <w:rsid w:val="0088441B"/>
    <w:rsid w:val="0088519C"/>
    <w:rsid w:val="008862BD"/>
    <w:rsid w:val="00886863"/>
    <w:rsid w:val="00887138"/>
    <w:rsid w:val="00887143"/>
    <w:rsid w:val="008873B1"/>
    <w:rsid w:val="00887922"/>
    <w:rsid w:val="00887AA9"/>
    <w:rsid w:val="008902E0"/>
    <w:rsid w:val="00890334"/>
    <w:rsid w:val="008905C6"/>
    <w:rsid w:val="00890A3B"/>
    <w:rsid w:val="00891849"/>
    <w:rsid w:val="0089214B"/>
    <w:rsid w:val="0089274D"/>
    <w:rsid w:val="00892827"/>
    <w:rsid w:val="00892E14"/>
    <w:rsid w:val="00893271"/>
    <w:rsid w:val="00893835"/>
    <w:rsid w:val="00893939"/>
    <w:rsid w:val="00893B4B"/>
    <w:rsid w:val="00893CEA"/>
    <w:rsid w:val="00893ECC"/>
    <w:rsid w:val="00894ABC"/>
    <w:rsid w:val="00894BB1"/>
    <w:rsid w:val="00895504"/>
    <w:rsid w:val="0089571F"/>
    <w:rsid w:val="00895867"/>
    <w:rsid w:val="0089597F"/>
    <w:rsid w:val="00895A32"/>
    <w:rsid w:val="00895BB7"/>
    <w:rsid w:val="00895BD8"/>
    <w:rsid w:val="00895C75"/>
    <w:rsid w:val="00895F53"/>
    <w:rsid w:val="00896012"/>
    <w:rsid w:val="00897070"/>
    <w:rsid w:val="00897558"/>
    <w:rsid w:val="008975AC"/>
    <w:rsid w:val="0089770C"/>
    <w:rsid w:val="00897873"/>
    <w:rsid w:val="008978E1"/>
    <w:rsid w:val="00897B3D"/>
    <w:rsid w:val="00897E7D"/>
    <w:rsid w:val="008A0011"/>
    <w:rsid w:val="008A0828"/>
    <w:rsid w:val="008A0E7E"/>
    <w:rsid w:val="008A134B"/>
    <w:rsid w:val="008A16F6"/>
    <w:rsid w:val="008A1B95"/>
    <w:rsid w:val="008A1CA2"/>
    <w:rsid w:val="008A2F6C"/>
    <w:rsid w:val="008A31E7"/>
    <w:rsid w:val="008A3B8C"/>
    <w:rsid w:val="008A4BE2"/>
    <w:rsid w:val="008A504F"/>
    <w:rsid w:val="008A5421"/>
    <w:rsid w:val="008A6339"/>
    <w:rsid w:val="008A66D2"/>
    <w:rsid w:val="008A725E"/>
    <w:rsid w:val="008A775C"/>
    <w:rsid w:val="008A7974"/>
    <w:rsid w:val="008A7A58"/>
    <w:rsid w:val="008A7C30"/>
    <w:rsid w:val="008B0D83"/>
    <w:rsid w:val="008B11E5"/>
    <w:rsid w:val="008B162F"/>
    <w:rsid w:val="008B1937"/>
    <w:rsid w:val="008B1A05"/>
    <w:rsid w:val="008B1FC4"/>
    <w:rsid w:val="008B24D9"/>
    <w:rsid w:val="008B289A"/>
    <w:rsid w:val="008B2ADC"/>
    <w:rsid w:val="008B35B7"/>
    <w:rsid w:val="008B3F6F"/>
    <w:rsid w:val="008B41F9"/>
    <w:rsid w:val="008B51EC"/>
    <w:rsid w:val="008B5280"/>
    <w:rsid w:val="008B5C89"/>
    <w:rsid w:val="008B5D7F"/>
    <w:rsid w:val="008B5FB1"/>
    <w:rsid w:val="008B6071"/>
    <w:rsid w:val="008B60E2"/>
    <w:rsid w:val="008B680B"/>
    <w:rsid w:val="008B6A99"/>
    <w:rsid w:val="008B6CB3"/>
    <w:rsid w:val="008B6D8E"/>
    <w:rsid w:val="008B7528"/>
    <w:rsid w:val="008B75E2"/>
    <w:rsid w:val="008B791A"/>
    <w:rsid w:val="008B7EB8"/>
    <w:rsid w:val="008B7F05"/>
    <w:rsid w:val="008C025A"/>
    <w:rsid w:val="008C044A"/>
    <w:rsid w:val="008C0EDC"/>
    <w:rsid w:val="008C0FB4"/>
    <w:rsid w:val="008C0FC4"/>
    <w:rsid w:val="008C19CF"/>
    <w:rsid w:val="008C19F5"/>
    <w:rsid w:val="008C1A88"/>
    <w:rsid w:val="008C2038"/>
    <w:rsid w:val="008C2084"/>
    <w:rsid w:val="008C23DA"/>
    <w:rsid w:val="008C2656"/>
    <w:rsid w:val="008C26E4"/>
    <w:rsid w:val="008C28CA"/>
    <w:rsid w:val="008C2B86"/>
    <w:rsid w:val="008C32FE"/>
    <w:rsid w:val="008C36A9"/>
    <w:rsid w:val="008C3830"/>
    <w:rsid w:val="008C3FAD"/>
    <w:rsid w:val="008C41D3"/>
    <w:rsid w:val="008C4323"/>
    <w:rsid w:val="008C43D8"/>
    <w:rsid w:val="008C47CC"/>
    <w:rsid w:val="008C4CE6"/>
    <w:rsid w:val="008C4DD7"/>
    <w:rsid w:val="008C4F54"/>
    <w:rsid w:val="008C5029"/>
    <w:rsid w:val="008C547D"/>
    <w:rsid w:val="008C55A6"/>
    <w:rsid w:val="008C5EDA"/>
    <w:rsid w:val="008C669A"/>
    <w:rsid w:val="008C6EB7"/>
    <w:rsid w:val="008C6F34"/>
    <w:rsid w:val="008C724E"/>
    <w:rsid w:val="008C73BF"/>
    <w:rsid w:val="008C75C9"/>
    <w:rsid w:val="008C792F"/>
    <w:rsid w:val="008C7DD8"/>
    <w:rsid w:val="008C7FA6"/>
    <w:rsid w:val="008D01CF"/>
    <w:rsid w:val="008D01EE"/>
    <w:rsid w:val="008D0652"/>
    <w:rsid w:val="008D07F8"/>
    <w:rsid w:val="008D08FA"/>
    <w:rsid w:val="008D11D0"/>
    <w:rsid w:val="008D159D"/>
    <w:rsid w:val="008D257A"/>
    <w:rsid w:val="008D266D"/>
    <w:rsid w:val="008D2861"/>
    <w:rsid w:val="008D2BD2"/>
    <w:rsid w:val="008D2CEA"/>
    <w:rsid w:val="008D30B9"/>
    <w:rsid w:val="008D336C"/>
    <w:rsid w:val="008D3401"/>
    <w:rsid w:val="008D41A2"/>
    <w:rsid w:val="008D47C2"/>
    <w:rsid w:val="008D4C41"/>
    <w:rsid w:val="008D4FB5"/>
    <w:rsid w:val="008D5C81"/>
    <w:rsid w:val="008D5D1F"/>
    <w:rsid w:val="008D5DB4"/>
    <w:rsid w:val="008D69F2"/>
    <w:rsid w:val="008D6A75"/>
    <w:rsid w:val="008D6E50"/>
    <w:rsid w:val="008D7404"/>
    <w:rsid w:val="008D766F"/>
    <w:rsid w:val="008E04D8"/>
    <w:rsid w:val="008E0881"/>
    <w:rsid w:val="008E0B2F"/>
    <w:rsid w:val="008E17B2"/>
    <w:rsid w:val="008E1CD6"/>
    <w:rsid w:val="008E1D3E"/>
    <w:rsid w:val="008E1F6F"/>
    <w:rsid w:val="008E20ED"/>
    <w:rsid w:val="008E2384"/>
    <w:rsid w:val="008E26D5"/>
    <w:rsid w:val="008E2B25"/>
    <w:rsid w:val="008E2D9D"/>
    <w:rsid w:val="008E38A8"/>
    <w:rsid w:val="008E38C0"/>
    <w:rsid w:val="008E448E"/>
    <w:rsid w:val="008E4666"/>
    <w:rsid w:val="008E5151"/>
    <w:rsid w:val="008E54B7"/>
    <w:rsid w:val="008E5B63"/>
    <w:rsid w:val="008E5BDD"/>
    <w:rsid w:val="008E5F2E"/>
    <w:rsid w:val="008E6692"/>
    <w:rsid w:val="008E6781"/>
    <w:rsid w:val="008E6AE2"/>
    <w:rsid w:val="008E6E50"/>
    <w:rsid w:val="008E707A"/>
    <w:rsid w:val="008E74E2"/>
    <w:rsid w:val="008F0780"/>
    <w:rsid w:val="008F0D17"/>
    <w:rsid w:val="008F166D"/>
    <w:rsid w:val="008F18C8"/>
    <w:rsid w:val="008F2377"/>
    <w:rsid w:val="008F2BFC"/>
    <w:rsid w:val="008F2F60"/>
    <w:rsid w:val="008F34D7"/>
    <w:rsid w:val="008F3641"/>
    <w:rsid w:val="008F3825"/>
    <w:rsid w:val="008F392C"/>
    <w:rsid w:val="008F3AE6"/>
    <w:rsid w:val="008F4032"/>
    <w:rsid w:val="008F4CAA"/>
    <w:rsid w:val="008F5AB0"/>
    <w:rsid w:val="008F5B0C"/>
    <w:rsid w:val="008F5D34"/>
    <w:rsid w:val="008F5E37"/>
    <w:rsid w:val="008F685B"/>
    <w:rsid w:val="008F69BC"/>
    <w:rsid w:val="008F69C6"/>
    <w:rsid w:val="008F711F"/>
    <w:rsid w:val="008F723E"/>
    <w:rsid w:val="008F7A1D"/>
    <w:rsid w:val="008F7BA4"/>
    <w:rsid w:val="00900570"/>
    <w:rsid w:val="0090057C"/>
    <w:rsid w:val="00900690"/>
    <w:rsid w:val="009008AF"/>
    <w:rsid w:val="00900CBE"/>
    <w:rsid w:val="00900EED"/>
    <w:rsid w:val="00901125"/>
    <w:rsid w:val="009019B3"/>
    <w:rsid w:val="00901AA5"/>
    <w:rsid w:val="00901F28"/>
    <w:rsid w:val="00901FCB"/>
    <w:rsid w:val="009022EC"/>
    <w:rsid w:val="00902710"/>
    <w:rsid w:val="00902D5C"/>
    <w:rsid w:val="009030E8"/>
    <w:rsid w:val="009034B8"/>
    <w:rsid w:val="0090381F"/>
    <w:rsid w:val="009039D8"/>
    <w:rsid w:val="00903C2A"/>
    <w:rsid w:val="00903D70"/>
    <w:rsid w:val="00903EE8"/>
    <w:rsid w:val="00904837"/>
    <w:rsid w:val="009048D9"/>
    <w:rsid w:val="00904CED"/>
    <w:rsid w:val="00904D3E"/>
    <w:rsid w:val="00904EEE"/>
    <w:rsid w:val="009051C5"/>
    <w:rsid w:val="009056E0"/>
    <w:rsid w:val="00905713"/>
    <w:rsid w:val="00905AEA"/>
    <w:rsid w:val="00905B31"/>
    <w:rsid w:val="00905B76"/>
    <w:rsid w:val="00905C8A"/>
    <w:rsid w:val="00905CA4"/>
    <w:rsid w:val="00906169"/>
    <w:rsid w:val="009061AD"/>
    <w:rsid w:val="0090624B"/>
    <w:rsid w:val="00906D55"/>
    <w:rsid w:val="0090727A"/>
    <w:rsid w:val="00907451"/>
    <w:rsid w:val="00907D81"/>
    <w:rsid w:val="00907E54"/>
    <w:rsid w:val="00910502"/>
    <w:rsid w:val="00910E3D"/>
    <w:rsid w:val="00911129"/>
    <w:rsid w:val="00911312"/>
    <w:rsid w:val="00911442"/>
    <w:rsid w:val="009118B0"/>
    <w:rsid w:val="0091233C"/>
    <w:rsid w:val="009125A4"/>
    <w:rsid w:val="00912606"/>
    <w:rsid w:val="00912E8B"/>
    <w:rsid w:val="0091306A"/>
    <w:rsid w:val="00913606"/>
    <w:rsid w:val="00913C84"/>
    <w:rsid w:val="0091406C"/>
    <w:rsid w:val="00914096"/>
    <w:rsid w:val="0091490D"/>
    <w:rsid w:val="00914C8C"/>
    <w:rsid w:val="00914D14"/>
    <w:rsid w:val="00915250"/>
    <w:rsid w:val="00915460"/>
    <w:rsid w:val="009154D2"/>
    <w:rsid w:val="0091565A"/>
    <w:rsid w:val="009157BB"/>
    <w:rsid w:val="00915D1C"/>
    <w:rsid w:val="0091672C"/>
    <w:rsid w:val="009169C1"/>
    <w:rsid w:val="00916B1B"/>
    <w:rsid w:val="00916BAD"/>
    <w:rsid w:val="00916D54"/>
    <w:rsid w:val="0091736F"/>
    <w:rsid w:val="00917439"/>
    <w:rsid w:val="00917E2D"/>
    <w:rsid w:val="00917F62"/>
    <w:rsid w:val="00920A8A"/>
    <w:rsid w:val="00920F81"/>
    <w:rsid w:val="0092152E"/>
    <w:rsid w:val="009215D5"/>
    <w:rsid w:val="00921615"/>
    <w:rsid w:val="00921666"/>
    <w:rsid w:val="00921D97"/>
    <w:rsid w:val="00921FB7"/>
    <w:rsid w:val="009225A7"/>
    <w:rsid w:val="0092269B"/>
    <w:rsid w:val="00922CB0"/>
    <w:rsid w:val="00922D1D"/>
    <w:rsid w:val="00923038"/>
    <w:rsid w:val="00923466"/>
    <w:rsid w:val="0092356D"/>
    <w:rsid w:val="009238E7"/>
    <w:rsid w:val="00923937"/>
    <w:rsid w:val="00924182"/>
    <w:rsid w:val="00924541"/>
    <w:rsid w:val="00925038"/>
    <w:rsid w:val="0092545D"/>
    <w:rsid w:val="0092557A"/>
    <w:rsid w:val="0092559F"/>
    <w:rsid w:val="0092582B"/>
    <w:rsid w:val="00925830"/>
    <w:rsid w:val="00925956"/>
    <w:rsid w:val="00925BCA"/>
    <w:rsid w:val="00925C4D"/>
    <w:rsid w:val="00926A67"/>
    <w:rsid w:val="009272A1"/>
    <w:rsid w:val="00927B37"/>
    <w:rsid w:val="00927E19"/>
    <w:rsid w:val="009304A4"/>
    <w:rsid w:val="0093094C"/>
    <w:rsid w:val="00930DB4"/>
    <w:rsid w:val="009313EF"/>
    <w:rsid w:val="00931654"/>
    <w:rsid w:val="009319B2"/>
    <w:rsid w:val="00931CFE"/>
    <w:rsid w:val="009323F4"/>
    <w:rsid w:val="00932764"/>
    <w:rsid w:val="00932FB2"/>
    <w:rsid w:val="009331B5"/>
    <w:rsid w:val="0093337F"/>
    <w:rsid w:val="0093350D"/>
    <w:rsid w:val="009339E7"/>
    <w:rsid w:val="00933BEB"/>
    <w:rsid w:val="00934581"/>
    <w:rsid w:val="0093463B"/>
    <w:rsid w:val="00934ED9"/>
    <w:rsid w:val="00935312"/>
    <w:rsid w:val="009357B5"/>
    <w:rsid w:val="0093596B"/>
    <w:rsid w:val="009360C1"/>
    <w:rsid w:val="00936126"/>
    <w:rsid w:val="0093619A"/>
    <w:rsid w:val="009361B6"/>
    <w:rsid w:val="00936215"/>
    <w:rsid w:val="009363B9"/>
    <w:rsid w:val="0093657F"/>
    <w:rsid w:val="00936B35"/>
    <w:rsid w:val="00936C81"/>
    <w:rsid w:val="009374D3"/>
    <w:rsid w:val="009375AC"/>
    <w:rsid w:val="00937795"/>
    <w:rsid w:val="00937B36"/>
    <w:rsid w:val="00937DCF"/>
    <w:rsid w:val="009404A2"/>
    <w:rsid w:val="009412AE"/>
    <w:rsid w:val="0094161C"/>
    <w:rsid w:val="0094184C"/>
    <w:rsid w:val="0094206A"/>
    <w:rsid w:val="00942565"/>
    <w:rsid w:val="00942E8E"/>
    <w:rsid w:val="00942E98"/>
    <w:rsid w:val="0094357A"/>
    <w:rsid w:val="00943ECC"/>
    <w:rsid w:val="0094419A"/>
    <w:rsid w:val="009449CC"/>
    <w:rsid w:val="00945605"/>
    <w:rsid w:val="00945A75"/>
    <w:rsid w:val="00946859"/>
    <w:rsid w:val="00946C2D"/>
    <w:rsid w:val="00946E70"/>
    <w:rsid w:val="00946EFF"/>
    <w:rsid w:val="00947143"/>
    <w:rsid w:val="009474AA"/>
    <w:rsid w:val="00947537"/>
    <w:rsid w:val="00947DF9"/>
    <w:rsid w:val="009503A0"/>
    <w:rsid w:val="009505BA"/>
    <w:rsid w:val="00950679"/>
    <w:rsid w:val="009509C2"/>
    <w:rsid w:val="0095120D"/>
    <w:rsid w:val="00951316"/>
    <w:rsid w:val="009514DB"/>
    <w:rsid w:val="00951755"/>
    <w:rsid w:val="009518CE"/>
    <w:rsid w:val="00951BF0"/>
    <w:rsid w:val="00951D40"/>
    <w:rsid w:val="00951F20"/>
    <w:rsid w:val="009520AD"/>
    <w:rsid w:val="00952288"/>
    <w:rsid w:val="00952502"/>
    <w:rsid w:val="00952AC8"/>
    <w:rsid w:val="00952BA3"/>
    <w:rsid w:val="00952DAB"/>
    <w:rsid w:val="009530C5"/>
    <w:rsid w:val="0095326C"/>
    <w:rsid w:val="00953377"/>
    <w:rsid w:val="00953436"/>
    <w:rsid w:val="009535E7"/>
    <w:rsid w:val="00953A92"/>
    <w:rsid w:val="00953FA4"/>
    <w:rsid w:val="00954211"/>
    <w:rsid w:val="0095425D"/>
    <w:rsid w:val="009545BB"/>
    <w:rsid w:val="00954732"/>
    <w:rsid w:val="009550E0"/>
    <w:rsid w:val="00955426"/>
    <w:rsid w:val="00955644"/>
    <w:rsid w:val="00955A76"/>
    <w:rsid w:val="00955B19"/>
    <w:rsid w:val="00955CEF"/>
    <w:rsid w:val="00956752"/>
    <w:rsid w:val="00956D96"/>
    <w:rsid w:val="009572D8"/>
    <w:rsid w:val="00957970"/>
    <w:rsid w:val="00957A4D"/>
    <w:rsid w:val="00957D49"/>
    <w:rsid w:val="00957D9B"/>
    <w:rsid w:val="009604BE"/>
    <w:rsid w:val="00960634"/>
    <w:rsid w:val="0096068F"/>
    <w:rsid w:val="00960835"/>
    <w:rsid w:val="00960E07"/>
    <w:rsid w:val="00961562"/>
    <w:rsid w:val="009619CA"/>
    <w:rsid w:val="009619EB"/>
    <w:rsid w:val="00961D79"/>
    <w:rsid w:val="00961DD1"/>
    <w:rsid w:val="00961FBD"/>
    <w:rsid w:val="009627B2"/>
    <w:rsid w:val="009637DE"/>
    <w:rsid w:val="0096404D"/>
    <w:rsid w:val="00964166"/>
    <w:rsid w:val="009641D3"/>
    <w:rsid w:val="00964327"/>
    <w:rsid w:val="009644F5"/>
    <w:rsid w:val="00964681"/>
    <w:rsid w:val="009646AB"/>
    <w:rsid w:val="00965400"/>
    <w:rsid w:val="009658F6"/>
    <w:rsid w:val="00965C86"/>
    <w:rsid w:val="009668C6"/>
    <w:rsid w:val="00966DB4"/>
    <w:rsid w:val="00966DCD"/>
    <w:rsid w:val="00966FC1"/>
    <w:rsid w:val="009678F1"/>
    <w:rsid w:val="00967C32"/>
    <w:rsid w:val="00967D04"/>
    <w:rsid w:val="009702D3"/>
    <w:rsid w:val="00970457"/>
    <w:rsid w:val="00970660"/>
    <w:rsid w:val="00970919"/>
    <w:rsid w:val="00970BB4"/>
    <w:rsid w:val="00970EDB"/>
    <w:rsid w:val="00971398"/>
    <w:rsid w:val="00971473"/>
    <w:rsid w:val="009717F9"/>
    <w:rsid w:val="00972325"/>
    <w:rsid w:val="00972805"/>
    <w:rsid w:val="00972973"/>
    <w:rsid w:val="00972F7E"/>
    <w:rsid w:val="00972FC0"/>
    <w:rsid w:val="00973415"/>
    <w:rsid w:val="0097341B"/>
    <w:rsid w:val="00973D92"/>
    <w:rsid w:val="00973F06"/>
    <w:rsid w:val="00974715"/>
    <w:rsid w:val="009747A5"/>
    <w:rsid w:val="00974C41"/>
    <w:rsid w:val="009753E4"/>
    <w:rsid w:val="00975B5E"/>
    <w:rsid w:val="00975BB0"/>
    <w:rsid w:val="00975C16"/>
    <w:rsid w:val="00976CA8"/>
    <w:rsid w:val="0097736E"/>
    <w:rsid w:val="00977A64"/>
    <w:rsid w:val="00977AAC"/>
    <w:rsid w:val="00980AF4"/>
    <w:rsid w:val="00980B74"/>
    <w:rsid w:val="00981BE3"/>
    <w:rsid w:val="00982381"/>
    <w:rsid w:val="0098289B"/>
    <w:rsid w:val="009831BA"/>
    <w:rsid w:val="0098321E"/>
    <w:rsid w:val="009833D5"/>
    <w:rsid w:val="00983841"/>
    <w:rsid w:val="00983E73"/>
    <w:rsid w:val="00984002"/>
    <w:rsid w:val="00984076"/>
    <w:rsid w:val="00984368"/>
    <w:rsid w:val="009846F3"/>
    <w:rsid w:val="009849BC"/>
    <w:rsid w:val="00984A79"/>
    <w:rsid w:val="00984DB5"/>
    <w:rsid w:val="0098511B"/>
    <w:rsid w:val="009855EE"/>
    <w:rsid w:val="009856AA"/>
    <w:rsid w:val="00985E6A"/>
    <w:rsid w:val="0098604B"/>
    <w:rsid w:val="009867A0"/>
    <w:rsid w:val="00986E58"/>
    <w:rsid w:val="00986E92"/>
    <w:rsid w:val="0098725B"/>
    <w:rsid w:val="00987458"/>
    <w:rsid w:val="00987A20"/>
    <w:rsid w:val="00987B57"/>
    <w:rsid w:val="00987BB7"/>
    <w:rsid w:val="0099040F"/>
    <w:rsid w:val="009908BA"/>
    <w:rsid w:val="00990DD2"/>
    <w:rsid w:val="009912E1"/>
    <w:rsid w:val="0099147A"/>
    <w:rsid w:val="00991484"/>
    <w:rsid w:val="009915E2"/>
    <w:rsid w:val="00991AF9"/>
    <w:rsid w:val="00991D99"/>
    <w:rsid w:val="00991E55"/>
    <w:rsid w:val="009923D1"/>
    <w:rsid w:val="009925F7"/>
    <w:rsid w:val="009926EE"/>
    <w:rsid w:val="00992F59"/>
    <w:rsid w:val="00993336"/>
    <w:rsid w:val="00993905"/>
    <w:rsid w:val="00993932"/>
    <w:rsid w:val="00993B90"/>
    <w:rsid w:val="00993CB9"/>
    <w:rsid w:val="00994069"/>
    <w:rsid w:val="00994201"/>
    <w:rsid w:val="00994323"/>
    <w:rsid w:val="009944A7"/>
    <w:rsid w:val="0099470D"/>
    <w:rsid w:val="009947AD"/>
    <w:rsid w:val="00994A09"/>
    <w:rsid w:val="00994A3D"/>
    <w:rsid w:val="00995767"/>
    <w:rsid w:val="00995830"/>
    <w:rsid w:val="00995AE6"/>
    <w:rsid w:val="00995E85"/>
    <w:rsid w:val="00996260"/>
    <w:rsid w:val="009962B0"/>
    <w:rsid w:val="00996EFD"/>
    <w:rsid w:val="009972AE"/>
    <w:rsid w:val="00997814"/>
    <w:rsid w:val="00997CE9"/>
    <w:rsid w:val="009A0421"/>
    <w:rsid w:val="009A076D"/>
    <w:rsid w:val="009A09AF"/>
    <w:rsid w:val="009A09C0"/>
    <w:rsid w:val="009A146D"/>
    <w:rsid w:val="009A185C"/>
    <w:rsid w:val="009A187A"/>
    <w:rsid w:val="009A2041"/>
    <w:rsid w:val="009A286C"/>
    <w:rsid w:val="009A2E43"/>
    <w:rsid w:val="009A30F1"/>
    <w:rsid w:val="009A329E"/>
    <w:rsid w:val="009A42B4"/>
    <w:rsid w:val="009A4557"/>
    <w:rsid w:val="009A466B"/>
    <w:rsid w:val="009A4CA5"/>
    <w:rsid w:val="009A4DA8"/>
    <w:rsid w:val="009A52D2"/>
    <w:rsid w:val="009A5569"/>
    <w:rsid w:val="009A5994"/>
    <w:rsid w:val="009A59B4"/>
    <w:rsid w:val="009A6F2B"/>
    <w:rsid w:val="009A718B"/>
    <w:rsid w:val="009B0093"/>
    <w:rsid w:val="009B04C2"/>
    <w:rsid w:val="009B06D0"/>
    <w:rsid w:val="009B0899"/>
    <w:rsid w:val="009B0EC9"/>
    <w:rsid w:val="009B23F9"/>
    <w:rsid w:val="009B33FC"/>
    <w:rsid w:val="009B3A6B"/>
    <w:rsid w:val="009B3B9C"/>
    <w:rsid w:val="009B3FFE"/>
    <w:rsid w:val="009B4444"/>
    <w:rsid w:val="009B47D0"/>
    <w:rsid w:val="009B4A5E"/>
    <w:rsid w:val="009B4E5F"/>
    <w:rsid w:val="009B522D"/>
    <w:rsid w:val="009B5237"/>
    <w:rsid w:val="009B5A10"/>
    <w:rsid w:val="009B5CBA"/>
    <w:rsid w:val="009B5CF1"/>
    <w:rsid w:val="009B6009"/>
    <w:rsid w:val="009B60C7"/>
    <w:rsid w:val="009B6105"/>
    <w:rsid w:val="009B621B"/>
    <w:rsid w:val="009B63D4"/>
    <w:rsid w:val="009B67BF"/>
    <w:rsid w:val="009B6FE0"/>
    <w:rsid w:val="009B7024"/>
    <w:rsid w:val="009B78CB"/>
    <w:rsid w:val="009B7A36"/>
    <w:rsid w:val="009C0315"/>
    <w:rsid w:val="009C0489"/>
    <w:rsid w:val="009C0A2E"/>
    <w:rsid w:val="009C0B8C"/>
    <w:rsid w:val="009C113C"/>
    <w:rsid w:val="009C13ED"/>
    <w:rsid w:val="009C1A39"/>
    <w:rsid w:val="009C1AEC"/>
    <w:rsid w:val="009C2188"/>
    <w:rsid w:val="009C2E93"/>
    <w:rsid w:val="009C2F23"/>
    <w:rsid w:val="009C327C"/>
    <w:rsid w:val="009C337E"/>
    <w:rsid w:val="009C3A63"/>
    <w:rsid w:val="009C3FCA"/>
    <w:rsid w:val="009C44E9"/>
    <w:rsid w:val="009C4CAC"/>
    <w:rsid w:val="009C4D91"/>
    <w:rsid w:val="009C4EF3"/>
    <w:rsid w:val="009C5302"/>
    <w:rsid w:val="009C53AD"/>
    <w:rsid w:val="009C541F"/>
    <w:rsid w:val="009C543E"/>
    <w:rsid w:val="009C5513"/>
    <w:rsid w:val="009C72BC"/>
    <w:rsid w:val="009D0A37"/>
    <w:rsid w:val="009D0E6F"/>
    <w:rsid w:val="009D0FC6"/>
    <w:rsid w:val="009D129D"/>
    <w:rsid w:val="009D22A4"/>
    <w:rsid w:val="009D24CC"/>
    <w:rsid w:val="009D26BE"/>
    <w:rsid w:val="009D2A79"/>
    <w:rsid w:val="009D2DBF"/>
    <w:rsid w:val="009D2FC7"/>
    <w:rsid w:val="009D307B"/>
    <w:rsid w:val="009D337A"/>
    <w:rsid w:val="009D403F"/>
    <w:rsid w:val="009D4327"/>
    <w:rsid w:val="009D4B2A"/>
    <w:rsid w:val="009D4C55"/>
    <w:rsid w:val="009D5004"/>
    <w:rsid w:val="009D514E"/>
    <w:rsid w:val="009D52DC"/>
    <w:rsid w:val="009D5413"/>
    <w:rsid w:val="009D543A"/>
    <w:rsid w:val="009D5914"/>
    <w:rsid w:val="009D59B6"/>
    <w:rsid w:val="009D5D25"/>
    <w:rsid w:val="009D5E47"/>
    <w:rsid w:val="009D5E84"/>
    <w:rsid w:val="009D5FC1"/>
    <w:rsid w:val="009D60F3"/>
    <w:rsid w:val="009D6664"/>
    <w:rsid w:val="009D6FF9"/>
    <w:rsid w:val="009D73AA"/>
    <w:rsid w:val="009D7C56"/>
    <w:rsid w:val="009E0CDE"/>
    <w:rsid w:val="009E0D18"/>
    <w:rsid w:val="009E0D55"/>
    <w:rsid w:val="009E11E6"/>
    <w:rsid w:val="009E1478"/>
    <w:rsid w:val="009E14F0"/>
    <w:rsid w:val="009E177A"/>
    <w:rsid w:val="009E17B1"/>
    <w:rsid w:val="009E1B58"/>
    <w:rsid w:val="009E1BB7"/>
    <w:rsid w:val="009E1BE3"/>
    <w:rsid w:val="009E1CF5"/>
    <w:rsid w:val="009E1D73"/>
    <w:rsid w:val="009E2001"/>
    <w:rsid w:val="009E2364"/>
    <w:rsid w:val="009E2B2A"/>
    <w:rsid w:val="009E30E6"/>
    <w:rsid w:val="009E3500"/>
    <w:rsid w:val="009E38AA"/>
    <w:rsid w:val="009E3E7F"/>
    <w:rsid w:val="009E3EA6"/>
    <w:rsid w:val="009E493B"/>
    <w:rsid w:val="009E4956"/>
    <w:rsid w:val="009E4E9F"/>
    <w:rsid w:val="009E5697"/>
    <w:rsid w:val="009E5B10"/>
    <w:rsid w:val="009E5DB3"/>
    <w:rsid w:val="009E60AA"/>
    <w:rsid w:val="009E64CB"/>
    <w:rsid w:val="009E69FE"/>
    <w:rsid w:val="009E7171"/>
    <w:rsid w:val="009E74D0"/>
    <w:rsid w:val="009E7654"/>
    <w:rsid w:val="009F06FE"/>
    <w:rsid w:val="009F08FE"/>
    <w:rsid w:val="009F09A3"/>
    <w:rsid w:val="009F0A7F"/>
    <w:rsid w:val="009F1663"/>
    <w:rsid w:val="009F1771"/>
    <w:rsid w:val="009F1A5C"/>
    <w:rsid w:val="009F1C1A"/>
    <w:rsid w:val="009F1E9F"/>
    <w:rsid w:val="009F21D2"/>
    <w:rsid w:val="009F244D"/>
    <w:rsid w:val="009F251F"/>
    <w:rsid w:val="009F2746"/>
    <w:rsid w:val="009F2E7C"/>
    <w:rsid w:val="009F317B"/>
    <w:rsid w:val="009F33EF"/>
    <w:rsid w:val="009F3531"/>
    <w:rsid w:val="009F3833"/>
    <w:rsid w:val="009F3A88"/>
    <w:rsid w:val="009F3CB0"/>
    <w:rsid w:val="009F3DED"/>
    <w:rsid w:val="009F3EEB"/>
    <w:rsid w:val="009F4CF4"/>
    <w:rsid w:val="009F4F45"/>
    <w:rsid w:val="009F53EE"/>
    <w:rsid w:val="009F54FC"/>
    <w:rsid w:val="009F557A"/>
    <w:rsid w:val="009F55AC"/>
    <w:rsid w:val="009F58D1"/>
    <w:rsid w:val="009F5F36"/>
    <w:rsid w:val="009F5FCF"/>
    <w:rsid w:val="009F6113"/>
    <w:rsid w:val="009F67E9"/>
    <w:rsid w:val="009F6831"/>
    <w:rsid w:val="009F6B4B"/>
    <w:rsid w:val="009F6F9E"/>
    <w:rsid w:val="009F7949"/>
    <w:rsid w:val="009F7CEB"/>
    <w:rsid w:val="00A00110"/>
    <w:rsid w:val="00A00DAB"/>
    <w:rsid w:val="00A00F32"/>
    <w:rsid w:val="00A013CE"/>
    <w:rsid w:val="00A019EE"/>
    <w:rsid w:val="00A01E09"/>
    <w:rsid w:val="00A0247A"/>
    <w:rsid w:val="00A02614"/>
    <w:rsid w:val="00A02D0B"/>
    <w:rsid w:val="00A030D3"/>
    <w:rsid w:val="00A03444"/>
    <w:rsid w:val="00A03A3B"/>
    <w:rsid w:val="00A03AC9"/>
    <w:rsid w:val="00A03ECE"/>
    <w:rsid w:val="00A04217"/>
    <w:rsid w:val="00A042B0"/>
    <w:rsid w:val="00A04BA8"/>
    <w:rsid w:val="00A04BCA"/>
    <w:rsid w:val="00A0529E"/>
    <w:rsid w:val="00A05778"/>
    <w:rsid w:val="00A058EB"/>
    <w:rsid w:val="00A05D5E"/>
    <w:rsid w:val="00A0614D"/>
    <w:rsid w:val="00A061F1"/>
    <w:rsid w:val="00A06682"/>
    <w:rsid w:val="00A06B9B"/>
    <w:rsid w:val="00A06C1D"/>
    <w:rsid w:val="00A06FBD"/>
    <w:rsid w:val="00A07143"/>
    <w:rsid w:val="00A07C34"/>
    <w:rsid w:val="00A07C59"/>
    <w:rsid w:val="00A07E3E"/>
    <w:rsid w:val="00A111AA"/>
    <w:rsid w:val="00A11427"/>
    <w:rsid w:val="00A11454"/>
    <w:rsid w:val="00A11A5D"/>
    <w:rsid w:val="00A12AB4"/>
    <w:rsid w:val="00A1360F"/>
    <w:rsid w:val="00A13BBE"/>
    <w:rsid w:val="00A13CE9"/>
    <w:rsid w:val="00A1452E"/>
    <w:rsid w:val="00A14554"/>
    <w:rsid w:val="00A148C6"/>
    <w:rsid w:val="00A14B22"/>
    <w:rsid w:val="00A1532C"/>
    <w:rsid w:val="00A153D6"/>
    <w:rsid w:val="00A15507"/>
    <w:rsid w:val="00A15848"/>
    <w:rsid w:val="00A1588D"/>
    <w:rsid w:val="00A1590A"/>
    <w:rsid w:val="00A15B46"/>
    <w:rsid w:val="00A15CD8"/>
    <w:rsid w:val="00A16C3D"/>
    <w:rsid w:val="00A16E78"/>
    <w:rsid w:val="00A17717"/>
    <w:rsid w:val="00A20146"/>
    <w:rsid w:val="00A20576"/>
    <w:rsid w:val="00A207D6"/>
    <w:rsid w:val="00A2098E"/>
    <w:rsid w:val="00A209F7"/>
    <w:rsid w:val="00A20A99"/>
    <w:rsid w:val="00A21319"/>
    <w:rsid w:val="00A213D9"/>
    <w:rsid w:val="00A21A29"/>
    <w:rsid w:val="00A21E5E"/>
    <w:rsid w:val="00A22B31"/>
    <w:rsid w:val="00A22DE8"/>
    <w:rsid w:val="00A23003"/>
    <w:rsid w:val="00A23A6B"/>
    <w:rsid w:val="00A23D42"/>
    <w:rsid w:val="00A2401C"/>
    <w:rsid w:val="00A24299"/>
    <w:rsid w:val="00A249F5"/>
    <w:rsid w:val="00A2503E"/>
    <w:rsid w:val="00A25315"/>
    <w:rsid w:val="00A255EC"/>
    <w:rsid w:val="00A25834"/>
    <w:rsid w:val="00A258E6"/>
    <w:rsid w:val="00A25DDE"/>
    <w:rsid w:val="00A269BD"/>
    <w:rsid w:val="00A26B31"/>
    <w:rsid w:val="00A27190"/>
    <w:rsid w:val="00A2723F"/>
    <w:rsid w:val="00A27633"/>
    <w:rsid w:val="00A27A2A"/>
    <w:rsid w:val="00A27D54"/>
    <w:rsid w:val="00A30360"/>
    <w:rsid w:val="00A30B90"/>
    <w:rsid w:val="00A315C1"/>
    <w:rsid w:val="00A319DB"/>
    <w:rsid w:val="00A319DD"/>
    <w:rsid w:val="00A31B5C"/>
    <w:rsid w:val="00A31D27"/>
    <w:rsid w:val="00A32140"/>
    <w:rsid w:val="00A32E1E"/>
    <w:rsid w:val="00A32E8A"/>
    <w:rsid w:val="00A33A03"/>
    <w:rsid w:val="00A33CBD"/>
    <w:rsid w:val="00A34082"/>
    <w:rsid w:val="00A3474E"/>
    <w:rsid w:val="00A34A18"/>
    <w:rsid w:val="00A34C70"/>
    <w:rsid w:val="00A364F1"/>
    <w:rsid w:val="00A36952"/>
    <w:rsid w:val="00A36BD0"/>
    <w:rsid w:val="00A36FEF"/>
    <w:rsid w:val="00A37306"/>
    <w:rsid w:val="00A373F1"/>
    <w:rsid w:val="00A3769E"/>
    <w:rsid w:val="00A37776"/>
    <w:rsid w:val="00A37BDE"/>
    <w:rsid w:val="00A37CF2"/>
    <w:rsid w:val="00A40278"/>
    <w:rsid w:val="00A40685"/>
    <w:rsid w:val="00A40E88"/>
    <w:rsid w:val="00A41B63"/>
    <w:rsid w:val="00A42549"/>
    <w:rsid w:val="00A42689"/>
    <w:rsid w:val="00A42992"/>
    <w:rsid w:val="00A429ED"/>
    <w:rsid w:val="00A42EC2"/>
    <w:rsid w:val="00A44A5C"/>
    <w:rsid w:val="00A44E2C"/>
    <w:rsid w:val="00A4506C"/>
    <w:rsid w:val="00A45B40"/>
    <w:rsid w:val="00A45C9C"/>
    <w:rsid w:val="00A45CBC"/>
    <w:rsid w:val="00A45DE1"/>
    <w:rsid w:val="00A45E65"/>
    <w:rsid w:val="00A45F3B"/>
    <w:rsid w:val="00A4616B"/>
    <w:rsid w:val="00A461CB"/>
    <w:rsid w:val="00A468F7"/>
    <w:rsid w:val="00A46EE7"/>
    <w:rsid w:val="00A47088"/>
    <w:rsid w:val="00A4766A"/>
    <w:rsid w:val="00A47E82"/>
    <w:rsid w:val="00A47EE7"/>
    <w:rsid w:val="00A50425"/>
    <w:rsid w:val="00A50FAC"/>
    <w:rsid w:val="00A5101D"/>
    <w:rsid w:val="00A513BE"/>
    <w:rsid w:val="00A513C0"/>
    <w:rsid w:val="00A51965"/>
    <w:rsid w:val="00A51B4B"/>
    <w:rsid w:val="00A51D46"/>
    <w:rsid w:val="00A52161"/>
    <w:rsid w:val="00A52253"/>
    <w:rsid w:val="00A52303"/>
    <w:rsid w:val="00A52342"/>
    <w:rsid w:val="00A52549"/>
    <w:rsid w:val="00A52DBF"/>
    <w:rsid w:val="00A52F19"/>
    <w:rsid w:val="00A53366"/>
    <w:rsid w:val="00A533D6"/>
    <w:rsid w:val="00A5358D"/>
    <w:rsid w:val="00A53669"/>
    <w:rsid w:val="00A536D3"/>
    <w:rsid w:val="00A53783"/>
    <w:rsid w:val="00A538EF"/>
    <w:rsid w:val="00A538F7"/>
    <w:rsid w:val="00A53BD3"/>
    <w:rsid w:val="00A54B7F"/>
    <w:rsid w:val="00A55035"/>
    <w:rsid w:val="00A569E4"/>
    <w:rsid w:val="00A56E1E"/>
    <w:rsid w:val="00A570D7"/>
    <w:rsid w:val="00A572B2"/>
    <w:rsid w:val="00A5776C"/>
    <w:rsid w:val="00A57916"/>
    <w:rsid w:val="00A57C63"/>
    <w:rsid w:val="00A57D57"/>
    <w:rsid w:val="00A6014A"/>
    <w:rsid w:val="00A60317"/>
    <w:rsid w:val="00A604B0"/>
    <w:rsid w:val="00A605DB"/>
    <w:rsid w:val="00A607A5"/>
    <w:rsid w:val="00A609F7"/>
    <w:rsid w:val="00A60BDD"/>
    <w:rsid w:val="00A60E10"/>
    <w:rsid w:val="00A612EA"/>
    <w:rsid w:val="00A615AE"/>
    <w:rsid w:val="00A61807"/>
    <w:rsid w:val="00A61E3C"/>
    <w:rsid w:val="00A62242"/>
    <w:rsid w:val="00A623E1"/>
    <w:rsid w:val="00A62C74"/>
    <w:rsid w:val="00A62E1C"/>
    <w:rsid w:val="00A63AE5"/>
    <w:rsid w:val="00A63EAA"/>
    <w:rsid w:val="00A642D3"/>
    <w:rsid w:val="00A646E3"/>
    <w:rsid w:val="00A64895"/>
    <w:rsid w:val="00A64C2B"/>
    <w:rsid w:val="00A64F99"/>
    <w:rsid w:val="00A65186"/>
    <w:rsid w:val="00A651E0"/>
    <w:rsid w:val="00A658BD"/>
    <w:rsid w:val="00A65A32"/>
    <w:rsid w:val="00A65B7C"/>
    <w:rsid w:val="00A65E19"/>
    <w:rsid w:val="00A666EA"/>
    <w:rsid w:val="00A66ADA"/>
    <w:rsid w:val="00A6750F"/>
    <w:rsid w:val="00A67541"/>
    <w:rsid w:val="00A67A23"/>
    <w:rsid w:val="00A67E4D"/>
    <w:rsid w:val="00A67FEF"/>
    <w:rsid w:val="00A706D6"/>
    <w:rsid w:val="00A707FC"/>
    <w:rsid w:val="00A70F02"/>
    <w:rsid w:val="00A7132B"/>
    <w:rsid w:val="00A71629"/>
    <w:rsid w:val="00A717A7"/>
    <w:rsid w:val="00A718FB"/>
    <w:rsid w:val="00A72BFF"/>
    <w:rsid w:val="00A72FE8"/>
    <w:rsid w:val="00A731B4"/>
    <w:rsid w:val="00A73674"/>
    <w:rsid w:val="00A73B28"/>
    <w:rsid w:val="00A73D95"/>
    <w:rsid w:val="00A73DA0"/>
    <w:rsid w:val="00A74244"/>
    <w:rsid w:val="00A74376"/>
    <w:rsid w:val="00A748A6"/>
    <w:rsid w:val="00A74A3D"/>
    <w:rsid w:val="00A74E18"/>
    <w:rsid w:val="00A74F21"/>
    <w:rsid w:val="00A754A5"/>
    <w:rsid w:val="00A754F9"/>
    <w:rsid w:val="00A75512"/>
    <w:rsid w:val="00A75FD2"/>
    <w:rsid w:val="00A76000"/>
    <w:rsid w:val="00A760E0"/>
    <w:rsid w:val="00A76380"/>
    <w:rsid w:val="00A767FE"/>
    <w:rsid w:val="00A76A2F"/>
    <w:rsid w:val="00A7708D"/>
    <w:rsid w:val="00A7725F"/>
    <w:rsid w:val="00A77BCA"/>
    <w:rsid w:val="00A77D35"/>
    <w:rsid w:val="00A77DC2"/>
    <w:rsid w:val="00A81690"/>
    <w:rsid w:val="00A816CA"/>
    <w:rsid w:val="00A81729"/>
    <w:rsid w:val="00A81744"/>
    <w:rsid w:val="00A81F7F"/>
    <w:rsid w:val="00A82442"/>
    <w:rsid w:val="00A82491"/>
    <w:rsid w:val="00A82E1C"/>
    <w:rsid w:val="00A83393"/>
    <w:rsid w:val="00A83A71"/>
    <w:rsid w:val="00A84330"/>
    <w:rsid w:val="00A84C8F"/>
    <w:rsid w:val="00A850A0"/>
    <w:rsid w:val="00A8539B"/>
    <w:rsid w:val="00A85A53"/>
    <w:rsid w:val="00A86300"/>
    <w:rsid w:val="00A863A0"/>
    <w:rsid w:val="00A864AF"/>
    <w:rsid w:val="00A864E1"/>
    <w:rsid w:val="00A86864"/>
    <w:rsid w:val="00A8692B"/>
    <w:rsid w:val="00A869A7"/>
    <w:rsid w:val="00A86E7F"/>
    <w:rsid w:val="00A86E9C"/>
    <w:rsid w:val="00A87C5F"/>
    <w:rsid w:val="00A87E3D"/>
    <w:rsid w:val="00A87E83"/>
    <w:rsid w:val="00A9020F"/>
    <w:rsid w:val="00A90696"/>
    <w:rsid w:val="00A908B1"/>
    <w:rsid w:val="00A90AEA"/>
    <w:rsid w:val="00A91551"/>
    <w:rsid w:val="00A9177E"/>
    <w:rsid w:val="00A91B85"/>
    <w:rsid w:val="00A91C54"/>
    <w:rsid w:val="00A91E0E"/>
    <w:rsid w:val="00A933AB"/>
    <w:rsid w:val="00A93461"/>
    <w:rsid w:val="00A936FC"/>
    <w:rsid w:val="00A93C29"/>
    <w:rsid w:val="00A93CB2"/>
    <w:rsid w:val="00A93E9F"/>
    <w:rsid w:val="00A93F7C"/>
    <w:rsid w:val="00A942FB"/>
    <w:rsid w:val="00A9430F"/>
    <w:rsid w:val="00A9435E"/>
    <w:rsid w:val="00A94BE7"/>
    <w:rsid w:val="00A954ED"/>
    <w:rsid w:val="00A95A39"/>
    <w:rsid w:val="00A95FF8"/>
    <w:rsid w:val="00A9649F"/>
    <w:rsid w:val="00A967E8"/>
    <w:rsid w:val="00A96A5C"/>
    <w:rsid w:val="00A9750D"/>
    <w:rsid w:val="00A97855"/>
    <w:rsid w:val="00A97CB5"/>
    <w:rsid w:val="00A97CD8"/>
    <w:rsid w:val="00AA0659"/>
    <w:rsid w:val="00AA0C44"/>
    <w:rsid w:val="00AA121D"/>
    <w:rsid w:val="00AA1D6C"/>
    <w:rsid w:val="00AA2237"/>
    <w:rsid w:val="00AA29C9"/>
    <w:rsid w:val="00AA2C6A"/>
    <w:rsid w:val="00AA2EB5"/>
    <w:rsid w:val="00AA31C7"/>
    <w:rsid w:val="00AA34F0"/>
    <w:rsid w:val="00AA356F"/>
    <w:rsid w:val="00AA39DE"/>
    <w:rsid w:val="00AA3C34"/>
    <w:rsid w:val="00AA41BC"/>
    <w:rsid w:val="00AA4C6C"/>
    <w:rsid w:val="00AA50AD"/>
    <w:rsid w:val="00AA5186"/>
    <w:rsid w:val="00AA51E8"/>
    <w:rsid w:val="00AA5742"/>
    <w:rsid w:val="00AA5DAF"/>
    <w:rsid w:val="00AA6033"/>
    <w:rsid w:val="00AA677E"/>
    <w:rsid w:val="00AA70ED"/>
    <w:rsid w:val="00AA7680"/>
    <w:rsid w:val="00AA7DD7"/>
    <w:rsid w:val="00AB01AC"/>
    <w:rsid w:val="00AB02E0"/>
    <w:rsid w:val="00AB03C6"/>
    <w:rsid w:val="00AB079A"/>
    <w:rsid w:val="00AB0840"/>
    <w:rsid w:val="00AB0C73"/>
    <w:rsid w:val="00AB0EF2"/>
    <w:rsid w:val="00AB106F"/>
    <w:rsid w:val="00AB11CF"/>
    <w:rsid w:val="00AB1312"/>
    <w:rsid w:val="00AB1325"/>
    <w:rsid w:val="00AB1474"/>
    <w:rsid w:val="00AB1C25"/>
    <w:rsid w:val="00AB1EDC"/>
    <w:rsid w:val="00AB231A"/>
    <w:rsid w:val="00AB2364"/>
    <w:rsid w:val="00AB2440"/>
    <w:rsid w:val="00AB258A"/>
    <w:rsid w:val="00AB2603"/>
    <w:rsid w:val="00AB3072"/>
    <w:rsid w:val="00AB32F3"/>
    <w:rsid w:val="00AB3A9E"/>
    <w:rsid w:val="00AB3AB3"/>
    <w:rsid w:val="00AB3C0A"/>
    <w:rsid w:val="00AB3C6A"/>
    <w:rsid w:val="00AB41ED"/>
    <w:rsid w:val="00AB490A"/>
    <w:rsid w:val="00AB4AD0"/>
    <w:rsid w:val="00AB5074"/>
    <w:rsid w:val="00AB5117"/>
    <w:rsid w:val="00AB54B6"/>
    <w:rsid w:val="00AB573A"/>
    <w:rsid w:val="00AB592D"/>
    <w:rsid w:val="00AB5AEA"/>
    <w:rsid w:val="00AB5DD1"/>
    <w:rsid w:val="00AB60CB"/>
    <w:rsid w:val="00AB6284"/>
    <w:rsid w:val="00AB634B"/>
    <w:rsid w:val="00AB65E7"/>
    <w:rsid w:val="00AB6A96"/>
    <w:rsid w:val="00AB6BD9"/>
    <w:rsid w:val="00AB6D55"/>
    <w:rsid w:val="00AB74B3"/>
    <w:rsid w:val="00AC018A"/>
    <w:rsid w:val="00AC037D"/>
    <w:rsid w:val="00AC06AE"/>
    <w:rsid w:val="00AC0818"/>
    <w:rsid w:val="00AC0CCA"/>
    <w:rsid w:val="00AC1479"/>
    <w:rsid w:val="00AC159F"/>
    <w:rsid w:val="00AC1651"/>
    <w:rsid w:val="00AC1CBF"/>
    <w:rsid w:val="00AC1E3D"/>
    <w:rsid w:val="00AC257F"/>
    <w:rsid w:val="00AC292E"/>
    <w:rsid w:val="00AC2B4B"/>
    <w:rsid w:val="00AC2C1A"/>
    <w:rsid w:val="00AC35B4"/>
    <w:rsid w:val="00AC37C7"/>
    <w:rsid w:val="00AC387B"/>
    <w:rsid w:val="00AC4324"/>
    <w:rsid w:val="00AC46F4"/>
    <w:rsid w:val="00AC4823"/>
    <w:rsid w:val="00AC5347"/>
    <w:rsid w:val="00AC538F"/>
    <w:rsid w:val="00AC5461"/>
    <w:rsid w:val="00AC5E2E"/>
    <w:rsid w:val="00AC6354"/>
    <w:rsid w:val="00AC677E"/>
    <w:rsid w:val="00AC681A"/>
    <w:rsid w:val="00AC6A94"/>
    <w:rsid w:val="00AC6BD0"/>
    <w:rsid w:val="00AC6CCB"/>
    <w:rsid w:val="00AC7476"/>
    <w:rsid w:val="00AC75DC"/>
    <w:rsid w:val="00AC78FC"/>
    <w:rsid w:val="00AC7936"/>
    <w:rsid w:val="00AC7D22"/>
    <w:rsid w:val="00AC7D6A"/>
    <w:rsid w:val="00AC7F49"/>
    <w:rsid w:val="00AD024C"/>
    <w:rsid w:val="00AD02B7"/>
    <w:rsid w:val="00AD0364"/>
    <w:rsid w:val="00AD0458"/>
    <w:rsid w:val="00AD0996"/>
    <w:rsid w:val="00AD09EC"/>
    <w:rsid w:val="00AD0C2C"/>
    <w:rsid w:val="00AD0D1A"/>
    <w:rsid w:val="00AD0DA9"/>
    <w:rsid w:val="00AD0F68"/>
    <w:rsid w:val="00AD0FCE"/>
    <w:rsid w:val="00AD10F4"/>
    <w:rsid w:val="00AD10FC"/>
    <w:rsid w:val="00AD1425"/>
    <w:rsid w:val="00AD1543"/>
    <w:rsid w:val="00AD17BA"/>
    <w:rsid w:val="00AD1D33"/>
    <w:rsid w:val="00AD1D6D"/>
    <w:rsid w:val="00AD1F33"/>
    <w:rsid w:val="00AD25DD"/>
    <w:rsid w:val="00AD26F1"/>
    <w:rsid w:val="00AD2DDE"/>
    <w:rsid w:val="00AD35BD"/>
    <w:rsid w:val="00AD36FD"/>
    <w:rsid w:val="00AD37E9"/>
    <w:rsid w:val="00AD37FA"/>
    <w:rsid w:val="00AD389F"/>
    <w:rsid w:val="00AD3CC4"/>
    <w:rsid w:val="00AD41E8"/>
    <w:rsid w:val="00AD45E1"/>
    <w:rsid w:val="00AD49F7"/>
    <w:rsid w:val="00AD4EE1"/>
    <w:rsid w:val="00AD54FB"/>
    <w:rsid w:val="00AD62E6"/>
    <w:rsid w:val="00AD7109"/>
    <w:rsid w:val="00AD7382"/>
    <w:rsid w:val="00AD738E"/>
    <w:rsid w:val="00AD7492"/>
    <w:rsid w:val="00AD74EC"/>
    <w:rsid w:val="00AD7927"/>
    <w:rsid w:val="00AD79CF"/>
    <w:rsid w:val="00AD7D1C"/>
    <w:rsid w:val="00AD7F3D"/>
    <w:rsid w:val="00AE0064"/>
    <w:rsid w:val="00AE03ED"/>
    <w:rsid w:val="00AE074E"/>
    <w:rsid w:val="00AE09CE"/>
    <w:rsid w:val="00AE116C"/>
    <w:rsid w:val="00AE1569"/>
    <w:rsid w:val="00AE16CB"/>
    <w:rsid w:val="00AE191E"/>
    <w:rsid w:val="00AE196A"/>
    <w:rsid w:val="00AE225A"/>
    <w:rsid w:val="00AE2794"/>
    <w:rsid w:val="00AE30D6"/>
    <w:rsid w:val="00AE34DE"/>
    <w:rsid w:val="00AE3653"/>
    <w:rsid w:val="00AE3944"/>
    <w:rsid w:val="00AE3A9E"/>
    <w:rsid w:val="00AE4541"/>
    <w:rsid w:val="00AE4EE4"/>
    <w:rsid w:val="00AE4F09"/>
    <w:rsid w:val="00AE520D"/>
    <w:rsid w:val="00AE53E4"/>
    <w:rsid w:val="00AE56E9"/>
    <w:rsid w:val="00AE5B44"/>
    <w:rsid w:val="00AE5B7F"/>
    <w:rsid w:val="00AE686B"/>
    <w:rsid w:val="00AE6ADE"/>
    <w:rsid w:val="00AE6C3E"/>
    <w:rsid w:val="00AE6F2F"/>
    <w:rsid w:val="00AE6F7E"/>
    <w:rsid w:val="00AE72B3"/>
    <w:rsid w:val="00AF017C"/>
    <w:rsid w:val="00AF071C"/>
    <w:rsid w:val="00AF0C4A"/>
    <w:rsid w:val="00AF104B"/>
    <w:rsid w:val="00AF1130"/>
    <w:rsid w:val="00AF1B99"/>
    <w:rsid w:val="00AF236E"/>
    <w:rsid w:val="00AF29CD"/>
    <w:rsid w:val="00AF2D66"/>
    <w:rsid w:val="00AF3099"/>
    <w:rsid w:val="00AF36BF"/>
    <w:rsid w:val="00AF3EDA"/>
    <w:rsid w:val="00AF4663"/>
    <w:rsid w:val="00AF46D4"/>
    <w:rsid w:val="00AF4ACC"/>
    <w:rsid w:val="00AF4E4A"/>
    <w:rsid w:val="00AF5357"/>
    <w:rsid w:val="00AF5CD1"/>
    <w:rsid w:val="00AF6081"/>
    <w:rsid w:val="00AF658D"/>
    <w:rsid w:val="00AF6A46"/>
    <w:rsid w:val="00AF6A8C"/>
    <w:rsid w:val="00AF6BF8"/>
    <w:rsid w:val="00AF6EDB"/>
    <w:rsid w:val="00AF7332"/>
    <w:rsid w:val="00AF73E7"/>
    <w:rsid w:val="00AF7642"/>
    <w:rsid w:val="00AF7888"/>
    <w:rsid w:val="00AF797A"/>
    <w:rsid w:val="00B01002"/>
    <w:rsid w:val="00B01044"/>
    <w:rsid w:val="00B013DB"/>
    <w:rsid w:val="00B01A56"/>
    <w:rsid w:val="00B01E5A"/>
    <w:rsid w:val="00B02207"/>
    <w:rsid w:val="00B025BE"/>
    <w:rsid w:val="00B02960"/>
    <w:rsid w:val="00B029D7"/>
    <w:rsid w:val="00B02A88"/>
    <w:rsid w:val="00B02BE1"/>
    <w:rsid w:val="00B02DBC"/>
    <w:rsid w:val="00B032FA"/>
    <w:rsid w:val="00B039D2"/>
    <w:rsid w:val="00B03D15"/>
    <w:rsid w:val="00B04976"/>
    <w:rsid w:val="00B04C75"/>
    <w:rsid w:val="00B04E86"/>
    <w:rsid w:val="00B04ED3"/>
    <w:rsid w:val="00B05279"/>
    <w:rsid w:val="00B054E6"/>
    <w:rsid w:val="00B0596D"/>
    <w:rsid w:val="00B05D74"/>
    <w:rsid w:val="00B05D8F"/>
    <w:rsid w:val="00B05E82"/>
    <w:rsid w:val="00B066F4"/>
    <w:rsid w:val="00B067F7"/>
    <w:rsid w:val="00B06B71"/>
    <w:rsid w:val="00B10122"/>
    <w:rsid w:val="00B103D2"/>
    <w:rsid w:val="00B105C0"/>
    <w:rsid w:val="00B10640"/>
    <w:rsid w:val="00B108F9"/>
    <w:rsid w:val="00B10C9A"/>
    <w:rsid w:val="00B10FF0"/>
    <w:rsid w:val="00B1126C"/>
    <w:rsid w:val="00B11875"/>
    <w:rsid w:val="00B11B65"/>
    <w:rsid w:val="00B12520"/>
    <w:rsid w:val="00B128D0"/>
    <w:rsid w:val="00B128D4"/>
    <w:rsid w:val="00B128F1"/>
    <w:rsid w:val="00B12BA2"/>
    <w:rsid w:val="00B12BC4"/>
    <w:rsid w:val="00B13121"/>
    <w:rsid w:val="00B133C9"/>
    <w:rsid w:val="00B134C0"/>
    <w:rsid w:val="00B13D14"/>
    <w:rsid w:val="00B1423C"/>
    <w:rsid w:val="00B145FF"/>
    <w:rsid w:val="00B149DB"/>
    <w:rsid w:val="00B149F1"/>
    <w:rsid w:val="00B14B9F"/>
    <w:rsid w:val="00B14CEC"/>
    <w:rsid w:val="00B151FD"/>
    <w:rsid w:val="00B1526C"/>
    <w:rsid w:val="00B15296"/>
    <w:rsid w:val="00B15375"/>
    <w:rsid w:val="00B15645"/>
    <w:rsid w:val="00B1577B"/>
    <w:rsid w:val="00B15AF8"/>
    <w:rsid w:val="00B15D96"/>
    <w:rsid w:val="00B164D6"/>
    <w:rsid w:val="00B16B84"/>
    <w:rsid w:val="00B17227"/>
    <w:rsid w:val="00B17328"/>
    <w:rsid w:val="00B177A2"/>
    <w:rsid w:val="00B205A8"/>
    <w:rsid w:val="00B2104E"/>
    <w:rsid w:val="00B21058"/>
    <w:rsid w:val="00B21433"/>
    <w:rsid w:val="00B21F54"/>
    <w:rsid w:val="00B22F02"/>
    <w:rsid w:val="00B2315F"/>
    <w:rsid w:val="00B24016"/>
    <w:rsid w:val="00B240EF"/>
    <w:rsid w:val="00B24442"/>
    <w:rsid w:val="00B25C4C"/>
    <w:rsid w:val="00B25CBF"/>
    <w:rsid w:val="00B25EA5"/>
    <w:rsid w:val="00B26328"/>
    <w:rsid w:val="00B267F7"/>
    <w:rsid w:val="00B26E28"/>
    <w:rsid w:val="00B274BC"/>
    <w:rsid w:val="00B30054"/>
    <w:rsid w:val="00B3062B"/>
    <w:rsid w:val="00B3081C"/>
    <w:rsid w:val="00B308B7"/>
    <w:rsid w:val="00B30FC3"/>
    <w:rsid w:val="00B30FDA"/>
    <w:rsid w:val="00B31886"/>
    <w:rsid w:val="00B31BEB"/>
    <w:rsid w:val="00B31DBF"/>
    <w:rsid w:val="00B32A75"/>
    <w:rsid w:val="00B32B10"/>
    <w:rsid w:val="00B33380"/>
    <w:rsid w:val="00B33BFC"/>
    <w:rsid w:val="00B33E23"/>
    <w:rsid w:val="00B340ED"/>
    <w:rsid w:val="00B346AE"/>
    <w:rsid w:val="00B34F45"/>
    <w:rsid w:val="00B3506C"/>
    <w:rsid w:val="00B35DE1"/>
    <w:rsid w:val="00B35FC2"/>
    <w:rsid w:val="00B36542"/>
    <w:rsid w:val="00B366ED"/>
    <w:rsid w:val="00B36935"/>
    <w:rsid w:val="00B36A68"/>
    <w:rsid w:val="00B36A73"/>
    <w:rsid w:val="00B36B27"/>
    <w:rsid w:val="00B36F3F"/>
    <w:rsid w:val="00B36FD5"/>
    <w:rsid w:val="00B3740E"/>
    <w:rsid w:val="00B4080B"/>
    <w:rsid w:val="00B408D8"/>
    <w:rsid w:val="00B417D9"/>
    <w:rsid w:val="00B42645"/>
    <w:rsid w:val="00B42671"/>
    <w:rsid w:val="00B42673"/>
    <w:rsid w:val="00B42BC5"/>
    <w:rsid w:val="00B437B4"/>
    <w:rsid w:val="00B437BB"/>
    <w:rsid w:val="00B43FC7"/>
    <w:rsid w:val="00B4425C"/>
    <w:rsid w:val="00B44264"/>
    <w:rsid w:val="00B4435C"/>
    <w:rsid w:val="00B44ED1"/>
    <w:rsid w:val="00B44FD2"/>
    <w:rsid w:val="00B453F4"/>
    <w:rsid w:val="00B455C6"/>
    <w:rsid w:val="00B4580E"/>
    <w:rsid w:val="00B462D1"/>
    <w:rsid w:val="00B46754"/>
    <w:rsid w:val="00B468C3"/>
    <w:rsid w:val="00B46FC6"/>
    <w:rsid w:val="00B46FE2"/>
    <w:rsid w:val="00B471DB"/>
    <w:rsid w:val="00B47252"/>
    <w:rsid w:val="00B47376"/>
    <w:rsid w:val="00B477E4"/>
    <w:rsid w:val="00B47C2F"/>
    <w:rsid w:val="00B47C3C"/>
    <w:rsid w:val="00B47CAA"/>
    <w:rsid w:val="00B47DAF"/>
    <w:rsid w:val="00B50358"/>
    <w:rsid w:val="00B507E0"/>
    <w:rsid w:val="00B50AE7"/>
    <w:rsid w:val="00B50C25"/>
    <w:rsid w:val="00B512E7"/>
    <w:rsid w:val="00B51BE0"/>
    <w:rsid w:val="00B51C7B"/>
    <w:rsid w:val="00B51FC3"/>
    <w:rsid w:val="00B524EB"/>
    <w:rsid w:val="00B52673"/>
    <w:rsid w:val="00B5280D"/>
    <w:rsid w:val="00B52D0C"/>
    <w:rsid w:val="00B53579"/>
    <w:rsid w:val="00B53745"/>
    <w:rsid w:val="00B53A93"/>
    <w:rsid w:val="00B53C3F"/>
    <w:rsid w:val="00B5474D"/>
    <w:rsid w:val="00B54AF3"/>
    <w:rsid w:val="00B54C14"/>
    <w:rsid w:val="00B54DFB"/>
    <w:rsid w:val="00B55394"/>
    <w:rsid w:val="00B55ABC"/>
    <w:rsid w:val="00B55CF1"/>
    <w:rsid w:val="00B562A1"/>
    <w:rsid w:val="00B56711"/>
    <w:rsid w:val="00B5698B"/>
    <w:rsid w:val="00B56C6B"/>
    <w:rsid w:val="00B56DA7"/>
    <w:rsid w:val="00B570F6"/>
    <w:rsid w:val="00B57329"/>
    <w:rsid w:val="00B57563"/>
    <w:rsid w:val="00B575F5"/>
    <w:rsid w:val="00B57721"/>
    <w:rsid w:val="00B57841"/>
    <w:rsid w:val="00B57A20"/>
    <w:rsid w:val="00B57A65"/>
    <w:rsid w:val="00B57AF3"/>
    <w:rsid w:val="00B57DEA"/>
    <w:rsid w:val="00B600EB"/>
    <w:rsid w:val="00B60914"/>
    <w:rsid w:val="00B60A5E"/>
    <w:rsid w:val="00B60C7E"/>
    <w:rsid w:val="00B60D70"/>
    <w:rsid w:val="00B61E75"/>
    <w:rsid w:val="00B6202B"/>
    <w:rsid w:val="00B62881"/>
    <w:rsid w:val="00B62CE4"/>
    <w:rsid w:val="00B63736"/>
    <w:rsid w:val="00B6383F"/>
    <w:rsid w:val="00B639FA"/>
    <w:rsid w:val="00B64061"/>
    <w:rsid w:val="00B6428E"/>
    <w:rsid w:val="00B64344"/>
    <w:rsid w:val="00B64B88"/>
    <w:rsid w:val="00B6533D"/>
    <w:rsid w:val="00B653DF"/>
    <w:rsid w:val="00B654F1"/>
    <w:rsid w:val="00B65917"/>
    <w:rsid w:val="00B65A53"/>
    <w:rsid w:val="00B65DF7"/>
    <w:rsid w:val="00B65FA9"/>
    <w:rsid w:val="00B66378"/>
    <w:rsid w:val="00B663A4"/>
    <w:rsid w:val="00B6651E"/>
    <w:rsid w:val="00B66C1C"/>
    <w:rsid w:val="00B672CA"/>
    <w:rsid w:val="00B67D3C"/>
    <w:rsid w:val="00B67E91"/>
    <w:rsid w:val="00B70153"/>
    <w:rsid w:val="00B7080F"/>
    <w:rsid w:val="00B71656"/>
    <w:rsid w:val="00B71D98"/>
    <w:rsid w:val="00B71F21"/>
    <w:rsid w:val="00B720AB"/>
    <w:rsid w:val="00B721BC"/>
    <w:rsid w:val="00B7248A"/>
    <w:rsid w:val="00B72D5C"/>
    <w:rsid w:val="00B7337D"/>
    <w:rsid w:val="00B7356C"/>
    <w:rsid w:val="00B737CC"/>
    <w:rsid w:val="00B73B1E"/>
    <w:rsid w:val="00B74147"/>
    <w:rsid w:val="00B743E6"/>
    <w:rsid w:val="00B744D9"/>
    <w:rsid w:val="00B74894"/>
    <w:rsid w:val="00B75029"/>
    <w:rsid w:val="00B75493"/>
    <w:rsid w:val="00B7555F"/>
    <w:rsid w:val="00B75716"/>
    <w:rsid w:val="00B7588C"/>
    <w:rsid w:val="00B75FCE"/>
    <w:rsid w:val="00B7650C"/>
    <w:rsid w:val="00B7685E"/>
    <w:rsid w:val="00B7697D"/>
    <w:rsid w:val="00B769C4"/>
    <w:rsid w:val="00B76AE9"/>
    <w:rsid w:val="00B77286"/>
    <w:rsid w:val="00B7728C"/>
    <w:rsid w:val="00B775F0"/>
    <w:rsid w:val="00B77957"/>
    <w:rsid w:val="00B77CBF"/>
    <w:rsid w:val="00B77CCA"/>
    <w:rsid w:val="00B77E56"/>
    <w:rsid w:val="00B77F8D"/>
    <w:rsid w:val="00B8025C"/>
    <w:rsid w:val="00B806B0"/>
    <w:rsid w:val="00B80E75"/>
    <w:rsid w:val="00B81473"/>
    <w:rsid w:val="00B8165B"/>
    <w:rsid w:val="00B8229B"/>
    <w:rsid w:val="00B823FA"/>
    <w:rsid w:val="00B8249F"/>
    <w:rsid w:val="00B82772"/>
    <w:rsid w:val="00B82D00"/>
    <w:rsid w:val="00B83025"/>
    <w:rsid w:val="00B83B3A"/>
    <w:rsid w:val="00B840B2"/>
    <w:rsid w:val="00B84788"/>
    <w:rsid w:val="00B84870"/>
    <w:rsid w:val="00B8491F"/>
    <w:rsid w:val="00B856FB"/>
    <w:rsid w:val="00B85F88"/>
    <w:rsid w:val="00B8643A"/>
    <w:rsid w:val="00B865CB"/>
    <w:rsid w:val="00B866FE"/>
    <w:rsid w:val="00B86884"/>
    <w:rsid w:val="00B86E0D"/>
    <w:rsid w:val="00B87496"/>
    <w:rsid w:val="00B87591"/>
    <w:rsid w:val="00B879EC"/>
    <w:rsid w:val="00B87FDD"/>
    <w:rsid w:val="00B90590"/>
    <w:rsid w:val="00B90655"/>
    <w:rsid w:val="00B90FDE"/>
    <w:rsid w:val="00B910B2"/>
    <w:rsid w:val="00B9111F"/>
    <w:rsid w:val="00B916AC"/>
    <w:rsid w:val="00B917F0"/>
    <w:rsid w:val="00B9219E"/>
    <w:rsid w:val="00B92BD8"/>
    <w:rsid w:val="00B92CFF"/>
    <w:rsid w:val="00B92D7F"/>
    <w:rsid w:val="00B93345"/>
    <w:rsid w:val="00B93501"/>
    <w:rsid w:val="00B935A4"/>
    <w:rsid w:val="00B93FB8"/>
    <w:rsid w:val="00B93FDF"/>
    <w:rsid w:val="00B94070"/>
    <w:rsid w:val="00B94920"/>
    <w:rsid w:val="00B94CEB"/>
    <w:rsid w:val="00B9532D"/>
    <w:rsid w:val="00B95532"/>
    <w:rsid w:val="00B95948"/>
    <w:rsid w:val="00B964B3"/>
    <w:rsid w:val="00B966F3"/>
    <w:rsid w:val="00B975B3"/>
    <w:rsid w:val="00BA00A3"/>
    <w:rsid w:val="00BA011E"/>
    <w:rsid w:val="00BA0651"/>
    <w:rsid w:val="00BA0C36"/>
    <w:rsid w:val="00BA0D0C"/>
    <w:rsid w:val="00BA110D"/>
    <w:rsid w:val="00BA17A7"/>
    <w:rsid w:val="00BA265B"/>
    <w:rsid w:val="00BA2692"/>
    <w:rsid w:val="00BA280F"/>
    <w:rsid w:val="00BA2D2D"/>
    <w:rsid w:val="00BA3062"/>
    <w:rsid w:val="00BA3BD0"/>
    <w:rsid w:val="00BA3C13"/>
    <w:rsid w:val="00BA425C"/>
    <w:rsid w:val="00BA45B0"/>
    <w:rsid w:val="00BA4E1E"/>
    <w:rsid w:val="00BA4E8F"/>
    <w:rsid w:val="00BA5116"/>
    <w:rsid w:val="00BA5494"/>
    <w:rsid w:val="00BA55D0"/>
    <w:rsid w:val="00BA5818"/>
    <w:rsid w:val="00BA5B05"/>
    <w:rsid w:val="00BA5CFC"/>
    <w:rsid w:val="00BA6072"/>
    <w:rsid w:val="00BA6110"/>
    <w:rsid w:val="00BA645D"/>
    <w:rsid w:val="00BA6651"/>
    <w:rsid w:val="00BA6B26"/>
    <w:rsid w:val="00BA77EA"/>
    <w:rsid w:val="00BB055A"/>
    <w:rsid w:val="00BB09A7"/>
    <w:rsid w:val="00BB0CC1"/>
    <w:rsid w:val="00BB1051"/>
    <w:rsid w:val="00BB1599"/>
    <w:rsid w:val="00BB19DB"/>
    <w:rsid w:val="00BB1CF6"/>
    <w:rsid w:val="00BB211A"/>
    <w:rsid w:val="00BB2268"/>
    <w:rsid w:val="00BB2BBF"/>
    <w:rsid w:val="00BB2E29"/>
    <w:rsid w:val="00BB3721"/>
    <w:rsid w:val="00BB3974"/>
    <w:rsid w:val="00BB453E"/>
    <w:rsid w:val="00BB4E98"/>
    <w:rsid w:val="00BB542B"/>
    <w:rsid w:val="00BB5A32"/>
    <w:rsid w:val="00BB5D30"/>
    <w:rsid w:val="00BB5FF9"/>
    <w:rsid w:val="00BB6064"/>
    <w:rsid w:val="00BB62DC"/>
    <w:rsid w:val="00BB6431"/>
    <w:rsid w:val="00BB64AD"/>
    <w:rsid w:val="00BB64CF"/>
    <w:rsid w:val="00BB6550"/>
    <w:rsid w:val="00BB6709"/>
    <w:rsid w:val="00BB6FFD"/>
    <w:rsid w:val="00BB7329"/>
    <w:rsid w:val="00BB7592"/>
    <w:rsid w:val="00BC011B"/>
    <w:rsid w:val="00BC04B9"/>
    <w:rsid w:val="00BC0571"/>
    <w:rsid w:val="00BC0CC4"/>
    <w:rsid w:val="00BC0E78"/>
    <w:rsid w:val="00BC1323"/>
    <w:rsid w:val="00BC197A"/>
    <w:rsid w:val="00BC1B8D"/>
    <w:rsid w:val="00BC1BD9"/>
    <w:rsid w:val="00BC29AA"/>
    <w:rsid w:val="00BC2D23"/>
    <w:rsid w:val="00BC2E50"/>
    <w:rsid w:val="00BC3807"/>
    <w:rsid w:val="00BC40A5"/>
    <w:rsid w:val="00BC47D7"/>
    <w:rsid w:val="00BC4CE9"/>
    <w:rsid w:val="00BC4D8E"/>
    <w:rsid w:val="00BC4EC2"/>
    <w:rsid w:val="00BC4F60"/>
    <w:rsid w:val="00BC608F"/>
    <w:rsid w:val="00BC70B7"/>
    <w:rsid w:val="00BC7B9C"/>
    <w:rsid w:val="00BD00BC"/>
    <w:rsid w:val="00BD0E0B"/>
    <w:rsid w:val="00BD119D"/>
    <w:rsid w:val="00BD15E0"/>
    <w:rsid w:val="00BD1767"/>
    <w:rsid w:val="00BD18EB"/>
    <w:rsid w:val="00BD19E0"/>
    <w:rsid w:val="00BD1AD0"/>
    <w:rsid w:val="00BD2065"/>
    <w:rsid w:val="00BD2230"/>
    <w:rsid w:val="00BD2250"/>
    <w:rsid w:val="00BD2A4E"/>
    <w:rsid w:val="00BD32E7"/>
    <w:rsid w:val="00BD3614"/>
    <w:rsid w:val="00BD39C1"/>
    <w:rsid w:val="00BD3F19"/>
    <w:rsid w:val="00BD42A7"/>
    <w:rsid w:val="00BD4526"/>
    <w:rsid w:val="00BD468D"/>
    <w:rsid w:val="00BD54C8"/>
    <w:rsid w:val="00BD54FB"/>
    <w:rsid w:val="00BD5638"/>
    <w:rsid w:val="00BD58AE"/>
    <w:rsid w:val="00BD58D3"/>
    <w:rsid w:val="00BD58DE"/>
    <w:rsid w:val="00BD61E7"/>
    <w:rsid w:val="00BD6271"/>
    <w:rsid w:val="00BD6596"/>
    <w:rsid w:val="00BD659D"/>
    <w:rsid w:val="00BD67AB"/>
    <w:rsid w:val="00BD68A4"/>
    <w:rsid w:val="00BD6948"/>
    <w:rsid w:val="00BD6C74"/>
    <w:rsid w:val="00BD70E8"/>
    <w:rsid w:val="00BD7E08"/>
    <w:rsid w:val="00BE010F"/>
    <w:rsid w:val="00BE03AE"/>
    <w:rsid w:val="00BE0650"/>
    <w:rsid w:val="00BE0B50"/>
    <w:rsid w:val="00BE0E35"/>
    <w:rsid w:val="00BE17B6"/>
    <w:rsid w:val="00BE1803"/>
    <w:rsid w:val="00BE1D3C"/>
    <w:rsid w:val="00BE276C"/>
    <w:rsid w:val="00BE27AC"/>
    <w:rsid w:val="00BE29A3"/>
    <w:rsid w:val="00BE2BBD"/>
    <w:rsid w:val="00BE2DF2"/>
    <w:rsid w:val="00BE35E2"/>
    <w:rsid w:val="00BE3ACA"/>
    <w:rsid w:val="00BE3CD7"/>
    <w:rsid w:val="00BE3D40"/>
    <w:rsid w:val="00BE3E33"/>
    <w:rsid w:val="00BE3F13"/>
    <w:rsid w:val="00BE4236"/>
    <w:rsid w:val="00BE4C48"/>
    <w:rsid w:val="00BE4D9C"/>
    <w:rsid w:val="00BE51FB"/>
    <w:rsid w:val="00BE57E6"/>
    <w:rsid w:val="00BE5A80"/>
    <w:rsid w:val="00BE66BA"/>
    <w:rsid w:val="00BE6A2A"/>
    <w:rsid w:val="00BE6A54"/>
    <w:rsid w:val="00BE6BF3"/>
    <w:rsid w:val="00BE6BFE"/>
    <w:rsid w:val="00BE6DC2"/>
    <w:rsid w:val="00BE700B"/>
    <w:rsid w:val="00BE71BF"/>
    <w:rsid w:val="00BE727B"/>
    <w:rsid w:val="00BE7522"/>
    <w:rsid w:val="00BE7A24"/>
    <w:rsid w:val="00BE7C6E"/>
    <w:rsid w:val="00BF0054"/>
    <w:rsid w:val="00BF0B0F"/>
    <w:rsid w:val="00BF0B70"/>
    <w:rsid w:val="00BF0B86"/>
    <w:rsid w:val="00BF1731"/>
    <w:rsid w:val="00BF17ED"/>
    <w:rsid w:val="00BF1A9B"/>
    <w:rsid w:val="00BF1D25"/>
    <w:rsid w:val="00BF21DE"/>
    <w:rsid w:val="00BF242E"/>
    <w:rsid w:val="00BF24AD"/>
    <w:rsid w:val="00BF2621"/>
    <w:rsid w:val="00BF2D54"/>
    <w:rsid w:val="00BF320F"/>
    <w:rsid w:val="00BF335F"/>
    <w:rsid w:val="00BF380E"/>
    <w:rsid w:val="00BF38D0"/>
    <w:rsid w:val="00BF38F8"/>
    <w:rsid w:val="00BF4023"/>
    <w:rsid w:val="00BF43FE"/>
    <w:rsid w:val="00BF498D"/>
    <w:rsid w:val="00BF4A54"/>
    <w:rsid w:val="00BF4AE8"/>
    <w:rsid w:val="00BF5394"/>
    <w:rsid w:val="00BF59E5"/>
    <w:rsid w:val="00BF5A8C"/>
    <w:rsid w:val="00BF5EA6"/>
    <w:rsid w:val="00BF650B"/>
    <w:rsid w:val="00BF68CB"/>
    <w:rsid w:val="00BF6A58"/>
    <w:rsid w:val="00BF6DA6"/>
    <w:rsid w:val="00BF6E31"/>
    <w:rsid w:val="00BF70E3"/>
    <w:rsid w:val="00BF73F7"/>
    <w:rsid w:val="00BF7848"/>
    <w:rsid w:val="00BF7ADD"/>
    <w:rsid w:val="00C000D7"/>
    <w:rsid w:val="00C0108F"/>
    <w:rsid w:val="00C010A7"/>
    <w:rsid w:val="00C0161A"/>
    <w:rsid w:val="00C01E87"/>
    <w:rsid w:val="00C02A76"/>
    <w:rsid w:val="00C02D64"/>
    <w:rsid w:val="00C02EC3"/>
    <w:rsid w:val="00C03337"/>
    <w:rsid w:val="00C03851"/>
    <w:rsid w:val="00C040C7"/>
    <w:rsid w:val="00C040E5"/>
    <w:rsid w:val="00C041B1"/>
    <w:rsid w:val="00C045DF"/>
    <w:rsid w:val="00C04619"/>
    <w:rsid w:val="00C04AE6"/>
    <w:rsid w:val="00C04EB0"/>
    <w:rsid w:val="00C0507D"/>
    <w:rsid w:val="00C0563D"/>
    <w:rsid w:val="00C05918"/>
    <w:rsid w:val="00C05B46"/>
    <w:rsid w:val="00C05ED8"/>
    <w:rsid w:val="00C063C9"/>
    <w:rsid w:val="00C06684"/>
    <w:rsid w:val="00C06ABC"/>
    <w:rsid w:val="00C06ADE"/>
    <w:rsid w:val="00C06F45"/>
    <w:rsid w:val="00C07148"/>
    <w:rsid w:val="00C0714D"/>
    <w:rsid w:val="00C0719F"/>
    <w:rsid w:val="00C07483"/>
    <w:rsid w:val="00C07AA9"/>
    <w:rsid w:val="00C10223"/>
    <w:rsid w:val="00C10E79"/>
    <w:rsid w:val="00C10F12"/>
    <w:rsid w:val="00C111EF"/>
    <w:rsid w:val="00C117B2"/>
    <w:rsid w:val="00C11C66"/>
    <w:rsid w:val="00C11E59"/>
    <w:rsid w:val="00C11FF8"/>
    <w:rsid w:val="00C1202C"/>
    <w:rsid w:val="00C1211D"/>
    <w:rsid w:val="00C12758"/>
    <w:rsid w:val="00C12C33"/>
    <w:rsid w:val="00C12C94"/>
    <w:rsid w:val="00C12EAA"/>
    <w:rsid w:val="00C12FB5"/>
    <w:rsid w:val="00C1306C"/>
    <w:rsid w:val="00C130DB"/>
    <w:rsid w:val="00C1319E"/>
    <w:rsid w:val="00C132A1"/>
    <w:rsid w:val="00C13408"/>
    <w:rsid w:val="00C136E1"/>
    <w:rsid w:val="00C139AF"/>
    <w:rsid w:val="00C14350"/>
    <w:rsid w:val="00C14690"/>
    <w:rsid w:val="00C14947"/>
    <w:rsid w:val="00C15629"/>
    <w:rsid w:val="00C1578E"/>
    <w:rsid w:val="00C15D8E"/>
    <w:rsid w:val="00C15EB4"/>
    <w:rsid w:val="00C16398"/>
    <w:rsid w:val="00C1676F"/>
    <w:rsid w:val="00C175D1"/>
    <w:rsid w:val="00C1793B"/>
    <w:rsid w:val="00C179D0"/>
    <w:rsid w:val="00C17AF4"/>
    <w:rsid w:val="00C17F47"/>
    <w:rsid w:val="00C201C3"/>
    <w:rsid w:val="00C203C4"/>
    <w:rsid w:val="00C20775"/>
    <w:rsid w:val="00C20DEA"/>
    <w:rsid w:val="00C20DEB"/>
    <w:rsid w:val="00C211DF"/>
    <w:rsid w:val="00C220A7"/>
    <w:rsid w:val="00C22529"/>
    <w:rsid w:val="00C2257D"/>
    <w:rsid w:val="00C22CC0"/>
    <w:rsid w:val="00C22D71"/>
    <w:rsid w:val="00C232AD"/>
    <w:rsid w:val="00C232EC"/>
    <w:rsid w:val="00C234A3"/>
    <w:rsid w:val="00C236FF"/>
    <w:rsid w:val="00C23954"/>
    <w:rsid w:val="00C240AD"/>
    <w:rsid w:val="00C245D8"/>
    <w:rsid w:val="00C2477F"/>
    <w:rsid w:val="00C24834"/>
    <w:rsid w:val="00C254A4"/>
    <w:rsid w:val="00C25649"/>
    <w:rsid w:val="00C25760"/>
    <w:rsid w:val="00C25E86"/>
    <w:rsid w:val="00C25ED5"/>
    <w:rsid w:val="00C260D3"/>
    <w:rsid w:val="00C264A2"/>
    <w:rsid w:val="00C26573"/>
    <w:rsid w:val="00C2689F"/>
    <w:rsid w:val="00C26A66"/>
    <w:rsid w:val="00C2776E"/>
    <w:rsid w:val="00C2796D"/>
    <w:rsid w:val="00C27E47"/>
    <w:rsid w:val="00C30460"/>
    <w:rsid w:val="00C304D5"/>
    <w:rsid w:val="00C304FC"/>
    <w:rsid w:val="00C30CDD"/>
    <w:rsid w:val="00C31018"/>
    <w:rsid w:val="00C310DA"/>
    <w:rsid w:val="00C3198D"/>
    <w:rsid w:val="00C31E61"/>
    <w:rsid w:val="00C322BE"/>
    <w:rsid w:val="00C3241B"/>
    <w:rsid w:val="00C325E9"/>
    <w:rsid w:val="00C32A0D"/>
    <w:rsid w:val="00C32B37"/>
    <w:rsid w:val="00C32CCA"/>
    <w:rsid w:val="00C338AD"/>
    <w:rsid w:val="00C33AAE"/>
    <w:rsid w:val="00C33ACD"/>
    <w:rsid w:val="00C33C6A"/>
    <w:rsid w:val="00C33CF6"/>
    <w:rsid w:val="00C341A7"/>
    <w:rsid w:val="00C343A2"/>
    <w:rsid w:val="00C343BF"/>
    <w:rsid w:val="00C35589"/>
    <w:rsid w:val="00C35644"/>
    <w:rsid w:val="00C3592C"/>
    <w:rsid w:val="00C361B3"/>
    <w:rsid w:val="00C369B6"/>
    <w:rsid w:val="00C37267"/>
    <w:rsid w:val="00C40BF8"/>
    <w:rsid w:val="00C41317"/>
    <w:rsid w:val="00C41337"/>
    <w:rsid w:val="00C41B19"/>
    <w:rsid w:val="00C41C7F"/>
    <w:rsid w:val="00C42055"/>
    <w:rsid w:val="00C426B7"/>
    <w:rsid w:val="00C429D4"/>
    <w:rsid w:val="00C42AAD"/>
    <w:rsid w:val="00C42C38"/>
    <w:rsid w:val="00C43109"/>
    <w:rsid w:val="00C43304"/>
    <w:rsid w:val="00C435A5"/>
    <w:rsid w:val="00C437A4"/>
    <w:rsid w:val="00C43AE1"/>
    <w:rsid w:val="00C440DC"/>
    <w:rsid w:val="00C44133"/>
    <w:rsid w:val="00C44581"/>
    <w:rsid w:val="00C4468E"/>
    <w:rsid w:val="00C44F9A"/>
    <w:rsid w:val="00C451AC"/>
    <w:rsid w:val="00C45249"/>
    <w:rsid w:val="00C457FA"/>
    <w:rsid w:val="00C45899"/>
    <w:rsid w:val="00C45A4F"/>
    <w:rsid w:val="00C45DDE"/>
    <w:rsid w:val="00C45E3E"/>
    <w:rsid w:val="00C46479"/>
    <w:rsid w:val="00C46E25"/>
    <w:rsid w:val="00C477E7"/>
    <w:rsid w:val="00C47A30"/>
    <w:rsid w:val="00C47BF1"/>
    <w:rsid w:val="00C501B0"/>
    <w:rsid w:val="00C50A0F"/>
    <w:rsid w:val="00C50C41"/>
    <w:rsid w:val="00C513AF"/>
    <w:rsid w:val="00C5193F"/>
    <w:rsid w:val="00C51A53"/>
    <w:rsid w:val="00C51BC9"/>
    <w:rsid w:val="00C51BFC"/>
    <w:rsid w:val="00C520A7"/>
    <w:rsid w:val="00C520E6"/>
    <w:rsid w:val="00C529DE"/>
    <w:rsid w:val="00C52ECA"/>
    <w:rsid w:val="00C5301B"/>
    <w:rsid w:val="00C53E7C"/>
    <w:rsid w:val="00C53EDD"/>
    <w:rsid w:val="00C53F6F"/>
    <w:rsid w:val="00C543E4"/>
    <w:rsid w:val="00C54F40"/>
    <w:rsid w:val="00C5537F"/>
    <w:rsid w:val="00C55890"/>
    <w:rsid w:val="00C565E6"/>
    <w:rsid w:val="00C569E2"/>
    <w:rsid w:val="00C56B7D"/>
    <w:rsid w:val="00C56CE9"/>
    <w:rsid w:val="00C56D10"/>
    <w:rsid w:val="00C56F89"/>
    <w:rsid w:val="00C571EB"/>
    <w:rsid w:val="00C57213"/>
    <w:rsid w:val="00C573DA"/>
    <w:rsid w:val="00C574D3"/>
    <w:rsid w:val="00C578E3"/>
    <w:rsid w:val="00C57CF2"/>
    <w:rsid w:val="00C57E26"/>
    <w:rsid w:val="00C605C9"/>
    <w:rsid w:val="00C60948"/>
    <w:rsid w:val="00C60A21"/>
    <w:rsid w:val="00C60B2B"/>
    <w:rsid w:val="00C60B52"/>
    <w:rsid w:val="00C61700"/>
    <w:rsid w:val="00C61DA8"/>
    <w:rsid w:val="00C61E57"/>
    <w:rsid w:val="00C6208F"/>
    <w:rsid w:val="00C623DA"/>
    <w:rsid w:val="00C6243B"/>
    <w:rsid w:val="00C63D13"/>
    <w:rsid w:val="00C64703"/>
    <w:rsid w:val="00C6491A"/>
    <w:rsid w:val="00C64BD9"/>
    <w:rsid w:val="00C64FFF"/>
    <w:rsid w:val="00C65946"/>
    <w:rsid w:val="00C65CEF"/>
    <w:rsid w:val="00C662F0"/>
    <w:rsid w:val="00C66573"/>
    <w:rsid w:val="00C66A02"/>
    <w:rsid w:val="00C66D5A"/>
    <w:rsid w:val="00C66D5D"/>
    <w:rsid w:val="00C670A9"/>
    <w:rsid w:val="00C671EF"/>
    <w:rsid w:val="00C67A9B"/>
    <w:rsid w:val="00C701FC"/>
    <w:rsid w:val="00C708C8"/>
    <w:rsid w:val="00C70B53"/>
    <w:rsid w:val="00C70EBB"/>
    <w:rsid w:val="00C70FCF"/>
    <w:rsid w:val="00C7170D"/>
    <w:rsid w:val="00C719AA"/>
    <w:rsid w:val="00C71DD4"/>
    <w:rsid w:val="00C7206C"/>
    <w:rsid w:val="00C72304"/>
    <w:rsid w:val="00C727E4"/>
    <w:rsid w:val="00C736A2"/>
    <w:rsid w:val="00C73C35"/>
    <w:rsid w:val="00C73E36"/>
    <w:rsid w:val="00C74002"/>
    <w:rsid w:val="00C74037"/>
    <w:rsid w:val="00C75512"/>
    <w:rsid w:val="00C75A69"/>
    <w:rsid w:val="00C76677"/>
    <w:rsid w:val="00C767F3"/>
    <w:rsid w:val="00C76894"/>
    <w:rsid w:val="00C76DB3"/>
    <w:rsid w:val="00C770FB"/>
    <w:rsid w:val="00C77422"/>
    <w:rsid w:val="00C77A70"/>
    <w:rsid w:val="00C77B62"/>
    <w:rsid w:val="00C77C6A"/>
    <w:rsid w:val="00C77D1B"/>
    <w:rsid w:val="00C8019F"/>
    <w:rsid w:val="00C80D0B"/>
    <w:rsid w:val="00C80EAD"/>
    <w:rsid w:val="00C80EC4"/>
    <w:rsid w:val="00C8156B"/>
    <w:rsid w:val="00C81A57"/>
    <w:rsid w:val="00C81B1E"/>
    <w:rsid w:val="00C81BDB"/>
    <w:rsid w:val="00C81C78"/>
    <w:rsid w:val="00C81EA4"/>
    <w:rsid w:val="00C8214D"/>
    <w:rsid w:val="00C8216D"/>
    <w:rsid w:val="00C8249B"/>
    <w:rsid w:val="00C82745"/>
    <w:rsid w:val="00C82752"/>
    <w:rsid w:val="00C843AD"/>
    <w:rsid w:val="00C8490B"/>
    <w:rsid w:val="00C8511B"/>
    <w:rsid w:val="00C851A0"/>
    <w:rsid w:val="00C856A4"/>
    <w:rsid w:val="00C859C4"/>
    <w:rsid w:val="00C86070"/>
    <w:rsid w:val="00C860D2"/>
    <w:rsid w:val="00C8635D"/>
    <w:rsid w:val="00C86A07"/>
    <w:rsid w:val="00C86DB4"/>
    <w:rsid w:val="00C87E6A"/>
    <w:rsid w:val="00C90640"/>
    <w:rsid w:val="00C90B32"/>
    <w:rsid w:val="00C910B0"/>
    <w:rsid w:val="00C910C8"/>
    <w:rsid w:val="00C911C5"/>
    <w:rsid w:val="00C91A91"/>
    <w:rsid w:val="00C91B5C"/>
    <w:rsid w:val="00C9229E"/>
    <w:rsid w:val="00C92427"/>
    <w:rsid w:val="00C92F35"/>
    <w:rsid w:val="00C93BD3"/>
    <w:rsid w:val="00C93E64"/>
    <w:rsid w:val="00C94040"/>
    <w:rsid w:val="00C940DF"/>
    <w:rsid w:val="00C941B2"/>
    <w:rsid w:val="00C9434C"/>
    <w:rsid w:val="00C94F32"/>
    <w:rsid w:val="00C95C1D"/>
    <w:rsid w:val="00C960F0"/>
    <w:rsid w:val="00C96144"/>
    <w:rsid w:val="00C96535"/>
    <w:rsid w:val="00C965C7"/>
    <w:rsid w:val="00C967A5"/>
    <w:rsid w:val="00C96C6D"/>
    <w:rsid w:val="00C97246"/>
    <w:rsid w:val="00C97339"/>
    <w:rsid w:val="00C973D2"/>
    <w:rsid w:val="00C97400"/>
    <w:rsid w:val="00C9753F"/>
    <w:rsid w:val="00C97692"/>
    <w:rsid w:val="00C9778D"/>
    <w:rsid w:val="00C9789D"/>
    <w:rsid w:val="00C97B18"/>
    <w:rsid w:val="00C97E1E"/>
    <w:rsid w:val="00CA0054"/>
    <w:rsid w:val="00CA025A"/>
    <w:rsid w:val="00CA0400"/>
    <w:rsid w:val="00CA04AB"/>
    <w:rsid w:val="00CA0725"/>
    <w:rsid w:val="00CA0857"/>
    <w:rsid w:val="00CA104E"/>
    <w:rsid w:val="00CA1B75"/>
    <w:rsid w:val="00CA2355"/>
    <w:rsid w:val="00CA23DB"/>
    <w:rsid w:val="00CA25BE"/>
    <w:rsid w:val="00CA2617"/>
    <w:rsid w:val="00CA2842"/>
    <w:rsid w:val="00CA2917"/>
    <w:rsid w:val="00CA2978"/>
    <w:rsid w:val="00CA2A6D"/>
    <w:rsid w:val="00CA2DB1"/>
    <w:rsid w:val="00CA3507"/>
    <w:rsid w:val="00CA37A6"/>
    <w:rsid w:val="00CA3A4F"/>
    <w:rsid w:val="00CA3DF3"/>
    <w:rsid w:val="00CA4391"/>
    <w:rsid w:val="00CA476B"/>
    <w:rsid w:val="00CA4938"/>
    <w:rsid w:val="00CA4C72"/>
    <w:rsid w:val="00CA4CAC"/>
    <w:rsid w:val="00CA4D14"/>
    <w:rsid w:val="00CA4FFC"/>
    <w:rsid w:val="00CA504A"/>
    <w:rsid w:val="00CA52B2"/>
    <w:rsid w:val="00CA5B09"/>
    <w:rsid w:val="00CA5C8A"/>
    <w:rsid w:val="00CA5DE0"/>
    <w:rsid w:val="00CA62B1"/>
    <w:rsid w:val="00CA6388"/>
    <w:rsid w:val="00CA66A3"/>
    <w:rsid w:val="00CA6728"/>
    <w:rsid w:val="00CA67CA"/>
    <w:rsid w:val="00CA73FC"/>
    <w:rsid w:val="00CA771F"/>
    <w:rsid w:val="00CA7E2F"/>
    <w:rsid w:val="00CA7EB6"/>
    <w:rsid w:val="00CB0439"/>
    <w:rsid w:val="00CB0828"/>
    <w:rsid w:val="00CB0D8C"/>
    <w:rsid w:val="00CB0DDE"/>
    <w:rsid w:val="00CB0EB5"/>
    <w:rsid w:val="00CB1059"/>
    <w:rsid w:val="00CB15D3"/>
    <w:rsid w:val="00CB1C75"/>
    <w:rsid w:val="00CB1C8B"/>
    <w:rsid w:val="00CB1F26"/>
    <w:rsid w:val="00CB22BF"/>
    <w:rsid w:val="00CB2C87"/>
    <w:rsid w:val="00CB2FD1"/>
    <w:rsid w:val="00CB31C9"/>
    <w:rsid w:val="00CB3605"/>
    <w:rsid w:val="00CB4190"/>
    <w:rsid w:val="00CB4298"/>
    <w:rsid w:val="00CB4B65"/>
    <w:rsid w:val="00CB5622"/>
    <w:rsid w:val="00CB573D"/>
    <w:rsid w:val="00CB5994"/>
    <w:rsid w:val="00CB6549"/>
    <w:rsid w:val="00CB6B3E"/>
    <w:rsid w:val="00CB6D6B"/>
    <w:rsid w:val="00CB6E40"/>
    <w:rsid w:val="00CB71D6"/>
    <w:rsid w:val="00CC004A"/>
    <w:rsid w:val="00CC02A0"/>
    <w:rsid w:val="00CC0386"/>
    <w:rsid w:val="00CC06C1"/>
    <w:rsid w:val="00CC06D9"/>
    <w:rsid w:val="00CC0757"/>
    <w:rsid w:val="00CC0A85"/>
    <w:rsid w:val="00CC0DE5"/>
    <w:rsid w:val="00CC1596"/>
    <w:rsid w:val="00CC1CDF"/>
    <w:rsid w:val="00CC1F30"/>
    <w:rsid w:val="00CC31C8"/>
    <w:rsid w:val="00CC34D6"/>
    <w:rsid w:val="00CC46C5"/>
    <w:rsid w:val="00CC4B18"/>
    <w:rsid w:val="00CC4D04"/>
    <w:rsid w:val="00CC4EB3"/>
    <w:rsid w:val="00CC5750"/>
    <w:rsid w:val="00CC5CAA"/>
    <w:rsid w:val="00CC5E86"/>
    <w:rsid w:val="00CC641B"/>
    <w:rsid w:val="00CC642E"/>
    <w:rsid w:val="00CC6AE2"/>
    <w:rsid w:val="00CC6C3C"/>
    <w:rsid w:val="00CC735D"/>
    <w:rsid w:val="00CC798F"/>
    <w:rsid w:val="00CC7CBC"/>
    <w:rsid w:val="00CC7E43"/>
    <w:rsid w:val="00CC7EAB"/>
    <w:rsid w:val="00CD0042"/>
    <w:rsid w:val="00CD099B"/>
    <w:rsid w:val="00CD09D5"/>
    <w:rsid w:val="00CD0F78"/>
    <w:rsid w:val="00CD0F92"/>
    <w:rsid w:val="00CD1817"/>
    <w:rsid w:val="00CD23F1"/>
    <w:rsid w:val="00CD267D"/>
    <w:rsid w:val="00CD2752"/>
    <w:rsid w:val="00CD2970"/>
    <w:rsid w:val="00CD2DC7"/>
    <w:rsid w:val="00CD2F80"/>
    <w:rsid w:val="00CD33EC"/>
    <w:rsid w:val="00CD38BF"/>
    <w:rsid w:val="00CD3BE4"/>
    <w:rsid w:val="00CD43BC"/>
    <w:rsid w:val="00CD4974"/>
    <w:rsid w:val="00CD532E"/>
    <w:rsid w:val="00CD56B1"/>
    <w:rsid w:val="00CD6CCF"/>
    <w:rsid w:val="00CD746D"/>
    <w:rsid w:val="00CD786F"/>
    <w:rsid w:val="00CD7D44"/>
    <w:rsid w:val="00CE055B"/>
    <w:rsid w:val="00CE0B48"/>
    <w:rsid w:val="00CE1931"/>
    <w:rsid w:val="00CE2140"/>
    <w:rsid w:val="00CE244A"/>
    <w:rsid w:val="00CE25CF"/>
    <w:rsid w:val="00CE2FC3"/>
    <w:rsid w:val="00CE33E3"/>
    <w:rsid w:val="00CE3441"/>
    <w:rsid w:val="00CE3CEA"/>
    <w:rsid w:val="00CE3E88"/>
    <w:rsid w:val="00CE3F49"/>
    <w:rsid w:val="00CE3FED"/>
    <w:rsid w:val="00CE4179"/>
    <w:rsid w:val="00CE45EE"/>
    <w:rsid w:val="00CE55D7"/>
    <w:rsid w:val="00CE58D4"/>
    <w:rsid w:val="00CE5ABC"/>
    <w:rsid w:val="00CE66D4"/>
    <w:rsid w:val="00CE66DB"/>
    <w:rsid w:val="00CE671C"/>
    <w:rsid w:val="00CE6A18"/>
    <w:rsid w:val="00CE6B85"/>
    <w:rsid w:val="00CE6BC2"/>
    <w:rsid w:val="00CE6CF0"/>
    <w:rsid w:val="00CE6D70"/>
    <w:rsid w:val="00CE70A3"/>
    <w:rsid w:val="00CE7269"/>
    <w:rsid w:val="00CE76C6"/>
    <w:rsid w:val="00CE773C"/>
    <w:rsid w:val="00CE7B74"/>
    <w:rsid w:val="00CF06A6"/>
    <w:rsid w:val="00CF07B8"/>
    <w:rsid w:val="00CF1D45"/>
    <w:rsid w:val="00CF1F86"/>
    <w:rsid w:val="00CF21C2"/>
    <w:rsid w:val="00CF2468"/>
    <w:rsid w:val="00CF2509"/>
    <w:rsid w:val="00CF2879"/>
    <w:rsid w:val="00CF295C"/>
    <w:rsid w:val="00CF2E08"/>
    <w:rsid w:val="00CF3017"/>
    <w:rsid w:val="00CF33D3"/>
    <w:rsid w:val="00CF3771"/>
    <w:rsid w:val="00CF3ABA"/>
    <w:rsid w:val="00CF40DF"/>
    <w:rsid w:val="00CF43DA"/>
    <w:rsid w:val="00CF4D1B"/>
    <w:rsid w:val="00CF51A1"/>
    <w:rsid w:val="00CF5573"/>
    <w:rsid w:val="00CF56B7"/>
    <w:rsid w:val="00CF5C26"/>
    <w:rsid w:val="00CF5C56"/>
    <w:rsid w:val="00CF5FBC"/>
    <w:rsid w:val="00CF6427"/>
    <w:rsid w:val="00CF69E0"/>
    <w:rsid w:val="00CF6B04"/>
    <w:rsid w:val="00CF6DE2"/>
    <w:rsid w:val="00CF6EBC"/>
    <w:rsid w:val="00CF6FFA"/>
    <w:rsid w:val="00CF719D"/>
    <w:rsid w:val="00CF7655"/>
    <w:rsid w:val="00CF76E1"/>
    <w:rsid w:val="00CF774F"/>
    <w:rsid w:val="00CF79F2"/>
    <w:rsid w:val="00D0006C"/>
    <w:rsid w:val="00D000C5"/>
    <w:rsid w:val="00D005D4"/>
    <w:rsid w:val="00D00929"/>
    <w:rsid w:val="00D009DD"/>
    <w:rsid w:val="00D00E31"/>
    <w:rsid w:val="00D012A6"/>
    <w:rsid w:val="00D014A2"/>
    <w:rsid w:val="00D01A03"/>
    <w:rsid w:val="00D01B7F"/>
    <w:rsid w:val="00D01E47"/>
    <w:rsid w:val="00D02028"/>
    <w:rsid w:val="00D02157"/>
    <w:rsid w:val="00D0274C"/>
    <w:rsid w:val="00D02925"/>
    <w:rsid w:val="00D02975"/>
    <w:rsid w:val="00D02C90"/>
    <w:rsid w:val="00D03185"/>
    <w:rsid w:val="00D03692"/>
    <w:rsid w:val="00D0387D"/>
    <w:rsid w:val="00D03A81"/>
    <w:rsid w:val="00D03BE4"/>
    <w:rsid w:val="00D03CBB"/>
    <w:rsid w:val="00D04444"/>
    <w:rsid w:val="00D046CF"/>
    <w:rsid w:val="00D04AD3"/>
    <w:rsid w:val="00D051D2"/>
    <w:rsid w:val="00D052E8"/>
    <w:rsid w:val="00D05683"/>
    <w:rsid w:val="00D0573D"/>
    <w:rsid w:val="00D05A09"/>
    <w:rsid w:val="00D065DD"/>
    <w:rsid w:val="00D0697C"/>
    <w:rsid w:val="00D069DD"/>
    <w:rsid w:val="00D06A63"/>
    <w:rsid w:val="00D07059"/>
    <w:rsid w:val="00D07075"/>
    <w:rsid w:val="00D07808"/>
    <w:rsid w:val="00D07B11"/>
    <w:rsid w:val="00D107BE"/>
    <w:rsid w:val="00D10BD2"/>
    <w:rsid w:val="00D10EED"/>
    <w:rsid w:val="00D10F22"/>
    <w:rsid w:val="00D11030"/>
    <w:rsid w:val="00D11208"/>
    <w:rsid w:val="00D11D76"/>
    <w:rsid w:val="00D12577"/>
    <w:rsid w:val="00D12C84"/>
    <w:rsid w:val="00D1302F"/>
    <w:rsid w:val="00D1386F"/>
    <w:rsid w:val="00D142C9"/>
    <w:rsid w:val="00D14337"/>
    <w:rsid w:val="00D1453E"/>
    <w:rsid w:val="00D14D9F"/>
    <w:rsid w:val="00D15107"/>
    <w:rsid w:val="00D1550D"/>
    <w:rsid w:val="00D1581A"/>
    <w:rsid w:val="00D16045"/>
    <w:rsid w:val="00D16AF4"/>
    <w:rsid w:val="00D1730E"/>
    <w:rsid w:val="00D17F05"/>
    <w:rsid w:val="00D204AF"/>
    <w:rsid w:val="00D21019"/>
    <w:rsid w:val="00D21410"/>
    <w:rsid w:val="00D21665"/>
    <w:rsid w:val="00D2245A"/>
    <w:rsid w:val="00D22F03"/>
    <w:rsid w:val="00D23078"/>
    <w:rsid w:val="00D23B2B"/>
    <w:rsid w:val="00D24E41"/>
    <w:rsid w:val="00D251EC"/>
    <w:rsid w:val="00D25AE1"/>
    <w:rsid w:val="00D25BDB"/>
    <w:rsid w:val="00D25C3B"/>
    <w:rsid w:val="00D25D25"/>
    <w:rsid w:val="00D25D6D"/>
    <w:rsid w:val="00D25ED5"/>
    <w:rsid w:val="00D26313"/>
    <w:rsid w:val="00D264AA"/>
    <w:rsid w:val="00D269CA"/>
    <w:rsid w:val="00D26D8C"/>
    <w:rsid w:val="00D272BD"/>
    <w:rsid w:val="00D27D50"/>
    <w:rsid w:val="00D30479"/>
    <w:rsid w:val="00D30720"/>
    <w:rsid w:val="00D31C85"/>
    <w:rsid w:val="00D32556"/>
    <w:rsid w:val="00D32E90"/>
    <w:rsid w:val="00D3316F"/>
    <w:rsid w:val="00D33538"/>
    <w:rsid w:val="00D33592"/>
    <w:rsid w:val="00D340A4"/>
    <w:rsid w:val="00D340B1"/>
    <w:rsid w:val="00D34509"/>
    <w:rsid w:val="00D34EC9"/>
    <w:rsid w:val="00D34F86"/>
    <w:rsid w:val="00D352D7"/>
    <w:rsid w:val="00D35308"/>
    <w:rsid w:val="00D35EED"/>
    <w:rsid w:val="00D372DC"/>
    <w:rsid w:val="00D37415"/>
    <w:rsid w:val="00D37E85"/>
    <w:rsid w:val="00D4066E"/>
    <w:rsid w:val="00D40827"/>
    <w:rsid w:val="00D40F81"/>
    <w:rsid w:val="00D40FD9"/>
    <w:rsid w:val="00D4117A"/>
    <w:rsid w:val="00D41E82"/>
    <w:rsid w:val="00D42079"/>
    <w:rsid w:val="00D42683"/>
    <w:rsid w:val="00D427D3"/>
    <w:rsid w:val="00D42AC7"/>
    <w:rsid w:val="00D42E4E"/>
    <w:rsid w:val="00D42F0E"/>
    <w:rsid w:val="00D43166"/>
    <w:rsid w:val="00D433A7"/>
    <w:rsid w:val="00D434E0"/>
    <w:rsid w:val="00D434F2"/>
    <w:rsid w:val="00D4366E"/>
    <w:rsid w:val="00D43C42"/>
    <w:rsid w:val="00D44A57"/>
    <w:rsid w:val="00D44C64"/>
    <w:rsid w:val="00D44FE9"/>
    <w:rsid w:val="00D453AF"/>
    <w:rsid w:val="00D454DD"/>
    <w:rsid w:val="00D45932"/>
    <w:rsid w:val="00D45BBB"/>
    <w:rsid w:val="00D45E22"/>
    <w:rsid w:val="00D462BD"/>
    <w:rsid w:val="00D46633"/>
    <w:rsid w:val="00D46794"/>
    <w:rsid w:val="00D46E46"/>
    <w:rsid w:val="00D46F9D"/>
    <w:rsid w:val="00D46FCE"/>
    <w:rsid w:val="00D47351"/>
    <w:rsid w:val="00D47C3A"/>
    <w:rsid w:val="00D47E93"/>
    <w:rsid w:val="00D47F8F"/>
    <w:rsid w:val="00D500DC"/>
    <w:rsid w:val="00D50440"/>
    <w:rsid w:val="00D50C50"/>
    <w:rsid w:val="00D51419"/>
    <w:rsid w:val="00D51491"/>
    <w:rsid w:val="00D514B0"/>
    <w:rsid w:val="00D51C33"/>
    <w:rsid w:val="00D51F11"/>
    <w:rsid w:val="00D52430"/>
    <w:rsid w:val="00D52477"/>
    <w:rsid w:val="00D5257A"/>
    <w:rsid w:val="00D526F3"/>
    <w:rsid w:val="00D529ED"/>
    <w:rsid w:val="00D52B7A"/>
    <w:rsid w:val="00D52D3A"/>
    <w:rsid w:val="00D52EBD"/>
    <w:rsid w:val="00D530B5"/>
    <w:rsid w:val="00D53162"/>
    <w:rsid w:val="00D531DF"/>
    <w:rsid w:val="00D532F9"/>
    <w:rsid w:val="00D53714"/>
    <w:rsid w:val="00D5380E"/>
    <w:rsid w:val="00D53C7A"/>
    <w:rsid w:val="00D544CF"/>
    <w:rsid w:val="00D5481F"/>
    <w:rsid w:val="00D54A51"/>
    <w:rsid w:val="00D54F47"/>
    <w:rsid w:val="00D55062"/>
    <w:rsid w:val="00D5580F"/>
    <w:rsid w:val="00D561C4"/>
    <w:rsid w:val="00D56459"/>
    <w:rsid w:val="00D564A4"/>
    <w:rsid w:val="00D56661"/>
    <w:rsid w:val="00D57A0C"/>
    <w:rsid w:val="00D57A7D"/>
    <w:rsid w:val="00D60592"/>
    <w:rsid w:val="00D607F8"/>
    <w:rsid w:val="00D60C4E"/>
    <w:rsid w:val="00D60D20"/>
    <w:rsid w:val="00D60DA3"/>
    <w:rsid w:val="00D6100E"/>
    <w:rsid w:val="00D61063"/>
    <w:rsid w:val="00D6109F"/>
    <w:rsid w:val="00D6135E"/>
    <w:rsid w:val="00D61582"/>
    <w:rsid w:val="00D61A72"/>
    <w:rsid w:val="00D61C06"/>
    <w:rsid w:val="00D622D9"/>
    <w:rsid w:val="00D62561"/>
    <w:rsid w:val="00D6296E"/>
    <w:rsid w:val="00D62AAE"/>
    <w:rsid w:val="00D630B3"/>
    <w:rsid w:val="00D63347"/>
    <w:rsid w:val="00D6345D"/>
    <w:rsid w:val="00D6569E"/>
    <w:rsid w:val="00D65E3A"/>
    <w:rsid w:val="00D66591"/>
    <w:rsid w:val="00D66824"/>
    <w:rsid w:val="00D66BDF"/>
    <w:rsid w:val="00D67540"/>
    <w:rsid w:val="00D677BE"/>
    <w:rsid w:val="00D679E7"/>
    <w:rsid w:val="00D704E3"/>
    <w:rsid w:val="00D70BF3"/>
    <w:rsid w:val="00D70CFF"/>
    <w:rsid w:val="00D70D9A"/>
    <w:rsid w:val="00D70F9F"/>
    <w:rsid w:val="00D713F5"/>
    <w:rsid w:val="00D71A1C"/>
    <w:rsid w:val="00D71DE5"/>
    <w:rsid w:val="00D71F47"/>
    <w:rsid w:val="00D727EF"/>
    <w:rsid w:val="00D72A21"/>
    <w:rsid w:val="00D72CBD"/>
    <w:rsid w:val="00D73172"/>
    <w:rsid w:val="00D73295"/>
    <w:rsid w:val="00D7362F"/>
    <w:rsid w:val="00D73706"/>
    <w:rsid w:val="00D73EE6"/>
    <w:rsid w:val="00D73FC9"/>
    <w:rsid w:val="00D7487E"/>
    <w:rsid w:val="00D748CC"/>
    <w:rsid w:val="00D74994"/>
    <w:rsid w:val="00D74DE8"/>
    <w:rsid w:val="00D754A7"/>
    <w:rsid w:val="00D75568"/>
    <w:rsid w:val="00D756E2"/>
    <w:rsid w:val="00D759D9"/>
    <w:rsid w:val="00D75A76"/>
    <w:rsid w:val="00D75B76"/>
    <w:rsid w:val="00D75BCD"/>
    <w:rsid w:val="00D76153"/>
    <w:rsid w:val="00D7719A"/>
    <w:rsid w:val="00D775AB"/>
    <w:rsid w:val="00D7765E"/>
    <w:rsid w:val="00D77788"/>
    <w:rsid w:val="00D77870"/>
    <w:rsid w:val="00D77881"/>
    <w:rsid w:val="00D77890"/>
    <w:rsid w:val="00D77B1F"/>
    <w:rsid w:val="00D80188"/>
    <w:rsid w:val="00D801A6"/>
    <w:rsid w:val="00D802CA"/>
    <w:rsid w:val="00D81AD9"/>
    <w:rsid w:val="00D81C0F"/>
    <w:rsid w:val="00D81C29"/>
    <w:rsid w:val="00D81F31"/>
    <w:rsid w:val="00D82774"/>
    <w:rsid w:val="00D82E9F"/>
    <w:rsid w:val="00D83FEE"/>
    <w:rsid w:val="00D8440B"/>
    <w:rsid w:val="00D8444E"/>
    <w:rsid w:val="00D84FD3"/>
    <w:rsid w:val="00D853EB"/>
    <w:rsid w:val="00D8551B"/>
    <w:rsid w:val="00D856B5"/>
    <w:rsid w:val="00D8586C"/>
    <w:rsid w:val="00D85942"/>
    <w:rsid w:val="00D85F01"/>
    <w:rsid w:val="00D861BD"/>
    <w:rsid w:val="00D863C8"/>
    <w:rsid w:val="00D86557"/>
    <w:rsid w:val="00D8671C"/>
    <w:rsid w:val="00D867C8"/>
    <w:rsid w:val="00D86B5F"/>
    <w:rsid w:val="00D86F70"/>
    <w:rsid w:val="00D870BF"/>
    <w:rsid w:val="00D871EB"/>
    <w:rsid w:val="00D87623"/>
    <w:rsid w:val="00D8775F"/>
    <w:rsid w:val="00D87771"/>
    <w:rsid w:val="00D87928"/>
    <w:rsid w:val="00D87A21"/>
    <w:rsid w:val="00D87C4B"/>
    <w:rsid w:val="00D906B8"/>
    <w:rsid w:val="00D909FB"/>
    <w:rsid w:val="00D90F9C"/>
    <w:rsid w:val="00D910A1"/>
    <w:rsid w:val="00D9114E"/>
    <w:rsid w:val="00D91380"/>
    <w:rsid w:val="00D915B8"/>
    <w:rsid w:val="00D917F9"/>
    <w:rsid w:val="00D919D4"/>
    <w:rsid w:val="00D91A6C"/>
    <w:rsid w:val="00D91DC9"/>
    <w:rsid w:val="00D9205B"/>
    <w:rsid w:val="00D92604"/>
    <w:rsid w:val="00D929DE"/>
    <w:rsid w:val="00D92E4D"/>
    <w:rsid w:val="00D93442"/>
    <w:rsid w:val="00D934B6"/>
    <w:rsid w:val="00D93661"/>
    <w:rsid w:val="00D9386D"/>
    <w:rsid w:val="00D93B0A"/>
    <w:rsid w:val="00D93DFC"/>
    <w:rsid w:val="00D93ED0"/>
    <w:rsid w:val="00D9428C"/>
    <w:rsid w:val="00D94EFA"/>
    <w:rsid w:val="00D95491"/>
    <w:rsid w:val="00D958E0"/>
    <w:rsid w:val="00D95974"/>
    <w:rsid w:val="00D959FB"/>
    <w:rsid w:val="00D9611B"/>
    <w:rsid w:val="00D961CD"/>
    <w:rsid w:val="00D96457"/>
    <w:rsid w:val="00D964CA"/>
    <w:rsid w:val="00D96A58"/>
    <w:rsid w:val="00D96A88"/>
    <w:rsid w:val="00D96AC3"/>
    <w:rsid w:val="00D96B0B"/>
    <w:rsid w:val="00D96F92"/>
    <w:rsid w:val="00D9788A"/>
    <w:rsid w:val="00D97977"/>
    <w:rsid w:val="00D97EE3"/>
    <w:rsid w:val="00DA03FD"/>
    <w:rsid w:val="00DA05C3"/>
    <w:rsid w:val="00DA0E46"/>
    <w:rsid w:val="00DA133C"/>
    <w:rsid w:val="00DA1699"/>
    <w:rsid w:val="00DA1CC7"/>
    <w:rsid w:val="00DA1F42"/>
    <w:rsid w:val="00DA2320"/>
    <w:rsid w:val="00DA276B"/>
    <w:rsid w:val="00DA29B4"/>
    <w:rsid w:val="00DA2B6D"/>
    <w:rsid w:val="00DA2D4E"/>
    <w:rsid w:val="00DA301E"/>
    <w:rsid w:val="00DA3342"/>
    <w:rsid w:val="00DA33C3"/>
    <w:rsid w:val="00DA37D2"/>
    <w:rsid w:val="00DA3E6F"/>
    <w:rsid w:val="00DA47A7"/>
    <w:rsid w:val="00DA48D1"/>
    <w:rsid w:val="00DA4B8B"/>
    <w:rsid w:val="00DA4C50"/>
    <w:rsid w:val="00DA5218"/>
    <w:rsid w:val="00DA527B"/>
    <w:rsid w:val="00DA537B"/>
    <w:rsid w:val="00DA5AA9"/>
    <w:rsid w:val="00DA5EB7"/>
    <w:rsid w:val="00DA635C"/>
    <w:rsid w:val="00DA638B"/>
    <w:rsid w:val="00DA6466"/>
    <w:rsid w:val="00DA6A22"/>
    <w:rsid w:val="00DA6AC3"/>
    <w:rsid w:val="00DA7127"/>
    <w:rsid w:val="00DA7404"/>
    <w:rsid w:val="00DA7819"/>
    <w:rsid w:val="00DA7DDC"/>
    <w:rsid w:val="00DA7E89"/>
    <w:rsid w:val="00DB0569"/>
    <w:rsid w:val="00DB094D"/>
    <w:rsid w:val="00DB0B43"/>
    <w:rsid w:val="00DB1053"/>
    <w:rsid w:val="00DB1461"/>
    <w:rsid w:val="00DB156A"/>
    <w:rsid w:val="00DB18BA"/>
    <w:rsid w:val="00DB19B7"/>
    <w:rsid w:val="00DB1A26"/>
    <w:rsid w:val="00DB1C96"/>
    <w:rsid w:val="00DB2513"/>
    <w:rsid w:val="00DB2565"/>
    <w:rsid w:val="00DB2944"/>
    <w:rsid w:val="00DB2C3A"/>
    <w:rsid w:val="00DB32CE"/>
    <w:rsid w:val="00DB36F3"/>
    <w:rsid w:val="00DB4321"/>
    <w:rsid w:val="00DB448B"/>
    <w:rsid w:val="00DB45D5"/>
    <w:rsid w:val="00DB47CB"/>
    <w:rsid w:val="00DB4D1A"/>
    <w:rsid w:val="00DB4E3B"/>
    <w:rsid w:val="00DB51BB"/>
    <w:rsid w:val="00DB52AC"/>
    <w:rsid w:val="00DB5395"/>
    <w:rsid w:val="00DB5650"/>
    <w:rsid w:val="00DB56C8"/>
    <w:rsid w:val="00DB5707"/>
    <w:rsid w:val="00DB5CF5"/>
    <w:rsid w:val="00DB5DCA"/>
    <w:rsid w:val="00DB5DFF"/>
    <w:rsid w:val="00DB66A3"/>
    <w:rsid w:val="00DB66CE"/>
    <w:rsid w:val="00DB6941"/>
    <w:rsid w:val="00DB69B9"/>
    <w:rsid w:val="00DB69BD"/>
    <w:rsid w:val="00DB7AB3"/>
    <w:rsid w:val="00DB7C66"/>
    <w:rsid w:val="00DB7FA6"/>
    <w:rsid w:val="00DC02B7"/>
    <w:rsid w:val="00DC0B62"/>
    <w:rsid w:val="00DC1396"/>
    <w:rsid w:val="00DC1C8C"/>
    <w:rsid w:val="00DC1CB2"/>
    <w:rsid w:val="00DC231D"/>
    <w:rsid w:val="00DC268F"/>
    <w:rsid w:val="00DC3054"/>
    <w:rsid w:val="00DC3056"/>
    <w:rsid w:val="00DC361D"/>
    <w:rsid w:val="00DC377A"/>
    <w:rsid w:val="00DC42D7"/>
    <w:rsid w:val="00DC4646"/>
    <w:rsid w:val="00DC4C5E"/>
    <w:rsid w:val="00DC4E66"/>
    <w:rsid w:val="00DC5141"/>
    <w:rsid w:val="00DC52CF"/>
    <w:rsid w:val="00DC574C"/>
    <w:rsid w:val="00DC5A40"/>
    <w:rsid w:val="00DC6283"/>
    <w:rsid w:val="00DC661C"/>
    <w:rsid w:val="00DC6746"/>
    <w:rsid w:val="00DC6789"/>
    <w:rsid w:val="00DC67A3"/>
    <w:rsid w:val="00DC698D"/>
    <w:rsid w:val="00DC71F1"/>
    <w:rsid w:val="00DC7B1E"/>
    <w:rsid w:val="00DC7D02"/>
    <w:rsid w:val="00DC7D08"/>
    <w:rsid w:val="00DD026A"/>
    <w:rsid w:val="00DD065E"/>
    <w:rsid w:val="00DD115A"/>
    <w:rsid w:val="00DD16BD"/>
    <w:rsid w:val="00DD18AC"/>
    <w:rsid w:val="00DD1CF1"/>
    <w:rsid w:val="00DD20A8"/>
    <w:rsid w:val="00DD2B4E"/>
    <w:rsid w:val="00DD2F1B"/>
    <w:rsid w:val="00DD3566"/>
    <w:rsid w:val="00DD3FE0"/>
    <w:rsid w:val="00DD414A"/>
    <w:rsid w:val="00DD420B"/>
    <w:rsid w:val="00DD459C"/>
    <w:rsid w:val="00DD472E"/>
    <w:rsid w:val="00DD4C65"/>
    <w:rsid w:val="00DD50CB"/>
    <w:rsid w:val="00DD54BA"/>
    <w:rsid w:val="00DD5D8A"/>
    <w:rsid w:val="00DD5F63"/>
    <w:rsid w:val="00DD677D"/>
    <w:rsid w:val="00DD6858"/>
    <w:rsid w:val="00DD6B51"/>
    <w:rsid w:val="00DD6D12"/>
    <w:rsid w:val="00DD6F30"/>
    <w:rsid w:val="00DD7019"/>
    <w:rsid w:val="00DD7139"/>
    <w:rsid w:val="00DD72A1"/>
    <w:rsid w:val="00DD72FB"/>
    <w:rsid w:val="00DD79A3"/>
    <w:rsid w:val="00DD7B44"/>
    <w:rsid w:val="00DD7EEE"/>
    <w:rsid w:val="00DE00A8"/>
    <w:rsid w:val="00DE00F5"/>
    <w:rsid w:val="00DE027C"/>
    <w:rsid w:val="00DE046B"/>
    <w:rsid w:val="00DE0658"/>
    <w:rsid w:val="00DE09A6"/>
    <w:rsid w:val="00DE11CD"/>
    <w:rsid w:val="00DE12A5"/>
    <w:rsid w:val="00DE15BA"/>
    <w:rsid w:val="00DE1A5D"/>
    <w:rsid w:val="00DE1BD0"/>
    <w:rsid w:val="00DE1C09"/>
    <w:rsid w:val="00DE2A39"/>
    <w:rsid w:val="00DE2CC9"/>
    <w:rsid w:val="00DE3534"/>
    <w:rsid w:val="00DE37F7"/>
    <w:rsid w:val="00DE3903"/>
    <w:rsid w:val="00DE398C"/>
    <w:rsid w:val="00DE39F1"/>
    <w:rsid w:val="00DE39F8"/>
    <w:rsid w:val="00DE3AED"/>
    <w:rsid w:val="00DE3EBA"/>
    <w:rsid w:val="00DE42A6"/>
    <w:rsid w:val="00DE4488"/>
    <w:rsid w:val="00DE528E"/>
    <w:rsid w:val="00DE56C0"/>
    <w:rsid w:val="00DE5B8F"/>
    <w:rsid w:val="00DE5F2E"/>
    <w:rsid w:val="00DE6799"/>
    <w:rsid w:val="00DE688C"/>
    <w:rsid w:val="00DE6899"/>
    <w:rsid w:val="00DE6A9B"/>
    <w:rsid w:val="00DE70D9"/>
    <w:rsid w:val="00DE73AC"/>
    <w:rsid w:val="00DF021A"/>
    <w:rsid w:val="00DF095D"/>
    <w:rsid w:val="00DF0AA2"/>
    <w:rsid w:val="00DF0B02"/>
    <w:rsid w:val="00DF0C2A"/>
    <w:rsid w:val="00DF1281"/>
    <w:rsid w:val="00DF1394"/>
    <w:rsid w:val="00DF183A"/>
    <w:rsid w:val="00DF1DE1"/>
    <w:rsid w:val="00DF1EFA"/>
    <w:rsid w:val="00DF203F"/>
    <w:rsid w:val="00DF2591"/>
    <w:rsid w:val="00DF2F3A"/>
    <w:rsid w:val="00DF33FC"/>
    <w:rsid w:val="00DF343A"/>
    <w:rsid w:val="00DF3769"/>
    <w:rsid w:val="00DF4B39"/>
    <w:rsid w:val="00DF4D89"/>
    <w:rsid w:val="00DF5733"/>
    <w:rsid w:val="00DF5C1F"/>
    <w:rsid w:val="00DF5D9D"/>
    <w:rsid w:val="00DF64C9"/>
    <w:rsid w:val="00DF699F"/>
    <w:rsid w:val="00DF6A74"/>
    <w:rsid w:val="00DF6B13"/>
    <w:rsid w:val="00DF6C76"/>
    <w:rsid w:val="00DF6E43"/>
    <w:rsid w:val="00DF6E9E"/>
    <w:rsid w:val="00DF73BF"/>
    <w:rsid w:val="00DF762F"/>
    <w:rsid w:val="00DF7A9A"/>
    <w:rsid w:val="00E00134"/>
    <w:rsid w:val="00E0079D"/>
    <w:rsid w:val="00E00A35"/>
    <w:rsid w:val="00E01051"/>
    <w:rsid w:val="00E01351"/>
    <w:rsid w:val="00E01452"/>
    <w:rsid w:val="00E014E8"/>
    <w:rsid w:val="00E01837"/>
    <w:rsid w:val="00E01A3B"/>
    <w:rsid w:val="00E025A6"/>
    <w:rsid w:val="00E025C7"/>
    <w:rsid w:val="00E027BE"/>
    <w:rsid w:val="00E02EC0"/>
    <w:rsid w:val="00E030C5"/>
    <w:rsid w:val="00E034D9"/>
    <w:rsid w:val="00E03A9C"/>
    <w:rsid w:val="00E03D3B"/>
    <w:rsid w:val="00E047B3"/>
    <w:rsid w:val="00E06247"/>
    <w:rsid w:val="00E06A9D"/>
    <w:rsid w:val="00E06B29"/>
    <w:rsid w:val="00E1025D"/>
    <w:rsid w:val="00E105EE"/>
    <w:rsid w:val="00E10B71"/>
    <w:rsid w:val="00E10BF1"/>
    <w:rsid w:val="00E116AE"/>
    <w:rsid w:val="00E11CCC"/>
    <w:rsid w:val="00E11E59"/>
    <w:rsid w:val="00E12104"/>
    <w:rsid w:val="00E131F9"/>
    <w:rsid w:val="00E13A8A"/>
    <w:rsid w:val="00E13E5C"/>
    <w:rsid w:val="00E13E5F"/>
    <w:rsid w:val="00E14296"/>
    <w:rsid w:val="00E14672"/>
    <w:rsid w:val="00E14BE0"/>
    <w:rsid w:val="00E14DF8"/>
    <w:rsid w:val="00E15FF6"/>
    <w:rsid w:val="00E16185"/>
    <w:rsid w:val="00E161E3"/>
    <w:rsid w:val="00E16289"/>
    <w:rsid w:val="00E16456"/>
    <w:rsid w:val="00E166E4"/>
    <w:rsid w:val="00E1684A"/>
    <w:rsid w:val="00E17242"/>
    <w:rsid w:val="00E176CA"/>
    <w:rsid w:val="00E17FF9"/>
    <w:rsid w:val="00E200E1"/>
    <w:rsid w:val="00E20281"/>
    <w:rsid w:val="00E217E0"/>
    <w:rsid w:val="00E219F5"/>
    <w:rsid w:val="00E21C89"/>
    <w:rsid w:val="00E229B7"/>
    <w:rsid w:val="00E22A7C"/>
    <w:rsid w:val="00E22C7D"/>
    <w:rsid w:val="00E22EC2"/>
    <w:rsid w:val="00E23656"/>
    <w:rsid w:val="00E2382C"/>
    <w:rsid w:val="00E23F57"/>
    <w:rsid w:val="00E24181"/>
    <w:rsid w:val="00E24311"/>
    <w:rsid w:val="00E24C22"/>
    <w:rsid w:val="00E24C57"/>
    <w:rsid w:val="00E25C62"/>
    <w:rsid w:val="00E25F2A"/>
    <w:rsid w:val="00E267FB"/>
    <w:rsid w:val="00E26AE8"/>
    <w:rsid w:val="00E26D04"/>
    <w:rsid w:val="00E274B6"/>
    <w:rsid w:val="00E275FE"/>
    <w:rsid w:val="00E307C5"/>
    <w:rsid w:val="00E30824"/>
    <w:rsid w:val="00E31735"/>
    <w:rsid w:val="00E31B64"/>
    <w:rsid w:val="00E31BEC"/>
    <w:rsid w:val="00E32B56"/>
    <w:rsid w:val="00E32D90"/>
    <w:rsid w:val="00E33894"/>
    <w:rsid w:val="00E34624"/>
    <w:rsid w:val="00E3483E"/>
    <w:rsid w:val="00E348BC"/>
    <w:rsid w:val="00E34E45"/>
    <w:rsid w:val="00E358A0"/>
    <w:rsid w:val="00E36256"/>
    <w:rsid w:val="00E369C6"/>
    <w:rsid w:val="00E36CDC"/>
    <w:rsid w:val="00E36E69"/>
    <w:rsid w:val="00E36F74"/>
    <w:rsid w:val="00E3712C"/>
    <w:rsid w:val="00E37619"/>
    <w:rsid w:val="00E37690"/>
    <w:rsid w:val="00E378E3"/>
    <w:rsid w:val="00E40577"/>
    <w:rsid w:val="00E40586"/>
    <w:rsid w:val="00E408DA"/>
    <w:rsid w:val="00E413AA"/>
    <w:rsid w:val="00E415AE"/>
    <w:rsid w:val="00E41A9C"/>
    <w:rsid w:val="00E41DC7"/>
    <w:rsid w:val="00E41F86"/>
    <w:rsid w:val="00E420FD"/>
    <w:rsid w:val="00E422E6"/>
    <w:rsid w:val="00E423FD"/>
    <w:rsid w:val="00E425F3"/>
    <w:rsid w:val="00E42B85"/>
    <w:rsid w:val="00E42EA7"/>
    <w:rsid w:val="00E42F26"/>
    <w:rsid w:val="00E432DE"/>
    <w:rsid w:val="00E43439"/>
    <w:rsid w:val="00E441E8"/>
    <w:rsid w:val="00E44254"/>
    <w:rsid w:val="00E4490E"/>
    <w:rsid w:val="00E45054"/>
    <w:rsid w:val="00E4541A"/>
    <w:rsid w:val="00E45995"/>
    <w:rsid w:val="00E46372"/>
    <w:rsid w:val="00E46969"/>
    <w:rsid w:val="00E47297"/>
    <w:rsid w:val="00E47661"/>
    <w:rsid w:val="00E477C4"/>
    <w:rsid w:val="00E47C9D"/>
    <w:rsid w:val="00E47DCD"/>
    <w:rsid w:val="00E47F9C"/>
    <w:rsid w:val="00E50538"/>
    <w:rsid w:val="00E5063E"/>
    <w:rsid w:val="00E50B3A"/>
    <w:rsid w:val="00E50CE7"/>
    <w:rsid w:val="00E50F9C"/>
    <w:rsid w:val="00E515D0"/>
    <w:rsid w:val="00E51908"/>
    <w:rsid w:val="00E51A30"/>
    <w:rsid w:val="00E51A35"/>
    <w:rsid w:val="00E51DF8"/>
    <w:rsid w:val="00E522EF"/>
    <w:rsid w:val="00E5239F"/>
    <w:rsid w:val="00E524F2"/>
    <w:rsid w:val="00E53471"/>
    <w:rsid w:val="00E535C0"/>
    <w:rsid w:val="00E55124"/>
    <w:rsid w:val="00E5517D"/>
    <w:rsid w:val="00E55BF5"/>
    <w:rsid w:val="00E55D64"/>
    <w:rsid w:val="00E563EC"/>
    <w:rsid w:val="00E56697"/>
    <w:rsid w:val="00E5682E"/>
    <w:rsid w:val="00E57471"/>
    <w:rsid w:val="00E5755B"/>
    <w:rsid w:val="00E57641"/>
    <w:rsid w:val="00E57EBA"/>
    <w:rsid w:val="00E601ED"/>
    <w:rsid w:val="00E606B1"/>
    <w:rsid w:val="00E60BD4"/>
    <w:rsid w:val="00E60C2B"/>
    <w:rsid w:val="00E60D3F"/>
    <w:rsid w:val="00E60E2F"/>
    <w:rsid w:val="00E62520"/>
    <w:rsid w:val="00E63AD2"/>
    <w:rsid w:val="00E6418B"/>
    <w:rsid w:val="00E64236"/>
    <w:rsid w:val="00E64A07"/>
    <w:rsid w:val="00E64AB3"/>
    <w:rsid w:val="00E64D94"/>
    <w:rsid w:val="00E64DC3"/>
    <w:rsid w:val="00E65669"/>
    <w:rsid w:val="00E6653A"/>
    <w:rsid w:val="00E67B32"/>
    <w:rsid w:val="00E70327"/>
    <w:rsid w:val="00E70719"/>
    <w:rsid w:val="00E70A01"/>
    <w:rsid w:val="00E70DB3"/>
    <w:rsid w:val="00E70F82"/>
    <w:rsid w:val="00E713B8"/>
    <w:rsid w:val="00E721ED"/>
    <w:rsid w:val="00E72540"/>
    <w:rsid w:val="00E72596"/>
    <w:rsid w:val="00E72626"/>
    <w:rsid w:val="00E726C9"/>
    <w:rsid w:val="00E72CA2"/>
    <w:rsid w:val="00E72CC4"/>
    <w:rsid w:val="00E72CEF"/>
    <w:rsid w:val="00E72E5D"/>
    <w:rsid w:val="00E731AD"/>
    <w:rsid w:val="00E73220"/>
    <w:rsid w:val="00E732EF"/>
    <w:rsid w:val="00E73456"/>
    <w:rsid w:val="00E7356F"/>
    <w:rsid w:val="00E73A34"/>
    <w:rsid w:val="00E74335"/>
    <w:rsid w:val="00E747DB"/>
    <w:rsid w:val="00E748C3"/>
    <w:rsid w:val="00E748DA"/>
    <w:rsid w:val="00E74C59"/>
    <w:rsid w:val="00E75281"/>
    <w:rsid w:val="00E752CC"/>
    <w:rsid w:val="00E75A10"/>
    <w:rsid w:val="00E75E36"/>
    <w:rsid w:val="00E762C9"/>
    <w:rsid w:val="00E76906"/>
    <w:rsid w:val="00E76B5C"/>
    <w:rsid w:val="00E76F09"/>
    <w:rsid w:val="00E76FC1"/>
    <w:rsid w:val="00E7722E"/>
    <w:rsid w:val="00E774CD"/>
    <w:rsid w:val="00E77566"/>
    <w:rsid w:val="00E81174"/>
    <w:rsid w:val="00E815D7"/>
    <w:rsid w:val="00E81851"/>
    <w:rsid w:val="00E8187C"/>
    <w:rsid w:val="00E823DA"/>
    <w:rsid w:val="00E82419"/>
    <w:rsid w:val="00E83207"/>
    <w:rsid w:val="00E83B3D"/>
    <w:rsid w:val="00E83C27"/>
    <w:rsid w:val="00E8429A"/>
    <w:rsid w:val="00E84F41"/>
    <w:rsid w:val="00E85253"/>
    <w:rsid w:val="00E853A9"/>
    <w:rsid w:val="00E85486"/>
    <w:rsid w:val="00E85489"/>
    <w:rsid w:val="00E859B6"/>
    <w:rsid w:val="00E86A45"/>
    <w:rsid w:val="00E86BBC"/>
    <w:rsid w:val="00E87189"/>
    <w:rsid w:val="00E87337"/>
    <w:rsid w:val="00E876A0"/>
    <w:rsid w:val="00E87765"/>
    <w:rsid w:val="00E877E4"/>
    <w:rsid w:val="00E9032A"/>
    <w:rsid w:val="00E905B9"/>
    <w:rsid w:val="00E905D3"/>
    <w:rsid w:val="00E9095E"/>
    <w:rsid w:val="00E9119C"/>
    <w:rsid w:val="00E91305"/>
    <w:rsid w:val="00E91920"/>
    <w:rsid w:val="00E91BD5"/>
    <w:rsid w:val="00E9216C"/>
    <w:rsid w:val="00E92983"/>
    <w:rsid w:val="00E936BF"/>
    <w:rsid w:val="00E94235"/>
    <w:rsid w:val="00E944AF"/>
    <w:rsid w:val="00E94A23"/>
    <w:rsid w:val="00E94EC7"/>
    <w:rsid w:val="00E95871"/>
    <w:rsid w:val="00E95930"/>
    <w:rsid w:val="00E962AF"/>
    <w:rsid w:val="00E96F93"/>
    <w:rsid w:val="00E97381"/>
    <w:rsid w:val="00E974EE"/>
    <w:rsid w:val="00E97A67"/>
    <w:rsid w:val="00E97FC2"/>
    <w:rsid w:val="00EA0049"/>
    <w:rsid w:val="00EA03C5"/>
    <w:rsid w:val="00EA05EE"/>
    <w:rsid w:val="00EA0A9F"/>
    <w:rsid w:val="00EA0B3A"/>
    <w:rsid w:val="00EA0B79"/>
    <w:rsid w:val="00EA0C57"/>
    <w:rsid w:val="00EA0D33"/>
    <w:rsid w:val="00EA0FA1"/>
    <w:rsid w:val="00EA1390"/>
    <w:rsid w:val="00EA2656"/>
    <w:rsid w:val="00EA2989"/>
    <w:rsid w:val="00EA29BC"/>
    <w:rsid w:val="00EA2FBE"/>
    <w:rsid w:val="00EA3121"/>
    <w:rsid w:val="00EA39C7"/>
    <w:rsid w:val="00EA3B44"/>
    <w:rsid w:val="00EA3DBA"/>
    <w:rsid w:val="00EA3EE5"/>
    <w:rsid w:val="00EA3F72"/>
    <w:rsid w:val="00EA425F"/>
    <w:rsid w:val="00EA46AE"/>
    <w:rsid w:val="00EA5583"/>
    <w:rsid w:val="00EA5ADF"/>
    <w:rsid w:val="00EA63A0"/>
    <w:rsid w:val="00EA676A"/>
    <w:rsid w:val="00EA6918"/>
    <w:rsid w:val="00EA6B35"/>
    <w:rsid w:val="00EA6C08"/>
    <w:rsid w:val="00EA6C6D"/>
    <w:rsid w:val="00EA7B31"/>
    <w:rsid w:val="00EA7F19"/>
    <w:rsid w:val="00EB003C"/>
    <w:rsid w:val="00EB0077"/>
    <w:rsid w:val="00EB0382"/>
    <w:rsid w:val="00EB04C8"/>
    <w:rsid w:val="00EB04C9"/>
    <w:rsid w:val="00EB0686"/>
    <w:rsid w:val="00EB0CA7"/>
    <w:rsid w:val="00EB0D1B"/>
    <w:rsid w:val="00EB0FEF"/>
    <w:rsid w:val="00EB1627"/>
    <w:rsid w:val="00EB1AF0"/>
    <w:rsid w:val="00EB1B1A"/>
    <w:rsid w:val="00EB20FE"/>
    <w:rsid w:val="00EB222D"/>
    <w:rsid w:val="00EB23E3"/>
    <w:rsid w:val="00EB2576"/>
    <w:rsid w:val="00EB2900"/>
    <w:rsid w:val="00EB29C2"/>
    <w:rsid w:val="00EB2C07"/>
    <w:rsid w:val="00EB3272"/>
    <w:rsid w:val="00EB35C3"/>
    <w:rsid w:val="00EB363A"/>
    <w:rsid w:val="00EB3C3E"/>
    <w:rsid w:val="00EB406B"/>
    <w:rsid w:val="00EB462B"/>
    <w:rsid w:val="00EB4B0F"/>
    <w:rsid w:val="00EB4BAF"/>
    <w:rsid w:val="00EB4C75"/>
    <w:rsid w:val="00EB675C"/>
    <w:rsid w:val="00EB6BB8"/>
    <w:rsid w:val="00EB740D"/>
    <w:rsid w:val="00EB7B99"/>
    <w:rsid w:val="00EB7F77"/>
    <w:rsid w:val="00EC0358"/>
    <w:rsid w:val="00EC0572"/>
    <w:rsid w:val="00EC08E4"/>
    <w:rsid w:val="00EC1322"/>
    <w:rsid w:val="00EC1568"/>
    <w:rsid w:val="00EC171C"/>
    <w:rsid w:val="00EC1740"/>
    <w:rsid w:val="00EC18F9"/>
    <w:rsid w:val="00EC1A29"/>
    <w:rsid w:val="00EC25C6"/>
    <w:rsid w:val="00EC2967"/>
    <w:rsid w:val="00EC29F9"/>
    <w:rsid w:val="00EC2B1E"/>
    <w:rsid w:val="00EC2FF5"/>
    <w:rsid w:val="00EC3624"/>
    <w:rsid w:val="00EC36CC"/>
    <w:rsid w:val="00EC3A07"/>
    <w:rsid w:val="00EC403A"/>
    <w:rsid w:val="00EC43AA"/>
    <w:rsid w:val="00EC455C"/>
    <w:rsid w:val="00EC4868"/>
    <w:rsid w:val="00EC490C"/>
    <w:rsid w:val="00EC4D41"/>
    <w:rsid w:val="00EC4F0C"/>
    <w:rsid w:val="00EC55D1"/>
    <w:rsid w:val="00EC56BE"/>
    <w:rsid w:val="00EC6834"/>
    <w:rsid w:val="00EC68DD"/>
    <w:rsid w:val="00EC6C4E"/>
    <w:rsid w:val="00EC70C7"/>
    <w:rsid w:val="00EC714E"/>
    <w:rsid w:val="00EC7A07"/>
    <w:rsid w:val="00EC7AD2"/>
    <w:rsid w:val="00ED0027"/>
    <w:rsid w:val="00ED04D6"/>
    <w:rsid w:val="00ED0B96"/>
    <w:rsid w:val="00ED0C14"/>
    <w:rsid w:val="00ED0D10"/>
    <w:rsid w:val="00ED114D"/>
    <w:rsid w:val="00ED16AD"/>
    <w:rsid w:val="00ED1760"/>
    <w:rsid w:val="00ED1C43"/>
    <w:rsid w:val="00ED2268"/>
    <w:rsid w:val="00ED2634"/>
    <w:rsid w:val="00ED2E4D"/>
    <w:rsid w:val="00ED2F86"/>
    <w:rsid w:val="00ED2FB4"/>
    <w:rsid w:val="00ED333D"/>
    <w:rsid w:val="00ED3349"/>
    <w:rsid w:val="00ED3A2F"/>
    <w:rsid w:val="00ED3B84"/>
    <w:rsid w:val="00ED3CA7"/>
    <w:rsid w:val="00ED3FE7"/>
    <w:rsid w:val="00ED4040"/>
    <w:rsid w:val="00ED46CF"/>
    <w:rsid w:val="00ED496A"/>
    <w:rsid w:val="00ED4BC8"/>
    <w:rsid w:val="00ED4DE7"/>
    <w:rsid w:val="00ED4FC6"/>
    <w:rsid w:val="00ED50DF"/>
    <w:rsid w:val="00ED532E"/>
    <w:rsid w:val="00ED632B"/>
    <w:rsid w:val="00ED636C"/>
    <w:rsid w:val="00ED6513"/>
    <w:rsid w:val="00ED6769"/>
    <w:rsid w:val="00ED68C5"/>
    <w:rsid w:val="00ED7ACF"/>
    <w:rsid w:val="00ED7CC7"/>
    <w:rsid w:val="00EE0222"/>
    <w:rsid w:val="00EE0900"/>
    <w:rsid w:val="00EE0E2B"/>
    <w:rsid w:val="00EE0F6A"/>
    <w:rsid w:val="00EE1B0A"/>
    <w:rsid w:val="00EE1DEB"/>
    <w:rsid w:val="00EE1F2B"/>
    <w:rsid w:val="00EE2422"/>
    <w:rsid w:val="00EE25FE"/>
    <w:rsid w:val="00EE2CE4"/>
    <w:rsid w:val="00EE2DAA"/>
    <w:rsid w:val="00EE33DB"/>
    <w:rsid w:val="00EE38B3"/>
    <w:rsid w:val="00EE38C4"/>
    <w:rsid w:val="00EE3A7C"/>
    <w:rsid w:val="00EE3C6C"/>
    <w:rsid w:val="00EE3DF9"/>
    <w:rsid w:val="00EE47BB"/>
    <w:rsid w:val="00EE4964"/>
    <w:rsid w:val="00EE4F52"/>
    <w:rsid w:val="00EE4F7C"/>
    <w:rsid w:val="00EE5130"/>
    <w:rsid w:val="00EE60FC"/>
    <w:rsid w:val="00EE68AC"/>
    <w:rsid w:val="00EE6D32"/>
    <w:rsid w:val="00EE6DF8"/>
    <w:rsid w:val="00EE7276"/>
    <w:rsid w:val="00EE7911"/>
    <w:rsid w:val="00EE7CF8"/>
    <w:rsid w:val="00EF03A8"/>
    <w:rsid w:val="00EF0421"/>
    <w:rsid w:val="00EF0C29"/>
    <w:rsid w:val="00EF0D3B"/>
    <w:rsid w:val="00EF123C"/>
    <w:rsid w:val="00EF15C1"/>
    <w:rsid w:val="00EF1827"/>
    <w:rsid w:val="00EF1E1B"/>
    <w:rsid w:val="00EF253D"/>
    <w:rsid w:val="00EF25D1"/>
    <w:rsid w:val="00EF264D"/>
    <w:rsid w:val="00EF2E3E"/>
    <w:rsid w:val="00EF3958"/>
    <w:rsid w:val="00EF3C63"/>
    <w:rsid w:val="00EF3CC4"/>
    <w:rsid w:val="00EF4316"/>
    <w:rsid w:val="00EF48AA"/>
    <w:rsid w:val="00EF4D60"/>
    <w:rsid w:val="00EF4E3C"/>
    <w:rsid w:val="00EF53F8"/>
    <w:rsid w:val="00EF5583"/>
    <w:rsid w:val="00EF56A9"/>
    <w:rsid w:val="00EF604E"/>
    <w:rsid w:val="00EF62D2"/>
    <w:rsid w:val="00EF671D"/>
    <w:rsid w:val="00EF6E94"/>
    <w:rsid w:val="00EF72F8"/>
    <w:rsid w:val="00EF7740"/>
    <w:rsid w:val="00EF77C8"/>
    <w:rsid w:val="00EF795A"/>
    <w:rsid w:val="00EF7FD1"/>
    <w:rsid w:val="00EF7FEF"/>
    <w:rsid w:val="00F00AB5"/>
    <w:rsid w:val="00F00AFD"/>
    <w:rsid w:val="00F00F95"/>
    <w:rsid w:val="00F01079"/>
    <w:rsid w:val="00F0191F"/>
    <w:rsid w:val="00F01CC2"/>
    <w:rsid w:val="00F01CCA"/>
    <w:rsid w:val="00F01D32"/>
    <w:rsid w:val="00F0209C"/>
    <w:rsid w:val="00F026FE"/>
    <w:rsid w:val="00F02D95"/>
    <w:rsid w:val="00F02EAD"/>
    <w:rsid w:val="00F02ED4"/>
    <w:rsid w:val="00F03078"/>
    <w:rsid w:val="00F032DE"/>
    <w:rsid w:val="00F03720"/>
    <w:rsid w:val="00F03781"/>
    <w:rsid w:val="00F03BB3"/>
    <w:rsid w:val="00F0441B"/>
    <w:rsid w:val="00F044CA"/>
    <w:rsid w:val="00F045AA"/>
    <w:rsid w:val="00F046EE"/>
    <w:rsid w:val="00F04767"/>
    <w:rsid w:val="00F05221"/>
    <w:rsid w:val="00F05512"/>
    <w:rsid w:val="00F05595"/>
    <w:rsid w:val="00F05732"/>
    <w:rsid w:val="00F0588E"/>
    <w:rsid w:val="00F06214"/>
    <w:rsid w:val="00F06468"/>
    <w:rsid w:val="00F064F2"/>
    <w:rsid w:val="00F06724"/>
    <w:rsid w:val="00F0676E"/>
    <w:rsid w:val="00F06A31"/>
    <w:rsid w:val="00F06D7C"/>
    <w:rsid w:val="00F073B7"/>
    <w:rsid w:val="00F0744F"/>
    <w:rsid w:val="00F0749D"/>
    <w:rsid w:val="00F078DE"/>
    <w:rsid w:val="00F07932"/>
    <w:rsid w:val="00F07AEC"/>
    <w:rsid w:val="00F07D30"/>
    <w:rsid w:val="00F10D1C"/>
    <w:rsid w:val="00F111C5"/>
    <w:rsid w:val="00F11542"/>
    <w:rsid w:val="00F117AA"/>
    <w:rsid w:val="00F11869"/>
    <w:rsid w:val="00F119BE"/>
    <w:rsid w:val="00F11B81"/>
    <w:rsid w:val="00F11F47"/>
    <w:rsid w:val="00F12022"/>
    <w:rsid w:val="00F1225B"/>
    <w:rsid w:val="00F123D2"/>
    <w:rsid w:val="00F1260F"/>
    <w:rsid w:val="00F1300D"/>
    <w:rsid w:val="00F132D3"/>
    <w:rsid w:val="00F13345"/>
    <w:rsid w:val="00F13C71"/>
    <w:rsid w:val="00F1419A"/>
    <w:rsid w:val="00F145A8"/>
    <w:rsid w:val="00F147BE"/>
    <w:rsid w:val="00F14883"/>
    <w:rsid w:val="00F1500F"/>
    <w:rsid w:val="00F15880"/>
    <w:rsid w:val="00F159A3"/>
    <w:rsid w:val="00F15B28"/>
    <w:rsid w:val="00F15C56"/>
    <w:rsid w:val="00F15E6A"/>
    <w:rsid w:val="00F16007"/>
    <w:rsid w:val="00F16172"/>
    <w:rsid w:val="00F16B0B"/>
    <w:rsid w:val="00F170C3"/>
    <w:rsid w:val="00F17A39"/>
    <w:rsid w:val="00F17D48"/>
    <w:rsid w:val="00F17F18"/>
    <w:rsid w:val="00F202EC"/>
    <w:rsid w:val="00F2067C"/>
    <w:rsid w:val="00F211FD"/>
    <w:rsid w:val="00F21239"/>
    <w:rsid w:val="00F2140B"/>
    <w:rsid w:val="00F21697"/>
    <w:rsid w:val="00F21732"/>
    <w:rsid w:val="00F21EB7"/>
    <w:rsid w:val="00F21ED6"/>
    <w:rsid w:val="00F22B94"/>
    <w:rsid w:val="00F23030"/>
    <w:rsid w:val="00F23038"/>
    <w:rsid w:val="00F23B1F"/>
    <w:rsid w:val="00F23F8A"/>
    <w:rsid w:val="00F2487E"/>
    <w:rsid w:val="00F24AE1"/>
    <w:rsid w:val="00F24D53"/>
    <w:rsid w:val="00F24DB6"/>
    <w:rsid w:val="00F24E80"/>
    <w:rsid w:val="00F2503E"/>
    <w:rsid w:val="00F25415"/>
    <w:rsid w:val="00F255C1"/>
    <w:rsid w:val="00F25B40"/>
    <w:rsid w:val="00F25B8E"/>
    <w:rsid w:val="00F25F2F"/>
    <w:rsid w:val="00F26770"/>
    <w:rsid w:val="00F26B40"/>
    <w:rsid w:val="00F26C4B"/>
    <w:rsid w:val="00F26EF8"/>
    <w:rsid w:val="00F273F9"/>
    <w:rsid w:val="00F274E2"/>
    <w:rsid w:val="00F305F7"/>
    <w:rsid w:val="00F308F3"/>
    <w:rsid w:val="00F30AF4"/>
    <w:rsid w:val="00F30F09"/>
    <w:rsid w:val="00F30F42"/>
    <w:rsid w:val="00F3166C"/>
    <w:rsid w:val="00F31686"/>
    <w:rsid w:val="00F323AD"/>
    <w:rsid w:val="00F32562"/>
    <w:rsid w:val="00F327CF"/>
    <w:rsid w:val="00F32EE6"/>
    <w:rsid w:val="00F332D5"/>
    <w:rsid w:val="00F33986"/>
    <w:rsid w:val="00F33BDE"/>
    <w:rsid w:val="00F33D43"/>
    <w:rsid w:val="00F33DC1"/>
    <w:rsid w:val="00F340F3"/>
    <w:rsid w:val="00F3476D"/>
    <w:rsid w:val="00F34C25"/>
    <w:rsid w:val="00F34EC2"/>
    <w:rsid w:val="00F35319"/>
    <w:rsid w:val="00F354B9"/>
    <w:rsid w:val="00F358F0"/>
    <w:rsid w:val="00F35911"/>
    <w:rsid w:val="00F359B0"/>
    <w:rsid w:val="00F36A64"/>
    <w:rsid w:val="00F36CF7"/>
    <w:rsid w:val="00F36E2F"/>
    <w:rsid w:val="00F36FDC"/>
    <w:rsid w:val="00F40039"/>
    <w:rsid w:val="00F4024F"/>
    <w:rsid w:val="00F40803"/>
    <w:rsid w:val="00F40BC6"/>
    <w:rsid w:val="00F40CB3"/>
    <w:rsid w:val="00F417F0"/>
    <w:rsid w:val="00F4249D"/>
    <w:rsid w:val="00F428C0"/>
    <w:rsid w:val="00F42CD2"/>
    <w:rsid w:val="00F431C8"/>
    <w:rsid w:val="00F434CC"/>
    <w:rsid w:val="00F43673"/>
    <w:rsid w:val="00F43AE0"/>
    <w:rsid w:val="00F44185"/>
    <w:rsid w:val="00F44458"/>
    <w:rsid w:val="00F4499F"/>
    <w:rsid w:val="00F44A8D"/>
    <w:rsid w:val="00F44DDF"/>
    <w:rsid w:val="00F45105"/>
    <w:rsid w:val="00F455A3"/>
    <w:rsid w:val="00F455FF"/>
    <w:rsid w:val="00F45DB3"/>
    <w:rsid w:val="00F4636E"/>
    <w:rsid w:val="00F46428"/>
    <w:rsid w:val="00F470CF"/>
    <w:rsid w:val="00F47340"/>
    <w:rsid w:val="00F47397"/>
    <w:rsid w:val="00F47934"/>
    <w:rsid w:val="00F47AD3"/>
    <w:rsid w:val="00F47B3A"/>
    <w:rsid w:val="00F47CFA"/>
    <w:rsid w:val="00F507B2"/>
    <w:rsid w:val="00F50D42"/>
    <w:rsid w:val="00F50FBB"/>
    <w:rsid w:val="00F5114F"/>
    <w:rsid w:val="00F514EA"/>
    <w:rsid w:val="00F519C0"/>
    <w:rsid w:val="00F51C03"/>
    <w:rsid w:val="00F51DA9"/>
    <w:rsid w:val="00F5250C"/>
    <w:rsid w:val="00F529C9"/>
    <w:rsid w:val="00F52A91"/>
    <w:rsid w:val="00F52ECD"/>
    <w:rsid w:val="00F53088"/>
    <w:rsid w:val="00F53168"/>
    <w:rsid w:val="00F53213"/>
    <w:rsid w:val="00F54198"/>
    <w:rsid w:val="00F5426F"/>
    <w:rsid w:val="00F54596"/>
    <w:rsid w:val="00F54AD6"/>
    <w:rsid w:val="00F54B65"/>
    <w:rsid w:val="00F54C53"/>
    <w:rsid w:val="00F54E94"/>
    <w:rsid w:val="00F54F06"/>
    <w:rsid w:val="00F557B3"/>
    <w:rsid w:val="00F5583B"/>
    <w:rsid w:val="00F55E79"/>
    <w:rsid w:val="00F560B5"/>
    <w:rsid w:val="00F56BC5"/>
    <w:rsid w:val="00F56C48"/>
    <w:rsid w:val="00F56FAE"/>
    <w:rsid w:val="00F571A0"/>
    <w:rsid w:val="00F57758"/>
    <w:rsid w:val="00F57CDB"/>
    <w:rsid w:val="00F60B33"/>
    <w:rsid w:val="00F60D08"/>
    <w:rsid w:val="00F60FCA"/>
    <w:rsid w:val="00F610BF"/>
    <w:rsid w:val="00F61964"/>
    <w:rsid w:val="00F61A6D"/>
    <w:rsid w:val="00F61E9E"/>
    <w:rsid w:val="00F61EEF"/>
    <w:rsid w:val="00F626EB"/>
    <w:rsid w:val="00F6270E"/>
    <w:rsid w:val="00F6288F"/>
    <w:rsid w:val="00F628CD"/>
    <w:rsid w:val="00F62950"/>
    <w:rsid w:val="00F629B4"/>
    <w:rsid w:val="00F62A54"/>
    <w:rsid w:val="00F62BCC"/>
    <w:rsid w:val="00F62E71"/>
    <w:rsid w:val="00F63088"/>
    <w:rsid w:val="00F633DB"/>
    <w:rsid w:val="00F6341F"/>
    <w:rsid w:val="00F636BA"/>
    <w:rsid w:val="00F638BB"/>
    <w:rsid w:val="00F6399A"/>
    <w:rsid w:val="00F63AFD"/>
    <w:rsid w:val="00F63B3F"/>
    <w:rsid w:val="00F640A9"/>
    <w:rsid w:val="00F6440C"/>
    <w:rsid w:val="00F65269"/>
    <w:rsid w:val="00F65673"/>
    <w:rsid w:val="00F656BD"/>
    <w:rsid w:val="00F65A7C"/>
    <w:rsid w:val="00F65C75"/>
    <w:rsid w:val="00F6649B"/>
    <w:rsid w:val="00F664FD"/>
    <w:rsid w:val="00F66B49"/>
    <w:rsid w:val="00F66CDC"/>
    <w:rsid w:val="00F66E5E"/>
    <w:rsid w:val="00F66E93"/>
    <w:rsid w:val="00F673B0"/>
    <w:rsid w:val="00F70C8E"/>
    <w:rsid w:val="00F7198D"/>
    <w:rsid w:val="00F71CD2"/>
    <w:rsid w:val="00F71D2E"/>
    <w:rsid w:val="00F7200F"/>
    <w:rsid w:val="00F722E7"/>
    <w:rsid w:val="00F72902"/>
    <w:rsid w:val="00F72D11"/>
    <w:rsid w:val="00F73072"/>
    <w:rsid w:val="00F730AF"/>
    <w:rsid w:val="00F73227"/>
    <w:rsid w:val="00F73BE6"/>
    <w:rsid w:val="00F7463C"/>
    <w:rsid w:val="00F74877"/>
    <w:rsid w:val="00F74C00"/>
    <w:rsid w:val="00F74D12"/>
    <w:rsid w:val="00F74EBC"/>
    <w:rsid w:val="00F74F59"/>
    <w:rsid w:val="00F75292"/>
    <w:rsid w:val="00F7538E"/>
    <w:rsid w:val="00F75408"/>
    <w:rsid w:val="00F756A6"/>
    <w:rsid w:val="00F758E1"/>
    <w:rsid w:val="00F758E5"/>
    <w:rsid w:val="00F75B74"/>
    <w:rsid w:val="00F75D19"/>
    <w:rsid w:val="00F7673B"/>
    <w:rsid w:val="00F76772"/>
    <w:rsid w:val="00F7687D"/>
    <w:rsid w:val="00F76898"/>
    <w:rsid w:val="00F768DA"/>
    <w:rsid w:val="00F76C4A"/>
    <w:rsid w:val="00F76CB9"/>
    <w:rsid w:val="00F7758B"/>
    <w:rsid w:val="00F77C29"/>
    <w:rsid w:val="00F77F38"/>
    <w:rsid w:val="00F80179"/>
    <w:rsid w:val="00F80631"/>
    <w:rsid w:val="00F806AB"/>
    <w:rsid w:val="00F80914"/>
    <w:rsid w:val="00F80ED6"/>
    <w:rsid w:val="00F80F29"/>
    <w:rsid w:val="00F818CE"/>
    <w:rsid w:val="00F81AF0"/>
    <w:rsid w:val="00F81B99"/>
    <w:rsid w:val="00F81C19"/>
    <w:rsid w:val="00F81C86"/>
    <w:rsid w:val="00F82D1E"/>
    <w:rsid w:val="00F830AC"/>
    <w:rsid w:val="00F83B0C"/>
    <w:rsid w:val="00F844E8"/>
    <w:rsid w:val="00F84750"/>
    <w:rsid w:val="00F84765"/>
    <w:rsid w:val="00F84C32"/>
    <w:rsid w:val="00F85722"/>
    <w:rsid w:val="00F86246"/>
    <w:rsid w:val="00F868AA"/>
    <w:rsid w:val="00F868F7"/>
    <w:rsid w:val="00F86E75"/>
    <w:rsid w:val="00F87994"/>
    <w:rsid w:val="00F9013F"/>
    <w:rsid w:val="00F9032F"/>
    <w:rsid w:val="00F907D9"/>
    <w:rsid w:val="00F90A4B"/>
    <w:rsid w:val="00F90A54"/>
    <w:rsid w:val="00F90BC1"/>
    <w:rsid w:val="00F90D72"/>
    <w:rsid w:val="00F91366"/>
    <w:rsid w:val="00F913E5"/>
    <w:rsid w:val="00F91C16"/>
    <w:rsid w:val="00F91C79"/>
    <w:rsid w:val="00F91E7E"/>
    <w:rsid w:val="00F91EAA"/>
    <w:rsid w:val="00F92009"/>
    <w:rsid w:val="00F92071"/>
    <w:rsid w:val="00F925FC"/>
    <w:rsid w:val="00F92681"/>
    <w:rsid w:val="00F926A8"/>
    <w:rsid w:val="00F9278C"/>
    <w:rsid w:val="00F92F7E"/>
    <w:rsid w:val="00F931FE"/>
    <w:rsid w:val="00F93263"/>
    <w:rsid w:val="00F934BB"/>
    <w:rsid w:val="00F93BAA"/>
    <w:rsid w:val="00F93C33"/>
    <w:rsid w:val="00F951A7"/>
    <w:rsid w:val="00F954B6"/>
    <w:rsid w:val="00F95717"/>
    <w:rsid w:val="00F95E6E"/>
    <w:rsid w:val="00F96423"/>
    <w:rsid w:val="00F96521"/>
    <w:rsid w:val="00F96CA6"/>
    <w:rsid w:val="00F96D45"/>
    <w:rsid w:val="00F96D5F"/>
    <w:rsid w:val="00F96FA3"/>
    <w:rsid w:val="00F971CD"/>
    <w:rsid w:val="00F971ED"/>
    <w:rsid w:val="00F9733D"/>
    <w:rsid w:val="00F97A45"/>
    <w:rsid w:val="00FA0012"/>
    <w:rsid w:val="00FA0536"/>
    <w:rsid w:val="00FA07A0"/>
    <w:rsid w:val="00FA07AB"/>
    <w:rsid w:val="00FA0CE1"/>
    <w:rsid w:val="00FA1007"/>
    <w:rsid w:val="00FA11B0"/>
    <w:rsid w:val="00FA11D6"/>
    <w:rsid w:val="00FA1C8E"/>
    <w:rsid w:val="00FA1DB4"/>
    <w:rsid w:val="00FA1E6A"/>
    <w:rsid w:val="00FA21E2"/>
    <w:rsid w:val="00FA24CB"/>
    <w:rsid w:val="00FA2577"/>
    <w:rsid w:val="00FA2817"/>
    <w:rsid w:val="00FA2E2F"/>
    <w:rsid w:val="00FA2F85"/>
    <w:rsid w:val="00FA33A2"/>
    <w:rsid w:val="00FA35E8"/>
    <w:rsid w:val="00FA3CE5"/>
    <w:rsid w:val="00FA44BA"/>
    <w:rsid w:val="00FA4580"/>
    <w:rsid w:val="00FA4765"/>
    <w:rsid w:val="00FA4CAC"/>
    <w:rsid w:val="00FA4FED"/>
    <w:rsid w:val="00FA50D8"/>
    <w:rsid w:val="00FA56E4"/>
    <w:rsid w:val="00FA5ACF"/>
    <w:rsid w:val="00FA5D49"/>
    <w:rsid w:val="00FA5D51"/>
    <w:rsid w:val="00FA6057"/>
    <w:rsid w:val="00FA6145"/>
    <w:rsid w:val="00FA6FE8"/>
    <w:rsid w:val="00FA6FF5"/>
    <w:rsid w:val="00FA70B0"/>
    <w:rsid w:val="00FA7177"/>
    <w:rsid w:val="00FA723D"/>
    <w:rsid w:val="00FA798C"/>
    <w:rsid w:val="00FA7AAC"/>
    <w:rsid w:val="00FB025E"/>
    <w:rsid w:val="00FB038A"/>
    <w:rsid w:val="00FB048A"/>
    <w:rsid w:val="00FB0778"/>
    <w:rsid w:val="00FB116E"/>
    <w:rsid w:val="00FB1881"/>
    <w:rsid w:val="00FB1D8C"/>
    <w:rsid w:val="00FB1F1E"/>
    <w:rsid w:val="00FB1FCA"/>
    <w:rsid w:val="00FB21E9"/>
    <w:rsid w:val="00FB222D"/>
    <w:rsid w:val="00FB26BD"/>
    <w:rsid w:val="00FB28B8"/>
    <w:rsid w:val="00FB2DBB"/>
    <w:rsid w:val="00FB34EA"/>
    <w:rsid w:val="00FB3DB6"/>
    <w:rsid w:val="00FB4894"/>
    <w:rsid w:val="00FB4A1E"/>
    <w:rsid w:val="00FB4F47"/>
    <w:rsid w:val="00FB5274"/>
    <w:rsid w:val="00FB5445"/>
    <w:rsid w:val="00FB5C12"/>
    <w:rsid w:val="00FB635B"/>
    <w:rsid w:val="00FB637C"/>
    <w:rsid w:val="00FB6932"/>
    <w:rsid w:val="00FB6EF6"/>
    <w:rsid w:val="00FB7B0F"/>
    <w:rsid w:val="00FC0453"/>
    <w:rsid w:val="00FC098B"/>
    <w:rsid w:val="00FC11C8"/>
    <w:rsid w:val="00FC158F"/>
    <w:rsid w:val="00FC186D"/>
    <w:rsid w:val="00FC1EFA"/>
    <w:rsid w:val="00FC305A"/>
    <w:rsid w:val="00FC3847"/>
    <w:rsid w:val="00FC3B3D"/>
    <w:rsid w:val="00FC4C71"/>
    <w:rsid w:val="00FC50DF"/>
    <w:rsid w:val="00FC5167"/>
    <w:rsid w:val="00FC5379"/>
    <w:rsid w:val="00FC54B7"/>
    <w:rsid w:val="00FC554D"/>
    <w:rsid w:val="00FC5571"/>
    <w:rsid w:val="00FC594E"/>
    <w:rsid w:val="00FC5A07"/>
    <w:rsid w:val="00FC5E7D"/>
    <w:rsid w:val="00FC60F5"/>
    <w:rsid w:val="00FC67CB"/>
    <w:rsid w:val="00FC74CF"/>
    <w:rsid w:val="00FC74DC"/>
    <w:rsid w:val="00FC74F5"/>
    <w:rsid w:val="00FC7772"/>
    <w:rsid w:val="00FC7949"/>
    <w:rsid w:val="00FC7D91"/>
    <w:rsid w:val="00FD000E"/>
    <w:rsid w:val="00FD0222"/>
    <w:rsid w:val="00FD0265"/>
    <w:rsid w:val="00FD04A7"/>
    <w:rsid w:val="00FD0645"/>
    <w:rsid w:val="00FD1908"/>
    <w:rsid w:val="00FD1EBA"/>
    <w:rsid w:val="00FD27E6"/>
    <w:rsid w:val="00FD3371"/>
    <w:rsid w:val="00FD3846"/>
    <w:rsid w:val="00FD3E57"/>
    <w:rsid w:val="00FD3F27"/>
    <w:rsid w:val="00FD42C7"/>
    <w:rsid w:val="00FD4447"/>
    <w:rsid w:val="00FD445A"/>
    <w:rsid w:val="00FD48A7"/>
    <w:rsid w:val="00FD5529"/>
    <w:rsid w:val="00FD5B31"/>
    <w:rsid w:val="00FD5BDC"/>
    <w:rsid w:val="00FD62CA"/>
    <w:rsid w:val="00FD63D0"/>
    <w:rsid w:val="00FD6CE8"/>
    <w:rsid w:val="00FD6DFD"/>
    <w:rsid w:val="00FD743B"/>
    <w:rsid w:val="00FD759D"/>
    <w:rsid w:val="00FD77B7"/>
    <w:rsid w:val="00FD77CF"/>
    <w:rsid w:val="00FE032D"/>
    <w:rsid w:val="00FE0BDD"/>
    <w:rsid w:val="00FE0F0D"/>
    <w:rsid w:val="00FE0F10"/>
    <w:rsid w:val="00FE1102"/>
    <w:rsid w:val="00FE1131"/>
    <w:rsid w:val="00FE1560"/>
    <w:rsid w:val="00FE18B4"/>
    <w:rsid w:val="00FE18CD"/>
    <w:rsid w:val="00FE1959"/>
    <w:rsid w:val="00FE1E35"/>
    <w:rsid w:val="00FE2301"/>
    <w:rsid w:val="00FE255A"/>
    <w:rsid w:val="00FE2578"/>
    <w:rsid w:val="00FE28DC"/>
    <w:rsid w:val="00FE28EC"/>
    <w:rsid w:val="00FE28EE"/>
    <w:rsid w:val="00FE293E"/>
    <w:rsid w:val="00FE29A1"/>
    <w:rsid w:val="00FE2AB4"/>
    <w:rsid w:val="00FE2D9C"/>
    <w:rsid w:val="00FE32B8"/>
    <w:rsid w:val="00FE333A"/>
    <w:rsid w:val="00FE3436"/>
    <w:rsid w:val="00FE36C9"/>
    <w:rsid w:val="00FE3ED1"/>
    <w:rsid w:val="00FE4033"/>
    <w:rsid w:val="00FE407A"/>
    <w:rsid w:val="00FE42F2"/>
    <w:rsid w:val="00FE451D"/>
    <w:rsid w:val="00FE4916"/>
    <w:rsid w:val="00FE555A"/>
    <w:rsid w:val="00FE5A45"/>
    <w:rsid w:val="00FE5A89"/>
    <w:rsid w:val="00FE5D13"/>
    <w:rsid w:val="00FE65D1"/>
    <w:rsid w:val="00FE6880"/>
    <w:rsid w:val="00FE68D4"/>
    <w:rsid w:val="00FE6987"/>
    <w:rsid w:val="00FE69D0"/>
    <w:rsid w:val="00FE6EC0"/>
    <w:rsid w:val="00FE70CE"/>
    <w:rsid w:val="00FE784C"/>
    <w:rsid w:val="00FE7F25"/>
    <w:rsid w:val="00FF0187"/>
    <w:rsid w:val="00FF0210"/>
    <w:rsid w:val="00FF022A"/>
    <w:rsid w:val="00FF0D3A"/>
    <w:rsid w:val="00FF0D7E"/>
    <w:rsid w:val="00FF0FB2"/>
    <w:rsid w:val="00FF1435"/>
    <w:rsid w:val="00FF149C"/>
    <w:rsid w:val="00FF15DB"/>
    <w:rsid w:val="00FF1D59"/>
    <w:rsid w:val="00FF1E67"/>
    <w:rsid w:val="00FF21E6"/>
    <w:rsid w:val="00FF2239"/>
    <w:rsid w:val="00FF25C5"/>
    <w:rsid w:val="00FF27B9"/>
    <w:rsid w:val="00FF2858"/>
    <w:rsid w:val="00FF2C9F"/>
    <w:rsid w:val="00FF2DF4"/>
    <w:rsid w:val="00FF2F88"/>
    <w:rsid w:val="00FF36BD"/>
    <w:rsid w:val="00FF3715"/>
    <w:rsid w:val="00FF3E09"/>
    <w:rsid w:val="00FF3F70"/>
    <w:rsid w:val="00FF4710"/>
    <w:rsid w:val="00FF535D"/>
    <w:rsid w:val="00FF6B75"/>
    <w:rsid w:val="00FF779B"/>
    <w:rsid w:val="00FF7BA4"/>
    <w:rsid w:val="00FF7BBF"/>
    <w:rsid w:val="00FF7C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5077EAA"/>
  <w15:chartTrackingRefBased/>
  <w15:docId w15:val="{E0865DCC-5EC8-439D-9625-01B05FF6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68C"/>
    <w:pPr>
      <w:ind w:firstLine="227"/>
    </w:pPr>
    <w:rPr>
      <w:rFonts w:ascii="Calibri" w:hAnsi="Calibri"/>
      <w:szCs w:val="34"/>
      <w:lang w:bidi="ar-SA"/>
    </w:rPr>
  </w:style>
  <w:style w:type="paragraph" w:styleId="Heading1">
    <w:name w:val="heading 1"/>
    <w:basedOn w:val="Normal"/>
    <w:link w:val="Heading1Char"/>
    <w:autoRedefine/>
    <w:qFormat/>
    <w:rsid w:val="00612B6E"/>
    <w:pPr>
      <w:keepNext/>
      <w:keepLines/>
      <w:spacing w:before="480" w:line="276" w:lineRule="auto"/>
      <w:outlineLvl w:val="0"/>
    </w:pPr>
    <w:rPr>
      <w:rFonts w:eastAsia="Times New Roman"/>
      <w:b/>
      <w:bCs/>
      <w:color w:val="FF0000"/>
      <w:sz w:val="34"/>
    </w:rPr>
  </w:style>
  <w:style w:type="paragraph" w:styleId="Heading2">
    <w:name w:val="heading 2"/>
    <w:basedOn w:val="Normal"/>
    <w:next w:val="Normal"/>
    <w:link w:val="Heading2Char"/>
    <w:autoRedefine/>
    <w:uiPriority w:val="1"/>
    <w:unhideWhenUsed/>
    <w:qFormat/>
    <w:rsid w:val="00C201C3"/>
    <w:pPr>
      <w:keepNext/>
      <w:keepLines/>
      <w:bidi/>
      <w:spacing w:before="240" w:line="276" w:lineRule="auto"/>
      <w:outlineLvl w:val="1"/>
    </w:pPr>
    <w:rPr>
      <w:rFonts w:ascii="Cambria" w:eastAsia="Times New Roman" w:hAnsi="Cambria"/>
      <w:b/>
      <w:bCs/>
      <w:color w:val="FF0000"/>
      <w:sz w:val="26"/>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
    <w:name w:val="عنوان6"/>
    <w:basedOn w:val="Normal"/>
    <w:link w:val="60"/>
    <w:autoRedefine/>
    <w:uiPriority w:val="5"/>
    <w:qFormat/>
    <w:rsid w:val="00D372DC"/>
    <w:pPr>
      <w:bidi/>
      <w:spacing w:before="200" w:line="276" w:lineRule="auto"/>
      <w:outlineLvl w:val="5"/>
    </w:pPr>
    <w:rPr>
      <w:rFonts w:eastAsia="Scheherazade"/>
      <w:b/>
      <w:bCs/>
      <w:color w:val="FF0000"/>
      <w:sz w:val="34"/>
      <w:lang w:bidi="fa-IR"/>
    </w:rPr>
  </w:style>
  <w:style w:type="character" w:customStyle="1" w:styleId="60">
    <w:name w:val="عنوان6 نویسه"/>
    <w:link w:val="6"/>
    <w:uiPriority w:val="5"/>
    <w:rsid w:val="00D372DC"/>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12B6E"/>
    <w:pPr>
      <w:spacing w:before="200" w:line="276" w:lineRule="auto"/>
      <w:outlineLvl w:val="2"/>
    </w:pPr>
    <w:rPr>
      <w:rFonts w:eastAsia="Scheherazade"/>
      <w:b/>
      <w:bCs/>
      <w:color w:val="FF0000"/>
      <w:sz w:val="34"/>
    </w:rPr>
  </w:style>
  <w:style w:type="character" w:customStyle="1" w:styleId="30">
    <w:name w:val="عنوان3 نویسه"/>
    <w:link w:val="3"/>
    <w:uiPriority w:val="2"/>
    <w:rsid w:val="00612B6E"/>
    <w:rPr>
      <w:rFonts w:eastAsia="Scheherazade"/>
      <w:b/>
      <w:bCs/>
      <w:color w:val="FF0000"/>
      <w:sz w:val="34"/>
      <w:szCs w:val="34"/>
      <w:lang w:bidi="ar-SA"/>
    </w:rPr>
  </w:style>
  <w:style w:type="paragraph" w:customStyle="1" w:styleId="4">
    <w:name w:val="عنوان4"/>
    <w:basedOn w:val="Normal"/>
    <w:link w:val="40"/>
    <w:autoRedefine/>
    <w:uiPriority w:val="3"/>
    <w:qFormat/>
    <w:rsid w:val="00D372DC"/>
    <w:pPr>
      <w:bidi/>
      <w:spacing w:before="200" w:line="276" w:lineRule="auto"/>
      <w:outlineLvl w:val="3"/>
    </w:pPr>
    <w:rPr>
      <w:rFonts w:eastAsia="Scheherazade"/>
      <w:b/>
      <w:bCs/>
      <w:color w:val="FF0000"/>
      <w:sz w:val="34"/>
      <w:lang w:bidi="fa-IR"/>
    </w:rPr>
  </w:style>
  <w:style w:type="character" w:customStyle="1" w:styleId="40">
    <w:name w:val="عنوان4 نویسه"/>
    <w:link w:val="4"/>
    <w:uiPriority w:val="3"/>
    <w:rsid w:val="00D372DC"/>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D372DC"/>
    <w:pPr>
      <w:bidi/>
      <w:spacing w:before="200" w:line="276" w:lineRule="auto"/>
      <w:outlineLvl w:val="4"/>
    </w:pPr>
    <w:rPr>
      <w:rFonts w:eastAsia="Scheherazade"/>
      <w:b/>
      <w:bCs/>
      <w:color w:val="FF0000"/>
      <w:sz w:val="34"/>
      <w:lang w:bidi="fa-IR"/>
    </w:rPr>
  </w:style>
  <w:style w:type="character" w:customStyle="1" w:styleId="50">
    <w:name w:val="عنوان5 نویسه"/>
    <w:link w:val="5"/>
    <w:uiPriority w:val="4"/>
    <w:rsid w:val="00D372DC"/>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D372DC"/>
    <w:pPr>
      <w:bidi/>
      <w:spacing w:before="200" w:line="276" w:lineRule="auto"/>
      <w:jc w:val="both"/>
      <w:outlineLvl w:val="6"/>
    </w:pPr>
    <w:rPr>
      <w:rFonts w:eastAsia="Scheherazade"/>
      <w:b/>
      <w:bCs/>
      <w:color w:val="FF0000"/>
      <w:sz w:val="34"/>
      <w:lang w:bidi="fa-IR"/>
    </w:rPr>
  </w:style>
  <w:style w:type="character" w:customStyle="1" w:styleId="70">
    <w:name w:val="عنوان7 نویسه"/>
    <w:link w:val="7"/>
    <w:uiPriority w:val="6"/>
    <w:rsid w:val="00D372DC"/>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D372DC"/>
    <w:pPr>
      <w:bidi/>
      <w:spacing w:before="200" w:line="276" w:lineRule="auto"/>
      <w:outlineLvl w:val="7"/>
    </w:pPr>
    <w:rPr>
      <w:rFonts w:eastAsia="Scheherazade"/>
      <w:b/>
      <w:bCs/>
      <w:color w:val="FF0000"/>
      <w:sz w:val="34"/>
      <w:lang w:bidi="fa-IR"/>
    </w:rPr>
  </w:style>
  <w:style w:type="character" w:customStyle="1" w:styleId="80">
    <w:name w:val="عنوان8 نویسه"/>
    <w:link w:val="8"/>
    <w:uiPriority w:val="7"/>
    <w:rsid w:val="00D372DC"/>
    <w:rPr>
      <w:rFonts w:ascii="Calibri" w:eastAsia="Scheherazade" w:hAnsi="Calibri"/>
      <w:b/>
      <w:bCs/>
      <w:color w:val="FF0000"/>
      <w:sz w:val="34"/>
      <w:szCs w:val="34"/>
    </w:rPr>
  </w:style>
  <w:style w:type="character" w:customStyle="1" w:styleId="Heading1Char">
    <w:name w:val="Heading 1 Char"/>
    <w:link w:val="Heading1"/>
    <w:rsid w:val="00612B6E"/>
    <w:rPr>
      <w:rFonts w:eastAsia="Times New Roman"/>
      <w:b/>
      <w:bCs/>
      <w:color w:val="FF0000"/>
      <w:sz w:val="34"/>
      <w:szCs w:val="34"/>
      <w:lang w:bidi="ar-SA"/>
    </w:rPr>
  </w:style>
  <w:style w:type="character" w:customStyle="1" w:styleId="Heading2Char">
    <w:name w:val="Heading 2 Char"/>
    <w:link w:val="Heading2"/>
    <w:uiPriority w:val="1"/>
    <w:rsid w:val="00C201C3"/>
    <w:rPr>
      <w:rFonts w:ascii="Cambria" w:eastAsia="Times New Roman" w:hAnsi="Cambria"/>
      <w:b/>
      <w:bCs/>
      <w:color w:val="FF0000"/>
      <w:sz w:val="26"/>
      <w:szCs w:val="34"/>
    </w:rPr>
  </w:style>
  <w:style w:type="paragraph" w:styleId="NoSpacing">
    <w:name w:val="No Spacing"/>
    <w:aliases w:val="عنوان9"/>
    <w:basedOn w:val="Normal"/>
    <w:next w:val="Normal"/>
    <w:link w:val="NoSpacingChar"/>
    <w:autoRedefine/>
    <w:uiPriority w:val="99"/>
    <w:qFormat/>
    <w:rsid w:val="00D372DC"/>
    <w:pPr>
      <w:bidi/>
      <w:spacing w:before="200" w:line="276" w:lineRule="auto"/>
      <w:jc w:val="both"/>
      <w:outlineLvl w:val="8"/>
    </w:pPr>
    <w:rPr>
      <w:b/>
      <w:bCs/>
      <w:color w:val="FF0000"/>
      <w:sz w:val="34"/>
      <w:lang w:bidi="fa-IR"/>
    </w:rPr>
  </w:style>
  <w:style w:type="character" w:customStyle="1" w:styleId="NoSpacingChar">
    <w:name w:val="No Spacing Char"/>
    <w:aliases w:val="عنوان9 Char"/>
    <w:link w:val="NoSpacing"/>
    <w:uiPriority w:val="99"/>
    <w:rsid w:val="00D372DC"/>
    <w:rPr>
      <w:rFonts w:ascii="Calibri" w:hAnsi="Calibri"/>
      <w:b/>
      <w:bCs/>
      <w:color w:val="FF0000"/>
      <w:sz w:val="34"/>
      <w:szCs w:val="34"/>
    </w:rPr>
  </w:style>
  <w:style w:type="paragraph" w:styleId="TOCHeading">
    <w:name w:val="TOC Heading"/>
    <w:basedOn w:val="Heading1"/>
    <w:next w:val="Normal"/>
    <w:uiPriority w:val="39"/>
    <w:unhideWhenUsed/>
    <w:qFormat/>
    <w:rsid w:val="00F54B65"/>
    <w:pPr>
      <w:ind w:firstLine="0"/>
      <w:outlineLvl w:val="9"/>
    </w:pPr>
    <w:rPr>
      <w:rFonts w:ascii="Cambria" w:eastAsia="MS Gothic" w:hAnsi="Cambria" w:cs="Times New Roman"/>
      <w:color w:val="365F91"/>
      <w:sz w:val="28"/>
      <w:szCs w:val="28"/>
      <w:lang w:bidi="fa-IR"/>
    </w:rPr>
  </w:style>
  <w:style w:type="paragraph" w:styleId="TOC1">
    <w:name w:val="toc 1"/>
    <w:basedOn w:val="Normal"/>
    <w:next w:val="Normal"/>
    <w:autoRedefine/>
    <w:uiPriority w:val="39"/>
    <w:unhideWhenUsed/>
    <w:rsid w:val="00F54B65"/>
  </w:style>
  <w:style w:type="paragraph" w:styleId="TOC2">
    <w:name w:val="toc 2"/>
    <w:basedOn w:val="Normal"/>
    <w:next w:val="Normal"/>
    <w:autoRedefine/>
    <w:uiPriority w:val="39"/>
    <w:unhideWhenUsed/>
    <w:rsid w:val="00F54B65"/>
    <w:pPr>
      <w:ind w:left="200"/>
    </w:pPr>
  </w:style>
  <w:style w:type="character" w:styleId="Hyperlink">
    <w:name w:val="Hyperlink"/>
    <w:uiPriority w:val="99"/>
    <w:unhideWhenUsed/>
    <w:rsid w:val="00F54B65"/>
    <w:rPr>
      <w:color w:val="0000FF"/>
      <w:u w:val="single"/>
    </w:rPr>
  </w:style>
  <w:style w:type="paragraph" w:styleId="Footer">
    <w:name w:val="footer"/>
    <w:basedOn w:val="Normal"/>
    <w:link w:val="FooterChar"/>
    <w:uiPriority w:val="99"/>
    <w:unhideWhenUsed/>
    <w:rsid w:val="002D4F69"/>
    <w:pPr>
      <w:tabs>
        <w:tab w:val="center" w:pos="4513"/>
        <w:tab w:val="right" w:pos="9026"/>
      </w:tabs>
    </w:pPr>
  </w:style>
  <w:style w:type="character" w:customStyle="1" w:styleId="FooterChar">
    <w:name w:val="Footer Char"/>
    <w:link w:val="Footer"/>
    <w:uiPriority w:val="99"/>
    <w:rsid w:val="002D4F69"/>
    <w:rPr>
      <w:rFonts w:ascii="Calibri" w:hAnsi="Calibri"/>
      <w:szCs w:val="34"/>
      <w:lang w:bidi="ar-SA"/>
    </w:rPr>
  </w:style>
  <w:style w:type="paragraph" w:styleId="Header">
    <w:name w:val="header"/>
    <w:basedOn w:val="Normal"/>
    <w:link w:val="HeaderChar"/>
    <w:uiPriority w:val="99"/>
    <w:unhideWhenUsed/>
    <w:rsid w:val="002D4F69"/>
    <w:pPr>
      <w:tabs>
        <w:tab w:val="center" w:pos="4513"/>
        <w:tab w:val="right" w:pos="9026"/>
      </w:tabs>
    </w:pPr>
  </w:style>
  <w:style w:type="character" w:customStyle="1" w:styleId="HeaderChar">
    <w:name w:val="Header Char"/>
    <w:link w:val="Header"/>
    <w:uiPriority w:val="99"/>
    <w:rsid w:val="002D4F69"/>
    <w:rPr>
      <w:rFonts w:ascii="Calibri" w:hAnsi="Calibri"/>
      <w:szCs w:val="34"/>
      <w:lang w:bidi="ar-SA"/>
    </w:rPr>
  </w:style>
  <w:style w:type="paragraph" w:styleId="BalloonText">
    <w:name w:val="Balloon Text"/>
    <w:basedOn w:val="Normal"/>
    <w:link w:val="BalloonTextChar"/>
    <w:uiPriority w:val="99"/>
    <w:semiHidden/>
    <w:unhideWhenUsed/>
    <w:rsid w:val="0000281D"/>
    <w:rPr>
      <w:rFonts w:ascii="Tahoma" w:hAnsi="Tahoma" w:cs="Tahoma"/>
      <w:sz w:val="16"/>
      <w:szCs w:val="16"/>
    </w:rPr>
  </w:style>
  <w:style w:type="character" w:customStyle="1" w:styleId="BalloonTextChar">
    <w:name w:val="Balloon Text Char"/>
    <w:link w:val="BalloonText"/>
    <w:uiPriority w:val="99"/>
    <w:semiHidden/>
    <w:rsid w:val="0000281D"/>
    <w:rPr>
      <w:rFonts w:ascii="Tahoma" w:hAnsi="Tahoma" w:cs="Tahoma"/>
      <w:sz w:val="16"/>
      <w:szCs w:val="16"/>
      <w:lang w:bidi="ar-SA"/>
    </w:rPr>
  </w:style>
  <w:style w:type="paragraph" w:styleId="TOC3">
    <w:name w:val="toc 3"/>
    <w:basedOn w:val="Normal"/>
    <w:next w:val="Normal"/>
    <w:autoRedefine/>
    <w:uiPriority w:val="39"/>
    <w:unhideWhenUsed/>
    <w:rsid w:val="003E3BDF"/>
    <w:pPr>
      <w:ind w:left="400"/>
    </w:pPr>
  </w:style>
  <w:style w:type="paragraph" w:styleId="FootnoteText">
    <w:name w:val="footnote text"/>
    <w:basedOn w:val="Normal"/>
    <w:link w:val="FootnoteTextChar"/>
    <w:uiPriority w:val="99"/>
    <w:semiHidden/>
    <w:unhideWhenUsed/>
    <w:rsid w:val="0039570B"/>
    <w:rPr>
      <w:szCs w:val="20"/>
    </w:rPr>
  </w:style>
  <w:style w:type="character" w:customStyle="1" w:styleId="FootnoteTextChar">
    <w:name w:val="Footnote Text Char"/>
    <w:link w:val="FootnoteText"/>
    <w:uiPriority w:val="99"/>
    <w:semiHidden/>
    <w:rsid w:val="0039570B"/>
    <w:rPr>
      <w:rFonts w:ascii="Calibri" w:hAnsi="Calibri"/>
      <w:lang w:bidi="ar-SA"/>
    </w:rPr>
  </w:style>
  <w:style w:type="character" w:styleId="FootnoteReference">
    <w:name w:val="footnote reference"/>
    <w:uiPriority w:val="99"/>
    <w:semiHidden/>
    <w:unhideWhenUsed/>
    <w:rsid w:val="0039570B"/>
    <w:rPr>
      <w:vertAlign w:val="superscript"/>
    </w:rPr>
  </w:style>
  <w:style w:type="paragraph" w:styleId="NormalWeb">
    <w:name w:val="Normal (Web)"/>
    <w:basedOn w:val="Normal"/>
    <w:uiPriority w:val="99"/>
    <w:semiHidden/>
    <w:unhideWhenUsed/>
    <w:rsid w:val="0039570B"/>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635931"/>
    <w:rPr>
      <w:szCs w:val="20"/>
    </w:rPr>
  </w:style>
  <w:style w:type="character" w:customStyle="1" w:styleId="EndnoteTextChar">
    <w:name w:val="Endnote Text Char"/>
    <w:link w:val="EndnoteText"/>
    <w:uiPriority w:val="99"/>
    <w:semiHidden/>
    <w:rsid w:val="00635931"/>
    <w:rPr>
      <w:rFonts w:ascii="Calibri" w:hAnsi="Calibri"/>
      <w:lang w:bidi="ar-SA"/>
    </w:rPr>
  </w:style>
  <w:style w:type="character" w:styleId="EndnoteReference">
    <w:name w:val="endnote reference"/>
    <w:uiPriority w:val="99"/>
    <w:semiHidden/>
    <w:unhideWhenUsed/>
    <w:rsid w:val="006359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16688">
      <w:bodyDiv w:val="1"/>
      <w:marLeft w:val="0"/>
      <w:marRight w:val="0"/>
      <w:marTop w:val="0"/>
      <w:marBottom w:val="0"/>
      <w:divBdr>
        <w:top w:val="none" w:sz="0" w:space="0" w:color="auto"/>
        <w:left w:val="none" w:sz="0" w:space="0" w:color="auto"/>
        <w:bottom w:val="none" w:sz="0" w:space="0" w:color="auto"/>
        <w:right w:val="none" w:sz="0" w:space="0" w:color="auto"/>
      </w:divBdr>
    </w:div>
    <w:div w:id="198205879">
      <w:bodyDiv w:val="1"/>
      <w:marLeft w:val="0"/>
      <w:marRight w:val="0"/>
      <w:marTop w:val="0"/>
      <w:marBottom w:val="0"/>
      <w:divBdr>
        <w:top w:val="none" w:sz="0" w:space="0" w:color="auto"/>
        <w:left w:val="none" w:sz="0" w:space="0" w:color="auto"/>
        <w:bottom w:val="none" w:sz="0" w:space="0" w:color="auto"/>
        <w:right w:val="none" w:sz="0" w:space="0" w:color="auto"/>
      </w:divBdr>
    </w:div>
    <w:div w:id="285431730">
      <w:bodyDiv w:val="1"/>
      <w:marLeft w:val="0"/>
      <w:marRight w:val="0"/>
      <w:marTop w:val="0"/>
      <w:marBottom w:val="0"/>
      <w:divBdr>
        <w:top w:val="none" w:sz="0" w:space="0" w:color="auto"/>
        <w:left w:val="none" w:sz="0" w:space="0" w:color="auto"/>
        <w:bottom w:val="none" w:sz="0" w:space="0" w:color="auto"/>
        <w:right w:val="none" w:sz="0" w:space="0" w:color="auto"/>
      </w:divBdr>
    </w:div>
    <w:div w:id="421529167">
      <w:bodyDiv w:val="1"/>
      <w:marLeft w:val="0"/>
      <w:marRight w:val="0"/>
      <w:marTop w:val="0"/>
      <w:marBottom w:val="0"/>
      <w:divBdr>
        <w:top w:val="none" w:sz="0" w:space="0" w:color="auto"/>
        <w:left w:val="none" w:sz="0" w:space="0" w:color="auto"/>
        <w:bottom w:val="none" w:sz="0" w:space="0" w:color="auto"/>
        <w:right w:val="none" w:sz="0" w:space="0" w:color="auto"/>
      </w:divBdr>
    </w:div>
    <w:div w:id="436566667">
      <w:bodyDiv w:val="1"/>
      <w:marLeft w:val="0"/>
      <w:marRight w:val="0"/>
      <w:marTop w:val="0"/>
      <w:marBottom w:val="0"/>
      <w:divBdr>
        <w:top w:val="none" w:sz="0" w:space="0" w:color="auto"/>
        <w:left w:val="none" w:sz="0" w:space="0" w:color="auto"/>
        <w:bottom w:val="none" w:sz="0" w:space="0" w:color="auto"/>
        <w:right w:val="none" w:sz="0" w:space="0" w:color="auto"/>
      </w:divBdr>
    </w:div>
    <w:div w:id="514421681">
      <w:bodyDiv w:val="1"/>
      <w:marLeft w:val="0"/>
      <w:marRight w:val="0"/>
      <w:marTop w:val="0"/>
      <w:marBottom w:val="0"/>
      <w:divBdr>
        <w:top w:val="none" w:sz="0" w:space="0" w:color="auto"/>
        <w:left w:val="none" w:sz="0" w:space="0" w:color="auto"/>
        <w:bottom w:val="none" w:sz="0" w:space="0" w:color="auto"/>
        <w:right w:val="none" w:sz="0" w:space="0" w:color="auto"/>
      </w:divBdr>
    </w:div>
    <w:div w:id="730808828">
      <w:bodyDiv w:val="1"/>
      <w:marLeft w:val="0"/>
      <w:marRight w:val="0"/>
      <w:marTop w:val="0"/>
      <w:marBottom w:val="0"/>
      <w:divBdr>
        <w:top w:val="none" w:sz="0" w:space="0" w:color="auto"/>
        <w:left w:val="none" w:sz="0" w:space="0" w:color="auto"/>
        <w:bottom w:val="none" w:sz="0" w:space="0" w:color="auto"/>
        <w:right w:val="none" w:sz="0" w:space="0" w:color="auto"/>
      </w:divBdr>
    </w:div>
    <w:div w:id="773482673">
      <w:bodyDiv w:val="1"/>
      <w:marLeft w:val="0"/>
      <w:marRight w:val="0"/>
      <w:marTop w:val="0"/>
      <w:marBottom w:val="0"/>
      <w:divBdr>
        <w:top w:val="none" w:sz="0" w:space="0" w:color="auto"/>
        <w:left w:val="none" w:sz="0" w:space="0" w:color="auto"/>
        <w:bottom w:val="none" w:sz="0" w:space="0" w:color="auto"/>
        <w:right w:val="none" w:sz="0" w:space="0" w:color="auto"/>
      </w:divBdr>
    </w:div>
    <w:div w:id="875387269">
      <w:bodyDiv w:val="1"/>
      <w:marLeft w:val="0"/>
      <w:marRight w:val="0"/>
      <w:marTop w:val="0"/>
      <w:marBottom w:val="0"/>
      <w:divBdr>
        <w:top w:val="none" w:sz="0" w:space="0" w:color="auto"/>
        <w:left w:val="none" w:sz="0" w:space="0" w:color="auto"/>
        <w:bottom w:val="none" w:sz="0" w:space="0" w:color="auto"/>
        <w:right w:val="none" w:sz="0" w:space="0" w:color="auto"/>
      </w:divBdr>
    </w:div>
    <w:div w:id="955916192">
      <w:bodyDiv w:val="1"/>
      <w:marLeft w:val="0"/>
      <w:marRight w:val="0"/>
      <w:marTop w:val="0"/>
      <w:marBottom w:val="0"/>
      <w:divBdr>
        <w:top w:val="none" w:sz="0" w:space="0" w:color="auto"/>
        <w:left w:val="none" w:sz="0" w:space="0" w:color="auto"/>
        <w:bottom w:val="none" w:sz="0" w:space="0" w:color="auto"/>
        <w:right w:val="none" w:sz="0" w:space="0" w:color="auto"/>
      </w:divBdr>
    </w:div>
    <w:div w:id="10449079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8782246">
          <w:marLeft w:val="0"/>
          <w:marRight w:val="0"/>
          <w:marTop w:val="0"/>
          <w:marBottom w:val="0"/>
          <w:divBdr>
            <w:top w:val="none" w:sz="0" w:space="0" w:color="auto"/>
            <w:left w:val="none" w:sz="0" w:space="0" w:color="auto"/>
            <w:bottom w:val="none" w:sz="0" w:space="0" w:color="auto"/>
            <w:right w:val="none" w:sz="0" w:space="0" w:color="auto"/>
          </w:divBdr>
        </w:div>
      </w:divsChild>
    </w:div>
    <w:div w:id="1166020916">
      <w:bodyDiv w:val="1"/>
      <w:marLeft w:val="0"/>
      <w:marRight w:val="0"/>
      <w:marTop w:val="0"/>
      <w:marBottom w:val="0"/>
      <w:divBdr>
        <w:top w:val="none" w:sz="0" w:space="0" w:color="auto"/>
        <w:left w:val="none" w:sz="0" w:space="0" w:color="auto"/>
        <w:bottom w:val="none" w:sz="0" w:space="0" w:color="auto"/>
        <w:right w:val="none" w:sz="0" w:space="0" w:color="auto"/>
      </w:divBdr>
    </w:div>
    <w:div w:id="1675181621">
      <w:bodyDiv w:val="1"/>
      <w:marLeft w:val="0"/>
      <w:marRight w:val="0"/>
      <w:marTop w:val="0"/>
      <w:marBottom w:val="0"/>
      <w:divBdr>
        <w:top w:val="none" w:sz="0" w:space="0" w:color="auto"/>
        <w:left w:val="none" w:sz="0" w:space="0" w:color="auto"/>
        <w:bottom w:val="none" w:sz="0" w:space="0" w:color="auto"/>
        <w:right w:val="none" w:sz="0" w:space="0" w:color="auto"/>
      </w:divBdr>
    </w:div>
    <w:div w:id="1713991190">
      <w:bodyDiv w:val="1"/>
      <w:marLeft w:val="0"/>
      <w:marRight w:val="0"/>
      <w:marTop w:val="0"/>
      <w:marBottom w:val="0"/>
      <w:divBdr>
        <w:top w:val="none" w:sz="0" w:space="0" w:color="auto"/>
        <w:left w:val="none" w:sz="0" w:space="0" w:color="auto"/>
        <w:bottom w:val="none" w:sz="0" w:space="0" w:color="auto"/>
        <w:right w:val="none" w:sz="0" w:space="0" w:color="auto"/>
      </w:divBdr>
    </w:div>
    <w:div w:id="1767965687">
      <w:bodyDiv w:val="1"/>
      <w:marLeft w:val="0"/>
      <w:marRight w:val="0"/>
      <w:marTop w:val="0"/>
      <w:marBottom w:val="0"/>
      <w:divBdr>
        <w:top w:val="none" w:sz="0" w:space="0" w:color="auto"/>
        <w:left w:val="none" w:sz="0" w:space="0" w:color="auto"/>
        <w:bottom w:val="none" w:sz="0" w:space="0" w:color="auto"/>
        <w:right w:val="none" w:sz="0" w:space="0" w:color="auto"/>
      </w:divBdr>
    </w:div>
    <w:div w:id="2032995225">
      <w:bodyDiv w:val="1"/>
      <w:marLeft w:val="0"/>
      <w:marRight w:val="0"/>
      <w:marTop w:val="0"/>
      <w:marBottom w:val="0"/>
      <w:divBdr>
        <w:top w:val="none" w:sz="0" w:space="0" w:color="auto"/>
        <w:left w:val="none" w:sz="0" w:space="0" w:color="auto"/>
        <w:bottom w:val="none" w:sz="0" w:space="0" w:color="auto"/>
        <w:right w:val="none" w:sz="0" w:space="0" w:color="auto"/>
      </w:divBdr>
    </w:div>
    <w:div w:id="2048213587">
      <w:bodyDiv w:val="1"/>
      <w:marLeft w:val="0"/>
      <w:marRight w:val="0"/>
      <w:marTop w:val="0"/>
      <w:marBottom w:val="0"/>
      <w:divBdr>
        <w:top w:val="none" w:sz="0" w:space="0" w:color="auto"/>
        <w:left w:val="none" w:sz="0" w:space="0" w:color="auto"/>
        <w:bottom w:val="none" w:sz="0" w:space="0" w:color="auto"/>
        <w:right w:val="none" w:sz="0" w:space="0" w:color="auto"/>
      </w:divBdr>
    </w:div>
    <w:div w:id="20679516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or_00168_001</b:Tag>
    <b:SourceType>Book</b:SourceType>
    <b:Title>رسائل الشریف المرتضی (جوابات المسائل الموصلیات الثالثة)</b:Title>
    <b:ShortTitle>جوابات المسائل الموصلیات الثالثة</b:ShortTitle>
    <b:Author>
      <b:Author>
        <b:NameList>
          <b:Person>
            <b:Last>علم‌الهدی</b:Last>
            <b:First>علی بن حسین</b:First>
          </b:Person>
        </b:NameList>
      </b:Author>
    </b:Author>
    <b:NumberVolumes>4</b:NumberVolumes>
    <b:Volume>1</b:Volume>
    <b:Publisher>دار القرآن الکريم</b:Publisher>
    <b:Edition>1</b:Edition>
    <b:Year>1405 ه.ق.</b:Year>
    <b:City>قم</b:City>
    <b:CountryRegion>ایران</b:CountryRegion>
    <b:LCID>fa-IR</b:LCID>
  </b:Source>
</b:Sources>
</file>

<file path=customXml/itemProps1.xml><?xml version="1.0" encoding="utf-8"?>
<ds:datastoreItem xmlns:ds="http://schemas.openxmlformats.org/officeDocument/2006/customXml" ds:itemID="{38F4F434-69C9-49A6-9316-2011EDA4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7</Words>
  <Characters>13321</Characters>
  <Application>Microsoft Office Word</Application>
  <DocSecurity>0</DocSecurity>
  <Lines>111</Lines>
  <Paragraphs>31</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dc:creator>
  <cp:keywords/>
  <cp:lastModifiedBy>محمدمهدی عمادی</cp:lastModifiedBy>
  <cp:revision>2</cp:revision>
  <cp:lastPrinted>2024-05-06T06:46:00Z</cp:lastPrinted>
  <dcterms:created xsi:type="dcterms:W3CDTF">2024-05-06T09:35:00Z</dcterms:created>
  <dcterms:modified xsi:type="dcterms:W3CDTF">2024-05-06T09:35:00Z</dcterms:modified>
</cp:coreProperties>
</file>